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4A272" w14:textId="77777777" w:rsidR="005D521F" w:rsidRPr="00723328" w:rsidRDefault="00BB695E" w:rsidP="00531A9D">
      <w:pPr>
        <w:jc w:val="center"/>
        <w:rPr>
          <w:rFonts w:ascii="標楷體" w:eastAsia="標楷體" w:hAnsi="標楷體"/>
          <w:b/>
          <w:color w:val="2B2B2B" w:themeColor="text1" w:themeShade="80"/>
          <w:sz w:val="130"/>
          <w:szCs w:val="130"/>
        </w:rPr>
      </w:pPr>
      <w:r w:rsidRPr="00723328">
        <w:rPr>
          <w:rFonts w:ascii="標楷體" w:eastAsia="標楷體" w:hAnsi="標楷體" w:hint="eastAsia"/>
          <w:b/>
          <w:color w:val="2B2B2B" w:themeColor="text1" w:themeShade="80"/>
          <w:sz w:val="130"/>
          <w:szCs w:val="130"/>
        </w:rPr>
        <w:t>國立台南大學</w:t>
      </w:r>
    </w:p>
    <w:p w14:paraId="1B88C4AF" w14:textId="77777777" w:rsidR="00BB695E" w:rsidRDefault="00BB695E" w:rsidP="00531A9D">
      <w:pPr>
        <w:jc w:val="center"/>
        <w:rPr>
          <w:rFonts w:ascii="標楷體" w:eastAsia="標楷體" w:hAnsi="標楷體"/>
          <w:color w:val="2B2B2B" w:themeColor="text1" w:themeShade="80"/>
          <w:sz w:val="96"/>
        </w:rPr>
      </w:pPr>
      <w:r w:rsidRPr="00723328">
        <w:rPr>
          <w:rFonts w:ascii="標楷體" w:eastAsia="標楷體" w:hAnsi="標楷體" w:hint="eastAsia"/>
          <w:color w:val="2B2B2B" w:themeColor="text1" w:themeShade="80"/>
          <w:sz w:val="96"/>
        </w:rPr>
        <w:t>資訊工程學系</w:t>
      </w:r>
    </w:p>
    <w:p w14:paraId="5C66913C" w14:textId="77777777" w:rsidR="00A657B4" w:rsidRDefault="00A657B4" w:rsidP="00531A9D">
      <w:pPr>
        <w:jc w:val="center"/>
        <w:rPr>
          <w:rFonts w:ascii="標楷體" w:eastAsia="標楷體" w:hAnsi="標楷體"/>
          <w:color w:val="2B2B2B" w:themeColor="text1" w:themeShade="80"/>
          <w:sz w:val="96"/>
        </w:rPr>
      </w:pPr>
    </w:p>
    <w:p w14:paraId="65DE8755" w14:textId="77777777" w:rsidR="00A657B4" w:rsidRPr="00723328" w:rsidRDefault="00A657B4" w:rsidP="00531A9D">
      <w:pPr>
        <w:jc w:val="center"/>
        <w:rPr>
          <w:rFonts w:ascii="標楷體" w:eastAsia="標楷體" w:hAnsi="標楷體"/>
          <w:color w:val="2B2B2B" w:themeColor="text1" w:themeShade="80"/>
        </w:rPr>
      </w:pPr>
    </w:p>
    <w:p w14:paraId="68EE3C2C" w14:textId="77777777" w:rsidR="00BB695E" w:rsidRPr="00FA3FFA" w:rsidRDefault="00BB695E" w:rsidP="00531A9D">
      <w:pPr>
        <w:jc w:val="center"/>
        <w:rPr>
          <w:rFonts w:ascii="微軟正黑體" w:eastAsia="微軟正黑體" w:hAnsi="微軟正黑體"/>
          <w:b/>
          <w:color w:val="2B2B2B" w:themeColor="text1" w:themeShade="80"/>
          <w:sz w:val="40"/>
        </w:rPr>
      </w:pPr>
      <w:r w:rsidRPr="00FA3FFA">
        <w:rPr>
          <w:rFonts w:ascii="微軟正黑體" w:eastAsia="微軟正黑體" w:hAnsi="微軟正黑體" w:hint="eastAsia"/>
          <w:b/>
          <w:color w:val="2B2B2B" w:themeColor="text1" w:themeShade="80"/>
          <w:sz w:val="48"/>
        </w:rPr>
        <w:t>組合語言與系統程式</w:t>
      </w:r>
    </w:p>
    <w:p w14:paraId="16875295" w14:textId="77777777" w:rsidR="00BB695E" w:rsidRPr="00FA3FFA" w:rsidRDefault="00BB695E" w:rsidP="00FA3FFA">
      <w:pPr>
        <w:jc w:val="center"/>
        <w:rPr>
          <w:rFonts w:ascii="微軟正黑體" w:eastAsia="微軟正黑體" w:hAnsi="微軟正黑體"/>
          <w:b/>
          <w:color w:val="2B2B2B" w:themeColor="text1" w:themeShade="80"/>
          <w:sz w:val="36"/>
        </w:rPr>
      </w:pPr>
      <w:r w:rsidRPr="00FA3FFA">
        <w:rPr>
          <w:rFonts w:ascii="微軟正黑體" w:eastAsia="微軟正黑體" w:hAnsi="微軟正黑體" w:hint="eastAsia"/>
          <w:b/>
          <w:color w:val="2B2B2B" w:themeColor="text1" w:themeShade="80"/>
          <w:sz w:val="36"/>
        </w:rPr>
        <w:t>SIC/XE單步執行模擬器</w:t>
      </w:r>
    </w:p>
    <w:p w14:paraId="6077D580" w14:textId="77777777" w:rsidR="00BB695E" w:rsidRDefault="00BB695E" w:rsidP="00FA3FFA">
      <w:pPr>
        <w:jc w:val="center"/>
        <w:rPr>
          <w:rFonts w:ascii="Times New Roman" w:hAnsi="Times New Roman" w:cs="Times New Roman"/>
          <w:b/>
          <w:color w:val="2B2B2B" w:themeColor="text1" w:themeShade="80"/>
          <w:sz w:val="36"/>
        </w:rPr>
      </w:pPr>
      <w:r w:rsidRPr="00FA3FFA">
        <w:rPr>
          <w:rFonts w:ascii="Times New Roman" w:hAnsi="Times New Roman" w:cs="Times New Roman"/>
          <w:b/>
          <w:color w:val="2B2B2B" w:themeColor="text1" w:themeShade="80"/>
          <w:sz w:val="36"/>
        </w:rPr>
        <w:t>SIC/XE One-Step Execution Simulator</w:t>
      </w:r>
    </w:p>
    <w:p w14:paraId="6DA50841" w14:textId="77777777" w:rsidR="00FA3FFA" w:rsidRDefault="00FA3FFA" w:rsidP="00FA3FFA">
      <w:pPr>
        <w:jc w:val="center"/>
        <w:rPr>
          <w:rFonts w:ascii="Times New Roman" w:hAnsi="Times New Roman" w:cs="Times New Roman"/>
          <w:b/>
          <w:color w:val="2B2B2B" w:themeColor="text1" w:themeShade="80"/>
          <w:sz w:val="36"/>
        </w:rPr>
      </w:pPr>
    </w:p>
    <w:p w14:paraId="6F3A96AD" w14:textId="77777777" w:rsidR="00FA3FFA" w:rsidRDefault="00FA3FFA" w:rsidP="00FA3FFA">
      <w:pPr>
        <w:jc w:val="center"/>
        <w:rPr>
          <w:rFonts w:ascii="Times New Roman" w:hAnsi="Times New Roman" w:cs="Times New Roman"/>
          <w:b/>
          <w:color w:val="2B2B2B" w:themeColor="text1" w:themeShade="80"/>
          <w:sz w:val="36"/>
        </w:rPr>
      </w:pPr>
    </w:p>
    <w:p w14:paraId="1F32C17D" w14:textId="77777777" w:rsidR="00FA3FFA" w:rsidRPr="00FA3FFA" w:rsidRDefault="00FA3FFA" w:rsidP="00FA3FFA">
      <w:pPr>
        <w:jc w:val="center"/>
        <w:rPr>
          <w:rFonts w:ascii="Times New Roman" w:hAnsi="Times New Roman" w:cs="Times New Roman"/>
          <w:color w:val="2B2B2B" w:themeColor="text1" w:themeShade="80"/>
        </w:rPr>
      </w:pPr>
    </w:p>
    <w:p w14:paraId="70467241" w14:textId="77777777" w:rsidR="00BB695E" w:rsidRDefault="00BB695E" w:rsidP="00531A9D">
      <w:pPr>
        <w:jc w:val="center"/>
        <w:rPr>
          <w:rFonts w:ascii="標楷體" w:eastAsia="標楷體" w:hAnsi="標楷體"/>
          <w:color w:val="2B2B2B" w:themeColor="text1" w:themeShade="80"/>
          <w:sz w:val="44"/>
        </w:rPr>
      </w:pPr>
      <w:r w:rsidRPr="00FA3FFA">
        <w:rPr>
          <w:rFonts w:ascii="微軟正黑體" w:eastAsia="微軟正黑體" w:hAnsi="微軟正黑體" w:hint="eastAsia"/>
          <w:color w:val="2B2B2B" w:themeColor="text1" w:themeShade="80"/>
          <w:sz w:val="44"/>
        </w:rPr>
        <w:t xml:space="preserve">S10259002 </w:t>
      </w:r>
      <w:r w:rsidRPr="00FA3FFA">
        <w:rPr>
          <w:rFonts w:ascii="標楷體" w:eastAsia="標楷體" w:hAnsi="標楷體" w:hint="eastAsia"/>
          <w:color w:val="2B2B2B" w:themeColor="text1" w:themeShade="80"/>
          <w:sz w:val="44"/>
        </w:rPr>
        <w:t>黃詩豪</w:t>
      </w:r>
    </w:p>
    <w:p w14:paraId="3DA3FE9C" w14:textId="77777777" w:rsidR="00FA3FFA" w:rsidRDefault="00FA3FFA" w:rsidP="00531A9D">
      <w:pPr>
        <w:jc w:val="center"/>
        <w:rPr>
          <w:rFonts w:ascii="標楷體" w:eastAsia="標楷體" w:hAnsi="標楷體"/>
          <w:color w:val="2B2B2B" w:themeColor="text1" w:themeShade="80"/>
          <w:sz w:val="44"/>
        </w:rPr>
      </w:pPr>
    </w:p>
    <w:p w14:paraId="54501AB0" w14:textId="77777777" w:rsidR="00FA3FFA" w:rsidRPr="00FA3FFA" w:rsidRDefault="00FA3FFA" w:rsidP="00531A9D">
      <w:pPr>
        <w:jc w:val="center"/>
        <w:rPr>
          <w:rFonts w:ascii="微軟正黑體" w:eastAsia="微軟正黑體" w:hAnsi="微軟正黑體"/>
          <w:color w:val="2B2B2B" w:themeColor="text1" w:themeShade="80"/>
          <w:sz w:val="44"/>
        </w:rPr>
      </w:pPr>
    </w:p>
    <w:p w14:paraId="599A10E3" w14:textId="6BD7D772" w:rsidR="00BB695E" w:rsidRPr="004240A8" w:rsidRDefault="00BB695E" w:rsidP="00531A9D">
      <w:pPr>
        <w:jc w:val="center"/>
        <w:rPr>
          <w:color w:val="2B2B2B" w:themeColor="text1" w:themeShade="80"/>
        </w:rPr>
      </w:pPr>
      <w:r w:rsidRPr="00FA3FFA">
        <w:rPr>
          <w:rFonts w:ascii="微軟正黑體" w:eastAsia="微軟正黑體" w:hAnsi="微軟正黑體" w:hint="eastAsia"/>
          <w:color w:val="2B2B2B" w:themeColor="text1" w:themeShade="80"/>
          <w:sz w:val="44"/>
        </w:rPr>
        <w:t>中華民國104年06月</w:t>
      </w:r>
      <w:r w:rsidR="00E04BDB">
        <w:rPr>
          <w:rFonts w:ascii="微軟正黑體" w:eastAsia="微軟正黑體" w:hAnsi="微軟正黑體" w:hint="eastAsia"/>
          <w:color w:val="2B2B2B" w:themeColor="text1" w:themeShade="80"/>
          <w:sz w:val="44"/>
        </w:rPr>
        <w:t>11</w:t>
      </w:r>
      <w:r w:rsidRPr="00FA3FFA">
        <w:rPr>
          <w:rFonts w:ascii="微軟正黑體" w:eastAsia="微軟正黑體" w:hAnsi="微軟正黑體" w:hint="eastAsia"/>
          <w:color w:val="2B2B2B" w:themeColor="text1" w:themeShade="80"/>
          <w:sz w:val="44"/>
        </w:rPr>
        <w:t>日</w:t>
      </w:r>
    </w:p>
    <w:p w14:paraId="0686B640" w14:textId="77777777" w:rsidR="00F152B8" w:rsidRPr="009261EB" w:rsidRDefault="00BB695E" w:rsidP="009261EB">
      <w:pPr>
        <w:jc w:val="center"/>
        <w:rPr>
          <w:rFonts w:ascii="標楷體" w:eastAsia="標楷體" w:hAnsi="標楷體"/>
          <w:b/>
          <w:color w:val="2B2B2B" w:themeColor="text1" w:themeShade="80"/>
          <w:sz w:val="96"/>
          <w:szCs w:val="96"/>
        </w:rPr>
      </w:pPr>
      <w:r w:rsidRPr="004240A8">
        <w:rPr>
          <w:color w:val="2B2B2B" w:themeColor="text1" w:themeShade="80"/>
        </w:rPr>
        <w:br w:type="column"/>
      </w:r>
      <w:r w:rsidR="00F152B8" w:rsidRPr="009261EB">
        <w:rPr>
          <w:rFonts w:ascii="標楷體" w:eastAsia="標楷體" w:hAnsi="標楷體"/>
          <w:b/>
          <w:color w:val="2B2B2B" w:themeColor="text1" w:themeShade="80"/>
          <w:sz w:val="96"/>
          <w:szCs w:val="96"/>
        </w:rPr>
        <w:lastRenderedPageBreak/>
        <w:t>目錄</w:t>
      </w:r>
    </w:p>
    <w:p w14:paraId="5EDEC8B1" w14:textId="5A3E6F81" w:rsidR="00916460" w:rsidRPr="00725566" w:rsidRDefault="00916460" w:rsidP="003B38E6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開發目的</w:t>
      </w:r>
      <w:r w:rsidR="00B000FB"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與動機</w:t>
      </w:r>
      <w:r w:rsidR="005456EA"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（Develop Purpose and Motive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23C60B5D" w14:textId="284888BF" w:rsidR="00C44919" w:rsidRPr="00725566" w:rsidRDefault="00C44919" w:rsidP="003B38E6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開發環境（Development Environment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7FAEB92F" w14:textId="01B2DBE9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作業系統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6D034E6F" w14:textId="45AB28ED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整合開發環境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32E4FD06" w14:textId="524DD72D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編譯器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15CB9D08" w14:textId="0F44CA58" w:rsidR="00C44919" w:rsidRPr="00725566" w:rsidRDefault="00C44919" w:rsidP="003B38E6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系統主要功能描述（Description of Requirement Operations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2</w:t>
      </w:r>
    </w:p>
    <w:p w14:paraId="3F540B2E" w14:textId="5D134225" w:rsidR="00C44919" w:rsidRPr="00725566" w:rsidRDefault="00C44919" w:rsidP="003B38E6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/>
          <w:color w:val="2B2B2B" w:themeColor="text1" w:themeShade="80"/>
          <w:szCs w:val="24"/>
        </w:rPr>
        <w:t>系統架構與實作（Structure and Implementation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3</w:t>
      </w:r>
    </w:p>
    <w:p w14:paraId="163DC44C" w14:textId="46DD7DC7" w:rsidR="009660EC" w:rsidRPr="00725566" w:rsidRDefault="00B413D9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系統</w:t>
      </w:r>
      <w:r w:rsidR="009660EC"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架構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3</w:t>
      </w:r>
    </w:p>
    <w:p w14:paraId="5AA05041" w14:textId="3A2F0A31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物件導向實作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</w:t>
      </w:r>
      <w:r w:rsidR="00265353">
        <w:rPr>
          <w:rFonts w:ascii="新細明體" w:eastAsia="新細明體" w:hAnsi="新細明體" w:hint="eastAsia"/>
          <w:color w:val="2B2B2B" w:themeColor="text1" w:themeShade="80"/>
          <w:szCs w:val="24"/>
        </w:rPr>
        <w:t>4</w:t>
      </w:r>
    </w:p>
    <w:p w14:paraId="5333B3BD" w14:textId="631B77A9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圖形化介面實作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9</w:t>
      </w:r>
    </w:p>
    <w:p w14:paraId="0183499B" w14:textId="2FCA6995" w:rsidR="00C44919" w:rsidRPr="00725566" w:rsidRDefault="00C44919" w:rsidP="00625E3E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系統測試與除錯（Test and Debug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11</w:t>
      </w:r>
    </w:p>
    <w:p w14:paraId="24AB8106" w14:textId="03415525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目標檔案測試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11</w:t>
      </w:r>
    </w:p>
    <w:p w14:paraId="6281821E" w14:textId="7C6C2203" w:rsidR="009660EC" w:rsidRPr="00725566" w:rsidRDefault="009660EC" w:rsidP="00725566">
      <w:pPr>
        <w:pStyle w:val="a9"/>
        <w:numPr>
          <w:ilvl w:val="1"/>
          <w:numId w:val="1"/>
        </w:numPr>
        <w:spacing w:before="300" w:after="300" w:line="60" w:lineRule="auto"/>
        <w:ind w:leftChars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錯誤</w:t>
      </w:r>
      <w:r w:rsidR="00A0387E"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發現與</w:t>
      </w: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修正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26</w:t>
      </w:r>
    </w:p>
    <w:p w14:paraId="1D69B46C" w14:textId="5B61C86C" w:rsidR="00C44919" w:rsidRPr="00725566" w:rsidRDefault="00C44919" w:rsidP="00625E3E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軟體使用說明（User Guide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26</w:t>
      </w:r>
    </w:p>
    <w:p w14:paraId="7B3B443C" w14:textId="7533180A" w:rsidR="00C44919" w:rsidRPr="00725566" w:rsidRDefault="00282C61" w:rsidP="00625E3E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開發心得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30</w:t>
      </w:r>
    </w:p>
    <w:p w14:paraId="2BB5AA0F" w14:textId="442E239B" w:rsidR="00C44919" w:rsidRPr="00725566" w:rsidRDefault="00C44919" w:rsidP="00625E3E">
      <w:pPr>
        <w:pStyle w:val="a9"/>
        <w:numPr>
          <w:ilvl w:val="0"/>
          <w:numId w:val="1"/>
        </w:numPr>
        <w:spacing w:before="300" w:after="300" w:line="60" w:lineRule="auto"/>
        <w:ind w:leftChars="0" w:left="0" w:firstLine="0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參考文獻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31</w:t>
      </w:r>
    </w:p>
    <w:p w14:paraId="7349C974" w14:textId="3918C168" w:rsidR="00462A69" w:rsidRPr="00725566" w:rsidRDefault="00462A69" w:rsidP="00725566">
      <w:pPr>
        <w:spacing w:before="300" w:after="300" w:line="60" w:lineRule="auto"/>
        <w:rPr>
          <w:rFonts w:ascii="新細明體" w:eastAsia="新細明體" w:hAnsi="新細明體"/>
          <w:color w:val="2B2B2B" w:themeColor="text1" w:themeShade="80"/>
          <w:szCs w:val="24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附錄A 指令表格（Opcode Table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31</w:t>
      </w:r>
    </w:p>
    <w:p w14:paraId="70C25655" w14:textId="05C0934B" w:rsidR="00B9725B" w:rsidRPr="004240A8" w:rsidRDefault="00462A69" w:rsidP="00725566">
      <w:pPr>
        <w:spacing w:before="300" w:after="300" w:line="60" w:lineRule="auto"/>
        <w:rPr>
          <w:color w:val="2B2B2B" w:themeColor="text1" w:themeShade="80"/>
        </w:rPr>
      </w:pPr>
      <w:r w:rsidRPr="00725566">
        <w:rPr>
          <w:rFonts w:ascii="新細明體" w:eastAsia="新細明體" w:hAnsi="新細明體" w:hint="eastAsia"/>
          <w:color w:val="2B2B2B" w:themeColor="text1" w:themeShade="80"/>
          <w:szCs w:val="24"/>
        </w:rPr>
        <w:t>附錄B 定址模式（Addressing mode）</w:t>
      </w:r>
      <w:r w:rsidR="005A1AE1">
        <w:rPr>
          <w:rFonts w:ascii="新細明體" w:eastAsia="新細明體" w:hAnsi="新細明體"/>
          <w:color w:val="2B2B2B" w:themeColor="text1" w:themeShade="80"/>
          <w:szCs w:val="24"/>
        </w:rPr>
        <w:t>…………………………………………………………</w:t>
      </w:r>
      <w:r w:rsidR="00A6519B">
        <w:rPr>
          <w:rFonts w:ascii="新細明體" w:eastAsia="新細明體" w:hAnsi="新細明體" w:hint="eastAsia"/>
          <w:color w:val="2B2B2B" w:themeColor="text1" w:themeShade="80"/>
          <w:szCs w:val="24"/>
        </w:rPr>
        <w:t>33</w:t>
      </w:r>
      <w:bookmarkStart w:id="0" w:name="_GoBack"/>
      <w:bookmarkEnd w:id="0"/>
    </w:p>
    <w:p w14:paraId="6A76E9FF" w14:textId="77777777" w:rsidR="00B9725B" w:rsidRPr="00032E76" w:rsidRDefault="00B9725B" w:rsidP="00B9725B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b/>
          <w:color w:val="2B2B2B" w:themeColor="text1" w:themeShade="80"/>
        </w:rPr>
      </w:pPr>
      <w:r w:rsidRPr="004240A8">
        <w:rPr>
          <w:color w:val="2B2B2B" w:themeColor="text1" w:themeShade="80"/>
        </w:rPr>
        <w:br w:type="column"/>
      </w:r>
      <w:r w:rsidRPr="003161B7">
        <w:rPr>
          <w:rFonts w:ascii="標楷體" w:eastAsia="標楷體" w:hAnsi="標楷體" w:hint="eastAsia"/>
          <w:b/>
          <w:color w:val="2B2B2B" w:themeColor="text1" w:themeShade="80"/>
          <w:sz w:val="32"/>
        </w:rPr>
        <w:lastRenderedPageBreak/>
        <w:t>開發目的與動機（</w:t>
      </w:r>
      <w:r w:rsidRPr="003161B7">
        <w:rPr>
          <w:rFonts w:ascii="Times New Roman" w:eastAsia="標楷體" w:hAnsi="Times New Roman" w:cs="Times New Roman"/>
          <w:b/>
          <w:color w:val="2B2B2B" w:themeColor="text1" w:themeShade="80"/>
          <w:sz w:val="32"/>
        </w:rPr>
        <w:t>Develop Purpose and Motive</w:t>
      </w:r>
      <w:r w:rsidRPr="003161B7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p w14:paraId="6EFBC3DC" w14:textId="48801FAB" w:rsidR="00B803D5" w:rsidRPr="00BB3DF2" w:rsidRDefault="00B803D5" w:rsidP="00B803D5">
      <w:pPr>
        <w:ind w:left="360"/>
        <w:rPr>
          <w:rFonts w:ascii="Times New Roman" w:eastAsia="標楷體" w:hAnsi="Times New Roman" w:cs="Times New Roman"/>
          <w:color w:val="2B2B2B" w:themeColor="text1" w:themeShade="80"/>
          <w:szCs w:val="24"/>
        </w:rPr>
      </w:pPr>
      <w:r w:rsidRPr="004240A8">
        <w:rPr>
          <w:color w:val="2B2B2B" w:themeColor="text1" w:themeShade="80"/>
        </w:rPr>
        <w:t xml:space="preserve">　</w:t>
      </w:r>
      <w:r w:rsidRPr="004240A8">
        <w:rPr>
          <w:rFonts w:hint="eastAsia"/>
          <w:color w:val="2B2B2B" w:themeColor="text1" w:themeShade="80"/>
        </w:rPr>
        <w:t xml:space="preserve">　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在組合語言與系統程式（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System Software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）一門課中，學習到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SIC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及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SIC/XE</w:t>
      </w:r>
      <w:r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兩個虛擬機器，更瞭解組合語言與硬體間溝通的概念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。由組合語言經過組譯器產生目的碼（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Object Code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），然後產生目標程式（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Object Program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），在目標程式中有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Head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、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Text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、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Modification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、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End Record…</w:t>
      </w:r>
      <w:r w:rsidR="004240A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等，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將目標程式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透過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載入器（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Loader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）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並依照前述的</w:t>
      </w:r>
      <w:r w:rsidR="003B3908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記錄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將程式載入到記憶體中，而且會依照載入的記憶體位置對程式進行位置的修正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，然後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CPU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按照程式計數器（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Program Counter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）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開始執行</w:t>
      </w:r>
      <w:r w:rsidR="00F20172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。</w:t>
      </w:r>
      <w:r w:rsidR="00112583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這一過程中使我感到興趣，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對其運作的方式想更進一部瞭解，因此</w:t>
      </w:r>
      <w:r w:rsidR="00F20172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我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將以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C/C++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程式語言開發一個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SIC/XE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的單步執行模擬器</w:t>
      </w:r>
      <w:r w:rsidR="00F20172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，透過此模擬器顯示目標程式執行的過程中，每個暫存器及記憶體的變化</w:t>
      </w:r>
      <w:r w:rsidR="00A6554A" w:rsidRPr="00BB3DF2">
        <w:rPr>
          <w:rFonts w:ascii="Times New Roman" w:eastAsia="標楷體" w:hAnsi="Times New Roman" w:cs="Times New Roman"/>
          <w:color w:val="2B2B2B" w:themeColor="text1" w:themeShade="80"/>
          <w:szCs w:val="24"/>
        </w:rPr>
        <w:t>。</w:t>
      </w:r>
    </w:p>
    <w:p w14:paraId="4B95C229" w14:textId="77777777" w:rsidR="00A0131F" w:rsidRPr="004240A8" w:rsidRDefault="00A0131F" w:rsidP="00B803D5">
      <w:pPr>
        <w:ind w:left="360"/>
        <w:rPr>
          <w:color w:val="2B2B2B" w:themeColor="text1" w:themeShade="80"/>
        </w:rPr>
      </w:pPr>
    </w:p>
    <w:p w14:paraId="4B4686D2" w14:textId="77777777" w:rsidR="00B9725B" w:rsidRPr="004240A8" w:rsidRDefault="00B9725B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4612B0">
        <w:rPr>
          <w:rFonts w:ascii="標楷體" w:eastAsia="標楷體" w:hAnsi="標楷體" w:hint="eastAsia"/>
          <w:b/>
          <w:color w:val="2B2B2B" w:themeColor="text1" w:themeShade="80"/>
          <w:sz w:val="32"/>
        </w:rPr>
        <w:t>開發環境（</w:t>
      </w:r>
      <w:r w:rsidRPr="004612B0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Development Environment</w:t>
      </w:r>
      <w:r w:rsidRPr="004612B0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p w14:paraId="6BAEFDA7" w14:textId="77777777" w:rsidR="00CC0FAE" w:rsidRPr="00242850" w:rsidRDefault="00242850" w:rsidP="00242850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作業系統</w:t>
      </w:r>
    </w:p>
    <w:p w14:paraId="3345E7EE" w14:textId="77777777" w:rsidR="00CC0FAE" w:rsidRPr="004240A8" w:rsidRDefault="00CC0FAE" w:rsidP="00CC0FAE">
      <w:pPr>
        <w:pStyle w:val="a9"/>
        <w:ind w:leftChars="0" w:left="78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>
        <w:rPr>
          <w:rFonts w:hint="eastAsia"/>
          <w:color w:val="2B2B2B" w:themeColor="text1" w:themeShade="80"/>
        </w:rPr>
        <w:t xml:space="preserve">Windows 7 </w:t>
      </w:r>
      <w:r>
        <w:rPr>
          <w:rFonts w:hint="eastAsia"/>
          <w:color w:val="2B2B2B" w:themeColor="text1" w:themeShade="80"/>
        </w:rPr>
        <w:t>旗艦版</w:t>
      </w:r>
      <w:r>
        <w:rPr>
          <w:rFonts w:hint="eastAsia"/>
          <w:color w:val="2B2B2B" w:themeColor="text1" w:themeShade="80"/>
        </w:rPr>
        <w:t xml:space="preserve"> Service Pack 1</w:t>
      </w:r>
      <w:r>
        <w:rPr>
          <w:rFonts w:hint="eastAsia"/>
          <w:color w:val="2B2B2B" w:themeColor="text1" w:themeShade="80"/>
        </w:rPr>
        <w:t>（</w:t>
      </w:r>
      <w:r>
        <w:rPr>
          <w:rFonts w:hint="eastAsia"/>
          <w:color w:val="2B2B2B" w:themeColor="text1" w:themeShade="80"/>
        </w:rPr>
        <w:t>64</w:t>
      </w:r>
      <w:r>
        <w:rPr>
          <w:rFonts w:hint="eastAsia"/>
          <w:color w:val="2B2B2B" w:themeColor="text1" w:themeShade="80"/>
        </w:rPr>
        <w:t>位元作業系統）</w:t>
      </w:r>
    </w:p>
    <w:p w14:paraId="1BDF5D78" w14:textId="77777777" w:rsidR="00B9725B" w:rsidRDefault="00B9725B" w:rsidP="00B9725B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 w:rsidRPr="004240A8">
        <w:rPr>
          <w:rFonts w:hint="eastAsia"/>
          <w:color w:val="2B2B2B" w:themeColor="text1" w:themeShade="80"/>
        </w:rPr>
        <w:t>整合開發環境</w:t>
      </w:r>
    </w:p>
    <w:p w14:paraId="63118D6C" w14:textId="77777777" w:rsidR="00CC0FAE" w:rsidRDefault="0040242A" w:rsidP="0040242A">
      <w:pPr>
        <w:pStyle w:val="a9"/>
        <w:ind w:leftChars="0" w:left="78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="00CC0FAE">
        <w:rPr>
          <w:rFonts w:hint="eastAsia"/>
          <w:color w:val="2B2B2B" w:themeColor="text1" w:themeShade="80"/>
        </w:rPr>
        <w:t>Eclipse Luna Service</w:t>
      </w:r>
      <w:r w:rsidR="009A7846">
        <w:rPr>
          <w:rFonts w:hint="eastAsia"/>
          <w:color w:val="2B2B2B" w:themeColor="text1" w:themeShade="80"/>
        </w:rPr>
        <w:t xml:space="preserve"> Release 2</w:t>
      </w:r>
      <w:r w:rsidR="009A7846">
        <w:rPr>
          <w:rFonts w:hint="eastAsia"/>
          <w:color w:val="2B2B2B" w:themeColor="text1" w:themeShade="80"/>
        </w:rPr>
        <w:t>（</w:t>
      </w:r>
      <w:r w:rsidR="009A7846">
        <w:rPr>
          <w:rFonts w:hint="eastAsia"/>
          <w:color w:val="2B2B2B" w:themeColor="text1" w:themeShade="80"/>
        </w:rPr>
        <w:t>4.4.2</w:t>
      </w:r>
      <w:r w:rsidR="009A7846">
        <w:rPr>
          <w:rFonts w:hint="eastAsia"/>
          <w:color w:val="2B2B2B" w:themeColor="text1" w:themeShade="80"/>
        </w:rPr>
        <w:t>，</w:t>
      </w:r>
      <w:r w:rsidR="009A7846">
        <w:rPr>
          <w:rFonts w:hint="eastAsia"/>
          <w:color w:val="2B2B2B" w:themeColor="text1" w:themeShade="80"/>
        </w:rPr>
        <w:t>C/C++ CDT for Luna</w:t>
      </w:r>
      <w:r w:rsidR="009A7846">
        <w:rPr>
          <w:rFonts w:hint="eastAsia"/>
          <w:color w:val="2B2B2B" w:themeColor="text1" w:themeShade="80"/>
        </w:rPr>
        <w:t>）</w:t>
      </w:r>
    </w:p>
    <w:p w14:paraId="336B575B" w14:textId="77777777" w:rsidR="00E828D7" w:rsidRPr="00E828D7" w:rsidRDefault="00AD4996" w:rsidP="00E828D7">
      <w:pPr>
        <w:pStyle w:val="a9"/>
        <w:ind w:leftChars="0" w:left="78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="001D1E53">
        <w:rPr>
          <w:rFonts w:hint="eastAsia"/>
          <w:color w:val="2B2B2B" w:themeColor="text1" w:themeShade="80"/>
        </w:rPr>
        <w:t>Qt Creator 3.3.1</w:t>
      </w:r>
      <w:r w:rsidR="001D1E53">
        <w:rPr>
          <w:rFonts w:hint="eastAsia"/>
          <w:color w:val="2B2B2B" w:themeColor="text1" w:themeShade="80"/>
        </w:rPr>
        <w:t>（</w:t>
      </w:r>
      <w:r w:rsidRPr="007B109C">
        <w:rPr>
          <w:rFonts w:hint="eastAsia"/>
          <w:color w:val="2B2B2B" w:themeColor="text1" w:themeShade="80"/>
        </w:rPr>
        <w:t>opensource</w:t>
      </w:r>
      <w:r w:rsidR="001D1E53">
        <w:rPr>
          <w:rFonts w:hint="eastAsia"/>
          <w:color w:val="2B2B2B" w:themeColor="text1" w:themeShade="80"/>
        </w:rPr>
        <w:t>）</w:t>
      </w:r>
      <w:r w:rsidR="004579FA">
        <w:rPr>
          <w:rFonts w:hint="eastAsia"/>
          <w:color w:val="2B2B2B" w:themeColor="text1" w:themeShade="80"/>
        </w:rPr>
        <w:t xml:space="preserve"> </w:t>
      </w:r>
      <w:r w:rsidR="00E75072" w:rsidRPr="004579FA">
        <w:rPr>
          <w:rFonts w:hint="eastAsia"/>
          <w:color w:val="2B2B2B" w:themeColor="text1" w:themeShade="80"/>
        </w:rPr>
        <w:t>Based on Qt5.4.1</w:t>
      </w:r>
      <w:r w:rsidR="00E75072" w:rsidRPr="004579FA">
        <w:rPr>
          <w:rFonts w:hint="eastAsia"/>
          <w:color w:val="2B2B2B" w:themeColor="text1" w:themeShade="80"/>
        </w:rPr>
        <w:t>（</w:t>
      </w:r>
      <w:r w:rsidR="00E75072" w:rsidRPr="004579FA">
        <w:rPr>
          <w:rFonts w:hint="eastAsia"/>
          <w:color w:val="2B2B2B" w:themeColor="text1" w:themeShade="80"/>
        </w:rPr>
        <w:t>MSVC 2010, 32bit</w:t>
      </w:r>
      <w:r w:rsidR="00E75072" w:rsidRPr="004579FA">
        <w:rPr>
          <w:rFonts w:hint="eastAsia"/>
          <w:color w:val="2B2B2B" w:themeColor="text1" w:themeShade="80"/>
        </w:rPr>
        <w:t>）</w:t>
      </w:r>
    </w:p>
    <w:p w14:paraId="3802FFD9" w14:textId="77777777" w:rsidR="00B9725B" w:rsidRDefault="00B9725B" w:rsidP="00B9725B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 w:rsidRPr="004240A8">
        <w:rPr>
          <w:rFonts w:hint="eastAsia"/>
          <w:color w:val="2B2B2B" w:themeColor="text1" w:themeShade="80"/>
        </w:rPr>
        <w:t>編譯器</w:t>
      </w:r>
    </w:p>
    <w:p w14:paraId="661DEDBD" w14:textId="77777777" w:rsidR="00E828D7" w:rsidRDefault="00E828D7" w:rsidP="00E828D7">
      <w:pPr>
        <w:pStyle w:val="a9"/>
        <w:ind w:leftChars="0" w:left="78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>
        <w:rPr>
          <w:rFonts w:hint="eastAsia"/>
          <w:color w:val="2B2B2B" w:themeColor="text1" w:themeShade="80"/>
        </w:rPr>
        <w:t>MinGW 4.9.1</w:t>
      </w:r>
      <w:r w:rsidR="00CC2B53">
        <w:rPr>
          <w:rFonts w:hint="eastAsia"/>
          <w:color w:val="2B2B2B" w:themeColor="text1" w:themeShade="80"/>
        </w:rPr>
        <w:t xml:space="preserve"> 32bit</w:t>
      </w:r>
    </w:p>
    <w:p w14:paraId="2536578F" w14:textId="77777777" w:rsidR="00E110DC" w:rsidRPr="004240A8" w:rsidRDefault="00E110DC" w:rsidP="00E828D7">
      <w:pPr>
        <w:pStyle w:val="a9"/>
        <w:ind w:leftChars="0" w:left="780"/>
        <w:rPr>
          <w:color w:val="2B2B2B" w:themeColor="text1" w:themeShade="80"/>
        </w:rPr>
      </w:pPr>
    </w:p>
    <w:p w14:paraId="30C9D201" w14:textId="77777777" w:rsidR="00E33D34" w:rsidRDefault="00B9725B" w:rsidP="00E33D34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4612B0">
        <w:rPr>
          <w:rFonts w:ascii="標楷體" w:eastAsia="標楷體" w:hAnsi="標楷體" w:hint="eastAsia"/>
          <w:b/>
          <w:color w:val="2B2B2B" w:themeColor="text1" w:themeShade="80"/>
          <w:sz w:val="32"/>
        </w:rPr>
        <w:t>系統主要功能描述（</w:t>
      </w:r>
      <w:r w:rsidRPr="004612B0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Description of Requirement Operations</w:t>
      </w:r>
      <w:r w:rsidRPr="004612B0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p w14:paraId="498A4E06" w14:textId="77777777" w:rsidR="00E33D34" w:rsidRDefault="00404D34" w:rsidP="00E33D34">
      <w:pPr>
        <w:pStyle w:val="a9"/>
        <w:ind w:leftChars="0" w:left="36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="00AA5F83" w:rsidRPr="00BF4C07">
        <w:rPr>
          <w:rFonts w:hint="eastAsia"/>
          <w:b/>
          <w:color w:val="2B2B2B" w:themeColor="text1" w:themeShade="80"/>
        </w:rPr>
        <w:t>選擇目標程式</w:t>
      </w:r>
      <w:r w:rsidR="00173CEC" w:rsidRPr="00BF4C07">
        <w:rPr>
          <w:rFonts w:hint="eastAsia"/>
          <w:b/>
          <w:color w:val="2B2B2B" w:themeColor="text1" w:themeShade="80"/>
        </w:rPr>
        <w:t>。</w:t>
      </w:r>
      <w:r w:rsidR="00173CEC">
        <w:rPr>
          <w:rFonts w:hint="eastAsia"/>
          <w:color w:val="2B2B2B" w:themeColor="text1" w:themeShade="80"/>
        </w:rPr>
        <w:t>圖形化介面讓使用者以開啟檔案的方式，選擇欲載入的目標程式。</w:t>
      </w:r>
    </w:p>
    <w:p w14:paraId="597679EA" w14:textId="77777777" w:rsidR="000277AC" w:rsidRDefault="000277AC" w:rsidP="00E33D34">
      <w:pPr>
        <w:pStyle w:val="a9"/>
        <w:ind w:leftChars="0" w:left="360"/>
        <w:rPr>
          <w:color w:val="2B2B2B" w:themeColor="text1" w:themeShade="80"/>
        </w:rPr>
      </w:pPr>
    </w:p>
    <w:p w14:paraId="59E017F7" w14:textId="77777777" w:rsidR="003D6C63" w:rsidRDefault="007D2641" w:rsidP="00E33D34">
      <w:pPr>
        <w:pStyle w:val="a9"/>
        <w:ind w:leftChars="0" w:left="36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Pr="00BF4C07">
        <w:rPr>
          <w:rFonts w:hint="eastAsia"/>
          <w:b/>
          <w:color w:val="2B2B2B" w:themeColor="text1" w:themeShade="80"/>
        </w:rPr>
        <w:t>指定目標程式載入位置</w:t>
      </w:r>
      <w:r w:rsidR="00173CEC" w:rsidRPr="00BF4C07">
        <w:rPr>
          <w:rFonts w:hint="eastAsia"/>
          <w:b/>
          <w:color w:val="2B2B2B" w:themeColor="text1" w:themeShade="80"/>
        </w:rPr>
        <w:t>。</w:t>
      </w:r>
      <w:r w:rsidR="00173CEC">
        <w:rPr>
          <w:rFonts w:hint="eastAsia"/>
          <w:color w:val="2B2B2B" w:themeColor="text1" w:themeShade="80"/>
        </w:rPr>
        <w:t>模擬</w:t>
      </w:r>
      <w:r w:rsidR="00173CEC">
        <w:rPr>
          <w:rFonts w:hint="eastAsia"/>
          <w:color w:val="2B2B2B" w:themeColor="text1" w:themeShade="80"/>
        </w:rPr>
        <w:t>Modification Record</w:t>
      </w:r>
      <w:r w:rsidR="00173CEC">
        <w:rPr>
          <w:rFonts w:hint="eastAsia"/>
          <w:color w:val="2B2B2B" w:themeColor="text1" w:themeShade="80"/>
        </w:rPr>
        <w:t>功能之使用者輸入目標程式特定載入記憶體位置。</w:t>
      </w:r>
    </w:p>
    <w:p w14:paraId="312FF13B" w14:textId="77777777" w:rsidR="000277AC" w:rsidRDefault="000277AC" w:rsidP="00E33D34">
      <w:pPr>
        <w:pStyle w:val="a9"/>
        <w:ind w:leftChars="0" w:left="360"/>
        <w:rPr>
          <w:color w:val="2B2B2B" w:themeColor="text1" w:themeShade="80"/>
        </w:rPr>
      </w:pPr>
    </w:p>
    <w:p w14:paraId="05044C21" w14:textId="77777777" w:rsidR="00AA5F83" w:rsidRDefault="00AA5F83" w:rsidP="00645C01">
      <w:pPr>
        <w:pStyle w:val="a9"/>
        <w:ind w:leftChars="0" w:left="426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Pr="00BF4C07">
        <w:rPr>
          <w:rFonts w:hint="eastAsia"/>
          <w:b/>
          <w:color w:val="2B2B2B" w:themeColor="text1" w:themeShade="80"/>
        </w:rPr>
        <w:t>單步執行一個指令</w:t>
      </w:r>
      <w:r w:rsidR="00173CEC" w:rsidRPr="00BF4C07">
        <w:rPr>
          <w:rFonts w:hint="eastAsia"/>
          <w:b/>
          <w:color w:val="2B2B2B" w:themeColor="text1" w:themeShade="80"/>
        </w:rPr>
        <w:t>。</w:t>
      </w:r>
      <w:r w:rsidR="00173CEC">
        <w:rPr>
          <w:rFonts w:hint="eastAsia"/>
          <w:color w:val="2B2B2B" w:themeColor="text1" w:themeShade="80"/>
        </w:rPr>
        <w:t>使用者按下指定按鈕，程式執行目標程式中的一個指令，指令執行後顯示暫存器與記憶體內容。</w:t>
      </w:r>
    </w:p>
    <w:p w14:paraId="17463B81" w14:textId="77777777" w:rsidR="000277AC" w:rsidRDefault="000277AC" w:rsidP="00E33D34">
      <w:pPr>
        <w:pStyle w:val="a9"/>
        <w:ind w:leftChars="0" w:left="360"/>
        <w:rPr>
          <w:color w:val="2B2B2B" w:themeColor="text1" w:themeShade="80"/>
        </w:rPr>
      </w:pPr>
    </w:p>
    <w:p w14:paraId="10E948F6" w14:textId="77777777" w:rsidR="00AA5F83" w:rsidRPr="00E33D34" w:rsidRDefault="00AA5F83" w:rsidP="00E33D34">
      <w:pPr>
        <w:pStyle w:val="a9"/>
        <w:ind w:leftChars="0" w:left="360"/>
        <w:rPr>
          <w:color w:val="2B2B2B" w:themeColor="text1" w:themeShade="80"/>
        </w:rPr>
      </w:pPr>
      <w:r w:rsidRPr="007B109C">
        <w:rPr>
          <w:rFonts w:hint="eastAsia"/>
          <w:color w:val="2B2B2B" w:themeColor="text1" w:themeShade="80"/>
        </w:rPr>
        <w:t>․</w:t>
      </w:r>
      <w:r w:rsidR="0033453F" w:rsidRPr="00BF4C07">
        <w:rPr>
          <w:rFonts w:hint="eastAsia"/>
          <w:b/>
          <w:color w:val="2B2B2B" w:themeColor="text1" w:themeShade="80"/>
        </w:rPr>
        <w:t>輸出目標程式完整執行結果之檔案</w:t>
      </w:r>
      <w:r w:rsidR="00173CEC" w:rsidRPr="00BF4C07">
        <w:rPr>
          <w:rFonts w:hint="eastAsia"/>
          <w:b/>
          <w:color w:val="2B2B2B" w:themeColor="text1" w:themeShade="80"/>
        </w:rPr>
        <w:t>。</w:t>
      </w:r>
      <w:r w:rsidR="00173CEC">
        <w:rPr>
          <w:rFonts w:hint="eastAsia"/>
          <w:color w:val="2B2B2B" w:themeColor="text1" w:themeShade="80"/>
        </w:rPr>
        <w:t>使用者將載入的目標程式執行結果儲存為文字檔，檔案中顯示執行步驟、指令內容、暫存器內容。</w:t>
      </w:r>
    </w:p>
    <w:p w14:paraId="60A0B6F8" w14:textId="77777777" w:rsidR="00E33D34" w:rsidRDefault="00E33D34" w:rsidP="00E33D34">
      <w:pPr>
        <w:rPr>
          <w:color w:val="2B2B2B" w:themeColor="text1" w:themeShade="80"/>
        </w:rPr>
      </w:pPr>
    </w:p>
    <w:p w14:paraId="730CF816" w14:textId="77777777" w:rsidR="001562B4" w:rsidRDefault="001562B4" w:rsidP="00E33D34">
      <w:pPr>
        <w:rPr>
          <w:color w:val="2B2B2B" w:themeColor="text1" w:themeShade="80"/>
        </w:rPr>
      </w:pPr>
    </w:p>
    <w:p w14:paraId="11A5D10A" w14:textId="77777777" w:rsidR="001B07E8" w:rsidRDefault="001B07E8" w:rsidP="00E33D34">
      <w:pPr>
        <w:rPr>
          <w:color w:val="2B2B2B" w:themeColor="text1" w:themeShade="80"/>
        </w:rPr>
      </w:pPr>
    </w:p>
    <w:p w14:paraId="21512967" w14:textId="77777777" w:rsidR="001B07E8" w:rsidRDefault="001B07E8" w:rsidP="00E33D34">
      <w:pPr>
        <w:rPr>
          <w:color w:val="2B2B2B" w:themeColor="text1" w:themeShade="80"/>
        </w:rPr>
      </w:pPr>
    </w:p>
    <w:p w14:paraId="41AE13CF" w14:textId="77777777" w:rsidR="001B07E8" w:rsidRPr="00E33D34" w:rsidRDefault="001B07E8" w:rsidP="00E33D34">
      <w:pPr>
        <w:rPr>
          <w:color w:val="2B2B2B" w:themeColor="text1" w:themeShade="80"/>
        </w:rPr>
      </w:pPr>
    </w:p>
    <w:p w14:paraId="539661F3" w14:textId="77777777" w:rsidR="00B9725B" w:rsidRPr="004240A8" w:rsidRDefault="00B9725B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4B149A">
        <w:rPr>
          <w:rFonts w:ascii="標楷體" w:eastAsia="標楷體" w:hAnsi="標楷體"/>
          <w:b/>
          <w:color w:val="2B2B2B" w:themeColor="text1" w:themeShade="80"/>
          <w:sz w:val="32"/>
        </w:rPr>
        <w:lastRenderedPageBreak/>
        <w:t>系統架構與實作（</w:t>
      </w:r>
      <w:r w:rsidRPr="004B149A">
        <w:rPr>
          <w:rFonts w:ascii="Times New Roman" w:eastAsia="標楷體" w:hAnsi="Times New Roman" w:cs="Times New Roman"/>
          <w:b/>
          <w:color w:val="2B2B2B" w:themeColor="text1" w:themeShade="80"/>
          <w:sz w:val="32"/>
        </w:rPr>
        <w:t>Structure and Implementation</w:t>
      </w:r>
      <w:r w:rsidRPr="004B149A">
        <w:rPr>
          <w:rFonts w:ascii="標楷體" w:eastAsia="標楷體" w:hAnsi="標楷體"/>
          <w:b/>
          <w:color w:val="2B2B2B" w:themeColor="text1" w:themeShade="80"/>
          <w:sz w:val="32"/>
        </w:rPr>
        <w:t>）</w:t>
      </w:r>
    </w:p>
    <w:p w14:paraId="4B387EB8" w14:textId="77777777" w:rsidR="00B9725B" w:rsidRPr="00911955" w:rsidRDefault="005E0C8C" w:rsidP="00B9725B">
      <w:pPr>
        <w:pStyle w:val="a9"/>
        <w:numPr>
          <w:ilvl w:val="1"/>
          <w:numId w:val="3"/>
        </w:numPr>
        <w:ind w:leftChars="0"/>
        <w:rPr>
          <w:b/>
          <w:color w:val="2B2B2B" w:themeColor="text1" w:themeShade="80"/>
        </w:rPr>
      </w:pPr>
      <w:r w:rsidRPr="009507B9">
        <w:rPr>
          <w:rFonts w:ascii="標楷體" w:eastAsia="標楷體" w:hAnsi="標楷體" w:hint="eastAsia"/>
          <w:b/>
          <w:color w:val="2B2B2B" w:themeColor="text1" w:themeShade="80"/>
          <w:sz w:val="32"/>
        </w:rPr>
        <w:t>系統</w:t>
      </w:r>
      <w:r w:rsidR="00B9725B" w:rsidRPr="009507B9">
        <w:rPr>
          <w:rFonts w:ascii="標楷體" w:eastAsia="標楷體" w:hAnsi="標楷體" w:hint="eastAsia"/>
          <w:b/>
          <w:color w:val="2B2B2B" w:themeColor="text1" w:themeShade="80"/>
          <w:sz w:val="32"/>
        </w:rPr>
        <w:t>架構</w:t>
      </w:r>
    </w:p>
    <w:p w14:paraId="516231B5" w14:textId="42A7A345" w:rsidR="00E04E3E" w:rsidRDefault="00B7787A" w:rsidP="000D7E41">
      <w:pPr>
        <w:jc w:val="center"/>
        <w:rPr>
          <w:color w:val="2B2B2B" w:themeColor="text1" w:themeShade="80"/>
        </w:rPr>
      </w:pPr>
      <w:r>
        <w:rPr>
          <w:rFonts w:hint="eastAsia"/>
          <w:noProof/>
          <w:color w:val="565656" w:themeColor="text1"/>
        </w:rPr>
        <w:drawing>
          <wp:inline distT="0" distB="0" distL="0" distR="0" wp14:anchorId="62ABCF22" wp14:editId="743644CF">
            <wp:extent cx="5270500" cy="6116320"/>
            <wp:effectExtent l="0" t="0" r="6350" b="0"/>
            <wp:docPr id="1" name="圖片 1" descr="D:\GoogleDrive\103年大二\大二下\組合語言與系統程式\單步執行器作業\S10259002_黃詩豪\Document\架構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Drive\103年大二\大二下\組合語言與系統程式\單步執行器作業\S10259002_黃詩豪\Document\架構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B641" w14:textId="77777777" w:rsidR="00553E6E" w:rsidRDefault="00553E6E" w:rsidP="000D7E41">
      <w:pPr>
        <w:jc w:val="center"/>
        <w:rPr>
          <w:color w:val="2B2B2B" w:themeColor="text1" w:themeShade="80"/>
        </w:rPr>
      </w:pPr>
    </w:p>
    <w:p w14:paraId="3A3BA7E4" w14:textId="77777777" w:rsidR="00553E6E" w:rsidRDefault="00553E6E" w:rsidP="000D7E41">
      <w:pPr>
        <w:jc w:val="center"/>
        <w:rPr>
          <w:color w:val="2B2B2B" w:themeColor="text1" w:themeShade="80"/>
        </w:rPr>
      </w:pPr>
    </w:p>
    <w:p w14:paraId="1DA4AC39" w14:textId="77777777" w:rsidR="00553E6E" w:rsidRDefault="00553E6E" w:rsidP="000D7E41">
      <w:pPr>
        <w:jc w:val="center"/>
        <w:rPr>
          <w:color w:val="2B2B2B" w:themeColor="text1" w:themeShade="80"/>
        </w:rPr>
      </w:pPr>
    </w:p>
    <w:p w14:paraId="516FCABE" w14:textId="77777777" w:rsidR="00553E6E" w:rsidRDefault="00553E6E" w:rsidP="000D7E41">
      <w:pPr>
        <w:jc w:val="center"/>
        <w:rPr>
          <w:color w:val="2B2B2B" w:themeColor="text1" w:themeShade="80"/>
        </w:rPr>
      </w:pPr>
    </w:p>
    <w:p w14:paraId="736EFE21" w14:textId="77777777" w:rsidR="003A3DE3" w:rsidRDefault="003A3DE3" w:rsidP="000D7E41">
      <w:pPr>
        <w:jc w:val="center"/>
        <w:rPr>
          <w:color w:val="2B2B2B" w:themeColor="text1" w:themeShade="80"/>
        </w:rPr>
      </w:pPr>
    </w:p>
    <w:p w14:paraId="0418362C" w14:textId="77777777" w:rsidR="003A3DE3" w:rsidRDefault="003A3DE3" w:rsidP="000D7E41">
      <w:pPr>
        <w:jc w:val="center"/>
        <w:rPr>
          <w:color w:val="2B2B2B" w:themeColor="text1" w:themeShade="80"/>
        </w:rPr>
      </w:pPr>
    </w:p>
    <w:p w14:paraId="49BF98D7" w14:textId="77777777" w:rsidR="00553E6E" w:rsidRPr="00B7787A" w:rsidRDefault="00553E6E" w:rsidP="0086573D">
      <w:pPr>
        <w:rPr>
          <w:color w:val="2B2B2B" w:themeColor="text1" w:themeShade="80"/>
        </w:rPr>
      </w:pPr>
    </w:p>
    <w:p w14:paraId="3F19D6ED" w14:textId="77777777" w:rsidR="00B9725B" w:rsidRDefault="00B9725B" w:rsidP="00B9725B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 w:rsidRPr="003A3DE3">
        <w:rPr>
          <w:rFonts w:ascii="標楷體" w:eastAsia="標楷體" w:hAnsi="標楷體" w:hint="eastAsia"/>
          <w:b/>
          <w:color w:val="2B2B2B" w:themeColor="text1" w:themeShade="80"/>
          <w:sz w:val="32"/>
        </w:rPr>
        <w:lastRenderedPageBreak/>
        <w:t>物件導向實作</w:t>
      </w:r>
    </w:p>
    <w:p w14:paraId="5D572AB2" w14:textId="42B1AF91" w:rsidR="00E958E8" w:rsidRDefault="00265AC2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 xml:space="preserve">　　</w:t>
      </w:r>
      <w:r w:rsidR="00202F1D">
        <w:rPr>
          <w:rFonts w:hint="eastAsia"/>
          <w:color w:val="2B2B2B" w:themeColor="text1" w:themeShade="80"/>
        </w:rPr>
        <w:t>程式中定義一個定義檔案（</w:t>
      </w:r>
      <w:r w:rsidR="00202F1D">
        <w:rPr>
          <w:rFonts w:hint="eastAsia"/>
          <w:color w:val="2B2B2B" w:themeColor="text1" w:themeShade="80"/>
        </w:rPr>
        <w:t>Specification.h</w:t>
      </w:r>
      <w:r w:rsidR="00202F1D">
        <w:rPr>
          <w:rFonts w:hint="eastAsia"/>
          <w:color w:val="2B2B2B" w:themeColor="text1" w:themeShade="80"/>
        </w:rPr>
        <w:t>）</w:t>
      </w:r>
      <w:r w:rsidR="005D521F">
        <w:rPr>
          <w:rFonts w:hint="eastAsia"/>
          <w:color w:val="2B2B2B" w:themeColor="text1" w:themeShade="80"/>
        </w:rPr>
        <w:t>及</w:t>
      </w:r>
      <w:r w:rsidR="00202F1D">
        <w:rPr>
          <w:rFonts w:hint="eastAsia"/>
          <w:color w:val="2B2B2B" w:themeColor="text1" w:themeShade="80"/>
        </w:rPr>
        <w:t>五個類別</w:t>
      </w:r>
      <w:r w:rsidR="005D521F">
        <w:rPr>
          <w:rFonts w:hint="eastAsia"/>
          <w:color w:val="2B2B2B" w:themeColor="text1" w:themeShade="80"/>
        </w:rPr>
        <w:t>，</w:t>
      </w:r>
      <w:r w:rsidR="00F4239E">
        <w:rPr>
          <w:rFonts w:hint="eastAsia"/>
          <w:color w:val="2B2B2B" w:themeColor="text1" w:themeShade="80"/>
        </w:rPr>
        <w:t>定義檔案中主要是放程式中會使用到的結構（</w:t>
      </w:r>
      <w:r w:rsidR="00F4239E">
        <w:rPr>
          <w:rFonts w:hint="eastAsia"/>
          <w:color w:val="2B2B2B" w:themeColor="text1" w:themeShade="80"/>
        </w:rPr>
        <w:t>Struct</w:t>
      </w:r>
      <w:r w:rsidR="00F4239E">
        <w:rPr>
          <w:rFonts w:hint="eastAsia"/>
          <w:color w:val="2B2B2B" w:themeColor="text1" w:themeShade="80"/>
        </w:rPr>
        <w:t>）、函式（</w:t>
      </w:r>
      <w:r w:rsidR="00F4239E">
        <w:rPr>
          <w:rFonts w:hint="eastAsia"/>
          <w:color w:val="2B2B2B" w:themeColor="text1" w:themeShade="80"/>
        </w:rPr>
        <w:t>Function</w:t>
      </w:r>
      <w:r w:rsidR="00F4239E">
        <w:rPr>
          <w:rFonts w:hint="eastAsia"/>
          <w:color w:val="2B2B2B" w:themeColor="text1" w:themeShade="80"/>
        </w:rPr>
        <w:t>）；類別分別是</w:t>
      </w:r>
      <w:r w:rsidR="00F4239E">
        <w:rPr>
          <w:rFonts w:hint="eastAsia"/>
          <w:color w:val="2B2B2B" w:themeColor="text1" w:themeShade="80"/>
        </w:rPr>
        <w:t>NIXBPE</w:t>
      </w:r>
      <w:r w:rsidR="00F4239E">
        <w:rPr>
          <w:rFonts w:hint="eastAsia"/>
          <w:color w:val="2B2B2B" w:themeColor="text1" w:themeShade="80"/>
        </w:rPr>
        <w:t>、</w:t>
      </w:r>
      <w:r w:rsidR="00F4239E">
        <w:rPr>
          <w:rFonts w:hint="eastAsia"/>
          <w:color w:val="2B2B2B" w:themeColor="text1" w:themeShade="80"/>
        </w:rPr>
        <w:t>Register</w:t>
      </w:r>
      <w:r w:rsidR="00F4239E">
        <w:rPr>
          <w:rFonts w:hint="eastAsia"/>
          <w:color w:val="2B2B2B" w:themeColor="text1" w:themeShade="80"/>
        </w:rPr>
        <w:t>、</w:t>
      </w:r>
      <w:r w:rsidR="00F4239E">
        <w:rPr>
          <w:rFonts w:hint="eastAsia"/>
          <w:color w:val="2B2B2B" w:themeColor="text1" w:themeShade="80"/>
        </w:rPr>
        <w:t>Loader</w:t>
      </w:r>
      <w:r w:rsidR="00F4239E">
        <w:rPr>
          <w:rFonts w:hint="eastAsia"/>
          <w:color w:val="2B2B2B" w:themeColor="text1" w:themeShade="80"/>
        </w:rPr>
        <w:t>、</w:t>
      </w:r>
      <w:r w:rsidR="00F4239E">
        <w:rPr>
          <w:rFonts w:hint="eastAsia"/>
          <w:color w:val="2B2B2B" w:themeColor="text1" w:themeShade="80"/>
        </w:rPr>
        <w:t>MemoryManager</w:t>
      </w:r>
      <w:r w:rsidR="00F4239E">
        <w:rPr>
          <w:rFonts w:hint="eastAsia"/>
          <w:color w:val="2B2B2B" w:themeColor="text1" w:themeShade="80"/>
        </w:rPr>
        <w:t>、</w:t>
      </w:r>
      <w:r w:rsidR="00F4239E">
        <w:rPr>
          <w:rFonts w:hint="eastAsia"/>
          <w:color w:val="2B2B2B" w:themeColor="text1" w:themeShade="80"/>
        </w:rPr>
        <w:t>Executor</w:t>
      </w:r>
      <w:r w:rsidR="00153A54">
        <w:rPr>
          <w:rFonts w:hint="eastAsia"/>
          <w:color w:val="2B2B2B" w:themeColor="text1" w:themeShade="80"/>
        </w:rPr>
        <w:t>，以下我將說明</w:t>
      </w:r>
      <w:r w:rsidR="001C3090">
        <w:rPr>
          <w:rFonts w:hint="eastAsia"/>
          <w:color w:val="2B2B2B" w:themeColor="text1" w:themeShade="80"/>
        </w:rPr>
        <w:t>Specification.h</w:t>
      </w:r>
      <w:r w:rsidR="00361FEB">
        <w:rPr>
          <w:rFonts w:hint="eastAsia"/>
          <w:color w:val="2B2B2B" w:themeColor="text1" w:themeShade="80"/>
        </w:rPr>
        <w:t>與</w:t>
      </w:r>
      <w:r w:rsidR="001C3090">
        <w:rPr>
          <w:rFonts w:hint="eastAsia"/>
          <w:color w:val="2B2B2B" w:themeColor="text1" w:themeShade="80"/>
        </w:rPr>
        <w:t>類別</w:t>
      </w:r>
      <w:r w:rsidR="00395D56">
        <w:rPr>
          <w:rFonts w:hint="eastAsia"/>
          <w:color w:val="2B2B2B" w:themeColor="text1" w:themeShade="80"/>
        </w:rPr>
        <w:t>之</w:t>
      </w:r>
      <w:r w:rsidR="002D4F85">
        <w:rPr>
          <w:rFonts w:hint="eastAsia"/>
          <w:color w:val="2B2B2B" w:themeColor="text1" w:themeShade="80"/>
        </w:rPr>
        <w:t>中</w:t>
      </w:r>
      <w:r w:rsidR="00153A54">
        <w:rPr>
          <w:rFonts w:hint="eastAsia"/>
          <w:color w:val="2B2B2B" w:themeColor="text1" w:themeShade="80"/>
        </w:rPr>
        <w:t>重要的屬性與函式</w:t>
      </w:r>
      <w:r w:rsidR="0045729C">
        <w:rPr>
          <w:rFonts w:hint="eastAsia"/>
          <w:color w:val="2B2B2B" w:themeColor="text1" w:themeShade="80"/>
        </w:rPr>
        <w:t>。</w:t>
      </w:r>
    </w:p>
    <w:p w14:paraId="73B20E75" w14:textId="77777777" w:rsidR="00D66289" w:rsidRDefault="00D66289" w:rsidP="00E958E8">
      <w:pPr>
        <w:pStyle w:val="a9"/>
        <w:ind w:leftChars="0" w:left="780"/>
        <w:rPr>
          <w:color w:val="2B2B2B" w:themeColor="text1" w:themeShade="80"/>
        </w:rPr>
      </w:pPr>
    </w:p>
    <w:p w14:paraId="52C1E012" w14:textId="77777777" w:rsidR="00442AA5" w:rsidRPr="008B3605" w:rsidRDefault="00442AA5" w:rsidP="00442AA5">
      <w:pPr>
        <w:pStyle w:val="a9"/>
        <w:ind w:leftChars="0" w:left="780"/>
        <w:rPr>
          <w:b/>
          <w:color w:val="2B2B2B" w:themeColor="text1" w:themeShade="80"/>
        </w:rPr>
      </w:pPr>
      <w:r w:rsidRPr="008B3605">
        <w:rPr>
          <w:rFonts w:hint="eastAsia"/>
          <w:b/>
          <w:color w:val="2B2B2B" w:themeColor="text1" w:themeShade="80"/>
        </w:rPr>
        <w:t>․</w:t>
      </w:r>
      <w:r w:rsidRPr="008B3605">
        <w:rPr>
          <w:rFonts w:hint="eastAsia"/>
          <w:b/>
          <w:color w:val="2B2B2B" w:themeColor="text1" w:themeShade="80"/>
        </w:rPr>
        <w:t>Specification</w:t>
      </w:r>
      <w:r w:rsidRPr="008B3605">
        <w:rPr>
          <w:rFonts w:hint="eastAsia"/>
          <w:b/>
          <w:color w:val="2B2B2B" w:themeColor="text1" w:themeShade="80"/>
        </w:rPr>
        <w:t>定義</w:t>
      </w:r>
    </w:p>
    <w:p w14:paraId="3ED5C831" w14:textId="4ADD7375" w:rsidR="00442AA5" w:rsidRDefault="003910ED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Type define struct</w:t>
      </w:r>
      <w:r w:rsidR="006504E7">
        <w:rPr>
          <w:rFonts w:hint="eastAsia"/>
          <w:color w:val="2B2B2B" w:themeColor="text1" w:themeShade="80"/>
        </w:rPr>
        <w:t>ure</w:t>
      </w:r>
      <w:r w:rsidR="006504E7"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4897"/>
      </w:tblGrid>
      <w:tr w:rsidR="00435B1D" w14:paraId="22B405E4" w14:textId="77777777" w:rsidTr="0043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8D08D" w:themeFill="accent6" w:themeFillTint="99"/>
          </w:tcPr>
          <w:p w14:paraId="4BC2C1F4" w14:textId="7B2B4741" w:rsidR="00E853EA" w:rsidRPr="008B2E31" w:rsidRDefault="00A415A1" w:rsidP="00F80A76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14:paraId="099790C6" w14:textId="388BEA65" w:rsidR="00E853EA" w:rsidRPr="008B2E31" w:rsidRDefault="00781828" w:rsidP="00F80A76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>
              <w:rPr>
                <w:rFonts w:hint="eastAsia"/>
                <w:b w:val="0"/>
                <w:bCs w:val="0"/>
                <w:color w:val="2B2B2B" w:themeColor="text1" w:themeShade="80"/>
              </w:rPr>
              <w:t>屬性</w:t>
            </w:r>
          </w:p>
        </w:tc>
        <w:tc>
          <w:tcPr>
            <w:tcW w:w="4897" w:type="dxa"/>
            <w:shd w:val="clear" w:color="auto" w:fill="A8D08D" w:themeFill="accent6" w:themeFillTint="99"/>
          </w:tcPr>
          <w:p w14:paraId="1699BB52" w14:textId="77777777" w:rsidR="00E853EA" w:rsidRPr="008B2E31" w:rsidRDefault="00E853EA" w:rsidP="00F80A76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435B1D" w14:paraId="3EAA2648" w14:textId="77777777" w:rsidTr="0043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F52D225" w14:textId="40BA5C09" w:rsidR="00E853EA" w:rsidRPr="004069E0" w:rsidRDefault="00F80A76" w:rsidP="00F80A76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HeadRd</w:t>
            </w:r>
          </w:p>
        </w:tc>
        <w:tc>
          <w:tcPr>
            <w:tcW w:w="1985" w:type="dxa"/>
          </w:tcPr>
          <w:p w14:paraId="6B6510C4" w14:textId="77777777" w:rsidR="00E853EA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name</w:t>
            </w:r>
          </w:p>
          <w:p w14:paraId="556DF9FD" w14:textId="77777777" w:rsidR="00036FEE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startAddr</w:t>
            </w:r>
          </w:p>
          <w:p w14:paraId="5754B8DF" w14:textId="490AE4FC" w:rsidR="00036FEE" w:rsidRPr="004069E0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size</w:t>
            </w:r>
          </w:p>
        </w:tc>
        <w:tc>
          <w:tcPr>
            <w:tcW w:w="4897" w:type="dxa"/>
          </w:tcPr>
          <w:p w14:paraId="68451E59" w14:textId="769B6487" w:rsidR="00E853EA" w:rsidRPr="004069E0" w:rsidRDefault="00582B09" w:rsidP="00B44012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目標程式</w:t>
            </w:r>
            <w:r w:rsidR="00993354">
              <w:rPr>
                <w:rFonts w:hint="eastAsia"/>
                <w:color w:val="2B2B2B" w:themeColor="text1" w:themeShade="80"/>
              </w:rPr>
              <w:t>中的</w:t>
            </w:r>
            <w:r w:rsidR="00993354">
              <w:rPr>
                <w:rFonts w:hint="eastAsia"/>
                <w:color w:val="2B2B2B" w:themeColor="text1" w:themeShade="80"/>
              </w:rPr>
              <w:t>Head Record</w:t>
            </w:r>
            <w:r w:rsidR="00993354">
              <w:rPr>
                <w:rFonts w:hint="eastAsia"/>
                <w:color w:val="2B2B2B" w:themeColor="text1" w:themeShade="80"/>
              </w:rPr>
              <w:t>的內容，檔案名稱以字串儲存，程式載入位置轉為非負整數儲存至</w:t>
            </w:r>
            <w:r w:rsidR="00993354">
              <w:rPr>
                <w:rFonts w:hint="eastAsia"/>
                <w:color w:val="2B2B2B" w:themeColor="text1" w:themeShade="80"/>
              </w:rPr>
              <w:t>startAddr</w:t>
            </w:r>
            <w:r w:rsidR="00993354">
              <w:rPr>
                <w:rFonts w:hint="eastAsia"/>
                <w:color w:val="2B2B2B" w:themeColor="text1" w:themeShade="80"/>
              </w:rPr>
              <w:t>，程式大小以非負整數且以</w:t>
            </w:r>
            <w:r w:rsidR="00993354">
              <w:rPr>
                <w:rFonts w:hint="eastAsia"/>
                <w:color w:val="2B2B2B" w:themeColor="text1" w:themeShade="80"/>
              </w:rPr>
              <w:t>Byte</w:t>
            </w:r>
            <w:r w:rsidR="00993354">
              <w:rPr>
                <w:rFonts w:hint="eastAsia"/>
                <w:color w:val="2B2B2B" w:themeColor="text1" w:themeShade="80"/>
              </w:rPr>
              <w:t>為單位儲存到</w:t>
            </w:r>
            <w:r w:rsidR="00993354">
              <w:rPr>
                <w:rFonts w:hint="eastAsia"/>
                <w:color w:val="2B2B2B" w:themeColor="text1" w:themeShade="80"/>
              </w:rPr>
              <w:t>size</w:t>
            </w:r>
            <w:r w:rsidR="00993354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35B1D" w14:paraId="1DB7756B" w14:textId="77777777" w:rsidTr="0043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ED16B5" w14:textId="1F413135" w:rsidR="00F80A76" w:rsidRDefault="00F80A76" w:rsidP="00F80A76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TextRd</w:t>
            </w:r>
          </w:p>
        </w:tc>
        <w:tc>
          <w:tcPr>
            <w:tcW w:w="1985" w:type="dxa"/>
          </w:tcPr>
          <w:p w14:paraId="7E2BB184" w14:textId="77777777" w:rsidR="00F80A76" w:rsidRDefault="00036FEE" w:rsidP="00F80A76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startAddr</w:t>
            </w:r>
          </w:p>
          <w:p w14:paraId="42EF6351" w14:textId="77777777" w:rsidR="00036FEE" w:rsidRDefault="00036FEE" w:rsidP="00F80A76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size</w:t>
            </w:r>
          </w:p>
          <w:p w14:paraId="2A8CDD85" w14:textId="63B75EBC" w:rsidR="00036FEE" w:rsidRPr="004069E0" w:rsidRDefault="00036FEE" w:rsidP="00F80A76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record</w:t>
            </w:r>
          </w:p>
        </w:tc>
        <w:tc>
          <w:tcPr>
            <w:tcW w:w="4897" w:type="dxa"/>
          </w:tcPr>
          <w:p w14:paraId="791B0C65" w14:textId="41BF8D39" w:rsidR="00F80A76" w:rsidRPr="004069E0" w:rsidRDefault="00F07A72" w:rsidP="00B44012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目標程式中的</w:t>
            </w:r>
            <w:r>
              <w:rPr>
                <w:rFonts w:hint="eastAsia"/>
                <w:color w:val="2B2B2B" w:themeColor="text1" w:themeShade="80"/>
              </w:rPr>
              <w:t>Text Record</w:t>
            </w:r>
            <w:r>
              <w:rPr>
                <w:rFonts w:hint="eastAsia"/>
                <w:color w:val="2B2B2B" w:themeColor="text1" w:themeShade="80"/>
              </w:rPr>
              <w:t>的內容，</w:t>
            </w:r>
            <w:r w:rsidR="00656DFE">
              <w:rPr>
                <w:rFonts w:hint="eastAsia"/>
                <w:color w:val="2B2B2B" w:themeColor="text1" w:themeShade="80"/>
              </w:rPr>
              <w:t>將</w:t>
            </w:r>
            <w:r w:rsidR="005919E3">
              <w:rPr>
                <w:rFonts w:hint="eastAsia"/>
                <w:color w:val="2B2B2B" w:themeColor="text1" w:themeShade="80"/>
              </w:rPr>
              <w:t>Text Record</w:t>
            </w:r>
            <w:r w:rsidR="005919E3">
              <w:rPr>
                <w:rFonts w:hint="eastAsia"/>
                <w:color w:val="2B2B2B" w:themeColor="text1" w:themeShade="80"/>
              </w:rPr>
              <w:t>的起始位置轉為非負整數儲存放到</w:t>
            </w:r>
            <w:r w:rsidR="005919E3">
              <w:rPr>
                <w:rFonts w:hint="eastAsia"/>
                <w:color w:val="2B2B2B" w:themeColor="text1" w:themeShade="80"/>
              </w:rPr>
              <w:t>startAddr</w:t>
            </w:r>
            <w:r w:rsidR="005919E3">
              <w:rPr>
                <w:rFonts w:hint="eastAsia"/>
                <w:color w:val="2B2B2B" w:themeColor="text1" w:themeShade="80"/>
              </w:rPr>
              <w:t>，大小也以非負整數存到</w:t>
            </w:r>
            <w:r w:rsidR="005919E3">
              <w:rPr>
                <w:rFonts w:hint="eastAsia"/>
                <w:color w:val="2B2B2B" w:themeColor="text1" w:themeShade="80"/>
              </w:rPr>
              <w:t>size</w:t>
            </w:r>
            <w:r w:rsidR="005919E3">
              <w:rPr>
                <w:rFonts w:hint="eastAsia"/>
                <w:color w:val="2B2B2B" w:themeColor="text1" w:themeShade="80"/>
              </w:rPr>
              <w:t>，</w:t>
            </w:r>
            <w:r w:rsidR="003B3908">
              <w:rPr>
                <w:rFonts w:ascii="Arial" w:hAnsi="Arial" w:cs="Arial"/>
                <w:color w:val="424242"/>
                <w:kern w:val="0"/>
                <w:sz w:val="26"/>
                <w:szCs w:val="26"/>
              </w:rPr>
              <w:t>記錄</w:t>
            </w:r>
            <w:r w:rsidR="005919E3">
              <w:rPr>
                <w:rFonts w:hint="eastAsia"/>
                <w:color w:val="2B2B2B" w:themeColor="text1" w:themeShade="80"/>
              </w:rPr>
              <w:t>儲存到</w:t>
            </w:r>
            <w:r w:rsidR="005919E3">
              <w:rPr>
                <w:rFonts w:hint="eastAsia"/>
                <w:color w:val="2B2B2B" w:themeColor="text1" w:themeShade="80"/>
              </w:rPr>
              <w:t>record</w:t>
            </w:r>
            <w:r w:rsidR="005919E3">
              <w:rPr>
                <w:rFonts w:hint="eastAsia"/>
                <w:color w:val="2B2B2B" w:themeColor="text1" w:themeShade="80"/>
              </w:rPr>
              <w:t>屬性。</w:t>
            </w:r>
          </w:p>
        </w:tc>
      </w:tr>
      <w:tr w:rsidR="00435B1D" w14:paraId="5F162A4B" w14:textId="77777777" w:rsidTr="0043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7BCE66" w14:textId="22FAE7C6" w:rsidR="00F80A76" w:rsidRDefault="003C5675" w:rsidP="00F80A76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ModificationRd</w:t>
            </w:r>
          </w:p>
        </w:tc>
        <w:tc>
          <w:tcPr>
            <w:tcW w:w="1985" w:type="dxa"/>
          </w:tcPr>
          <w:p w14:paraId="43307E9A" w14:textId="77777777" w:rsidR="00F80A76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startAddr</w:t>
            </w:r>
          </w:p>
          <w:p w14:paraId="2DA9ED82" w14:textId="6EFA6806" w:rsidR="00036FEE" w:rsidRPr="004069E0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length</w:t>
            </w:r>
          </w:p>
        </w:tc>
        <w:tc>
          <w:tcPr>
            <w:tcW w:w="4897" w:type="dxa"/>
          </w:tcPr>
          <w:p w14:paraId="6B094E85" w14:textId="45E37C19" w:rsidR="00F80A76" w:rsidRPr="004069E0" w:rsidRDefault="00656DFE" w:rsidP="00B44012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目標程式中的</w:t>
            </w:r>
            <w:r>
              <w:rPr>
                <w:rFonts w:hint="eastAsia"/>
                <w:color w:val="2B2B2B" w:themeColor="text1" w:themeShade="80"/>
              </w:rPr>
              <w:t>Modification Record</w:t>
            </w:r>
            <w:r>
              <w:rPr>
                <w:rFonts w:hint="eastAsia"/>
                <w:color w:val="2B2B2B" w:themeColor="text1" w:themeShade="80"/>
              </w:rPr>
              <w:t>內容，</w:t>
            </w:r>
            <w:r w:rsidR="009702D9">
              <w:rPr>
                <w:rFonts w:hint="eastAsia"/>
                <w:color w:val="2B2B2B" w:themeColor="text1" w:themeShade="80"/>
              </w:rPr>
              <w:t>要修改的資料起始位置轉成非負整數儲存到</w:t>
            </w:r>
            <w:r w:rsidR="009702D9">
              <w:rPr>
                <w:rFonts w:hint="eastAsia"/>
                <w:color w:val="2B2B2B" w:themeColor="text1" w:themeShade="80"/>
              </w:rPr>
              <w:t>startAddr</w:t>
            </w:r>
            <w:r w:rsidR="009702D9">
              <w:rPr>
                <w:rFonts w:hint="eastAsia"/>
                <w:color w:val="2B2B2B" w:themeColor="text1" w:themeShade="80"/>
              </w:rPr>
              <w:t>，以及要修改的數量存到</w:t>
            </w:r>
            <w:r w:rsidR="009702D9">
              <w:rPr>
                <w:rFonts w:hint="eastAsia"/>
                <w:color w:val="2B2B2B" w:themeColor="text1" w:themeShade="80"/>
              </w:rPr>
              <w:t>length</w:t>
            </w:r>
            <w:r w:rsidR="009702D9">
              <w:rPr>
                <w:rFonts w:hint="eastAsia"/>
                <w:color w:val="2B2B2B" w:themeColor="text1" w:themeShade="80"/>
              </w:rPr>
              <w:t>屬性。</w:t>
            </w:r>
          </w:p>
        </w:tc>
      </w:tr>
      <w:tr w:rsidR="00435B1D" w14:paraId="71120C41" w14:textId="77777777" w:rsidTr="0043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5999F55" w14:textId="6873AA31" w:rsidR="00F80A76" w:rsidRDefault="003C5675" w:rsidP="00F80A76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EndRd</w:t>
            </w:r>
          </w:p>
        </w:tc>
        <w:tc>
          <w:tcPr>
            <w:tcW w:w="1985" w:type="dxa"/>
          </w:tcPr>
          <w:p w14:paraId="21826E40" w14:textId="7D4AC10E" w:rsidR="00036FEE" w:rsidRPr="004069E0" w:rsidRDefault="00036FEE" w:rsidP="00F80A76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executionAddr</w:t>
            </w:r>
          </w:p>
        </w:tc>
        <w:tc>
          <w:tcPr>
            <w:tcW w:w="4897" w:type="dxa"/>
          </w:tcPr>
          <w:p w14:paraId="23CC5628" w14:textId="01246350" w:rsidR="00F80A76" w:rsidRPr="004069E0" w:rsidRDefault="00257565" w:rsidP="00B44012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將</w:t>
            </w:r>
            <w:r>
              <w:rPr>
                <w:rFonts w:hint="eastAsia"/>
                <w:color w:val="2B2B2B" w:themeColor="text1" w:themeShade="80"/>
              </w:rPr>
              <w:t>End Record</w:t>
            </w:r>
            <w:r>
              <w:rPr>
                <w:rFonts w:hint="eastAsia"/>
                <w:color w:val="2B2B2B" w:themeColor="text1" w:themeShade="80"/>
              </w:rPr>
              <w:t>中記錄程式中，第一個指令執行的位置儲存到</w:t>
            </w:r>
            <w:r>
              <w:rPr>
                <w:rFonts w:hint="eastAsia"/>
                <w:color w:val="2B2B2B" w:themeColor="text1" w:themeShade="80"/>
              </w:rPr>
              <w:t>executionAddr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35B1D" w14:paraId="4EF56690" w14:textId="77777777" w:rsidTr="0043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EDA256" w14:textId="35D9AF60" w:rsidR="00F80A76" w:rsidRDefault="003C5675" w:rsidP="00F80A76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ObjectCode</w:t>
            </w:r>
          </w:p>
        </w:tc>
        <w:tc>
          <w:tcPr>
            <w:tcW w:w="1985" w:type="dxa"/>
          </w:tcPr>
          <w:p w14:paraId="08386244" w14:textId="77777777" w:rsidR="00F80A76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format</w:t>
            </w:r>
          </w:p>
          <w:p w14:paraId="5D1507F8" w14:textId="77777777" w:rsidR="00036FEE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opNum</w:t>
            </w:r>
          </w:p>
          <w:p w14:paraId="63879724" w14:textId="77777777" w:rsidR="00036FEE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opStr</w:t>
            </w:r>
          </w:p>
          <w:p w14:paraId="7C7976C9" w14:textId="5D92C38E" w:rsidR="00036FEE" w:rsidRPr="004069E0" w:rsidRDefault="00036FEE" w:rsidP="00F80A76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data</w:t>
            </w:r>
          </w:p>
        </w:tc>
        <w:tc>
          <w:tcPr>
            <w:tcW w:w="4897" w:type="dxa"/>
          </w:tcPr>
          <w:p w14:paraId="5ACEEA0A" w14:textId="66CA7FD1" w:rsidR="00F80A76" w:rsidRPr="004069E0" w:rsidRDefault="00295CE4" w:rsidP="00B44012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在本系統架構中的</w:t>
            </w:r>
            <w:r>
              <w:rPr>
                <w:rFonts w:hint="eastAsia"/>
                <w:color w:val="2B2B2B" w:themeColor="text1" w:themeShade="80"/>
              </w:rPr>
              <w:t>Executor</w:t>
            </w:r>
            <w:r>
              <w:rPr>
                <w:rFonts w:hint="eastAsia"/>
                <w:color w:val="2B2B2B" w:themeColor="text1" w:themeShade="80"/>
              </w:rPr>
              <w:t>類別中，儲存現在指令的格式，指令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轉為非負整數存到</w:t>
            </w:r>
            <w:r>
              <w:rPr>
                <w:rFonts w:hint="eastAsia"/>
                <w:color w:val="2B2B2B" w:themeColor="text1" w:themeShade="80"/>
              </w:rPr>
              <w:t>opNum</w:t>
            </w:r>
            <w:r>
              <w:rPr>
                <w:rFonts w:hint="eastAsia"/>
                <w:color w:val="2B2B2B" w:themeColor="text1" w:themeShade="80"/>
              </w:rPr>
              <w:t>，然後將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指令的</w:t>
            </w:r>
            <w:r>
              <w:rPr>
                <w:rFonts w:hint="eastAsia"/>
                <w:color w:val="2B2B2B" w:themeColor="text1" w:themeShade="80"/>
              </w:rPr>
              <w:t>Mnemonic</w:t>
            </w:r>
            <w:r>
              <w:rPr>
                <w:rFonts w:hint="eastAsia"/>
                <w:color w:val="2B2B2B" w:themeColor="text1" w:themeShade="80"/>
              </w:rPr>
              <w:t>儲存到</w:t>
            </w:r>
            <w:r>
              <w:rPr>
                <w:rFonts w:hint="eastAsia"/>
                <w:color w:val="2B2B2B" w:themeColor="text1" w:themeShade="80"/>
              </w:rPr>
              <w:t>opStr</w:t>
            </w:r>
            <w:r>
              <w:rPr>
                <w:rFonts w:hint="eastAsia"/>
                <w:color w:val="2B2B2B" w:themeColor="text1" w:themeShade="80"/>
              </w:rPr>
              <w:t>。最後是指令的資料，格式</w:t>
            </w:r>
            <w:r>
              <w:rPr>
                <w:rFonts w:hint="eastAsia"/>
                <w:color w:val="2B2B2B" w:themeColor="text1" w:themeShade="80"/>
              </w:rPr>
              <w:t>1</w:t>
            </w:r>
            <w:r>
              <w:rPr>
                <w:rFonts w:hint="eastAsia"/>
                <w:color w:val="2B2B2B" w:themeColor="text1" w:themeShade="80"/>
              </w:rPr>
              <w:t>則不設定</w:t>
            </w:r>
            <w:r>
              <w:rPr>
                <w:rFonts w:hint="eastAsia"/>
                <w:color w:val="2B2B2B" w:themeColor="text1" w:themeShade="80"/>
              </w:rPr>
              <w:t>data</w:t>
            </w:r>
            <w:r>
              <w:rPr>
                <w:rFonts w:hint="eastAsia"/>
                <w:color w:val="2B2B2B" w:themeColor="text1" w:themeShade="80"/>
              </w:rPr>
              <w:t>；格式</w:t>
            </w:r>
            <w:r>
              <w:rPr>
                <w:rFonts w:hint="eastAsia"/>
                <w:color w:val="2B2B2B" w:themeColor="text1" w:themeShade="80"/>
              </w:rPr>
              <w:t>2</w:t>
            </w:r>
            <w:r>
              <w:rPr>
                <w:rFonts w:hint="eastAsia"/>
                <w:color w:val="2B2B2B" w:themeColor="text1" w:themeShade="80"/>
              </w:rPr>
              <w:t>則設定</w:t>
            </w:r>
            <w:r>
              <w:rPr>
                <w:rFonts w:hint="eastAsia"/>
                <w:color w:val="2B2B2B" w:themeColor="text1" w:themeShade="80"/>
              </w:rPr>
              <w:t>data</w:t>
            </w:r>
            <w:r>
              <w:rPr>
                <w:rFonts w:hint="eastAsia"/>
                <w:color w:val="2B2B2B" w:themeColor="text1" w:themeShade="80"/>
              </w:rPr>
              <w:t>為兩暫存器編號；格式</w:t>
            </w:r>
            <w:r>
              <w:rPr>
                <w:rFonts w:hint="eastAsia"/>
                <w:color w:val="2B2B2B" w:themeColor="text1" w:themeShade="80"/>
              </w:rPr>
              <w:t>3</w:t>
            </w:r>
            <w:r>
              <w:rPr>
                <w:rFonts w:hint="eastAsia"/>
                <w:color w:val="2B2B2B" w:themeColor="text1" w:themeShade="80"/>
              </w:rPr>
              <w:t>則設定</w:t>
            </w:r>
            <w:r>
              <w:rPr>
                <w:rFonts w:hint="eastAsia"/>
                <w:color w:val="2B2B2B" w:themeColor="text1" w:themeShade="80"/>
              </w:rPr>
              <w:t>data</w:t>
            </w:r>
            <w:r>
              <w:rPr>
                <w:rFonts w:hint="eastAsia"/>
                <w:color w:val="2B2B2B" w:themeColor="text1" w:themeShade="80"/>
              </w:rPr>
              <w:t>為</w:t>
            </w:r>
            <w:r>
              <w:rPr>
                <w:rFonts w:hint="eastAsia"/>
                <w:color w:val="2B2B2B" w:themeColor="text1" w:themeShade="80"/>
              </w:rPr>
              <w:t>disp</w:t>
            </w:r>
            <w:r>
              <w:rPr>
                <w:rFonts w:hint="eastAsia"/>
                <w:color w:val="2B2B2B" w:themeColor="text1" w:themeShade="80"/>
              </w:rPr>
              <w:t>；格式</w:t>
            </w:r>
            <w:r>
              <w:rPr>
                <w:rFonts w:hint="eastAsia"/>
                <w:color w:val="2B2B2B" w:themeColor="text1" w:themeShade="80"/>
              </w:rPr>
              <w:t>4</w:t>
            </w:r>
            <w:r>
              <w:rPr>
                <w:rFonts w:hint="eastAsia"/>
                <w:color w:val="2B2B2B" w:themeColor="text1" w:themeShade="80"/>
              </w:rPr>
              <w:t>則設定</w:t>
            </w:r>
            <w:r>
              <w:rPr>
                <w:rFonts w:hint="eastAsia"/>
                <w:color w:val="2B2B2B" w:themeColor="text1" w:themeShade="80"/>
              </w:rPr>
              <w:t>data</w:t>
            </w:r>
            <w:r>
              <w:rPr>
                <w:rFonts w:hint="eastAsia"/>
                <w:color w:val="2B2B2B" w:themeColor="text1" w:themeShade="80"/>
              </w:rPr>
              <w:t>為</w:t>
            </w:r>
            <w:r>
              <w:rPr>
                <w:rFonts w:hint="eastAsia"/>
                <w:color w:val="2B2B2B" w:themeColor="text1" w:themeShade="80"/>
              </w:rPr>
              <w:t>addr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</w:tbl>
    <w:p w14:paraId="2CA320BA" w14:textId="77777777" w:rsidR="006504E7" w:rsidRDefault="006504E7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695585AE" w14:textId="77777777" w:rsidR="004C0EE4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10F64240" w14:textId="77777777" w:rsidR="004C0EE4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52584327" w14:textId="77777777" w:rsidR="004C0EE4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1F1507F6" w14:textId="77777777" w:rsidR="004C0EE4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04DF2537" w14:textId="77777777" w:rsidR="004C0EE4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7FA34EF9" w14:textId="77777777" w:rsidR="004C0EE4" w:rsidRPr="003910ED" w:rsidRDefault="004C0EE4" w:rsidP="00E958E8">
      <w:pPr>
        <w:pStyle w:val="a9"/>
        <w:ind w:leftChars="0" w:left="780"/>
        <w:rPr>
          <w:rFonts w:ascii="Adobe 明體 Std L" w:eastAsia="Adobe 明體 Std L" w:hAnsi="Adobe 明體 Std L" w:cs="Adobe 明體 Std L"/>
          <w:color w:val="2B2B2B" w:themeColor="text1" w:themeShade="80"/>
        </w:rPr>
      </w:pPr>
    </w:p>
    <w:p w14:paraId="2A6DD645" w14:textId="61D66F7E" w:rsidR="00442AA5" w:rsidRDefault="005F39A6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lastRenderedPageBreak/>
        <w:t>Function Define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558"/>
        <w:gridCol w:w="2214"/>
        <w:gridCol w:w="4330"/>
      </w:tblGrid>
      <w:tr w:rsidR="005F39A6" w14:paraId="5932BB01" w14:textId="77777777" w:rsidTr="006B0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385623" w:themeFill="accent6" w:themeFillShade="80"/>
          </w:tcPr>
          <w:p w14:paraId="713921CF" w14:textId="77777777" w:rsidR="005F39A6" w:rsidRPr="001B3F38" w:rsidRDefault="005F39A6" w:rsidP="00805B72">
            <w:pPr>
              <w:pStyle w:val="a9"/>
              <w:ind w:leftChars="0" w:left="0"/>
            </w:pPr>
            <w:r w:rsidRPr="001B3F38">
              <w:rPr>
                <w:rFonts w:hint="eastAsia"/>
              </w:rPr>
              <w:t>回傳</w:t>
            </w:r>
          </w:p>
        </w:tc>
        <w:tc>
          <w:tcPr>
            <w:tcW w:w="1558" w:type="dxa"/>
            <w:shd w:val="clear" w:color="auto" w:fill="385623" w:themeFill="accent6" w:themeFillShade="80"/>
          </w:tcPr>
          <w:p w14:paraId="37D2E7A7" w14:textId="77777777" w:rsidR="005F39A6" w:rsidRPr="001B3F38" w:rsidRDefault="005F39A6" w:rsidP="00805B72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F38">
              <w:rPr>
                <w:rFonts w:hint="eastAsia"/>
              </w:rPr>
              <w:t>名稱</w:t>
            </w:r>
          </w:p>
        </w:tc>
        <w:tc>
          <w:tcPr>
            <w:tcW w:w="2214" w:type="dxa"/>
            <w:shd w:val="clear" w:color="auto" w:fill="385623" w:themeFill="accent6" w:themeFillShade="80"/>
          </w:tcPr>
          <w:p w14:paraId="310DC969" w14:textId="77777777" w:rsidR="005F39A6" w:rsidRPr="001B3F38" w:rsidRDefault="005F39A6" w:rsidP="00805B72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F38">
              <w:rPr>
                <w:rFonts w:hint="eastAsia"/>
              </w:rPr>
              <w:t>參數</w:t>
            </w:r>
          </w:p>
        </w:tc>
        <w:tc>
          <w:tcPr>
            <w:tcW w:w="4330" w:type="dxa"/>
            <w:shd w:val="clear" w:color="auto" w:fill="385623" w:themeFill="accent6" w:themeFillShade="80"/>
          </w:tcPr>
          <w:p w14:paraId="78F48F84" w14:textId="77777777" w:rsidR="005F39A6" w:rsidRPr="001B3F38" w:rsidRDefault="005F39A6" w:rsidP="00805B72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3F38">
              <w:rPr>
                <w:rFonts w:hint="eastAsia"/>
              </w:rPr>
              <w:t>說明</w:t>
            </w:r>
          </w:p>
        </w:tc>
      </w:tr>
      <w:tr w:rsidR="005F39A6" w14:paraId="05C8EA99" w14:textId="77777777" w:rsidTr="006B0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0A3CFF8A" w14:textId="43610D5F" w:rsidR="005F39A6" w:rsidRPr="004069E0" w:rsidRDefault="00805B72" w:rsidP="00805B72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1558" w:type="dxa"/>
          </w:tcPr>
          <w:p w14:paraId="6124135E" w14:textId="7FAC2487" w:rsidR="005F39A6" w:rsidRPr="004069E0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LookUpTable</w:t>
            </w:r>
          </w:p>
        </w:tc>
        <w:tc>
          <w:tcPr>
            <w:tcW w:w="2214" w:type="dxa"/>
          </w:tcPr>
          <w:p w14:paraId="06A62F23" w14:textId="77777777" w:rsidR="006B007F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str</w:t>
            </w:r>
          </w:p>
          <w:p w14:paraId="669E8C01" w14:textId="77777777" w:rsidR="006B007F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num</w:t>
            </w:r>
          </w:p>
          <w:p w14:paraId="2761523C" w14:textId="77777777" w:rsidR="006B007F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bool type</w:t>
            </w:r>
          </w:p>
          <w:p w14:paraId="43EBA079" w14:textId="77777777" w:rsidR="006B007F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offset</w:t>
            </w:r>
          </w:p>
          <w:p w14:paraId="5AF7C573" w14:textId="77777777" w:rsidR="006B007F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*format</w:t>
            </w:r>
          </w:p>
          <w:p w14:paraId="4007ECDE" w14:textId="2D1CE1E8" w:rsidR="006B007F" w:rsidRPr="004069E0" w:rsidRDefault="006B007F" w:rsidP="00805B72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*opNum</w:t>
            </w:r>
          </w:p>
        </w:tc>
        <w:tc>
          <w:tcPr>
            <w:tcW w:w="4330" w:type="dxa"/>
          </w:tcPr>
          <w:p w14:paraId="0B16D3D3" w14:textId="7EA7E60E" w:rsidR="00A95CB8" w:rsidRPr="004069E0" w:rsidRDefault="0043690C" w:rsidP="00B44012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用來查找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的</w:t>
            </w:r>
            <w:r>
              <w:rPr>
                <w:rFonts w:hint="eastAsia"/>
                <w:color w:val="2B2B2B" w:themeColor="text1" w:themeShade="80"/>
              </w:rPr>
              <w:t>Mnemonic</w:t>
            </w:r>
            <w:r>
              <w:rPr>
                <w:rFonts w:hint="eastAsia"/>
                <w:color w:val="2B2B2B" w:themeColor="text1" w:themeShade="80"/>
              </w:rPr>
              <w:t>與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>
              <w:rPr>
                <w:rFonts w:hint="eastAsia"/>
                <w:color w:val="2B2B2B" w:themeColor="text1" w:themeShade="80"/>
              </w:rPr>
              <w:t>。前三個參數是代表使用字串</w:t>
            </w:r>
            <w:r w:rsidR="005C2368">
              <w:rPr>
                <w:rFonts w:hint="eastAsia"/>
                <w:color w:val="2B2B2B" w:themeColor="text1" w:themeShade="80"/>
              </w:rPr>
              <w:t>（</w:t>
            </w:r>
            <w:r w:rsidR="005C2368">
              <w:rPr>
                <w:rFonts w:hint="eastAsia"/>
                <w:color w:val="2B2B2B" w:themeColor="text1" w:themeShade="80"/>
              </w:rPr>
              <w:t>type = true</w:t>
            </w:r>
            <w:r w:rsidR="005C2368">
              <w:rPr>
                <w:rFonts w:hint="eastAsia"/>
                <w:color w:val="2B2B2B" w:themeColor="text1" w:themeShade="80"/>
              </w:rPr>
              <w:t>）</w:t>
            </w:r>
            <w:r>
              <w:rPr>
                <w:rFonts w:hint="eastAsia"/>
                <w:color w:val="2B2B2B" w:themeColor="text1" w:themeShade="80"/>
              </w:rPr>
              <w:t>還是正整數</w:t>
            </w:r>
            <w:r w:rsidR="005C2368">
              <w:rPr>
                <w:rFonts w:hint="eastAsia"/>
                <w:color w:val="2B2B2B" w:themeColor="text1" w:themeShade="80"/>
              </w:rPr>
              <w:t>（</w:t>
            </w:r>
            <w:r w:rsidR="005C2368">
              <w:rPr>
                <w:rFonts w:hint="eastAsia"/>
                <w:color w:val="2B2B2B" w:themeColor="text1" w:themeShade="80"/>
              </w:rPr>
              <w:t>type = false</w:t>
            </w:r>
            <w:r w:rsidR="005C2368">
              <w:rPr>
                <w:rFonts w:hint="eastAsia"/>
                <w:color w:val="2B2B2B" w:themeColor="text1" w:themeShade="80"/>
              </w:rPr>
              <w:t>）</w:t>
            </w:r>
            <w:r>
              <w:rPr>
                <w:rFonts w:hint="eastAsia"/>
                <w:color w:val="2B2B2B" w:themeColor="text1" w:themeShade="80"/>
              </w:rPr>
              <w:t>的方式查詢</w:t>
            </w:r>
            <w:r w:rsidR="00A95CB8">
              <w:rPr>
                <w:rFonts w:hint="eastAsia"/>
                <w:color w:val="2B2B2B" w:themeColor="text1" w:themeShade="80"/>
              </w:rPr>
              <w:t>。</w:t>
            </w:r>
            <w:r w:rsidR="00A95CB8">
              <w:rPr>
                <w:rFonts w:hint="eastAsia"/>
                <w:color w:val="2B2B2B" w:themeColor="text1" w:themeShade="80"/>
              </w:rPr>
              <w:t>offset</w:t>
            </w:r>
            <w:r w:rsidR="00A95CB8">
              <w:rPr>
                <w:rFonts w:hint="eastAsia"/>
                <w:color w:val="2B2B2B" w:themeColor="text1" w:themeShade="80"/>
              </w:rPr>
              <w:t>參數是扣除指令中最左邊的</w:t>
            </w:r>
            <w:r w:rsidR="00A95CB8">
              <w:rPr>
                <w:rFonts w:hint="eastAsia"/>
                <w:color w:val="2B2B2B" w:themeColor="text1" w:themeShade="80"/>
              </w:rPr>
              <w:t>byte</w:t>
            </w:r>
            <w:r w:rsidR="00A95CB8">
              <w:rPr>
                <w:rFonts w:hint="eastAsia"/>
                <w:color w:val="2B2B2B" w:themeColor="text1" w:themeShade="80"/>
              </w:rPr>
              <w:t>當中</w:t>
            </w:r>
            <w:r w:rsidR="00A95CB8">
              <w:rPr>
                <w:rFonts w:hint="eastAsia"/>
                <w:color w:val="2B2B2B" w:themeColor="text1" w:themeShade="80"/>
              </w:rPr>
              <w:t>n</w:t>
            </w:r>
            <w:r w:rsidR="00A95CB8">
              <w:rPr>
                <w:rFonts w:hint="eastAsia"/>
                <w:color w:val="2B2B2B" w:themeColor="text1" w:themeShade="80"/>
              </w:rPr>
              <w:t>、</w:t>
            </w:r>
            <w:r w:rsidR="00A95CB8">
              <w:rPr>
                <w:rFonts w:hint="eastAsia"/>
                <w:color w:val="2B2B2B" w:themeColor="text1" w:themeShade="80"/>
              </w:rPr>
              <w:t>i</w:t>
            </w:r>
            <w:r w:rsidR="00A95CB8">
              <w:rPr>
                <w:rFonts w:hint="eastAsia"/>
                <w:color w:val="2B2B2B" w:themeColor="text1" w:themeShade="80"/>
              </w:rPr>
              <w:t>位元的偏移量。</w:t>
            </w:r>
            <w:r w:rsidR="00A95CB8">
              <w:rPr>
                <w:rFonts w:hint="eastAsia"/>
                <w:color w:val="2B2B2B" w:themeColor="text1" w:themeShade="80"/>
              </w:rPr>
              <w:t>format</w:t>
            </w:r>
            <w:r w:rsidR="00A95CB8">
              <w:rPr>
                <w:rFonts w:hint="eastAsia"/>
                <w:color w:val="2B2B2B" w:themeColor="text1" w:themeShade="80"/>
              </w:rPr>
              <w:t>指標儲存格式，</w:t>
            </w:r>
            <w:r w:rsidR="00A95CB8">
              <w:rPr>
                <w:rFonts w:hint="eastAsia"/>
                <w:color w:val="2B2B2B" w:themeColor="text1" w:themeShade="80"/>
              </w:rPr>
              <w:t>opNum</w:t>
            </w:r>
            <w:r w:rsidR="00A95CB8">
              <w:rPr>
                <w:rFonts w:hint="eastAsia"/>
                <w:color w:val="2B2B2B" w:themeColor="text1" w:themeShade="80"/>
              </w:rPr>
              <w:t>儲存將</w:t>
            </w:r>
            <w:r w:rsidR="00A95CB8">
              <w:rPr>
                <w:rFonts w:hint="eastAsia"/>
                <w:color w:val="2B2B2B" w:themeColor="text1" w:themeShade="80"/>
              </w:rPr>
              <w:t>opcode</w:t>
            </w:r>
            <w:r w:rsidR="00A95CB8">
              <w:rPr>
                <w:rFonts w:hint="eastAsia"/>
                <w:color w:val="2B2B2B" w:themeColor="text1" w:themeShade="80"/>
              </w:rPr>
              <w:t>轉為正整數。</w:t>
            </w:r>
            <w:r w:rsidR="008019E8">
              <w:rPr>
                <w:rFonts w:hint="eastAsia"/>
                <w:color w:val="2B2B2B" w:themeColor="text1" w:themeShade="80"/>
              </w:rPr>
              <w:t>最後回傳</w:t>
            </w:r>
            <w:r w:rsidR="008019E8">
              <w:rPr>
                <w:rFonts w:hint="eastAsia"/>
                <w:color w:val="2B2B2B" w:themeColor="text1" w:themeShade="80"/>
              </w:rPr>
              <w:t>opcode</w:t>
            </w:r>
            <w:r w:rsidR="008019E8">
              <w:rPr>
                <w:rFonts w:hint="eastAsia"/>
                <w:color w:val="2B2B2B" w:themeColor="text1" w:themeShade="80"/>
              </w:rPr>
              <w:t>的</w:t>
            </w:r>
            <w:r w:rsidR="008019E8">
              <w:rPr>
                <w:rFonts w:hint="eastAsia"/>
                <w:color w:val="2B2B2B" w:themeColor="text1" w:themeShade="80"/>
              </w:rPr>
              <w:t>Mnemonic</w:t>
            </w:r>
            <w:r w:rsidR="008019E8">
              <w:rPr>
                <w:rFonts w:hint="eastAsia"/>
                <w:color w:val="2B2B2B" w:themeColor="text1" w:themeShade="80"/>
              </w:rPr>
              <w:t>字串。</w:t>
            </w:r>
          </w:p>
        </w:tc>
      </w:tr>
    </w:tbl>
    <w:p w14:paraId="1EBA6ECB" w14:textId="77777777" w:rsidR="005F39A6" w:rsidRPr="005F39A6" w:rsidRDefault="005F39A6" w:rsidP="005F39A6">
      <w:pPr>
        <w:rPr>
          <w:color w:val="2B2B2B" w:themeColor="text1" w:themeShade="80"/>
        </w:rPr>
      </w:pPr>
    </w:p>
    <w:p w14:paraId="115EED98" w14:textId="7C032AC0" w:rsidR="00265AC2" w:rsidRPr="008B3605" w:rsidRDefault="00D66289" w:rsidP="00E958E8">
      <w:pPr>
        <w:pStyle w:val="a9"/>
        <w:ind w:leftChars="0" w:left="780"/>
        <w:rPr>
          <w:b/>
          <w:color w:val="2B2B2B" w:themeColor="text1" w:themeShade="80"/>
        </w:rPr>
      </w:pPr>
      <w:r w:rsidRPr="008B3605">
        <w:rPr>
          <w:rFonts w:hint="eastAsia"/>
          <w:b/>
          <w:color w:val="2B2B2B" w:themeColor="text1" w:themeShade="80"/>
        </w:rPr>
        <w:t>․</w:t>
      </w:r>
      <w:r w:rsidR="001C56F1" w:rsidRPr="008B3605">
        <w:rPr>
          <w:rFonts w:hint="eastAsia"/>
          <w:b/>
          <w:color w:val="2B2B2B" w:themeColor="text1" w:themeShade="80"/>
        </w:rPr>
        <w:t>NIXBPE</w:t>
      </w:r>
      <w:r w:rsidR="001C56F1" w:rsidRPr="008B3605">
        <w:rPr>
          <w:rFonts w:hint="eastAsia"/>
          <w:b/>
          <w:color w:val="2B2B2B" w:themeColor="text1" w:themeShade="80"/>
        </w:rPr>
        <w:t>類別</w:t>
      </w:r>
    </w:p>
    <w:p w14:paraId="6C62C88D" w14:textId="55361487" w:rsidR="00316985" w:rsidRDefault="009A004F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variables</w:t>
      </w:r>
      <w:r>
        <w:rPr>
          <w:rFonts w:hint="eastAsia"/>
          <w:color w:val="2B2B2B" w:themeColor="text1" w:themeShade="80"/>
        </w:rPr>
        <w:t>：</w:t>
      </w:r>
      <w:r>
        <w:rPr>
          <w:rFonts w:hint="eastAsia"/>
          <w:color w:val="2B2B2B" w:themeColor="text1" w:themeShade="80"/>
        </w:rPr>
        <w:t>bool n</w:t>
      </w:r>
      <w:r w:rsidR="0069686C">
        <w:rPr>
          <w:rFonts w:hint="eastAsia"/>
          <w:color w:val="2B2B2B" w:themeColor="text1" w:themeShade="80"/>
        </w:rPr>
        <w:t>，</w:t>
      </w:r>
      <w:r>
        <w:rPr>
          <w:rFonts w:hint="eastAsia"/>
          <w:color w:val="2B2B2B" w:themeColor="text1" w:themeShade="80"/>
        </w:rPr>
        <w:t>i</w:t>
      </w:r>
      <w:r w:rsidR="0069686C">
        <w:rPr>
          <w:rFonts w:hint="eastAsia"/>
          <w:color w:val="2B2B2B" w:themeColor="text1" w:themeShade="80"/>
        </w:rPr>
        <w:t>，</w:t>
      </w:r>
      <w:r>
        <w:rPr>
          <w:rFonts w:hint="eastAsia"/>
          <w:color w:val="2B2B2B" w:themeColor="text1" w:themeShade="80"/>
        </w:rPr>
        <w:t>x</w:t>
      </w:r>
      <w:r w:rsidR="0069686C">
        <w:rPr>
          <w:rFonts w:hint="eastAsia"/>
          <w:color w:val="2B2B2B" w:themeColor="text1" w:themeShade="80"/>
        </w:rPr>
        <w:t>，</w:t>
      </w:r>
      <w:r>
        <w:rPr>
          <w:rFonts w:hint="eastAsia"/>
          <w:color w:val="2B2B2B" w:themeColor="text1" w:themeShade="80"/>
        </w:rPr>
        <w:t>b</w:t>
      </w:r>
      <w:r w:rsidR="0069686C">
        <w:rPr>
          <w:rFonts w:hint="eastAsia"/>
          <w:color w:val="2B2B2B" w:themeColor="text1" w:themeShade="80"/>
        </w:rPr>
        <w:t>，</w:t>
      </w:r>
      <w:r>
        <w:rPr>
          <w:rFonts w:hint="eastAsia"/>
          <w:color w:val="2B2B2B" w:themeColor="text1" w:themeShade="80"/>
        </w:rPr>
        <w:t>p</w:t>
      </w:r>
      <w:r w:rsidR="0069686C">
        <w:rPr>
          <w:rFonts w:hint="eastAsia"/>
          <w:color w:val="2B2B2B" w:themeColor="text1" w:themeShade="80"/>
        </w:rPr>
        <w:t>，</w:t>
      </w:r>
      <w:r>
        <w:rPr>
          <w:rFonts w:hint="eastAsia"/>
          <w:color w:val="2B2B2B" w:themeColor="text1" w:themeShade="80"/>
        </w:rPr>
        <w:t>e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5"/>
        <w:gridCol w:w="6797"/>
      </w:tblGrid>
      <w:tr w:rsidR="004A726E" w14:paraId="7EE37EE7" w14:textId="77777777" w:rsidTr="00B6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4B083" w:themeFill="accent2" w:themeFillTint="99"/>
          </w:tcPr>
          <w:p w14:paraId="276911F2" w14:textId="77777777" w:rsidR="004A726E" w:rsidRPr="008B2E31" w:rsidRDefault="004A726E" w:rsidP="00B65CB1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變數形態</w:t>
            </w:r>
          </w:p>
        </w:tc>
        <w:tc>
          <w:tcPr>
            <w:tcW w:w="935" w:type="dxa"/>
            <w:shd w:val="clear" w:color="auto" w:fill="F4B083" w:themeFill="accent2" w:themeFillTint="99"/>
          </w:tcPr>
          <w:p w14:paraId="04E2485C" w14:textId="77777777" w:rsidR="004A726E" w:rsidRPr="008B2E31" w:rsidRDefault="004A726E" w:rsidP="00B65CB1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6797" w:type="dxa"/>
            <w:shd w:val="clear" w:color="auto" w:fill="F4B083" w:themeFill="accent2" w:themeFillTint="99"/>
          </w:tcPr>
          <w:p w14:paraId="77FEA3EC" w14:textId="77777777" w:rsidR="004A726E" w:rsidRPr="008B2E31" w:rsidRDefault="004A726E" w:rsidP="00B65CB1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4A726E" w14:paraId="33EBBA1E" w14:textId="77777777" w:rsidTr="00B6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8872F4" w14:textId="13D3AE58" w:rsidR="004A726E" w:rsidRPr="004069E0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25AEF167" w14:textId="74D5A81C" w:rsidR="004A726E" w:rsidRPr="004069E0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n</w:t>
            </w:r>
          </w:p>
        </w:tc>
        <w:tc>
          <w:tcPr>
            <w:tcW w:w="6797" w:type="dxa"/>
          </w:tcPr>
          <w:p w14:paraId="436FD283" w14:textId="42B511D5" w:rsidR="004A726E" w:rsidRPr="004069E0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n</w:t>
            </w:r>
            <w:r>
              <w:rPr>
                <w:rFonts w:hint="eastAsia"/>
                <w:color w:val="2B2B2B" w:themeColor="text1" w:themeShade="80"/>
              </w:rPr>
              <w:t>位元的狀態，</w:t>
            </w:r>
            <w:r>
              <w:rPr>
                <w:rFonts w:hint="eastAsia"/>
                <w:color w:val="2B2B2B" w:themeColor="text1" w:themeShade="80"/>
              </w:rPr>
              <w:t>True</w:t>
            </w:r>
            <w:r>
              <w:rPr>
                <w:rFonts w:hint="eastAsia"/>
                <w:color w:val="2B2B2B" w:themeColor="text1" w:themeShade="80"/>
              </w:rPr>
              <w:t>與</w:t>
            </w:r>
            <w:r>
              <w:rPr>
                <w:rFonts w:hint="eastAsia"/>
                <w:color w:val="2B2B2B" w:themeColor="text1" w:themeShade="80"/>
              </w:rPr>
              <w:t>False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A726E" w14:paraId="2C267687" w14:textId="77777777" w:rsidTr="00B6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4FD228" w14:textId="1A4E335D" w:rsidR="004A726E" w:rsidRPr="004069E0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123E50C1" w14:textId="5E3246E3" w:rsidR="004A726E" w:rsidRPr="004069E0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</w:t>
            </w:r>
          </w:p>
        </w:tc>
        <w:tc>
          <w:tcPr>
            <w:tcW w:w="6797" w:type="dxa"/>
          </w:tcPr>
          <w:p w14:paraId="7BACB847" w14:textId="34BF5689" w:rsidR="004A726E" w:rsidRPr="004069E0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i</w:t>
            </w:r>
            <w:r w:rsidRPr="00ED11F7">
              <w:rPr>
                <w:rFonts w:hint="eastAsia"/>
                <w:color w:val="2B2B2B" w:themeColor="text1" w:themeShade="80"/>
              </w:rPr>
              <w:t>位元的狀態，</w:t>
            </w:r>
            <w:r w:rsidRPr="00ED11F7">
              <w:rPr>
                <w:rFonts w:hint="eastAsia"/>
                <w:color w:val="2B2B2B" w:themeColor="text1" w:themeShade="80"/>
              </w:rPr>
              <w:t>True</w:t>
            </w:r>
            <w:r w:rsidRPr="00ED11F7">
              <w:rPr>
                <w:rFonts w:hint="eastAsia"/>
                <w:color w:val="2B2B2B" w:themeColor="text1" w:themeShade="80"/>
              </w:rPr>
              <w:t>與</w:t>
            </w:r>
            <w:r w:rsidRPr="00ED11F7">
              <w:rPr>
                <w:rFonts w:hint="eastAsia"/>
                <w:color w:val="2B2B2B" w:themeColor="text1" w:themeShade="80"/>
              </w:rPr>
              <w:t>False</w:t>
            </w:r>
            <w:r w:rsidRPr="00ED11F7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A726E" w14:paraId="31BE596D" w14:textId="77777777" w:rsidTr="00B6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9DE0E6" w14:textId="2477ED70" w:rsidR="004A726E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75C9B8CF" w14:textId="3E4B31B9" w:rsidR="004A726E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x</w:t>
            </w:r>
          </w:p>
        </w:tc>
        <w:tc>
          <w:tcPr>
            <w:tcW w:w="6797" w:type="dxa"/>
          </w:tcPr>
          <w:p w14:paraId="56C3D48F" w14:textId="40438247" w:rsidR="004A726E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x</w:t>
            </w:r>
            <w:r w:rsidRPr="00ED11F7">
              <w:rPr>
                <w:rFonts w:hint="eastAsia"/>
                <w:color w:val="2B2B2B" w:themeColor="text1" w:themeShade="80"/>
              </w:rPr>
              <w:t>位元的狀態，</w:t>
            </w:r>
            <w:r w:rsidRPr="00ED11F7">
              <w:rPr>
                <w:rFonts w:hint="eastAsia"/>
                <w:color w:val="2B2B2B" w:themeColor="text1" w:themeShade="80"/>
              </w:rPr>
              <w:t>True</w:t>
            </w:r>
            <w:r w:rsidRPr="00ED11F7">
              <w:rPr>
                <w:rFonts w:hint="eastAsia"/>
                <w:color w:val="2B2B2B" w:themeColor="text1" w:themeShade="80"/>
              </w:rPr>
              <w:t>與</w:t>
            </w:r>
            <w:r w:rsidRPr="00ED11F7">
              <w:rPr>
                <w:rFonts w:hint="eastAsia"/>
                <w:color w:val="2B2B2B" w:themeColor="text1" w:themeShade="80"/>
              </w:rPr>
              <w:t>False</w:t>
            </w:r>
            <w:r w:rsidRPr="00ED11F7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A726E" w14:paraId="51CA71A4" w14:textId="77777777" w:rsidTr="00B6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797E84" w14:textId="1ED9A94B" w:rsidR="004A726E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45F77893" w14:textId="78956C62" w:rsidR="004A726E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b</w:t>
            </w:r>
          </w:p>
        </w:tc>
        <w:tc>
          <w:tcPr>
            <w:tcW w:w="6797" w:type="dxa"/>
          </w:tcPr>
          <w:p w14:paraId="41D98B86" w14:textId="37A9E55F" w:rsidR="004A726E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b</w:t>
            </w:r>
            <w:r w:rsidRPr="00ED11F7">
              <w:rPr>
                <w:rFonts w:hint="eastAsia"/>
                <w:color w:val="2B2B2B" w:themeColor="text1" w:themeShade="80"/>
              </w:rPr>
              <w:t>位元的狀態，</w:t>
            </w:r>
            <w:r w:rsidRPr="00ED11F7">
              <w:rPr>
                <w:rFonts w:hint="eastAsia"/>
                <w:color w:val="2B2B2B" w:themeColor="text1" w:themeShade="80"/>
              </w:rPr>
              <w:t>True</w:t>
            </w:r>
            <w:r w:rsidRPr="00ED11F7">
              <w:rPr>
                <w:rFonts w:hint="eastAsia"/>
                <w:color w:val="2B2B2B" w:themeColor="text1" w:themeShade="80"/>
              </w:rPr>
              <w:t>與</w:t>
            </w:r>
            <w:r w:rsidRPr="00ED11F7">
              <w:rPr>
                <w:rFonts w:hint="eastAsia"/>
                <w:color w:val="2B2B2B" w:themeColor="text1" w:themeShade="80"/>
              </w:rPr>
              <w:t>False</w:t>
            </w:r>
            <w:r w:rsidRPr="00ED11F7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A726E" w14:paraId="30568094" w14:textId="77777777" w:rsidTr="00B6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7671E0" w14:textId="3C109251" w:rsidR="004A726E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00FB7B4A" w14:textId="21C0B57B" w:rsidR="004A726E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p</w:t>
            </w:r>
          </w:p>
        </w:tc>
        <w:tc>
          <w:tcPr>
            <w:tcW w:w="6797" w:type="dxa"/>
          </w:tcPr>
          <w:p w14:paraId="4AB5825A" w14:textId="759725C8" w:rsidR="004A726E" w:rsidRDefault="004A726E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p</w:t>
            </w:r>
            <w:r w:rsidRPr="00ED11F7">
              <w:rPr>
                <w:rFonts w:hint="eastAsia"/>
                <w:color w:val="2B2B2B" w:themeColor="text1" w:themeShade="80"/>
              </w:rPr>
              <w:t>位元的狀態，</w:t>
            </w:r>
            <w:r w:rsidRPr="00ED11F7">
              <w:rPr>
                <w:rFonts w:hint="eastAsia"/>
                <w:color w:val="2B2B2B" w:themeColor="text1" w:themeShade="80"/>
              </w:rPr>
              <w:t>True</w:t>
            </w:r>
            <w:r w:rsidRPr="00ED11F7">
              <w:rPr>
                <w:rFonts w:hint="eastAsia"/>
                <w:color w:val="2B2B2B" w:themeColor="text1" w:themeShade="80"/>
              </w:rPr>
              <w:t>與</w:t>
            </w:r>
            <w:r w:rsidRPr="00ED11F7">
              <w:rPr>
                <w:rFonts w:hint="eastAsia"/>
                <w:color w:val="2B2B2B" w:themeColor="text1" w:themeShade="80"/>
              </w:rPr>
              <w:t>False</w:t>
            </w:r>
            <w:r w:rsidRPr="00ED11F7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4A726E" w14:paraId="0D903684" w14:textId="77777777" w:rsidTr="00B6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18F7075" w14:textId="58218196" w:rsidR="004A726E" w:rsidRDefault="004A726E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935" w:type="dxa"/>
          </w:tcPr>
          <w:p w14:paraId="76D9DEF0" w14:textId="666E8147" w:rsidR="004A726E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e</w:t>
            </w:r>
          </w:p>
        </w:tc>
        <w:tc>
          <w:tcPr>
            <w:tcW w:w="6797" w:type="dxa"/>
          </w:tcPr>
          <w:p w14:paraId="1F4AA45D" w14:textId="5B91DCF7" w:rsidR="004A726E" w:rsidRDefault="004A726E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e</w:t>
            </w:r>
            <w:r w:rsidRPr="00ED11F7">
              <w:rPr>
                <w:rFonts w:hint="eastAsia"/>
                <w:color w:val="2B2B2B" w:themeColor="text1" w:themeShade="80"/>
              </w:rPr>
              <w:t>位元的狀態，</w:t>
            </w:r>
            <w:r w:rsidRPr="00ED11F7">
              <w:rPr>
                <w:rFonts w:hint="eastAsia"/>
                <w:color w:val="2B2B2B" w:themeColor="text1" w:themeShade="80"/>
              </w:rPr>
              <w:t>True</w:t>
            </w:r>
            <w:r w:rsidRPr="00ED11F7">
              <w:rPr>
                <w:rFonts w:hint="eastAsia"/>
                <w:color w:val="2B2B2B" w:themeColor="text1" w:themeShade="80"/>
              </w:rPr>
              <w:t>與</w:t>
            </w:r>
            <w:r w:rsidRPr="00ED11F7">
              <w:rPr>
                <w:rFonts w:hint="eastAsia"/>
                <w:color w:val="2B2B2B" w:themeColor="text1" w:themeShade="80"/>
              </w:rPr>
              <w:t>False</w:t>
            </w:r>
            <w:r w:rsidRPr="00ED11F7">
              <w:rPr>
                <w:rFonts w:hint="eastAsia"/>
                <w:color w:val="2B2B2B" w:themeColor="text1" w:themeShade="80"/>
              </w:rPr>
              <w:t>。</w:t>
            </w:r>
          </w:p>
        </w:tc>
      </w:tr>
    </w:tbl>
    <w:p w14:paraId="150978B9" w14:textId="77777777" w:rsidR="004A726E" w:rsidRDefault="004A726E" w:rsidP="00E958E8">
      <w:pPr>
        <w:pStyle w:val="a9"/>
        <w:ind w:leftChars="0" w:left="780"/>
        <w:rPr>
          <w:color w:val="2B2B2B" w:themeColor="text1" w:themeShade="80"/>
        </w:rPr>
      </w:pPr>
    </w:p>
    <w:p w14:paraId="5462EBD5" w14:textId="60C55558" w:rsidR="009A004F" w:rsidRDefault="009A004F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ublic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558"/>
        <w:gridCol w:w="865"/>
        <w:gridCol w:w="5679"/>
      </w:tblGrid>
      <w:tr w:rsidR="00F60089" w14:paraId="1CEAF97B" w14:textId="77777777" w:rsidTr="00024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9CC2E5" w:themeFill="accent1" w:themeFillTint="99"/>
          </w:tcPr>
          <w:p w14:paraId="5C11569B" w14:textId="6FC3CF75" w:rsidR="00011990" w:rsidRPr="004069E0" w:rsidRDefault="009611EF" w:rsidP="009611EF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203470DF" w14:textId="39638C88" w:rsidR="00011990" w:rsidRPr="004069E0" w:rsidRDefault="009874DE" w:rsidP="009611EF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865" w:type="dxa"/>
            <w:shd w:val="clear" w:color="auto" w:fill="9CC2E5" w:themeFill="accent1" w:themeFillTint="99"/>
          </w:tcPr>
          <w:p w14:paraId="16DAD875" w14:textId="593D561B" w:rsidR="00011990" w:rsidRPr="004069E0" w:rsidRDefault="009611EF" w:rsidP="009611EF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5679" w:type="dxa"/>
            <w:shd w:val="clear" w:color="auto" w:fill="9CC2E5" w:themeFill="accent1" w:themeFillTint="99"/>
          </w:tcPr>
          <w:p w14:paraId="64AEB1E1" w14:textId="28CCBE48" w:rsidR="00011990" w:rsidRPr="004069E0" w:rsidRDefault="00C8386D" w:rsidP="00C8386D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F60089" w14:paraId="02408770" w14:textId="77777777" w:rsidTr="00F6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7D719702" w14:textId="4A1F2442" w:rsidR="00011990" w:rsidRPr="004069E0" w:rsidRDefault="00EF573B" w:rsidP="00E958E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069E0"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558" w:type="dxa"/>
          </w:tcPr>
          <w:p w14:paraId="09BB11D4" w14:textId="2A2E83EA" w:rsidR="00011990" w:rsidRPr="004069E0" w:rsidRDefault="00EF573B" w:rsidP="00E958E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decodeNI</w:t>
            </w:r>
          </w:p>
        </w:tc>
        <w:tc>
          <w:tcPr>
            <w:tcW w:w="865" w:type="dxa"/>
          </w:tcPr>
          <w:p w14:paraId="68A7AD48" w14:textId="4A06789F" w:rsidR="00011990" w:rsidRPr="004069E0" w:rsidRDefault="00EF573B" w:rsidP="00E958E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char</w:t>
            </w:r>
          </w:p>
        </w:tc>
        <w:tc>
          <w:tcPr>
            <w:tcW w:w="5679" w:type="dxa"/>
          </w:tcPr>
          <w:p w14:paraId="03AF9700" w14:textId="6B9863EB" w:rsidR="00011990" w:rsidRPr="004069E0" w:rsidRDefault="00EF573B" w:rsidP="00B44012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對傳入的字元，轉為</w:t>
            </w:r>
            <w:r w:rsidRPr="004069E0">
              <w:rPr>
                <w:rFonts w:hint="eastAsia"/>
                <w:color w:val="2B2B2B" w:themeColor="text1" w:themeShade="80"/>
              </w:rPr>
              <w:t>2</w:t>
            </w:r>
            <w:r w:rsidR="009611EF" w:rsidRPr="004069E0">
              <w:rPr>
                <w:rFonts w:hint="eastAsia"/>
                <w:color w:val="2B2B2B" w:themeColor="text1" w:themeShade="80"/>
              </w:rPr>
              <w:t>進位碼，然後將最右邊兩個字元轉為布林值，存入</w:t>
            </w:r>
            <w:r w:rsidR="009611EF" w:rsidRPr="004069E0">
              <w:rPr>
                <w:rFonts w:hint="eastAsia"/>
                <w:color w:val="2B2B2B" w:themeColor="text1" w:themeShade="80"/>
              </w:rPr>
              <w:t>n</w:t>
            </w:r>
            <w:r w:rsidR="003D1132">
              <w:rPr>
                <w:rFonts w:hint="eastAsia"/>
                <w:color w:val="2B2B2B" w:themeColor="text1" w:themeShade="80"/>
              </w:rPr>
              <w:t>、</w:t>
            </w:r>
            <w:r w:rsidR="009611EF" w:rsidRPr="004069E0">
              <w:rPr>
                <w:rFonts w:hint="eastAsia"/>
                <w:color w:val="2B2B2B" w:themeColor="text1" w:themeShade="80"/>
              </w:rPr>
              <w:t>i</w:t>
            </w:r>
            <w:r w:rsidR="009611EF" w:rsidRPr="004069E0">
              <w:rPr>
                <w:rFonts w:hint="eastAsia"/>
                <w:color w:val="2B2B2B" w:themeColor="text1" w:themeShade="80"/>
              </w:rPr>
              <w:t>屬性</w:t>
            </w:r>
            <w:r w:rsidR="004069E0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F60089" w14:paraId="49E2F7FA" w14:textId="77777777" w:rsidTr="00F60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CEE354E" w14:textId="7F2DA4C1" w:rsidR="004069E0" w:rsidRPr="004069E0" w:rsidRDefault="004069E0" w:rsidP="00E958E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069E0"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558" w:type="dxa"/>
          </w:tcPr>
          <w:p w14:paraId="797FA08A" w14:textId="334E31C3" w:rsidR="004069E0" w:rsidRPr="004069E0" w:rsidRDefault="004069E0" w:rsidP="00E958E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decodeXBPE</w:t>
            </w:r>
          </w:p>
        </w:tc>
        <w:tc>
          <w:tcPr>
            <w:tcW w:w="865" w:type="dxa"/>
          </w:tcPr>
          <w:p w14:paraId="303EB89B" w14:textId="745DAE5D" w:rsidR="004069E0" w:rsidRPr="004069E0" w:rsidRDefault="004069E0" w:rsidP="00E958E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char</w:t>
            </w:r>
          </w:p>
        </w:tc>
        <w:tc>
          <w:tcPr>
            <w:tcW w:w="5679" w:type="dxa"/>
          </w:tcPr>
          <w:p w14:paraId="713CF07E" w14:textId="37A0599B" w:rsidR="004069E0" w:rsidRPr="004069E0" w:rsidRDefault="004069E0" w:rsidP="00B44012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將傳入的字元，轉為</w:t>
            </w:r>
            <w:r>
              <w:rPr>
                <w:rFonts w:hint="eastAsia"/>
                <w:color w:val="2B2B2B" w:themeColor="text1" w:themeShade="80"/>
              </w:rPr>
              <w:t>2</w:t>
            </w:r>
            <w:r>
              <w:rPr>
                <w:rFonts w:hint="eastAsia"/>
                <w:color w:val="2B2B2B" w:themeColor="text1" w:themeShade="80"/>
              </w:rPr>
              <w:t>進位碼，然後由左至右，將字元轉為布林值存入</w:t>
            </w:r>
            <w:r>
              <w:rPr>
                <w:rFonts w:hint="eastAsia"/>
                <w:color w:val="2B2B2B" w:themeColor="text1" w:themeShade="80"/>
              </w:rPr>
              <w:t>x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b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p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e</w:t>
            </w:r>
            <w:r>
              <w:rPr>
                <w:rFonts w:hint="eastAsia"/>
                <w:color w:val="2B2B2B" w:themeColor="text1" w:themeShade="80"/>
              </w:rPr>
              <w:t>屬性。</w:t>
            </w:r>
          </w:p>
        </w:tc>
      </w:tr>
    </w:tbl>
    <w:p w14:paraId="2E5A59F5" w14:textId="77777777" w:rsidR="009A004F" w:rsidRDefault="009A004F" w:rsidP="00F60089">
      <w:pPr>
        <w:ind w:left="993" w:hanging="993"/>
        <w:rPr>
          <w:b/>
          <w:color w:val="2B2B2B" w:themeColor="text1" w:themeShade="80"/>
        </w:rPr>
      </w:pPr>
    </w:p>
    <w:p w14:paraId="423CDAE8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33A6DB36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233473CC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2E4B1009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10B2E238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399D339E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5ED213DB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3C50A222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7C68C991" w14:textId="77777777" w:rsidR="00196B93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5B09A9FF" w14:textId="77777777" w:rsidR="00196B93" w:rsidRPr="00F60089" w:rsidRDefault="00196B93" w:rsidP="00F60089">
      <w:pPr>
        <w:ind w:left="993" w:hanging="993"/>
        <w:rPr>
          <w:b/>
          <w:color w:val="2B2B2B" w:themeColor="text1" w:themeShade="80"/>
        </w:rPr>
      </w:pPr>
    </w:p>
    <w:p w14:paraId="74063311" w14:textId="6F21F9B8" w:rsidR="00D66289" w:rsidRPr="008B3605" w:rsidRDefault="00D66289" w:rsidP="00E958E8">
      <w:pPr>
        <w:pStyle w:val="a9"/>
        <w:ind w:leftChars="0" w:left="780"/>
        <w:rPr>
          <w:b/>
          <w:color w:val="2B2B2B" w:themeColor="text1" w:themeShade="80"/>
        </w:rPr>
      </w:pPr>
      <w:r w:rsidRPr="008B3605">
        <w:rPr>
          <w:rFonts w:hint="eastAsia"/>
          <w:b/>
          <w:color w:val="2B2B2B" w:themeColor="text1" w:themeShade="80"/>
        </w:rPr>
        <w:lastRenderedPageBreak/>
        <w:t>․</w:t>
      </w:r>
      <w:r w:rsidRPr="008B3605">
        <w:rPr>
          <w:rFonts w:hint="eastAsia"/>
          <w:b/>
          <w:color w:val="2B2B2B" w:themeColor="text1" w:themeShade="80"/>
        </w:rPr>
        <w:t>Register</w:t>
      </w:r>
      <w:r w:rsidRPr="008B3605">
        <w:rPr>
          <w:rFonts w:hint="eastAsia"/>
          <w:b/>
          <w:color w:val="2B2B2B" w:themeColor="text1" w:themeShade="80"/>
        </w:rPr>
        <w:t>類別</w:t>
      </w:r>
    </w:p>
    <w:p w14:paraId="3891A030" w14:textId="77777777" w:rsidR="00927124" w:rsidRDefault="007A2188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variables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35"/>
        <w:gridCol w:w="6797"/>
      </w:tblGrid>
      <w:tr w:rsidR="00084D13" w14:paraId="3AABE94F" w14:textId="77777777" w:rsidTr="0008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4B083" w:themeFill="accent2" w:themeFillTint="99"/>
          </w:tcPr>
          <w:p w14:paraId="23B46F77" w14:textId="70B4FBBB" w:rsidR="00927124" w:rsidRPr="008B2E31" w:rsidRDefault="00927124" w:rsidP="003C37ED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變數形態</w:t>
            </w:r>
          </w:p>
        </w:tc>
        <w:tc>
          <w:tcPr>
            <w:tcW w:w="935" w:type="dxa"/>
            <w:shd w:val="clear" w:color="auto" w:fill="F4B083" w:themeFill="accent2" w:themeFillTint="99"/>
          </w:tcPr>
          <w:p w14:paraId="0E8EAF19" w14:textId="29A042CB" w:rsidR="00927124" w:rsidRPr="008B2E31" w:rsidRDefault="00927124" w:rsidP="003C37ED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6797" w:type="dxa"/>
            <w:shd w:val="clear" w:color="auto" w:fill="F4B083" w:themeFill="accent2" w:themeFillTint="99"/>
          </w:tcPr>
          <w:p w14:paraId="12E01C57" w14:textId="77777777" w:rsidR="00927124" w:rsidRPr="008B2E31" w:rsidRDefault="00927124" w:rsidP="003C37ED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927124" w14:paraId="0829D21D" w14:textId="77777777" w:rsidTr="0096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223BE9" w14:textId="0B37DD94" w:rsidR="00927124" w:rsidRPr="004069E0" w:rsidRDefault="00715994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6BD5219E" w14:textId="72EBFA78" w:rsidR="00927124" w:rsidRPr="004069E0" w:rsidRDefault="00715994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A</w:t>
            </w:r>
          </w:p>
        </w:tc>
        <w:tc>
          <w:tcPr>
            <w:tcW w:w="6797" w:type="dxa"/>
          </w:tcPr>
          <w:p w14:paraId="6A779206" w14:textId="18DFD2B5" w:rsidR="00927124" w:rsidRPr="004069E0" w:rsidRDefault="00963569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Ａ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27124" w14:paraId="3BF1E188" w14:textId="77777777" w:rsidTr="0096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6E6585" w14:textId="4C167039" w:rsidR="00927124" w:rsidRPr="004069E0" w:rsidRDefault="00715994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4722EB99" w14:textId="7D326E77" w:rsidR="00927124" w:rsidRPr="004069E0" w:rsidRDefault="00715994" w:rsidP="003C37ED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X</w:t>
            </w:r>
          </w:p>
        </w:tc>
        <w:tc>
          <w:tcPr>
            <w:tcW w:w="6797" w:type="dxa"/>
          </w:tcPr>
          <w:p w14:paraId="21B51BA2" w14:textId="005DED26" w:rsidR="00927124" w:rsidRPr="004069E0" w:rsidRDefault="00963569" w:rsidP="00963569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Ｘ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3E6F7C38" w14:textId="77777777" w:rsidTr="0096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2B3B9CE" w14:textId="78970EB1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53EC080C" w14:textId="5AD56C20" w:rsidR="00963569" w:rsidRDefault="00963569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L</w:t>
            </w:r>
          </w:p>
        </w:tc>
        <w:tc>
          <w:tcPr>
            <w:tcW w:w="6797" w:type="dxa"/>
          </w:tcPr>
          <w:p w14:paraId="20FDAA00" w14:textId="6BB640BB" w:rsidR="00963569" w:rsidRDefault="00963569" w:rsidP="0096356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L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369373BD" w14:textId="77777777" w:rsidTr="0096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EA6ACF" w14:textId="6094FD9F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7E104875" w14:textId="0065C7D0" w:rsidR="00963569" w:rsidRDefault="00963569" w:rsidP="003C37ED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B</w:t>
            </w:r>
          </w:p>
        </w:tc>
        <w:tc>
          <w:tcPr>
            <w:tcW w:w="6797" w:type="dxa"/>
          </w:tcPr>
          <w:p w14:paraId="51B8B8B9" w14:textId="2AC6F61A" w:rsidR="00963569" w:rsidRDefault="00963569" w:rsidP="00963569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B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472B0478" w14:textId="77777777" w:rsidTr="0096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7221E4D" w14:textId="03187599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42F13043" w14:textId="6879C3FD" w:rsidR="00963569" w:rsidRDefault="00963569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</w:t>
            </w:r>
          </w:p>
        </w:tc>
        <w:tc>
          <w:tcPr>
            <w:tcW w:w="6797" w:type="dxa"/>
          </w:tcPr>
          <w:p w14:paraId="39D54E56" w14:textId="38C115CB" w:rsidR="00963569" w:rsidRDefault="00963569" w:rsidP="0096356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S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35EB8120" w14:textId="77777777" w:rsidTr="0096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C848E3" w14:textId="601FD1DF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09A114B2" w14:textId="70625ACE" w:rsidR="00963569" w:rsidRDefault="00963569" w:rsidP="003C37ED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T</w:t>
            </w:r>
          </w:p>
        </w:tc>
        <w:tc>
          <w:tcPr>
            <w:tcW w:w="6797" w:type="dxa"/>
          </w:tcPr>
          <w:p w14:paraId="03A3972E" w14:textId="152AA5E7" w:rsidR="00963569" w:rsidRDefault="00963569" w:rsidP="00963569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T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350F1E56" w14:textId="77777777" w:rsidTr="0096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C223AB" w14:textId="0C9B8E06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45DF34DB" w14:textId="7BE5A869" w:rsidR="00963569" w:rsidRDefault="00963569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F</w:t>
            </w:r>
          </w:p>
        </w:tc>
        <w:tc>
          <w:tcPr>
            <w:tcW w:w="6797" w:type="dxa"/>
          </w:tcPr>
          <w:p w14:paraId="1EFB9851" w14:textId="6189002D" w:rsidR="00963569" w:rsidRDefault="00963569" w:rsidP="0096356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F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397B75EC" w14:textId="77777777" w:rsidTr="0096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6BB873" w14:textId="627C2191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158FFB55" w14:textId="62A0951D" w:rsidR="00963569" w:rsidRDefault="00963569" w:rsidP="003C37ED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PC</w:t>
            </w:r>
          </w:p>
        </w:tc>
        <w:tc>
          <w:tcPr>
            <w:tcW w:w="6797" w:type="dxa"/>
          </w:tcPr>
          <w:p w14:paraId="4FA9A067" w14:textId="5774C1BA" w:rsidR="00963569" w:rsidRDefault="00963569" w:rsidP="00963569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PC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  <w:tr w:rsidR="00963569" w14:paraId="66E455D3" w14:textId="77777777" w:rsidTr="0096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DCF8F2" w14:textId="323E2579" w:rsidR="00963569" w:rsidRDefault="00963569" w:rsidP="003C37ED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935" w:type="dxa"/>
          </w:tcPr>
          <w:p w14:paraId="4E470A4B" w14:textId="2757F5FD" w:rsidR="00963569" w:rsidRDefault="00963569" w:rsidP="003C37ED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W</w:t>
            </w:r>
          </w:p>
        </w:tc>
        <w:tc>
          <w:tcPr>
            <w:tcW w:w="6797" w:type="dxa"/>
          </w:tcPr>
          <w:p w14:paraId="1662C9CC" w14:textId="20DC5532" w:rsidR="00963569" w:rsidRDefault="00963569" w:rsidP="0096356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暫存器</w:t>
            </w:r>
            <w:r>
              <w:rPr>
                <w:color w:val="2B2B2B" w:themeColor="text1" w:themeShade="80"/>
              </w:rPr>
              <w:t>SW</w:t>
            </w:r>
            <w:r>
              <w:rPr>
                <w:rFonts w:hint="eastAsia"/>
                <w:color w:val="2B2B2B" w:themeColor="text1" w:themeShade="80"/>
              </w:rPr>
              <w:t>的內容，以</w:t>
            </w:r>
            <w:r>
              <w:rPr>
                <w:rFonts w:hint="eastAsia"/>
                <w:color w:val="2B2B2B" w:themeColor="text1" w:themeShade="80"/>
              </w:rPr>
              <w:t>16</w:t>
            </w:r>
            <w:r>
              <w:rPr>
                <w:rFonts w:hint="eastAsia"/>
                <w:color w:val="2B2B2B" w:themeColor="text1" w:themeShade="80"/>
              </w:rPr>
              <w:t>進位碼字串儲存。</w:t>
            </w:r>
          </w:p>
        </w:tc>
      </w:tr>
    </w:tbl>
    <w:p w14:paraId="35EDE1C5" w14:textId="77777777" w:rsidR="009024CE" w:rsidRDefault="009024CE" w:rsidP="00E958E8">
      <w:pPr>
        <w:pStyle w:val="a9"/>
        <w:ind w:leftChars="0" w:left="780"/>
        <w:rPr>
          <w:color w:val="2B2B2B" w:themeColor="text1" w:themeShade="80"/>
        </w:rPr>
      </w:pPr>
    </w:p>
    <w:p w14:paraId="708679AE" w14:textId="6824797F" w:rsidR="00FC7B88" w:rsidRDefault="00FC7B88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ublic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558"/>
        <w:gridCol w:w="865"/>
        <w:gridCol w:w="5679"/>
      </w:tblGrid>
      <w:tr w:rsidR="007A2188" w14:paraId="55A9D616" w14:textId="77777777" w:rsidTr="0048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9CC2E5" w:themeFill="accent1" w:themeFillTint="99"/>
          </w:tcPr>
          <w:p w14:paraId="3AE48A21" w14:textId="77777777" w:rsidR="007A2188" w:rsidRPr="004069E0" w:rsidRDefault="007A2188" w:rsidP="007A2188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558" w:type="dxa"/>
            <w:shd w:val="clear" w:color="auto" w:fill="9CC2E5" w:themeFill="accent1" w:themeFillTint="99"/>
          </w:tcPr>
          <w:p w14:paraId="6C93EFD9" w14:textId="77777777" w:rsidR="007A2188" w:rsidRPr="004069E0" w:rsidRDefault="007A2188" w:rsidP="007A2188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865" w:type="dxa"/>
            <w:shd w:val="clear" w:color="auto" w:fill="9CC2E5" w:themeFill="accent1" w:themeFillTint="99"/>
          </w:tcPr>
          <w:p w14:paraId="02654C33" w14:textId="77777777" w:rsidR="007A2188" w:rsidRPr="004069E0" w:rsidRDefault="007A2188" w:rsidP="007A2188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5679" w:type="dxa"/>
            <w:shd w:val="clear" w:color="auto" w:fill="9CC2E5" w:themeFill="accent1" w:themeFillTint="99"/>
          </w:tcPr>
          <w:p w14:paraId="0328F774" w14:textId="77777777" w:rsidR="007A2188" w:rsidRPr="004069E0" w:rsidRDefault="007A2188" w:rsidP="007A2188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7A2188" w14:paraId="6773871F" w14:textId="77777777" w:rsidTr="007A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F86FCA0" w14:textId="041B4A97" w:rsidR="007A2188" w:rsidRPr="004069E0" w:rsidRDefault="002A760C" w:rsidP="007A218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1558" w:type="dxa"/>
          </w:tcPr>
          <w:p w14:paraId="28967B3D" w14:textId="2529BF80" w:rsidR="007A2188" w:rsidRPr="004069E0" w:rsidRDefault="002A760C" w:rsidP="007A218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ore</w:t>
            </w:r>
          </w:p>
        </w:tc>
        <w:tc>
          <w:tcPr>
            <w:tcW w:w="865" w:type="dxa"/>
          </w:tcPr>
          <w:p w14:paraId="3002A967" w14:textId="1CC5ECC1" w:rsidR="007A2188" w:rsidRPr="004069E0" w:rsidRDefault="002A760C" w:rsidP="007A218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</w:t>
            </w:r>
          </w:p>
        </w:tc>
        <w:tc>
          <w:tcPr>
            <w:tcW w:w="5679" w:type="dxa"/>
          </w:tcPr>
          <w:p w14:paraId="7129B0E0" w14:textId="39A576BB" w:rsidR="007A2188" w:rsidRPr="004069E0" w:rsidRDefault="00AF4852" w:rsidP="00610AAC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回傳暫存器內容。傳入暫存器編碼，</w:t>
            </w:r>
            <w:r w:rsidR="002554DD">
              <w:rPr>
                <w:rFonts w:hint="eastAsia"/>
                <w:color w:val="2B2B2B" w:themeColor="text1" w:themeShade="80"/>
              </w:rPr>
              <w:t>回傳暫存器儲存的字串。</w:t>
            </w:r>
          </w:p>
        </w:tc>
      </w:tr>
      <w:tr w:rsidR="007A2188" w14:paraId="113BC978" w14:textId="77777777" w:rsidTr="007A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61392F1" w14:textId="77777777" w:rsidR="007A2188" w:rsidRPr="004069E0" w:rsidRDefault="007A2188" w:rsidP="007A218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069E0"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558" w:type="dxa"/>
          </w:tcPr>
          <w:p w14:paraId="47F909DB" w14:textId="07C3572F" w:rsidR="007A2188" w:rsidRPr="004069E0" w:rsidRDefault="002A760C" w:rsidP="007A218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Load</w:t>
            </w:r>
          </w:p>
        </w:tc>
        <w:tc>
          <w:tcPr>
            <w:tcW w:w="865" w:type="dxa"/>
          </w:tcPr>
          <w:p w14:paraId="37FBFC63" w14:textId="64FCD9DE" w:rsidR="007A2188" w:rsidRPr="004069E0" w:rsidRDefault="003E1E38" w:rsidP="007A218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, int</w:t>
            </w:r>
          </w:p>
        </w:tc>
        <w:tc>
          <w:tcPr>
            <w:tcW w:w="5679" w:type="dxa"/>
          </w:tcPr>
          <w:p w14:paraId="590E3608" w14:textId="3948903E" w:rsidR="007A2188" w:rsidRPr="004069E0" w:rsidRDefault="00C15925" w:rsidP="00610AAC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載入暫存器。將傳入的字串，存入指定的暫存器編碼。</w:t>
            </w:r>
          </w:p>
        </w:tc>
      </w:tr>
    </w:tbl>
    <w:p w14:paraId="54C2B042" w14:textId="77777777" w:rsidR="004A3691" w:rsidRDefault="004A3691" w:rsidP="00E958E8">
      <w:pPr>
        <w:pStyle w:val="a9"/>
        <w:ind w:leftChars="0" w:left="780"/>
        <w:rPr>
          <w:color w:val="2B2B2B" w:themeColor="text1" w:themeShade="80"/>
        </w:rPr>
      </w:pPr>
    </w:p>
    <w:p w14:paraId="1BB48A7C" w14:textId="7C395B8B" w:rsidR="00D66289" w:rsidRPr="00CB48B5" w:rsidRDefault="00D66289" w:rsidP="00E958E8">
      <w:pPr>
        <w:pStyle w:val="a9"/>
        <w:ind w:leftChars="0" w:left="780"/>
        <w:rPr>
          <w:b/>
          <w:color w:val="2B2B2B" w:themeColor="text1" w:themeShade="80"/>
        </w:rPr>
      </w:pPr>
      <w:r w:rsidRPr="00CB48B5">
        <w:rPr>
          <w:rFonts w:hint="eastAsia"/>
          <w:b/>
          <w:color w:val="2B2B2B" w:themeColor="text1" w:themeShade="80"/>
        </w:rPr>
        <w:t>․</w:t>
      </w:r>
      <w:r w:rsidRPr="00CB48B5">
        <w:rPr>
          <w:rFonts w:hint="eastAsia"/>
          <w:b/>
          <w:color w:val="2B2B2B" w:themeColor="text1" w:themeShade="80"/>
        </w:rPr>
        <w:t>Loader</w:t>
      </w:r>
      <w:r w:rsidRPr="00CB48B5">
        <w:rPr>
          <w:rFonts w:hint="eastAsia"/>
          <w:b/>
          <w:color w:val="2B2B2B" w:themeColor="text1" w:themeShade="80"/>
        </w:rPr>
        <w:t>類別</w:t>
      </w:r>
    </w:p>
    <w:p w14:paraId="4BF0B36F" w14:textId="0321423B" w:rsidR="004A3691" w:rsidRDefault="00171C8A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variables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3763"/>
      </w:tblGrid>
      <w:tr w:rsidR="00A942FA" w14:paraId="4F2716D4" w14:textId="77777777" w:rsidTr="00B15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4B083" w:themeFill="accent2" w:themeFillTint="99"/>
          </w:tcPr>
          <w:p w14:paraId="01FAEC4F" w14:textId="77777777" w:rsidR="00B65CB1" w:rsidRPr="008B2E31" w:rsidRDefault="00B65CB1" w:rsidP="00B65CB1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變數形態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12483ACA" w14:textId="77777777" w:rsidR="00B65CB1" w:rsidRPr="008B2E31" w:rsidRDefault="00B65CB1" w:rsidP="00B65CB1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3763" w:type="dxa"/>
            <w:shd w:val="clear" w:color="auto" w:fill="F4B083" w:themeFill="accent2" w:themeFillTint="99"/>
          </w:tcPr>
          <w:p w14:paraId="780411AD" w14:textId="77777777" w:rsidR="00B65CB1" w:rsidRPr="008B2E31" w:rsidRDefault="00B65CB1" w:rsidP="00B65CB1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A942FA" w14:paraId="5DD7A171" w14:textId="77777777" w:rsidTr="00B1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9A39BF5" w14:textId="3CDF9FC9" w:rsidR="00B65CB1" w:rsidRPr="004069E0" w:rsidRDefault="00B65CB1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my</w:t>
            </w:r>
            <w:r>
              <w:rPr>
                <w:b w:val="0"/>
                <w:color w:val="2B2B2B" w:themeColor="text1" w:themeShade="80"/>
              </w:rPr>
              <w:t>HeadRd</w:t>
            </w:r>
          </w:p>
        </w:tc>
        <w:tc>
          <w:tcPr>
            <w:tcW w:w="2268" w:type="dxa"/>
          </w:tcPr>
          <w:p w14:paraId="04A2D0C9" w14:textId="04D0D9CE" w:rsidR="00B65CB1" w:rsidRPr="004069E0" w:rsidRDefault="00291633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HeadRecord</w:t>
            </w:r>
          </w:p>
        </w:tc>
        <w:tc>
          <w:tcPr>
            <w:tcW w:w="3763" w:type="dxa"/>
          </w:tcPr>
          <w:p w14:paraId="75306D22" w14:textId="51E6202F" w:rsidR="00B65CB1" w:rsidRPr="004069E0" w:rsidRDefault="0078394A" w:rsidP="001C0F5A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為一個</w:t>
            </w:r>
            <w:r>
              <w:rPr>
                <w:rFonts w:hint="eastAsia"/>
                <w:color w:val="2B2B2B" w:themeColor="text1" w:themeShade="80"/>
              </w:rPr>
              <w:t>myHeadRd struct</w:t>
            </w:r>
            <w:r>
              <w:rPr>
                <w:rFonts w:hint="eastAsia"/>
                <w:color w:val="2B2B2B" w:themeColor="text1" w:themeShade="80"/>
              </w:rPr>
              <w:t>的變數。</w:t>
            </w:r>
          </w:p>
        </w:tc>
      </w:tr>
      <w:tr w:rsidR="00A942FA" w14:paraId="3D87854B" w14:textId="77777777" w:rsidTr="00B1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596210" w14:textId="07010311" w:rsidR="00B65CB1" w:rsidRPr="004069E0" w:rsidRDefault="00B65CB1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b w:val="0"/>
                <w:color w:val="2B2B2B" w:themeColor="text1" w:themeShade="80"/>
              </w:rPr>
              <w:t>vector&lt;myTextRd&gt;</w:t>
            </w:r>
          </w:p>
        </w:tc>
        <w:tc>
          <w:tcPr>
            <w:tcW w:w="2268" w:type="dxa"/>
          </w:tcPr>
          <w:p w14:paraId="6413DCDF" w14:textId="45CB1414" w:rsidR="00B65CB1" w:rsidRPr="004069E0" w:rsidRDefault="00F52929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TextRecord</w:t>
            </w:r>
          </w:p>
        </w:tc>
        <w:tc>
          <w:tcPr>
            <w:tcW w:w="3763" w:type="dxa"/>
          </w:tcPr>
          <w:p w14:paraId="690D47C7" w14:textId="3F1604D9" w:rsidR="0078394A" w:rsidRPr="004069E0" w:rsidRDefault="0078394A" w:rsidP="001C0F5A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</w:t>
            </w:r>
            <w:r>
              <w:rPr>
                <w:rFonts w:hint="eastAsia"/>
                <w:color w:val="2B2B2B" w:themeColor="text1" w:themeShade="80"/>
              </w:rPr>
              <w:t>vector</w:t>
            </w:r>
            <w:r>
              <w:rPr>
                <w:rFonts w:hint="eastAsia"/>
                <w:color w:val="2B2B2B" w:themeColor="text1" w:themeShade="80"/>
              </w:rPr>
              <w:t>的方式儲存</w:t>
            </w:r>
            <w:r>
              <w:rPr>
                <w:rFonts w:hint="eastAsia"/>
                <w:color w:val="2B2B2B" w:themeColor="text1" w:themeShade="80"/>
              </w:rPr>
              <w:t>myTextRd struct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A942FA" w14:paraId="66DA4032" w14:textId="77777777" w:rsidTr="00B1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116C95" w14:textId="56047838" w:rsidR="00B65CB1" w:rsidRDefault="00B65CB1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b w:val="0"/>
                <w:color w:val="2B2B2B" w:themeColor="text1" w:themeShade="80"/>
              </w:rPr>
              <w:t>vector&lt;myModificationRd&gt;</w:t>
            </w:r>
          </w:p>
        </w:tc>
        <w:tc>
          <w:tcPr>
            <w:tcW w:w="2268" w:type="dxa"/>
          </w:tcPr>
          <w:p w14:paraId="1E7F5DE8" w14:textId="4C4A701C" w:rsidR="00B65CB1" w:rsidRDefault="00BF2D4B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ModificationRecord</w:t>
            </w:r>
          </w:p>
        </w:tc>
        <w:tc>
          <w:tcPr>
            <w:tcW w:w="3763" w:type="dxa"/>
          </w:tcPr>
          <w:p w14:paraId="17425597" w14:textId="526B22DE" w:rsidR="007830D5" w:rsidRDefault="00E10402" w:rsidP="001C0F5A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</w:t>
            </w:r>
            <w:r>
              <w:rPr>
                <w:rFonts w:hint="eastAsia"/>
                <w:color w:val="2B2B2B" w:themeColor="text1" w:themeShade="80"/>
              </w:rPr>
              <w:t>vector</w:t>
            </w:r>
            <w:r>
              <w:rPr>
                <w:rFonts w:hint="eastAsia"/>
                <w:color w:val="2B2B2B" w:themeColor="text1" w:themeShade="80"/>
              </w:rPr>
              <w:t>的方式儲存</w:t>
            </w:r>
            <w:r>
              <w:rPr>
                <w:rFonts w:hint="eastAsia"/>
                <w:color w:val="2B2B2B" w:themeColor="text1" w:themeShade="80"/>
              </w:rPr>
              <w:t>myModificationRd struct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A942FA" w14:paraId="72290898" w14:textId="77777777" w:rsidTr="00B15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DD9CCC" w14:textId="7A471625" w:rsidR="00B65CB1" w:rsidRDefault="00B65CB1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b w:val="0"/>
                <w:color w:val="2B2B2B" w:themeColor="text1" w:themeShade="80"/>
              </w:rPr>
              <w:t>myEndRd</w:t>
            </w:r>
          </w:p>
        </w:tc>
        <w:tc>
          <w:tcPr>
            <w:tcW w:w="2268" w:type="dxa"/>
          </w:tcPr>
          <w:p w14:paraId="19D527C3" w14:textId="62A176D7" w:rsidR="00B65CB1" w:rsidRDefault="00BF2D4B" w:rsidP="00B65CB1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EndRecord</w:t>
            </w:r>
          </w:p>
        </w:tc>
        <w:tc>
          <w:tcPr>
            <w:tcW w:w="3763" w:type="dxa"/>
          </w:tcPr>
          <w:p w14:paraId="21631BAA" w14:textId="1919FA18" w:rsidR="00B65CB1" w:rsidRDefault="000205D0" w:rsidP="001C0F5A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為一個</w:t>
            </w:r>
            <w:r>
              <w:rPr>
                <w:rFonts w:hint="eastAsia"/>
                <w:color w:val="2B2B2B" w:themeColor="text1" w:themeShade="80"/>
              </w:rPr>
              <w:t>myEndRd struct</w:t>
            </w:r>
            <w:r>
              <w:rPr>
                <w:rFonts w:hint="eastAsia"/>
                <w:color w:val="2B2B2B" w:themeColor="text1" w:themeShade="80"/>
              </w:rPr>
              <w:t>變數。</w:t>
            </w:r>
          </w:p>
        </w:tc>
      </w:tr>
      <w:tr w:rsidR="00A942FA" w14:paraId="4AB79975" w14:textId="77777777" w:rsidTr="00B15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B3BA622" w14:textId="259EB90B" w:rsidR="00B65CB1" w:rsidRDefault="00291633" w:rsidP="00B65CB1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2268" w:type="dxa"/>
          </w:tcPr>
          <w:p w14:paraId="2A612405" w14:textId="5A308621" w:rsidR="00B65CB1" w:rsidRDefault="00BF2D4B" w:rsidP="00B65CB1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LoadAddr</w:t>
            </w:r>
          </w:p>
        </w:tc>
        <w:tc>
          <w:tcPr>
            <w:tcW w:w="3763" w:type="dxa"/>
          </w:tcPr>
          <w:p w14:paraId="6BAF9A19" w14:textId="37C30B71" w:rsidR="00B65CB1" w:rsidRDefault="0017707B" w:rsidP="001C0F5A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儲存使用者自行決定目標程式所載入到的記憶體位置。</w:t>
            </w:r>
          </w:p>
        </w:tc>
      </w:tr>
    </w:tbl>
    <w:p w14:paraId="0D801303" w14:textId="77777777" w:rsidR="001E3309" w:rsidRDefault="001E3309" w:rsidP="00E958E8">
      <w:pPr>
        <w:pStyle w:val="a9"/>
        <w:ind w:leftChars="0" w:left="780"/>
        <w:rPr>
          <w:color w:val="2B2B2B" w:themeColor="text1" w:themeShade="80"/>
        </w:rPr>
      </w:pPr>
    </w:p>
    <w:p w14:paraId="18F3B1AE" w14:textId="77777777" w:rsidR="00CB48B5" w:rsidRDefault="00CB48B5" w:rsidP="00E958E8">
      <w:pPr>
        <w:pStyle w:val="a9"/>
        <w:ind w:leftChars="0" w:left="780"/>
        <w:rPr>
          <w:color w:val="2B2B2B" w:themeColor="text1" w:themeShade="80"/>
        </w:rPr>
      </w:pPr>
    </w:p>
    <w:p w14:paraId="57F424D8" w14:textId="77777777" w:rsidR="00CB48B5" w:rsidRDefault="00CB48B5" w:rsidP="00E958E8">
      <w:pPr>
        <w:pStyle w:val="a9"/>
        <w:ind w:leftChars="0" w:left="780"/>
        <w:rPr>
          <w:color w:val="2B2B2B" w:themeColor="text1" w:themeShade="80"/>
        </w:rPr>
      </w:pPr>
    </w:p>
    <w:p w14:paraId="4C365AFE" w14:textId="77777777" w:rsidR="00CB48B5" w:rsidRDefault="00CB48B5" w:rsidP="00E958E8">
      <w:pPr>
        <w:pStyle w:val="a9"/>
        <w:ind w:leftChars="0" w:left="780"/>
        <w:rPr>
          <w:color w:val="2B2B2B" w:themeColor="text1" w:themeShade="80"/>
        </w:rPr>
      </w:pPr>
    </w:p>
    <w:p w14:paraId="5C4DAB06" w14:textId="77777777" w:rsidR="00CB48B5" w:rsidRDefault="00CB48B5" w:rsidP="00E958E8">
      <w:pPr>
        <w:pStyle w:val="a9"/>
        <w:ind w:leftChars="0" w:left="780"/>
        <w:rPr>
          <w:color w:val="2B2B2B" w:themeColor="text1" w:themeShade="80"/>
        </w:rPr>
      </w:pPr>
    </w:p>
    <w:p w14:paraId="2AA6DC79" w14:textId="77777777" w:rsidR="00CB48B5" w:rsidRDefault="00CB48B5" w:rsidP="00E958E8">
      <w:pPr>
        <w:pStyle w:val="a9"/>
        <w:ind w:leftChars="0" w:left="780"/>
        <w:rPr>
          <w:color w:val="2B2B2B" w:themeColor="text1" w:themeShade="80"/>
        </w:rPr>
      </w:pPr>
    </w:p>
    <w:p w14:paraId="6C2092E5" w14:textId="50A74145" w:rsidR="004A3691" w:rsidRDefault="00245379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lastRenderedPageBreak/>
        <w:t>Public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504"/>
        <w:gridCol w:w="992"/>
        <w:gridCol w:w="5606"/>
      </w:tblGrid>
      <w:tr w:rsidR="00495E6D" w14:paraId="02629A61" w14:textId="77777777" w:rsidTr="0064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9CC2E5" w:themeFill="accent1" w:themeFillTint="99"/>
          </w:tcPr>
          <w:p w14:paraId="3D74FAB2" w14:textId="77777777" w:rsidR="00495E6D" w:rsidRPr="004069E0" w:rsidRDefault="00495E6D" w:rsidP="00CD2863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504" w:type="dxa"/>
            <w:shd w:val="clear" w:color="auto" w:fill="9CC2E5" w:themeFill="accent1" w:themeFillTint="99"/>
          </w:tcPr>
          <w:p w14:paraId="4BC2467C" w14:textId="77777777" w:rsidR="00495E6D" w:rsidRPr="004069E0" w:rsidRDefault="00495E6D" w:rsidP="00CD2863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716CDAC" w14:textId="77777777" w:rsidR="00495E6D" w:rsidRPr="004069E0" w:rsidRDefault="00495E6D" w:rsidP="00CD2863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5606" w:type="dxa"/>
            <w:shd w:val="clear" w:color="auto" w:fill="9CC2E5" w:themeFill="accent1" w:themeFillTint="99"/>
          </w:tcPr>
          <w:p w14:paraId="40DD3C64" w14:textId="77777777" w:rsidR="00495E6D" w:rsidRPr="004069E0" w:rsidRDefault="00495E6D" w:rsidP="00CD2863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495E6D" w14:paraId="7AE378F9" w14:textId="77777777" w:rsidTr="0064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BC92ABF" w14:textId="133D237F" w:rsidR="00495E6D" w:rsidRPr="004069E0" w:rsidRDefault="00262578" w:rsidP="00CD2863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1504" w:type="dxa"/>
          </w:tcPr>
          <w:p w14:paraId="0F799B03" w14:textId="02CAA484" w:rsidR="00495E6D" w:rsidRPr="004069E0" w:rsidRDefault="00262578" w:rsidP="00CD2863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LoadObjectProgram</w:t>
            </w:r>
          </w:p>
        </w:tc>
        <w:tc>
          <w:tcPr>
            <w:tcW w:w="992" w:type="dxa"/>
          </w:tcPr>
          <w:p w14:paraId="473C805B" w14:textId="74B4DB2B" w:rsidR="00495E6D" w:rsidRPr="004069E0" w:rsidRDefault="00262578" w:rsidP="00CD2863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, string</w:t>
            </w:r>
          </w:p>
        </w:tc>
        <w:tc>
          <w:tcPr>
            <w:tcW w:w="5606" w:type="dxa"/>
          </w:tcPr>
          <w:p w14:paraId="7714FAB9" w14:textId="328109CB" w:rsidR="001E3FE3" w:rsidRPr="004069E0" w:rsidRDefault="00372C3A" w:rsidP="00092724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第一個參數是檔案名稱，第二參數是指定檔案所載入的記憶體位置。</w:t>
            </w:r>
            <w:r w:rsidR="00711B0D">
              <w:rPr>
                <w:rFonts w:hint="eastAsia"/>
                <w:color w:val="2B2B2B" w:themeColor="text1" w:themeShade="80"/>
              </w:rPr>
              <w:t>先將檔案中的每一行文字讀入，儲存到一個字串陣列，然後將此陣列中每一字串進行</w:t>
            </w:r>
            <w:r w:rsidR="001E3FE3">
              <w:rPr>
                <w:rFonts w:hint="eastAsia"/>
                <w:color w:val="2B2B2B" w:themeColor="text1" w:themeShade="80"/>
              </w:rPr>
              <w:t>解析，分為</w:t>
            </w:r>
            <w:r w:rsidR="001E3FE3">
              <w:rPr>
                <w:rFonts w:hint="eastAsia"/>
                <w:color w:val="2B2B2B" w:themeColor="text1" w:themeShade="80"/>
              </w:rPr>
              <w:t>H</w:t>
            </w:r>
            <w:r w:rsidR="001E3FE3">
              <w:rPr>
                <w:rFonts w:hint="eastAsia"/>
                <w:color w:val="2B2B2B" w:themeColor="text1" w:themeShade="80"/>
              </w:rPr>
              <w:t>、</w:t>
            </w:r>
            <w:r w:rsidR="001E3FE3">
              <w:rPr>
                <w:rFonts w:hint="eastAsia"/>
                <w:color w:val="2B2B2B" w:themeColor="text1" w:themeShade="80"/>
              </w:rPr>
              <w:t>T</w:t>
            </w:r>
            <w:r w:rsidR="001E3FE3">
              <w:rPr>
                <w:rFonts w:hint="eastAsia"/>
                <w:color w:val="2B2B2B" w:themeColor="text1" w:themeShade="80"/>
              </w:rPr>
              <w:t>、</w:t>
            </w:r>
            <w:r w:rsidR="001E3FE3">
              <w:rPr>
                <w:rFonts w:hint="eastAsia"/>
                <w:color w:val="2B2B2B" w:themeColor="text1" w:themeShade="80"/>
              </w:rPr>
              <w:t>M</w:t>
            </w:r>
            <w:r w:rsidR="001E3FE3">
              <w:rPr>
                <w:rFonts w:hint="eastAsia"/>
                <w:color w:val="2B2B2B" w:themeColor="text1" w:themeShade="80"/>
              </w:rPr>
              <w:t>、</w:t>
            </w:r>
            <w:r w:rsidR="001E3FE3">
              <w:rPr>
                <w:rFonts w:hint="eastAsia"/>
                <w:color w:val="2B2B2B" w:themeColor="text1" w:themeShade="80"/>
              </w:rPr>
              <w:t>E</w:t>
            </w:r>
            <w:r w:rsidR="001E3FE3">
              <w:rPr>
                <w:rFonts w:hint="eastAsia"/>
                <w:color w:val="2B2B2B" w:themeColor="text1" w:themeShade="80"/>
              </w:rPr>
              <w:t>，</w:t>
            </w:r>
            <w:r w:rsidR="00A61642">
              <w:rPr>
                <w:rFonts w:hint="eastAsia"/>
                <w:color w:val="2B2B2B" w:themeColor="text1" w:themeShade="80"/>
              </w:rPr>
              <w:t>最後</w:t>
            </w:r>
            <w:r w:rsidR="00AB4BF8">
              <w:rPr>
                <w:rFonts w:hint="eastAsia"/>
                <w:color w:val="2B2B2B" w:themeColor="text1" w:themeShade="80"/>
              </w:rPr>
              <w:t>依照每一記錄中的定義，儲存到私有屬性</w:t>
            </w:r>
            <w:r w:rsidR="0018721D">
              <w:rPr>
                <w:rFonts w:hint="eastAsia"/>
                <w:color w:val="2B2B2B" w:themeColor="text1" w:themeShade="80"/>
              </w:rPr>
              <w:t>結構</w:t>
            </w:r>
            <w:r w:rsidR="00EC4E13">
              <w:rPr>
                <w:rFonts w:hint="eastAsia"/>
                <w:color w:val="2B2B2B" w:themeColor="text1" w:themeShade="80"/>
              </w:rPr>
              <w:t>中</w:t>
            </w:r>
            <w:r w:rsidR="00AB4BF8">
              <w:rPr>
                <w:rFonts w:hint="eastAsia"/>
                <w:color w:val="2B2B2B" w:themeColor="text1" w:themeShade="80"/>
              </w:rPr>
              <w:t>。</w:t>
            </w:r>
            <w:r w:rsidR="00ED317C">
              <w:rPr>
                <w:rFonts w:hint="eastAsia"/>
                <w:color w:val="2B2B2B" w:themeColor="text1" w:themeShade="80"/>
              </w:rPr>
              <w:t>如果程中載入目標程式，就回傳</w:t>
            </w:r>
            <w:r w:rsidR="00ED317C">
              <w:rPr>
                <w:rFonts w:hint="eastAsia"/>
                <w:color w:val="2B2B2B" w:themeColor="text1" w:themeShade="80"/>
              </w:rPr>
              <w:t>True</w:t>
            </w:r>
            <w:r w:rsidR="00ED317C">
              <w:rPr>
                <w:rFonts w:hint="eastAsia"/>
                <w:color w:val="2B2B2B" w:themeColor="text1" w:themeShade="80"/>
              </w:rPr>
              <w:t>，否則回傳</w:t>
            </w:r>
            <w:r w:rsidR="00ED317C">
              <w:rPr>
                <w:rFonts w:hint="eastAsia"/>
                <w:color w:val="2B2B2B" w:themeColor="text1" w:themeShade="80"/>
              </w:rPr>
              <w:t>False</w:t>
            </w:r>
            <w:r w:rsidR="00ED317C">
              <w:rPr>
                <w:rFonts w:hint="eastAsia"/>
                <w:color w:val="2B2B2B" w:themeColor="text1" w:themeShade="80"/>
              </w:rPr>
              <w:t>。</w:t>
            </w:r>
          </w:p>
        </w:tc>
      </w:tr>
    </w:tbl>
    <w:p w14:paraId="0A037EB6" w14:textId="77777777" w:rsidR="00245379" w:rsidRPr="007D5E95" w:rsidRDefault="00245379" w:rsidP="007D5E95">
      <w:pPr>
        <w:rPr>
          <w:color w:val="2B2B2B" w:themeColor="text1" w:themeShade="80"/>
        </w:rPr>
      </w:pPr>
    </w:p>
    <w:p w14:paraId="3F79D1F1" w14:textId="46603D39" w:rsidR="00D66289" w:rsidRPr="00CB48B5" w:rsidRDefault="00D66289" w:rsidP="00E958E8">
      <w:pPr>
        <w:pStyle w:val="a9"/>
        <w:ind w:leftChars="0" w:left="780"/>
        <w:rPr>
          <w:b/>
          <w:color w:val="2B2B2B" w:themeColor="text1" w:themeShade="80"/>
        </w:rPr>
      </w:pPr>
      <w:r w:rsidRPr="00CB48B5">
        <w:rPr>
          <w:rFonts w:hint="eastAsia"/>
          <w:b/>
          <w:color w:val="2B2B2B" w:themeColor="text1" w:themeShade="80"/>
        </w:rPr>
        <w:t>․</w:t>
      </w:r>
      <w:r w:rsidRPr="00CB48B5">
        <w:rPr>
          <w:rFonts w:hint="eastAsia"/>
          <w:b/>
          <w:color w:val="2B2B2B" w:themeColor="text1" w:themeShade="80"/>
        </w:rPr>
        <w:t>MemoryManager</w:t>
      </w:r>
      <w:r w:rsidRPr="00CB48B5">
        <w:rPr>
          <w:rFonts w:hint="eastAsia"/>
          <w:b/>
          <w:color w:val="2B2B2B" w:themeColor="text1" w:themeShade="80"/>
        </w:rPr>
        <w:t>類別</w:t>
      </w:r>
    </w:p>
    <w:p w14:paraId="38B058C6" w14:textId="4A1EBE58" w:rsidR="004A3691" w:rsidRDefault="00C91EF6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variables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606"/>
      </w:tblGrid>
      <w:tr w:rsidR="00C91EF6" w14:paraId="13EECD93" w14:textId="77777777" w:rsidTr="003F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4B083" w:themeFill="accent2" w:themeFillTint="99"/>
          </w:tcPr>
          <w:p w14:paraId="611903AA" w14:textId="77777777" w:rsidR="00C91EF6" w:rsidRPr="008B2E31" w:rsidRDefault="00C91EF6" w:rsidP="006951E5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變數形態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17AE747D" w14:textId="77777777" w:rsidR="00C91EF6" w:rsidRPr="008B2E31" w:rsidRDefault="00C91EF6" w:rsidP="006951E5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5606" w:type="dxa"/>
            <w:shd w:val="clear" w:color="auto" w:fill="F4B083" w:themeFill="accent2" w:themeFillTint="99"/>
          </w:tcPr>
          <w:p w14:paraId="1AB7B02F" w14:textId="77777777" w:rsidR="00C91EF6" w:rsidRPr="008B2E31" w:rsidRDefault="00C91EF6" w:rsidP="006951E5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C91EF6" w14:paraId="76A7D593" w14:textId="77777777" w:rsidTr="003F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51335A" w14:textId="691890B1" w:rsidR="00C91EF6" w:rsidRPr="004069E0" w:rsidRDefault="006951E5" w:rsidP="006951E5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int</w:t>
            </w:r>
          </w:p>
        </w:tc>
        <w:tc>
          <w:tcPr>
            <w:tcW w:w="2126" w:type="dxa"/>
          </w:tcPr>
          <w:p w14:paraId="052BF152" w14:textId="3993E2F1" w:rsidR="00C91EF6" w:rsidRPr="004069E0" w:rsidRDefault="006951E5" w:rsidP="006951E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artLoc</w:t>
            </w:r>
          </w:p>
        </w:tc>
        <w:tc>
          <w:tcPr>
            <w:tcW w:w="5606" w:type="dxa"/>
          </w:tcPr>
          <w:p w14:paraId="01D5804E" w14:textId="5160AD68" w:rsidR="00C91EF6" w:rsidRPr="004069E0" w:rsidRDefault="00CA4FD9" w:rsidP="00CA4FD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正整數儲存目標程式的起始位置。</w:t>
            </w:r>
          </w:p>
        </w:tc>
      </w:tr>
      <w:tr w:rsidR="00C91EF6" w14:paraId="2F6589BA" w14:textId="77777777" w:rsidTr="003F4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B94CD0" w14:textId="3B74E9A0" w:rsidR="00C91EF6" w:rsidRPr="004069E0" w:rsidRDefault="006951E5" w:rsidP="006951E5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int</w:t>
            </w:r>
          </w:p>
        </w:tc>
        <w:tc>
          <w:tcPr>
            <w:tcW w:w="2126" w:type="dxa"/>
          </w:tcPr>
          <w:p w14:paraId="22C47B0A" w14:textId="51D1712B" w:rsidR="00C91EF6" w:rsidRPr="004069E0" w:rsidRDefault="006951E5" w:rsidP="006951E5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Lo</w:t>
            </w:r>
            <w:r w:rsidR="003F43AD">
              <w:rPr>
                <w:rFonts w:hint="eastAsia"/>
                <w:color w:val="2B2B2B" w:themeColor="text1" w:themeShade="80"/>
              </w:rPr>
              <w:t>adAddr</w:t>
            </w:r>
          </w:p>
        </w:tc>
        <w:tc>
          <w:tcPr>
            <w:tcW w:w="5606" w:type="dxa"/>
          </w:tcPr>
          <w:p w14:paraId="66B1004D" w14:textId="58151C62" w:rsidR="00C91EF6" w:rsidRPr="004069E0" w:rsidRDefault="00CA4FD9" w:rsidP="00CA4FD9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正整數儲存使用者指定目標程式所載入的位置。</w:t>
            </w:r>
          </w:p>
        </w:tc>
      </w:tr>
      <w:tr w:rsidR="00C91EF6" w14:paraId="192D2C3A" w14:textId="77777777" w:rsidTr="003F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6172CB" w14:textId="43A366C8" w:rsidR="00C91EF6" w:rsidRDefault="003F43AD" w:rsidP="006951E5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int</w:t>
            </w:r>
          </w:p>
        </w:tc>
        <w:tc>
          <w:tcPr>
            <w:tcW w:w="2126" w:type="dxa"/>
          </w:tcPr>
          <w:p w14:paraId="667DC7DC" w14:textId="71F97AC8" w:rsidR="00C91EF6" w:rsidRDefault="003F43AD" w:rsidP="006951E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F43AD">
              <w:rPr>
                <w:color w:val="2B2B2B" w:themeColor="text1" w:themeShade="80"/>
              </w:rPr>
              <w:t>ObjectProgramSize</w:t>
            </w:r>
          </w:p>
        </w:tc>
        <w:tc>
          <w:tcPr>
            <w:tcW w:w="5606" w:type="dxa"/>
          </w:tcPr>
          <w:p w14:paraId="02693544" w14:textId="28EEF106" w:rsidR="00C91EF6" w:rsidRDefault="00DF01A5" w:rsidP="006951E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正整數儲存目標程式的大小</w:t>
            </w:r>
            <w:r w:rsidR="00C91EF6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C91EF6" w14:paraId="126AFC1E" w14:textId="77777777" w:rsidTr="003F4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5065B3A" w14:textId="3B4FAF1C" w:rsidR="00C91EF6" w:rsidRDefault="003F43AD" w:rsidP="006951E5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2126" w:type="dxa"/>
          </w:tcPr>
          <w:p w14:paraId="0FE6ACB8" w14:textId="45D86288" w:rsidR="00C91EF6" w:rsidRDefault="003F43AD" w:rsidP="006951E5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F43AD">
              <w:rPr>
                <w:color w:val="2B2B2B" w:themeColor="text1" w:themeShade="80"/>
              </w:rPr>
              <w:t>MemoryBlock</w:t>
            </w:r>
          </w:p>
        </w:tc>
        <w:tc>
          <w:tcPr>
            <w:tcW w:w="5606" w:type="dxa"/>
          </w:tcPr>
          <w:p w14:paraId="1F7CD102" w14:textId="63CA3AD5" w:rsidR="00C91EF6" w:rsidRDefault="00554127" w:rsidP="006951E5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字串的方式紀錄目標程式載入記憶體的內容。</w:t>
            </w:r>
          </w:p>
        </w:tc>
      </w:tr>
    </w:tbl>
    <w:p w14:paraId="18791BCD" w14:textId="77777777" w:rsidR="00C91EF6" w:rsidRDefault="00C91EF6" w:rsidP="00E958E8">
      <w:pPr>
        <w:pStyle w:val="a9"/>
        <w:ind w:leftChars="0" w:left="780"/>
        <w:rPr>
          <w:color w:val="2B2B2B" w:themeColor="text1" w:themeShade="80"/>
        </w:rPr>
      </w:pPr>
    </w:p>
    <w:p w14:paraId="1FFC722A" w14:textId="63BC31E9" w:rsidR="00F37AAB" w:rsidRPr="00F37AAB" w:rsidRDefault="00D3351A" w:rsidP="00F37AAB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ublic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87"/>
        <w:gridCol w:w="1134"/>
        <w:gridCol w:w="5181"/>
      </w:tblGrid>
      <w:tr w:rsidR="006C4E32" w14:paraId="45B8BAB6" w14:textId="77777777" w:rsidTr="00E2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9CC2E5" w:themeFill="accent1" w:themeFillTint="99"/>
          </w:tcPr>
          <w:p w14:paraId="32B48475" w14:textId="77777777" w:rsidR="00F37AAB" w:rsidRPr="004069E0" w:rsidRDefault="00F37AAB" w:rsidP="00FE7F07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787" w:type="dxa"/>
            <w:shd w:val="clear" w:color="auto" w:fill="9CC2E5" w:themeFill="accent1" w:themeFillTint="99"/>
          </w:tcPr>
          <w:p w14:paraId="524A561E" w14:textId="77777777" w:rsidR="00F37AAB" w:rsidRPr="004069E0" w:rsidRDefault="00F37AAB" w:rsidP="00FE7F07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08D6A008" w14:textId="77777777" w:rsidR="00F37AAB" w:rsidRPr="004069E0" w:rsidRDefault="00F37AAB" w:rsidP="00FE7F07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5181" w:type="dxa"/>
            <w:shd w:val="clear" w:color="auto" w:fill="9CC2E5" w:themeFill="accent1" w:themeFillTint="99"/>
          </w:tcPr>
          <w:p w14:paraId="2CC6124C" w14:textId="77777777" w:rsidR="00F37AAB" w:rsidRPr="004069E0" w:rsidRDefault="00F37AAB" w:rsidP="00FE7F07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6C4E32" w14:paraId="4B26A060" w14:textId="77777777" w:rsidTr="00E2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ADFAE6F" w14:textId="77777777" w:rsidR="00F37AAB" w:rsidRPr="004069E0" w:rsidRDefault="00F37AAB" w:rsidP="00FE7F07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1787" w:type="dxa"/>
          </w:tcPr>
          <w:p w14:paraId="5233BBC1" w14:textId="20C6D944" w:rsidR="00F37AAB" w:rsidRPr="004069E0" w:rsidRDefault="0091080C" w:rsidP="00FE7F07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91080C">
              <w:rPr>
                <w:color w:val="2B2B2B" w:themeColor="text1" w:themeShade="80"/>
              </w:rPr>
              <w:t>LoadInMemory</w:t>
            </w:r>
          </w:p>
        </w:tc>
        <w:tc>
          <w:tcPr>
            <w:tcW w:w="1134" w:type="dxa"/>
          </w:tcPr>
          <w:p w14:paraId="25B6B661" w14:textId="36833A22" w:rsidR="00F37AAB" w:rsidRPr="004069E0" w:rsidRDefault="0091080C" w:rsidP="00FE7F07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91080C">
              <w:rPr>
                <w:color w:val="2B2B2B" w:themeColor="text1" w:themeShade="80"/>
              </w:rPr>
              <w:t>Loader *loader</w:t>
            </w:r>
          </w:p>
        </w:tc>
        <w:tc>
          <w:tcPr>
            <w:tcW w:w="5181" w:type="dxa"/>
          </w:tcPr>
          <w:p w14:paraId="5F61D7B8" w14:textId="77777777" w:rsidR="00F37AAB" w:rsidRDefault="00611F86" w:rsidP="00092724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將</w:t>
            </w:r>
            <w:r>
              <w:rPr>
                <w:rFonts w:hint="eastAsia"/>
                <w:color w:val="2B2B2B" w:themeColor="text1" w:themeShade="80"/>
              </w:rPr>
              <w:t>Loader</w:t>
            </w:r>
            <w:r>
              <w:rPr>
                <w:rFonts w:hint="eastAsia"/>
                <w:color w:val="2B2B2B" w:themeColor="text1" w:themeShade="80"/>
              </w:rPr>
              <w:t>載入的目標程式內容，讀入記憶體區塊中，參數是</w:t>
            </w:r>
            <w:r>
              <w:rPr>
                <w:rFonts w:hint="eastAsia"/>
                <w:color w:val="2B2B2B" w:themeColor="text1" w:themeShade="80"/>
              </w:rPr>
              <w:t>loader</w:t>
            </w:r>
            <w:r>
              <w:rPr>
                <w:rFonts w:hint="eastAsia"/>
                <w:color w:val="2B2B2B" w:themeColor="text1" w:themeShade="80"/>
              </w:rPr>
              <w:t>物件指標。</w:t>
            </w:r>
            <w:r w:rsidR="00C50569">
              <w:rPr>
                <w:rFonts w:hint="eastAsia"/>
                <w:color w:val="2B2B2B" w:themeColor="text1" w:themeShade="80"/>
              </w:rPr>
              <w:t>先處理</w:t>
            </w:r>
            <w:r w:rsidR="00C50569">
              <w:rPr>
                <w:rFonts w:hint="eastAsia"/>
                <w:color w:val="2B2B2B" w:themeColor="text1" w:themeShade="80"/>
              </w:rPr>
              <w:t>Text Record</w:t>
            </w:r>
            <w:r w:rsidR="00C50569">
              <w:rPr>
                <w:rFonts w:hint="eastAsia"/>
                <w:color w:val="2B2B2B" w:themeColor="text1" w:themeShade="80"/>
              </w:rPr>
              <w:t>中的內容，計算第</w:t>
            </w:r>
            <w:r w:rsidR="00C50569">
              <w:rPr>
                <w:rFonts w:hint="eastAsia"/>
                <w:color w:val="2B2B2B" w:themeColor="text1" w:themeShade="80"/>
              </w:rPr>
              <w:t>i</w:t>
            </w:r>
            <w:r w:rsidR="00C50569">
              <w:rPr>
                <w:rFonts w:hint="eastAsia"/>
                <w:color w:val="2B2B2B" w:themeColor="text1" w:themeShade="80"/>
              </w:rPr>
              <w:t>個記錄與第</w:t>
            </w:r>
            <w:r w:rsidR="00C50569">
              <w:rPr>
                <w:rFonts w:hint="eastAsia"/>
                <w:color w:val="2B2B2B" w:themeColor="text1" w:themeShade="80"/>
              </w:rPr>
              <w:t>i+1</w:t>
            </w:r>
            <w:r w:rsidR="000D5F27">
              <w:rPr>
                <w:rFonts w:hint="eastAsia"/>
                <w:color w:val="2B2B2B" w:themeColor="text1" w:themeShade="80"/>
              </w:rPr>
              <w:t>個記錄的位置差大小，並將位置差扣</w:t>
            </w:r>
            <w:r w:rsidR="00C50569">
              <w:rPr>
                <w:rFonts w:hint="eastAsia"/>
                <w:color w:val="2B2B2B" w:themeColor="text1" w:themeShade="80"/>
              </w:rPr>
              <w:t>第</w:t>
            </w:r>
            <w:r w:rsidR="00C50569">
              <w:rPr>
                <w:rFonts w:hint="eastAsia"/>
                <w:color w:val="2B2B2B" w:themeColor="text1" w:themeShade="80"/>
              </w:rPr>
              <w:t>i</w:t>
            </w:r>
            <w:r w:rsidR="00C50569">
              <w:rPr>
                <w:rFonts w:hint="eastAsia"/>
                <w:color w:val="2B2B2B" w:themeColor="text1" w:themeShade="80"/>
              </w:rPr>
              <w:t>個記錄的</w:t>
            </w:r>
            <w:r w:rsidR="00C50569">
              <w:rPr>
                <w:rFonts w:hint="eastAsia"/>
                <w:color w:val="2B2B2B" w:themeColor="text1" w:themeShade="80"/>
              </w:rPr>
              <w:t>size</w:t>
            </w:r>
            <w:r w:rsidR="000D5F27">
              <w:rPr>
                <w:rFonts w:hint="eastAsia"/>
                <w:color w:val="2B2B2B" w:themeColor="text1" w:themeShade="80"/>
              </w:rPr>
              <w:t>，即為保留的記憶體空間，</w:t>
            </w:r>
            <w:r w:rsidR="00FE7F07">
              <w:rPr>
                <w:rFonts w:hint="eastAsia"/>
                <w:color w:val="2B2B2B" w:themeColor="text1" w:themeShade="80"/>
              </w:rPr>
              <w:t>本系統將保留的記憶體</w:t>
            </w:r>
            <w:r w:rsidR="00145D55">
              <w:rPr>
                <w:rFonts w:hint="eastAsia"/>
                <w:color w:val="2B2B2B" w:themeColor="text1" w:themeShade="80"/>
              </w:rPr>
              <w:t>空間以</w:t>
            </w:r>
            <w:r w:rsidR="00145D55">
              <w:rPr>
                <w:color w:val="2B2B2B" w:themeColor="text1" w:themeShade="80"/>
              </w:rPr>
              <w:t>”</w:t>
            </w:r>
            <w:r w:rsidR="00145D55">
              <w:rPr>
                <w:rFonts w:hint="eastAsia"/>
                <w:color w:val="2B2B2B" w:themeColor="text1" w:themeShade="80"/>
              </w:rPr>
              <w:t>*</w:t>
            </w:r>
            <w:r w:rsidR="00145D55">
              <w:rPr>
                <w:color w:val="2B2B2B" w:themeColor="text1" w:themeShade="80"/>
              </w:rPr>
              <w:t>”</w:t>
            </w:r>
            <w:r w:rsidR="00145D55">
              <w:rPr>
                <w:rFonts w:hint="eastAsia"/>
                <w:color w:val="2B2B2B" w:themeColor="text1" w:themeShade="80"/>
              </w:rPr>
              <w:t>符號代表。</w:t>
            </w:r>
          </w:p>
          <w:p w14:paraId="75AAD7D9" w14:textId="77777777" w:rsidR="00195E53" w:rsidRDefault="00195E53" w:rsidP="00092724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然後處理目標程式中</w:t>
            </w:r>
            <w:r>
              <w:rPr>
                <w:rFonts w:hint="eastAsia"/>
                <w:color w:val="2B2B2B" w:themeColor="text1" w:themeShade="80"/>
              </w:rPr>
              <w:t>M Record</w:t>
            </w:r>
            <w:r w:rsidR="00170EE7">
              <w:rPr>
                <w:rFonts w:hint="eastAsia"/>
                <w:color w:val="2B2B2B" w:themeColor="text1" w:themeShade="80"/>
              </w:rPr>
              <w:t>所要修改的的位置內容。</w:t>
            </w:r>
          </w:p>
          <w:p w14:paraId="6D7F63DA" w14:textId="11622659" w:rsidR="00125707" w:rsidRPr="004069E0" w:rsidRDefault="00125707" w:rsidP="00092724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最後成功載入記憶體中，則回傳</w:t>
            </w:r>
            <w:r>
              <w:rPr>
                <w:rFonts w:hint="eastAsia"/>
                <w:color w:val="2B2B2B" w:themeColor="text1" w:themeShade="80"/>
              </w:rPr>
              <w:t>True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715375" w14:paraId="56EBDA8A" w14:textId="77777777" w:rsidTr="00E2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3218D03" w14:textId="23AA9960" w:rsidR="00715375" w:rsidRDefault="00715375" w:rsidP="00FE7F07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787" w:type="dxa"/>
          </w:tcPr>
          <w:p w14:paraId="792B8673" w14:textId="0A0D7DAE" w:rsidR="00715375" w:rsidRPr="0091080C" w:rsidRDefault="00715375" w:rsidP="00FE7F07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Write</w:t>
            </w:r>
          </w:p>
        </w:tc>
        <w:tc>
          <w:tcPr>
            <w:tcW w:w="1134" w:type="dxa"/>
          </w:tcPr>
          <w:p w14:paraId="5086EDD2" w14:textId="77777777" w:rsidR="00715375" w:rsidRDefault="00715375" w:rsidP="00FE7F07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loc</w:t>
            </w:r>
          </w:p>
          <w:p w14:paraId="15D1EC3B" w14:textId="762AEC87" w:rsidR="00715375" w:rsidRPr="0091080C" w:rsidRDefault="00715375" w:rsidP="00FE7F07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string data</w:t>
            </w:r>
          </w:p>
        </w:tc>
        <w:tc>
          <w:tcPr>
            <w:tcW w:w="5181" w:type="dxa"/>
          </w:tcPr>
          <w:p w14:paraId="3160500D" w14:textId="1D843C73" w:rsidR="00715375" w:rsidRDefault="005320B9" w:rsidP="00092724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傳入記憶體位置（</w:t>
            </w:r>
            <w:r>
              <w:rPr>
                <w:rFonts w:hint="eastAsia"/>
                <w:color w:val="2B2B2B" w:themeColor="text1" w:themeShade="80"/>
              </w:rPr>
              <w:t>Byte</w:t>
            </w:r>
            <w:r>
              <w:rPr>
                <w:rFonts w:hint="eastAsia"/>
                <w:color w:val="2B2B2B" w:themeColor="text1" w:themeShade="80"/>
              </w:rPr>
              <w:t>為單位），以及要寫入記憶體中的資料</w:t>
            </w:r>
            <w:r w:rsidR="00B14B83">
              <w:rPr>
                <w:rFonts w:hint="eastAsia"/>
                <w:color w:val="2B2B2B" w:themeColor="text1" w:themeShade="80"/>
              </w:rPr>
              <w:t>（</w:t>
            </w:r>
            <w:r>
              <w:rPr>
                <w:rFonts w:hint="eastAsia"/>
                <w:color w:val="2B2B2B" w:themeColor="text1" w:themeShade="80"/>
              </w:rPr>
              <w:t>data</w:t>
            </w:r>
            <w:r w:rsidR="00B14B83">
              <w:rPr>
                <w:rFonts w:hint="eastAsia"/>
                <w:color w:val="2B2B2B" w:themeColor="text1" w:themeShade="80"/>
              </w:rPr>
              <w:t>）</w:t>
            </w:r>
            <w:r w:rsidR="00E564D4">
              <w:rPr>
                <w:rFonts w:hint="eastAsia"/>
                <w:color w:val="2B2B2B" w:themeColor="text1" w:themeShade="80"/>
              </w:rPr>
              <w:t>。寫入記憶體前會先扣除</w:t>
            </w:r>
            <w:r w:rsidR="006E376A">
              <w:rPr>
                <w:rFonts w:hint="eastAsia"/>
                <w:color w:val="2B2B2B" w:themeColor="text1" w:themeShade="80"/>
              </w:rPr>
              <w:t>使用者</w:t>
            </w:r>
            <w:r w:rsidR="009F1C8C">
              <w:rPr>
                <w:rFonts w:hint="eastAsia"/>
                <w:color w:val="2B2B2B" w:themeColor="text1" w:themeShade="80"/>
              </w:rPr>
              <w:t>指定</w:t>
            </w:r>
            <w:r w:rsidR="006E376A">
              <w:rPr>
                <w:rFonts w:hint="eastAsia"/>
                <w:color w:val="2B2B2B" w:themeColor="text1" w:themeShade="80"/>
              </w:rPr>
              <w:t>程式載入位置，然後乘以</w:t>
            </w:r>
            <w:r w:rsidR="006E376A">
              <w:rPr>
                <w:rFonts w:hint="eastAsia"/>
                <w:color w:val="2B2B2B" w:themeColor="text1" w:themeShade="80"/>
              </w:rPr>
              <w:t>2</w:t>
            </w:r>
            <w:r w:rsidR="006E376A">
              <w:rPr>
                <w:rFonts w:hint="eastAsia"/>
                <w:color w:val="2B2B2B" w:themeColor="text1" w:themeShade="80"/>
              </w:rPr>
              <w:t>，因為</w:t>
            </w:r>
            <w:r w:rsidR="006E376A">
              <w:rPr>
                <w:rFonts w:hint="eastAsia"/>
                <w:color w:val="2B2B2B" w:themeColor="text1" w:themeShade="80"/>
              </w:rPr>
              <w:t>1 Byte</w:t>
            </w:r>
            <w:r w:rsidR="006E376A">
              <w:rPr>
                <w:rFonts w:hint="eastAsia"/>
                <w:color w:val="2B2B2B" w:themeColor="text1" w:themeShade="80"/>
              </w:rPr>
              <w:t>等於</w:t>
            </w:r>
            <w:r w:rsidR="006E376A">
              <w:rPr>
                <w:rFonts w:hint="eastAsia"/>
                <w:color w:val="2B2B2B" w:themeColor="text1" w:themeShade="80"/>
              </w:rPr>
              <w:t>2</w:t>
            </w:r>
            <w:r w:rsidR="006E376A">
              <w:rPr>
                <w:rFonts w:hint="eastAsia"/>
                <w:color w:val="2B2B2B" w:themeColor="text1" w:themeShade="80"/>
              </w:rPr>
              <w:t>個字元。</w:t>
            </w:r>
          </w:p>
        </w:tc>
      </w:tr>
      <w:tr w:rsidR="00C768D4" w14:paraId="41C232D5" w14:textId="77777777" w:rsidTr="00E2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7EC6F3F" w14:textId="25B4F790" w:rsidR="00C768D4" w:rsidRDefault="00C768D4" w:rsidP="00FE7F07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1787" w:type="dxa"/>
          </w:tcPr>
          <w:p w14:paraId="647492DC" w14:textId="51B2393B" w:rsidR="00C768D4" w:rsidRDefault="00C768D4" w:rsidP="00FE7F07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Read</w:t>
            </w:r>
          </w:p>
        </w:tc>
        <w:tc>
          <w:tcPr>
            <w:tcW w:w="1134" w:type="dxa"/>
          </w:tcPr>
          <w:p w14:paraId="3FD5D91C" w14:textId="77777777" w:rsidR="00C768D4" w:rsidRDefault="00C768D4" w:rsidP="00FE7F07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loc</w:t>
            </w:r>
          </w:p>
          <w:p w14:paraId="6732ECFE" w14:textId="39B903C5" w:rsidR="00C768D4" w:rsidRDefault="00C768D4" w:rsidP="00FE7F07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nt bytes</w:t>
            </w:r>
          </w:p>
        </w:tc>
        <w:tc>
          <w:tcPr>
            <w:tcW w:w="5181" w:type="dxa"/>
          </w:tcPr>
          <w:p w14:paraId="27BABBC5" w14:textId="1C52341D" w:rsidR="00B55B04" w:rsidRDefault="00EC4EDB" w:rsidP="00092724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傳入記憶體位置（</w:t>
            </w:r>
            <w:r>
              <w:rPr>
                <w:rFonts w:hint="eastAsia"/>
                <w:color w:val="2B2B2B" w:themeColor="text1" w:themeShade="80"/>
              </w:rPr>
              <w:t>Byte</w:t>
            </w:r>
            <w:r>
              <w:rPr>
                <w:rFonts w:hint="eastAsia"/>
                <w:color w:val="2B2B2B" w:themeColor="text1" w:themeShade="80"/>
              </w:rPr>
              <w:t>為單位），寫入記憶體前會先扣除使用者</w:t>
            </w:r>
            <w:r w:rsidR="000A7CE0">
              <w:rPr>
                <w:rFonts w:hint="eastAsia"/>
                <w:color w:val="2B2B2B" w:themeColor="text1" w:themeShade="80"/>
              </w:rPr>
              <w:t>指定</w:t>
            </w:r>
            <w:r>
              <w:rPr>
                <w:rFonts w:hint="eastAsia"/>
                <w:color w:val="2B2B2B" w:themeColor="text1" w:themeShade="80"/>
              </w:rPr>
              <w:t>程式載入位置，然後乘以</w:t>
            </w:r>
            <w:r>
              <w:rPr>
                <w:rFonts w:hint="eastAsia"/>
                <w:color w:val="2B2B2B" w:themeColor="text1" w:themeShade="80"/>
              </w:rPr>
              <w:t>2</w:t>
            </w:r>
            <w:r w:rsidR="00B55B04">
              <w:rPr>
                <w:rFonts w:hint="eastAsia"/>
                <w:color w:val="2B2B2B" w:themeColor="text1" w:themeShade="80"/>
              </w:rPr>
              <w:t>，</w:t>
            </w:r>
            <w:r w:rsidR="00101703">
              <w:rPr>
                <w:rFonts w:hint="eastAsia"/>
                <w:color w:val="2B2B2B" w:themeColor="text1" w:themeShade="80"/>
              </w:rPr>
              <w:t>並以此</w:t>
            </w:r>
            <w:r w:rsidR="00101703">
              <w:rPr>
                <w:rFonts w:hint="eastAsia"/>
                <w:color w:val="2B2B2B" w:themeColor="text1" w:themeShade="80"/>
              </w:rPr>
              <w:t>loc</w:t>
            </w:r>
            <w:r w:rsidR="00B55B04">
              <w:rPr>
                <w:rFonts w:hint="eastAsia"/>
                <w:color w:val="2B2B2B" w:themeColor="text1" w:themeShade="80"/>
              </w:rPr>
              <w:t>將要讀取的資料量（</w:t>
            </w:r>
            <w:r w:rsidR="00B55B04">
              <w:rPr>
                <w:rFonts w:hint="eastAsia"/>
                <w:color w:val="2B2B2B" w:themeColor="text1" w:themeShade="80"/>
              </w:rPr>
              <w:t>bytes</w:t>
            </w:r>
            <w:r w:rsidR="00B55B04">
              <w:rPr>
                <w:rFonts w:hint="eastAsia"/>
                <w:color w:val="2B2B2B" w:themeColor="text1" w:themeShade="80"/>
              </w:rPr>
              <w:t>）回傳字串。</w:t>
            </w:r>
          </w:p>
        </w:tc>
      </w:tr>
      <w:tr w:rsidR="00512F00" w14:paraId="4F0799CA" w14:textId="77777777" w:rsidTr="00E25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CC836E9" w14:textId="3BA58F3C" w:rsidR="00512F00" w:rsidRDefault="00512F00" w:rsidP="00FE7F07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1787" w:type="dxa"/>
          </w:tcPr>
          <w:p w14:paraId="47EF5166" w14:textId="0C26E8AE" w:rsidR="00512F00" w:rsidRDefault="00512F00" w:rsidP="00FE7F07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Output</w:t>
            </w:r>
          </w:p>
        </w:tc>
        <w:tc>
          <w:tcPr>
            <w:tcW w:w="1134" w:type="dxa"/>
          </w:tcPr>
          <w:p w14:paraId="43129E35" w14:textId="77777777" w:rsidR="00512F00" w:rsidRDefault="00512F00" w:rsidP="00FE7F07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</w:p>
        </w:tc>
        <w:tc>
          <w:tcPr>
            <w:tcW w:w="5181" w:type="dxa"/>
          </w:tcPr>
          <w:p w14:paraId="3C4C1D2A" w14:textId="773FB0FA" w:rsidR="00512F00" w:rsidRDefault="00512F00" w:rsidP="00092724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無傳入參數。</w:t>
            </w:r>
            <w:r w:rsidR="00517A47">
              <w:rPr>
                <w:rFonts w:hint="eastAsia"/>
                <w:color w:val="2B2B2B" w:themeColor="text1" w:themeShade="80"/>
              </w:rPr>
              <w:t>每列</w:t>
            </w:r>
            <w:r>
              <w:rPr>
                <w:rFonts w:hint="eastAsia"/>
                <w:color w:val="2B2B2B" w:themeColor="text1" w:themeShade="80"/>
              </w:rPr>
              <w:t>以</w:t>
            </w:r>
            <w:r>
              <w:rPr>
                <w:rFonts w:hint="eastAsia"/>
                <w:color w:val="2B2B2B" w:themeColor="text1" w:themeShade="80"/>
              </w:rPr>
              <w:t>25 Bytes</w:t>
            </w:r>
            <w:r w:rsidR="00CB4CB0">
              <w:rPr>
                <w:rFonts w:hint="eastAsia"/>
                <w:color w:val="2B2B2B" w:themeColor="text1" w:themeShade="80"/>
              </w:rPr>
              <w:t>的大小</w:t>
            </w:r>
            <w:r w:rsidR="00517A47">
              <w:rPr>
                <w:rFonts w:hint="eastAsia"/>
                <w:color w:val="2B2B2B" w:themeColor="text1" w:themeShade="80"/>
              </w:rPr>
              <w:t>，以及</w:t>
            </w:r>
            <w:r w:rsidR="00A011D6">
              <w:rPr>
                <w:rFonts w:hint="eastAsia"/>
                <w:color w:val="2B2B2B" w:themeColor="text1" w:themeShade="80"/>
              </w:rPr>
              <w:t>該列資料在</w:t>
            </w:r>
            <w:r w:rsidR="00CB4CB0">
              <w:rPr>
                <w:rFonts w:hint="eastAsia"/>
                <w:color w:val="2B2B2B" w:themeColor="text1" w:themeShade="80"/>
              </w:rPr>
              <w:t>記憶體中的位置</w:t>
            </w:r>
            <w:r w:rsidR="003A1A63">
              <w:rPr>
                <w:rFonts w:hint="eastAsia"/>
                <w:color w:val="2B2B2B" w:themeColor="text1" w:themeShade="80"/>
              </w:rPr>
              <w:t>。</w:t>
            </w:r>
          </w:p>
        </w:tc>
      </w:tr>
    </w:tbl>
    <w:p w14:paraId="0C371D3E" w14:textId="295B0FFE" w:rsidR="004A3691" w:rsidRPr="00F33AEE" w:rsidRDefault="00D66289" w:rsidP="00661212">
      <w:pPr>
        <w:pStyle w:val="a9"/>
        <w:ind w:leftChars="0" w:left="780"/>
        <w:rPr>
          <w:b/>
          <w:color w:val="2B2B2B" w:themeColor="text1" w:themeShade="80"/>
        </w:rPr>
      </w:pPr>
      <w:r w:rsidRPr="00F33AEE">
        <w:rPr>
          <w:rFonts w:hint="eastAsia"/>
          <w:b/>
          <w:color w:val="2B2B2B" w:themeColor="text1" w:themeShade="80"/>
        </w:rPr>
        <w:lastRenderedPageBreak/>
        <w:t>․</w:t>
      </w:r>
      <w:r w:rsidRPr="00F33AEE">
        <w:rPr>
          <w:rFonts w:hint="eastAsia"/>
          <w:b/>
          <w:color w:val="2B2B2B" w:themeColor="text1" w:themeShade="80"/>
        </w:rPr>
        <w:t>Executor</w:t>
      </w:r>
      <w:r w:rsidRPr="00F33AEE">
        <w:rPr>
          <w:rFonts w:hint="eastAsia"/>
          <w:b/>
          <w:color w:val="2B2B2B" w:themeColor="text1" w:themeShade="80"/>
        </w:rPr>
        <w:t>類別</w:t>
      </w:r>
    </w:p>
    <w:p w14:paraId="258148BC" w14:textId="32155D66" w:rsidR="00661212" w:rsidRDefault="00873FC7" w:rsidP="00661212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variables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4897"/>
      </w:tblGrid>
      <w:tr w:rsidR="009F39C7" w14:paraId="17106362" w14:textId="77777777" w:rsidTr="0024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4B083" w:themeFill="accent2" w:themeFillTint="99"/>
          </w:tcPr>
          <w:p w14:paraId="25F77FFF" w14:textId="77777777" w:rsidR="009F39C7" w:rsidRPr="008B2E31" w:rsidRDefault="009F39C7" w:rsidP="002F3D40">
            <w:pPr>
              <w:pStyle w:val="a9"/>
              <w:ind w:leftChars="0" w:left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變數形態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22F61009" w14:textId="77777777" w:rsidR="009F39C7" w:rsidRPr="008B2E31" w:rsidRDefault="009F39C7" w:rsidP="002F3D40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名稱</w:t>
            </w:r>
          </w:p>
        </w:tc>
        <w:tc>
          <w:tcPr>
            <w:tcW w:w="4897" w:type="dxa"/>
            <w:shd w:val="clear" w:color="auto" w:fill="F4B083" w:themeFill="accent2" w:themeFillTint="99"/>
          </w:tcPr>
          <w:p w14:paraId="54D1FE2A" w14:textId="77777777" w:rsidR="009F39C7" w:rsidRPr="008B2E31" w:rsidRDefault="009F39C7" w:rsidP="002F3D40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B2B2B" w:themeColor="text1" w:themeShade="80"/>
              </w:rPr>
            </w:pPr>
            <w:r w:rsidRPr="008B2E31">
              <w:rPr>
                <w:rFonts w:hint="eastAsia"/>
                <w:b w:val="0"/>
                <w:bCs w:val="0"/>
                <w:color w:val="2B2B2B" w:themeColor="text1" w:themeShade="80"/>
              </w:rPr>
              <w:t>說明</w:t>
            </w:r>
          </w:p>
        </w:tc>
      </w:tr>
      <w:tr w:rsidR="00436AF0" w14:paraId="2CBC261A" w14:textId="77777777" w:rsidTr="002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AC15D12" w14:textId="7B6C475E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MemoryManager</w:t>
            </w:r>
          </w:p>
        </w:tc>
        <w:tc>
          <w:tcPr>
            <w:tcW w:w="1985" w:type="dxa"/>
          </w:tcPr>
          <w:p w14:paraId="171C7DC4" w14:textId="4893233D" w:rsidR="00436AF0" w:rsidRPr="004069E0" w:rsidRDefault="00436AF0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*memBlock</w:t>
            </w:r>
          </w:p>
        </w:tc>
        <w:tc>
          <w:tcPr>
            <w:tcW w:w="4897" w:type="dxa"/>
          </w:tcPr>
          <w:p w14:paraId="3B119634" w14:textId="6CE1D3F2" w:rsidR="00436AF0" w:rsidRPr="004069E0" w:rsidRDefault="00401A9F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MemoryManager</w:t>
            </w:r>
            <w:r w:rsidR="00D07233">
              <w:rPr>
                <w:rFonts w:hint="eastAsia"/>
                <w:color w:val="2B2B2B" w:themeColor="text1" w:themeShade="80"/>
              </w:rPr>
              <w:t>類別</w:t>
            </w:r>
            <w:r w:rsidR="002F3D40">
              <w:rPr>
                <w:rFonts w:hint="eastAsia"/>
                <w:color w:val="2B2B2B" w:themeColor="text1" w:themeShade="80"/>
              </w:rPr>
              <w:t>指標，指向</w:t>
            </w:r>
            <w:r w:rsidR="007E75DD">
              <w:rPr>
                <w:rFonts w:hint="eastAsia"/>
                <w:color w:val="2B2B2B" w:themeColor="text1" w:themeShade="80"/>
              </w:rPr>
              <w:t>MemoryManager</w:t>
            </w:r>
            <w:r w:rsidR="002F3D40">
              <w:rPr>
                <w:rFonts w:hint="eastAsia"/>
                <w:color w:val="2B2B2B" w:themeColor="text1" w:themeShade="80"/>
              </w:rPr>
              <w:t>物件。</w:t>
            </w:r>
          </w:p>
        </w:tc>
      </w:tr>
      <w:tr w:rsidR="00436AF0" w14:paraId="3F0BC1F9" w14:textId="77777777" w:rsidTr="0024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0E8BC9" w14:textId="6EBCB6F0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NIXBPE</w:t>
            </w:r>
          </w:p>
        </w:tc>
        <w:tc>
          <w:tcPr>
            <w:tcW w:w="1985" w:type="dxa"/>
          </w:tcPr>
          <w:p w14:paraId="4E157DC7" w14:textId="4C696DE9" w:rsidR="00436AF0" w:rsidRPr="004069E0" w:rsidRDefault="00436AF0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*nixbpe</w:t>
            </w:r>
          </w:p>
        </w:tc>
        <w:tc>
          <w:tcPr>
            <w:tcW w:w="4897" w:type="dxa"/>
          </w:tcPr>
          <w:p w14:paraId="29871A61" w14:textId="7E5834FC" w:rsidR="00436AF0" w:rsidRPr="004069E0" w:rsidRDefault="00611054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NIXBPE</w:t>
            </w:r>
            <w:r>
              <w:rPr>
                <w:rFonts w:hint="eastAsia"/>
                <w:color w:val="2B2B2B" w:themeColor="text1" w:themeShade="80"/>
              </w:rPr>
              <w:t>類別指標，指向</w:t>
            </w:r>
            <w:r w:rsidR="007E75DD">
              <w:rPr>
                <w:rFonts w:hint="eastAsia"/>
                <w:color w:val="2B2B2B" w:themeColor="text1" w:themeShade="80"/>
              </w:rPr>
              <w:t>NIXBPE</w:t>
            </w:r>
            <w:r>
              <w:rPr>
                <w:rFonts w:hint="eastAsia"/>
                <w:color w:val="2B2B2B" w:themeColor="text1" w:themeShade="80"/>
              </w:rPr>
              <w:t>物件。</w:t>
            </w:r>
          </w:p>
        </w:tc>
      </w:tr>
      <w:tr w:rsidR="00436AF0" w14:paraId="4E01C8EE" w14:textId="77777777" w:rsidTr="002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11D32EA" w14:textId="37DFE618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Registers</w:t>
            </w:r>
          </w:p>
        </w:tc>
        <w:tc>
          <w:tcPr>
            <w:tcW w:w="1985" w:type="dxa"/>
          </w:tcPr>
          <w:p w14:paraId="18372376" w14:textId="242BBBF2" w:rsidR="00436AF0" w:rsidRDefault="00436AF0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*regs</w:t>
            </w:r>
          </w:p>
        </w:tc>
        <w:tc>
          <w:tcPr>
            <w:tcW w:w="4897" w:type="dxa"/>
          </w:tcPr>
          <w:p w14:paraId="1658214A" w14:textId="19D2B7DA" w:rsidR="00436AF0" w:rsidRDefault="00D07233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Registers</w:t>
            </w:r>
            <w:r>
              <w:rPr>
                <w:rFonts w:hint="eastAsia"/>
                <w:color w:val="2B2B2B" w:themeColor="text1" w:themeShade="80"/>
              </w:rPr>
              <w:t>類別指標</w:t>
            </w:r>
            <w:r w:rsidR="005C50CF">
              <w:rPr>
                <w:rFonts w:hint="eastAsia"/>
                <w:color w:val="2B2B2B" w:themeColor="text1" w:themeShade="80"/>
              </w:rPr>
              <w:t>，指向</w:t>
            </w:r>
            <w:r w:rsidR="005C50CF">
              <w:rPr>
                <w:rFonts w:hint="eastAsia"/>
                <w:color w:val="2B2B2B" w:themeColor="text1" w:themeShade="80"/>
              </w:rPr>
              <w:t>Registers</w:t>
            </w:r>
            <w:r w:rsidR="005C50CF">
              <w:rPr>
                <w:rFonts w:hint="eastAsia"/>
                <w:color w:val="2B2B2B" w:themeColor="text1" w:themeShade="80"/>
              </w:rPr>
              <w:t>物件</w:t>
            </w:r>
          </w:p>
        </w:tc>
      </w:tr>
      <w:tr w:rsidR="00436AF0" w14:paraId="4BAFBFA1" w14:textId="77777777" w:rsidTr="0024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5864361" w14:textId="77E859FC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int</w:t>
            </w:r>
          </w:p>
        </w:tc>
        <w:tc>
          <w:tcPr>
            <w:tcW w:w="1985" w:type="dxa"/>
          </w:tcPr>
          <w:p w14:paraId="7AD3AFCF" w14:textId="1A2B40E2" w:rsidR="00436AF0" w:rsidRDefault="00436AF0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program_counter</w:t>
            </w:r>
          </w:p>
        </w:tc>
        <w:tc>
          <w:tcPr>
            <w:tcW w:w="4897" w:type="dxa"/>
          </w:tcPr>
          <w:p w14:paraId="260C94A8" w14:textId="7F6B6DDA" w:rsidR="00436AF0" w:rsidRDefault="00BD0BF0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正整數記錄</w:t>
            </w:r>
            <w:r>
              <w:rPr>
                <w:rFonts w:hint="eastAsia"/>
                <w:color w:val="2B2B2B" w:themeColor="text1" w:themeShade="80"/>
              </w:rPr>
              <w:t>Program Counter</w:t>
            </w:r>
            <w:r>
              <w:rPr>
                <w:rFonts w:hint="eastAsia"/>
                <w:color w:val="2B2B2B" w:themeColor="text1" w:themeShade="80"/>
              </w:rPr>
              <w:t>內容，且</w:t>
            </w:r>
            <w:r>
              <w:rPr>
                <w:rFonts w:hint="eastAsia"/>
                <w:color w:val="2B2B2B" w:themeColor="text1" w:themeShade="80"/>
              </w:rPr>
              <w:t>PC</w:t>
            </w:r>
            <w:r>
              <w:rPr>
                <w:rFonts w:hint="eastAsia"/>
                <w:color w:val="2B2B2B" w:themeColor="text1" w:themeShade="80"/>
              </w:rPr>
              <w:t>暫存器內容也是由此變數指定。</w:t>
            </w:r>
          </w:p>
        </w:tc>
      </w:tr>
      <w:tr w:rsidR="00436AF0" w14:paraId="4A7D9D55" w14:textId="77777777" w:rsidTr="002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120D05A" w14:textId="0864E463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string</w:t>
            </w:r>
          </w:p>
        </w:tc>
        <w:tc>
          <w:tcPr>
            <w:tcW w:w="1985" w:type="dxa"/>
          </w:tcPr>
          <w:p w14:paraId="62E5B228" w14:textId="219A6BFB" w:rsidR="00436AF0" w:rsidRPr="009F39C7" w:rsidRDefault="00436AF0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cur_byte</w:t>
            </w:r>
          </w:p>
        </w:tc>
        <w:tc>
          <w:tcPr>
            <w:tcW w:w="4897" w:type="dxa"/>
          </w:tcPr>
          <w:p w14:paraId="20F0A1D8" w14:textId="0AB8834A" w:rsidR="00436AF0" w:rsidRDefault="00644C7D" w:rsidP="002F3D40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記錄當前步驟抓取的一個</w:t>
            </w:r>
            <w:r>
              <w:rPr>
                <w:rFonts w:hint="eastAsia"/>
                <w:color w:val="2B2B2B" w:themeColor="text1" w:themeShade="80"/>
              </w:rPr>
              <w:t>Byte</w:t>
            </w:r>
            <w:r>
              <w:rPr>
                <w:rFonts w:hint="eastAsia"/>
                <w:color w:val="2B2B2B" w:themeColor="text1" w:themeShade="80"/>
              </w:rPr>
              <w:t>，用來查詢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>
              <w:rPr>
                <w:rFonts w:hint="eastAsia"/>
                <w:color w:val="2B2B2B" w:themeColor="text1" w:themeShade="80"/>
              </w:rPr>
              <w:t>、決定</w:t>
            </w:r>
            <w:r>
              <w:rPr>
                <w:rFonts w:hint="eastAsia"/>
                <w:color w:val="2B2B2B" w:themeColor="text1" w:themeShade="80"/>
              </w:rPr>
              <w:t>n</w:t>
            </w:r>
            <w:r>
              <w:rPr>
                <w:rFonts w:hint="eastAsia"/>
                <w:color w:val="2B2B2B" w:themeColor="text1" w:themeShade="80"/>
              </w:rPr>
              <w:t>，</w:t>
            </w:r>
            <w:r>
              <w:rPr>
                <w:rFonts w:hint="eastAsia"/>
                <w:color w:val="2B2B2B" w:themeColor="text1" w:themeShade="80"/>
              </w:rPr>
              <w:t>i</w:t>
            </w:r>
            <w:r>
              <w:rPr>
                <w:rFonts w:hint="eastAsia"/>
                <w:color w:val="2B2B2B" w:themeColor="text1" w:themeShade="80"/>
              </w:rPr>
              <w:t>位元內容。</w:t>
            </w:r>
          </w:p>
        </w:tc>
      </w:tr>
      <w:tr w:rsidR="00436AF0" w14:paraId="3C21064F" w14:textId="77777777" w:rsidTr="0024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53AE71D" w14:textId="3C2D30A2" w:rsidR="00436AF0" w:rsidRPr="00436AF0" w:rsidRDefault="00436AF0" w:rsidP="002F3D40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436AF0">
              <w:rPr>
                <w:b w:val="0"/>
              </w:rPr>
              <w:t>myObjectCode</w:t>
            </w:r>
          </w:p>
        </w:tc>
        <w:tc>
          <w:tcPr>
            <w:tcW w:w="1985" w:type="dxa"/>
          </w:tcPr>
          <w:p w14:paraId="6FC13114" w14:textId="2CAF9663" w:rsidR="00436AF0" w:rsidRPr="009F39C7" w:rsidRDefault="00436AF0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B5511">
              <w:t>cur_objectCode</w:t>
            </w:r>
          </w:p>
        </w:tc>
        <w:tc>
          <w:tcPr>
            <w:tcW w:w="4897" w:type="dxa"/>
          </w:tcPr>
          <w:p w14:paraId="6184BBAF" w14:textId="39EA8402" w:rsidR="00436AF0" w:rsidRDefault="002B1303" w:rsidP="002F3D40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用來記錄</w:t>
            </w:r>
            <w:r w:rsidR="00F97CAA">
              <w:rPr>
                <w:rFonts w:hint="eastAsia"/>
                <w:color w:val="2B2B2B" w:themeColor="text1" w:themeShade="80"/>
              </w:rPr>
              <w:t>當前解碼出來的</w:t>
            </w:r>
            <w:r w:rsidR="00F97CAA">
              <w:rPr>
                <w:rFonts w:hint="eastAsia"/>
                <w:color w:val="2B2B2B" w:themeColor="text1" w:themeShade="80"/>
              </w:rPr>
              <w:t>object code</w:t>
            </w:r>
            <w:r w:rsidR="00F97CAA">
              <w:rPr>
                <w:rFonts w:hint="eastAsia"/>
                <w:color w:val="2B2B2B" w:themeColor="text1" w:themeShade="80"/>
              </w:rPr>
              <w:t>內容。</w:t>
            </w:r>
          </w:p>
        </w:tc>
      </w:tr>
    </w:tbl>
    <w:p w14:paraId="78ACDA0F" w14:textId="77777777" w:rsidR="00873FC7" w:rsidRPr="009F39C7" w:rsidRDefault="00873FC7" w:rsidP="00661212">
      <w:pPr>
        <w:pStyle w:val="a9"/>
        <w:ind w:leftChars="0" w:left="780"/>
      </w:pPr>
    </w:p>
    <w:p w14:paraId="396997C9" w14:textId="4E6B8865" w:rsidR="004A3691" w:rsidRDefault="00943CAF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rivate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220"/>
        <w:gridCol w:w="1276"/>
        <w:gridCol w:w="5606"/>
      </w:tblGrid>
      <w:tr w:rsidR="00943CAF" w14:paraId="0F3ACAF0" w14:textId="77777777" w:rsidTr="00E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9CC2E5" w:themeFill="accent1" w:themeFillTint="99"/>
          </w:tcPr>
          <w:p w14:paraId="32B53F1B" w14:textId="77777777" w:rsidR="00943CAF" w:rsidRPr="004069E0" w:rsidRDefault="00943CAF" w:rsidP="002046AE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220" w:type="dxa"/>
            <w:shd w:val="clear" w:color="auto" w:fill="9CC2E5" w:themeFill="accent1" w:themeFillTint="99"/>
          </w:tcPr>
          <w:p w14:paraId="6E42BE61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18E8BB3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5606" w:type="dxa"/>
            <w:shd w:val="clear" w:color="auto" w:fill="9CC2E5" w:themeFill="accent1" w:themeFillTint="99"/>
          </w:tcPr>
          <w:p w14:paraId="2491FA44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943CAF" w14:paraId="64EF6D07" w14:textId="77777777" w:rsidTr="00EC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5D88108F" w14:textId="53065AE2" w:rsidR="00943CAF" w:rsidRPr="004069E0" w:rsidRDefault="00E47965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220" w:type="dxa"/>
          </w:tcPr>
          <w:p w14:paraId="47F020B4" w14:textId="08944FBF" w:rsidR="00943CAF" w:rsidRPr="004069E0" w:rsidRDefault="00E4796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E47965">
              <w:rPr>
                <w:color w:val="2B2B2B" w:themeColor="text1" w:themeShade="80"/>
              </w:rPr>
              <w:t>operators</w:t>
            </w:r>
          </w:p>
        </w:tc>
        <w:tc>
          <w:tcPr>
            <w:tcW w:w="1276" w:type="dxa"/>
          </w:tcPr>
          <w:p w14:paraId="4497A73A" w14:textId="77777777" w:rsidR="00E47965" w:rsidRDefault="00E4796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int op</w:t>
            </w:r>
          </w:p>
          <w:p w14:paraId="622382AA" w14:textId="0D2FB097" w:rsidR="00943CAF" w:rsidRPr="004069E0" w:rsidRDefault="00E4796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i</w:t>
            </w:r>
            <w:r w:rsidRPr="00E47965">
              <w:rPr>
                <w:color w:val="2B2B2B" w:themeColor="text1" w:themeShade="80"/>
              </w:rPr>
              <w:t>nt format</w:t>
            </w:r>
          </w:p>
        </w:tc>
        <w:tc>
          <w:tcPr>
            <w:tcW w:w="5606" w:type="dxa"/>
          </w:tcPr>
          <w:p w14:paraId="2A294E05" w14:textId="77777777" w:rsidR="00943CAF" w:rsidRDefault="001A6153" w:rsidP="00E4796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傳入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的十進制數值，以及此</w:t>
            </w:r>
            <w:r>
              <w:rPr>
                <w:rFonts w:hint="eastAsia"/>
                <w:color w:val="2B2B2B" w:themeColor="text1" w:themeShade="80"/>
              </w:rPr>
              <w:t>opcode</w:t>
            </w:r>
            <w:r>
              <w:rPr>
                <w:rFonts w:hint="eastAsia"/>
                <w:color w:val="2B2B2B" w:themeColor="text1" w:themeShade="80"/>
              </w:rPr>
              <w:t>的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>
              <w:rPr>
                <w:rFonts w:hint="eastAsia"/>
                <w:color w:val="2B2B2B" w:themeColor="text1" w:themeShade="80"/>
              </w:rPr>
              <w:t>。先依據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 w:rsidR="00B653A0"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n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i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x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b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p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e</w:t>
            </w:r>
            <w:r>
              <w:rPr>
                <w:rFonts w:hint="eastAsia"/>
                <w:color w:val="2B2B2B" w:themeColor="text1" w:themeShade="80"/>
              </w:rPr>
              <w:t>與</w:t>
            </w:r>
            <w:r>
              <w:rPr>
                <w:rFonts w:hint="eastAsia"/>
                <w:color w:val="2B2B2B" w:themeColor="text1" w:themeShade="80"/>
              </w:rPr>
              <w:t>cur_objectCode</w:t>
            </w:r>
            <w:r w:rsidR="00B653A0">
              <w:rPr>
                <w:rFonts w:hint="eastAsia"/>
                <w:color w:val="2B2B2B" w:themeColor="text1" w:themeShade="80"/>
              </w:rPr>
              <w:t>，</w:t>
            </w:r>
            <w:r w:rsidR="007B27EC">
              <w:rPr>
                <w:rFonts w:hint="eastAsia"/>
                <w:color w:val="2B2B2B" w:themeColor="text1" w:themeShade="80"/>
              </w:rPr>
              <w:t>決定定址模式，計算出</w:t>
            </w:r>
            <w:r w:rsidR="007B27EC">
              <w:rPr>
                <w:rFonts w:hint="eastAsia"/>
                <w:color w:val="2B2B2B" w:themeColor="text1" w:themeShade="80"/>
              </w:rPr>
              <w:t>Target Address</w:t>
            </w:r>
            <w:r w:rsidR="007B27EC">
              <w:rPr>
                <w:rFonts w:hint="eastAsia"/>
                <w:color w:val="2B2B2B" w:themeColor="text1" w:themeShade="80"/>
              </w:rPr>
              <w:t>，然後再計算出</w:t>
            </w:r>
            <w:r w:rsidR="007B27EC">
              <w:rPr>
                <w:rFonts w:hint="eastAsia"/>
                <w:color w:val="2B2B2B" w:themeColor="text1" w:themeShade="80"/>
              </w:rPr>
              <w:t>Operand</w:t>
            </w:r>
            <w:r w:rsidR="007B27EC">
              <w:rPr>
                <w:rFonts w:hint="eastAsia"/>
                <w:color w:val="2B2B2B" w:themeColor="text1" w:themeShade="80"/>
              </w:rPr>
              <w:t>。</w:t>
            </w:r>
          </w:p>
          <w:p w14:paraId="57EE1D85" w14:textId="5AC9F9F1" w:rsidR="007B27EC" w:rsidRPr="004069E0" w:rsidRDefault="007B27EC" w:rsidP="00E4796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最後以</w:t>
            </w:r>
            <w:r>
              <w:rPr>
                <w:rFonts w:hint="eastAsia"/>
                <w:color w:val="2B2B2B" w:themeColor="text1" w:themeShade="80"/>
              </w:rPr>
              <w:t>op</w:t>
            </w:r>
            <w:r>
              <w:rPr>
                <w:rFonts w:hint="eastAsia"/>
                <w:color w:val="2B2B2B" w:themeColor="text1" w:themeShade="80"/>
              </w:rPr>
              <w:t>參數執行指令的功能。</w:t>
            </w:r>
          </w:p>
        </w:tc>
      </w:tr>
      <w:tr w:rsidR="00C02F3C" w14:paraId="13C356F4" w14:textId="77777777" w:rsidTr="00EC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4E068B93" w14:textId="479A7BE7" w:rsidR="00C02F3C" w:rsidRDefault="00C02F3C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220" w:type="dxa"/>
          </w:tcPr>
          <w:p w14:paraId="6C2575BE" w14:textId="56C18DAF" w:rsidR="00C02F3C" w:rsidRPr="00E47965" w:rsidRDefault="00C02F3C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C02F3C">
              <w:rPr>
                <w:color w:val="2B2B2B" w:themeColor="text1" w:themeShade="80"/>
              </w:rPr>
              <w:t>fetchByte</w:t>
            </w:r>
          </w:p>
        </w:tc>
        <w:tc>
          <w:tcPr>
            <w:tcW w:w="1276" w:type="dxa"/>
          </w:tcPr>
          <w:p w14:paraId="7422F713" w14:textId="77777777" w:rsidR="00C02F3C" w:rsidRDefault="00C02F3C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</w:p>
        </w:tc>
        <w:tc>
          <w:tcPr>
            <w:tcW w:w="5606" w:type="dxa"/>
          </w:tcPr>
          <w:p w14:paraId="7C6D9A3F" w14:textId="5FF2DD6E" w:rsidR="00C02F3C" w:rsidRPr="004069E0" w:rsidRDefault="00301E0B" w:rsidP="00E47965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從記憶體中，根據</w:t>
            </w:r>
            <w:r>
              <w:rPr>
                <w:rFonts w:hint="eastAsia"/>
                <w:color w:val="2B2B2B" w:themeColor="text1" w:themeShade="80"/>
              </w:rPr>
              <w:t>PC</w:t>
            </w:r>
            <w:r>
              <w:rPr>
                <w:rFonts w:hint="eastAsia"/>
                <w:color w:val="2B2B2B" w:themeColor="text1" w:themeShade="80"/>
              </w:rPr>
              <w:t>暫存器的值，抓取</w:t>
            </w:r>
            <w:r>
              <w:rPr>
                <w:rFonts w:hint="eastAsia"/>
                <w:color w:val="2B2B2B" w:themeColor="text1" w:themeShade="80"/>
              </w:rPr>
              <w:t>1 Byte</w:t>
            </w:r>
            <w:r>
              <w:rPr>
                <w:rFonts w:hint="eastAsia"/>
                <w:color w:val="2B2B2B" w:themeColor="text1" w:themeShade="80"/>
              </w:rPr>
              <w:t>，儲存到</w:t>
            </w:r>
            <w:r>
              <w:rPr>
                <w:rFonts w:hint="eastAsia"/>
                <w:color w:val="2B2B2B" w:themeColor="text1" w:themeShade="80"/>
              </w:rPr>
              <w:t>cur_byte</w:t>
            </w:r>
            <w:r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C02F3C" w14:paraId="0E961236" w14:textId="77777777" w:rsidTr="00EC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2307AA4A" w14:textId="7FA36046" w:rsidR="00C02F3C" w:rsidRDefault="00C02F3C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C02F3C">
              <w:rPr>
                <w:b w:val="0"/>
                <w:color w:val="2B2B2B" w:themeColor="text1" w:themeShade="80"/>
              </w:rPr>
              <w:t>string</w:t>
            </w:r>
          </w:p>
        </w:tc>
        <w:tc>
          <w:tcPr>
            <w:tcW w:w="1220" w:type="dxa"/>
          </w:tcPr>
          <w:p w14:paraId="781C957F" w14:textId="05B92235" w:rsidR="00C02F3C" w:rsidRPr="00C02F3C" w:rsidRDefault="00C02F3C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decode</w:t>
            </w:r>
          </w:p>
        </w:tc>
        <w:tc>
          <w:tcPr>
            <w:tcW w:w="1276" w:type="dxa"/>
          </w:tcPr>
          <w:p w14:paraId="7BA02750" w14:textId="77777777" w:rsidR="00C02F3C" w:rsidRDefault="00C02F3C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</w:p>
        </w:tc>
        <w:tc>
          <w:tcPr>
            <w:tcW w:w="5606" w:type="dxa"/>
          </w:tcPr>
          <w:p w14:paraId="4A1123C5" w14:textId="1E783809" w:rsidR="00C02F3C" w:rsidRPr="004069E0" w:rsidRDefault="007239E6" w:rsidP="00E47965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先</w:t>
            </w:r>
            <w:r w:rsidR="00B81F86">
              <w:rPr>
                <w:rFonts w:hint="eastAsia"/>
                <w:color w:val="2B2B2B" w:themeColor="text1" w:themeShade="80"/>
              </w:rPr>
              <w:t>從</w:t>
            </w:r>
            <w:r w:rsidR="00B81F86">
              <w:rPr>
                <w:rFonts w:hint="eastAsia"/>
                <w:color w:val="2B2B2B" w:themeColor="text1" w:themeShade="80"/>
              </w:rPr>
              <w:t>cur_byte</w:t>
            </w:r>
            <w:r w:rsidR="00B81F86">
              <w:rPr>
                <w:rFonts w:hint="eastAsia"/>
                <w:color w:val="2B2B2B" w:themeColor="text1" w:themeShade="80"/>
              </w:rPr>
              <w:t>先解碼指令的</w:t>
            </w:r>
            <w:r w:rsidR="00B81F86">
              <w:rPr>
                <w:rFonts w:hint="eastAsia"/>
                <w:color w:val="2B2B2B" w:themeColor="text1" w:themeShade="80"/>
              </w:rPr>
              <w:t>opcode</w:t>
            </w:r>
            <w:r w:rsidR="00B81F86">
              <w:rPr>
                <w:rFonts w:hint="eastAsia"/>
                <w:color w:val="2B2B2B" w:themeColor="text1" w:themeShade="80"/>
              </w:rPr>
              <w:t>與</w:t>
            </w:r>
            <w:r w:rsidR="00B81F86">
              <w:rPr>
                <w:rFonts w:hint="eastAsia"/>
                <w:color w:val="2B2B2B" w:themeColor="text1" w:themeShade="80"/>
              </w:rPr>
              <w:t>format</w:t>
            </w:r>
            <w:r w:rsidR="00B81F86">
              <w:rPr>
                <w:rFonts w:hint="eastAsia"/>
                <w:color w:val="2B2B2B" w:themeColor="text1" w:themeShade="80"/>
              </w:rPr>
              <w:t>，以及</w:t>
            </w:r>
            <w:r w:rsidR="00B81F86">
              <w:rPr>
                <w:rFonts w:hint="eastAsia"/>
                <w:color w:val="2B2B2B" w:themeColor="text1" w:themeShade="80"/>
              </w:rPr>
              <w:t>n</w:t>
            </w:r>
            <w:r w:rsidR="00B81F86">
              <w:rPr>
                <w:rFonts w:hint="eastAsia"/>
                <w:color w:val="2B2B2B" w:themeColor="text1" w:themeShade="80"/>
              </w:rPr>
              <w:t>，</w:t>
            </w:r>
            <w:r w:rsidR="00B81F86">
              <w:rPr>
                <w:rFonts w:hint="eastAsia"/>
                <w:color w:val="2B2B2B" w:themeColor="text1" w:themeShade="80"/>
              </w:rPr>
              <w:t>i</w:t>
            </w:r>
            <w:r w:rsidR="00B81F86">
              <w:rPr>
                <w:rFonts w:hint="eastAsia"/>
                <w:color w:val="2B2B2B" w:themeColor="text1" w:themeShade="80"/>
              </w:rPr>
              <w:t>位元</w:t>
            </w:r>
            <w:r>
              <w:rPr>
                <w:rFonts w:hint="eastAsia"/>
                <w:color w:val="2B2B2B" w:themeColor="text1" w:themeShade="80"/>
              </w:rPr>
              <w:t>。依據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>
              <w:rPr>
                <w:rFonts w:hint="eastAsia"/>
                <w:color w:val="2B2B2B" w:themeColor="text1" w:themeShade="80"/>
              </w:rPr>
              <w:t>再從記憶體中取出資料，然後</w:t>
            </w:r>
            <w:r w:rsidR="00062A27">
              <w:rPr>
                <w:rFonts w:hint="eastAsia"/>
                <w:color w:val="2B2B2B" w:themeColor="text1" w:themeShade="80"/>
              </w:rPr>
              <w:t>將</w:t>
            </w:r>
            <w:r w:rsidR="009902FD">
              <w:rPr>
                <w:rFonts w:hint="eastAsia"/>
                <w:color w:val="2B2B2B" w:themeColor="text1" w:themeShade="80"/>
              </w:rPr>
              <w:t>資料存入</w:t>
            </w:r>
            <w:r w:rsidR="00062A27" w:rsidRPr="00062A27">
              <w:rPr>
                <w:color w:val="2B2B2B" w:themeColor="text1" w:themeShade="80"/>
              </w:rPr>
              <w:t>cur_objectCode</w:t>
            </w:r>
            <w:r w:rsidR="00062A27">
              <w:rPr>
                <w:rFonts w:hint="eastAsia"/>
                <w:color w:val="2B2B2B" w:themeColor="text1" w:themeShade="80"/>
              </w:rPr>
              <w:t xml:space="preserve"> structure</w:t>
            </w:r>
            <w:r w:rsidR="009902FD">
              <w:rPr>
                <w:rFonts w:hint="eastAsia"/>
                <w:color w:val="2B2B2B" w:themeColor="text1" w:themeShade="80"/>
              </w:rPr>
              <w:t>的各個屬性。</w:t>
            </w:r>
          </w:p>
        </w:tc>
      </w:tr>
      <w:tr w:rsidR="00E0538A" w14:paraId="3269D298" w14:textId="77777777" w:rsidTr="00EC2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1D58ABED" w14:textId="699D3363" w:rsidR="00E0538A" w:rsidRPr="00E0538A" w:rsidRDefault="00E0538A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E0538A">
              <w:rPr>
                <w:b w:val="0"/>
                <w:color w:val="2B2B2B" w:themeColor="text1" w:themeShade="80"/>
              </w:rPr>
              <w:t>void</w:t>
            </w:r>
          </w:p>
        </w:tc>
        <w:tc>
          <w:tcPr>
            <w:tcW w:w="1220" w:type="dxa"/>
          </w:tcPr>
          <w:p w14:paraId="6DC86D93" w14:textId="698EC553" w:rsidR="00E0538A" w:rsidRPr="00E0538A" w:rsidRDefault="00E0538A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E0538A">
              <w:rPr>
                <w:color w:val="2B2B2B" w:themeColor="text1" w:themeShade="80"/>
              </w:rPr>
              <w:t>execute</w:t>
            </w:r>
          </w:p>
        </w:tc>
        <w:tc>
          <w:tcPr>
            <w:tcW w:w="1276" w:type="dxa"/>
          </w:tcPr>
          <w:p w14:paraId="3D208F5F" w14:textId="77777777" w:rsidR="00E0538A" w:rsidRDefault="00E0538A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</w:p>
        </w:tc>
        <w:tc>
          <w:tcPr>
            <w:tcW w:w="5606" w:type="dxa"/>
          </w:tcPr>
          <w:p w14:paraId="252909CD" w14:textId="0DE9AC93" w:rsidR="00EE35ED" w:rsidRPr="004069E0" w:rsidRDefault="00EE35ED" w:rsidP="00A839C5">
            <w:pPr>
              <w:pStyle w:val="a9"/>
              <w:tabs>
                <w:tab w:val="left" w:pos="99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執行</w:t>
            </w:r>
            <w:r>
              <w:rPr>
                <w:rFonts w:hint="eastAsia"/>
                <w:color w:val="2B2B2B" w:themeColor="text1" w:themeShade="80"/>
              </w:rPr>
              <w:t>Executor</w:t>
            </w:r>
            <w:r>
              <w:rPr>
                <w:rFonts w:hint="eastAsia"/>
                <w:color w:val="2B2B2B" w:themeColor="text1" w:themeShade="80"/>
              </w:rPr>
              <w:t>類別中的私有方法</w:t>
            </w:r>
            <w:r>
              <w:rPr>
                <w:color w:val="2B2B2B" w:themeColor="text1" w:themeShade="80"/>
              </w:rPr>
              <w:t>operators</w:t>
            </w:r>
            <w:r>
              <w:rPr>
                <w:rFonts w:hint="eastAsia"/>
                <w:color w:val="2B2B2B" w:themeColor="text1" w:themeShade="80"/>
              </w:rPr>
              <w:t>，將目前解碼後的</w:t>
            </w:r>
            <w:r>
              <w:rPr>
                <w:rFonts w:hint="eastAsia"/>
                <w:color w:val="2B2B2B" w:themeColor="text1" w:themeShade="80"/>
              </w:rPr>
              <w:t>op</w:t>
            </w:r>
            <w:r>
              <w:rPr>
                <w:color w:val="2B2B2B" w:themeColor="text1" w:themeShade="80"/>
              </w:rPr>
              <w:t>Num</w:t>
            </w:r>
            <w:r>
              <w:rPr>
                <w:rFonts w:hint="eastAsia"/>
                <w:color w:val="2B2B2B" w:themeColor="text1" w:themeShade="80"/>
              </w:rPr>
              <w:t>與</w:t>
            </w:r>
            <w:r>
              <w:rPr>
                <w:rFonts w:hint="eastAsia"/>
                <w:color w:val="2B2B2B" w:themeColor="text1" w:themeShade="80"/>
              </w:rPr>
              <w:t>format</w:t>
            </w:r>
            <w:r>
              <w:rPr>
                <w:rFonts w:hint="eastAsia"/>
                <w:color w:val="2B2B2B" w:themeColor="text1" w:themeShade="80"/>
              </w:rPr>
              <w:t>傳入，便完成執行現在的指令。</w:t>
            </w:r>
          </w:p>
        </w:tc>
      </w:tr>
    </w:tbl>
    <w:p w14:paraId="1DDB272D" w14:textId="77777777" w:rsidR="008C458D" w:rsidRDefault="008C458D" w:rsidP="00792BEC">
      <w:pPr>
        <w:rPr>
          <w:color w:val="2B2B2B" w:themeColor="text1" w:themeShade="80"/>
        </w:rPr>
      </w:pPr>
    </w:p>
    <w:p w14:paraId="099A07B4" w14:textId="77777777" w:rsidR="007E0251" w:rsidRPr="00792BEC" w:rsidRDefault="007E0251" w:rsidP="00792BEC">
      <w:pPr>
        <w:rPr>
          <w:color w:val="2B2B2B" w:themeColor="text1" w:themeShade="80"/>
        </w:rPr>
      </w:pPr>
    </w:p>
    <w:p w14:paraId="46619E59" w14:textId="628925E4" w:rsidR="00943CAF" w:rsidRDefault="00943CAF" w:rsidP="00E958E8">
      <w:pPr>
        <w:pStyle w:val="a9"/>
        <w:ind w:leftChars="0" w:left="78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Public method</w:t>
      </w:r>
      <w:r>
        <w:rPr>
          <w:rFonts w:hint="eastAsia"/>
          <w:color w:val="2B2B2B" w:themeColor="text1" w:themeShade="80"/>
        </w:rPr>
        <w:t>：</w:t>
      </w:r>
    </w:p>
    <w:tbl>
      <w:tblPr>
        <w:tblStyle w:val="-3"/>
        <w:tblW w:w="90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410"/>
        <w:gridCol w:w="3480"/>
      </w:tblGrid>
      <w:tr w:rsidR="00006213" w14:paraId="7A4CE992" w14:textId="77777777" w:rsidTr="00FC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9CC2E5" w:themeFill="accent1" w:themeFillTint="99"/>
          </w:tcPr>
          <w:p w14:paraId="1C50DB1F" w14:textId="77777777" w:rsidR="00943CAF" w:rsidRPr="004069E0" w:rsidRDefault="00943CAF" w:rsidP="002046AE">
            <w:pPr>
              <w:pStyle w:val="a9"/>
              <w:ind w:leftChars="0" w:left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回傳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4F30508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名稱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A14FCC4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參數</w:t>
            </w:r>
          </w:p>
        </w:tc>
        <w:tc>
          <w:tcPr>
            <w:tcW w:w="3480" w:type="dxa"/>
            <w:shd w:val="clear" w:color="auto" w:fill="9CC2E5" w:themeFill="accent1" w:themeFillTint="99"/>
          </w:tcPr>
          <w:p w14:paraId="7231C484" w14:textId="77777777" w:rsidR="00943CAF" w:rsidRPr="004069E0" w:rsidRDefault="00943CAF" w:rsidP="002046AE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4069E0">
              <w:rPr>
                <w:rFonts w:hint="eastAsia"/>
                <w:color w:val="2B2B2B" w:themeColor="text1" w:themeShade="80"/>
              </w:rPr>
              <w:t>說明</w:t>
            </w:r>
          </w:p>
        </w:tc>
      </w:tr>
      <w:tr w:rsidR="00006213" w14:paraId="32FD8A31" w14:textId="77777777" w:rsidTr="00FC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3A97C59" w14:textId="3966C098" w:rsidR="00943CAF" w:rsidRPr="004069E0" w:rsidRDefault="00687402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（建構子）</w:t>
            </w:r>
          </w:p>
        </w:tc>
        <w:tc>
          <w:tcPr>
            <w:tcW w:w="1701" w:type="dxa"/>
          </w:tcPr>
          <w:p w14:paraId="48145B57" w14:textId="286C31B1" w:rsidR="00943CAF" w:rsidRPr="004069E0" w:rsidRDefault="0031674E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1674E">
              <w:rPr>
                <w:color w:val="2B2B2B" w:themeColor="text1" w:themeShade="80"/>
              </w:rPr>
              <w:t>Executor</w:t>
            </w:r>
          </w:p>
        </w:tc>
        <w:tc>
          <w:tcPr>
            <w:tcW w:w="2410" w:type="dxa"/>
          </w:tcPr>
          <w:p w14:paraId="183CFA4D" w14:textId="77777777" w:rsidR="001D78E5" w:rsidRDefault="001D78E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MemoryManager *memBlock</w:t>
            </w:r>
          </w:p>
          <w:p w14:paraId="1FB811B4" w14:textId="77777777" w:rsidR="001D78E5" w:rsidRDefault="001D78E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NIXBPE *nixbpe</w:t>
            </w:r>
          </w:p>
          <w:p w14:paraId="1F9F9025" w14:textId="77777777" w:rsidR="001D78E5" w:rsidRDefault="001D78E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Registers *regs</w:t>
            </w:r>
          </w:p>
          <w:p w14:paraId="5000FFEE" w14:textId="3C298351" w:rsidR="00943CAF" w:rsidRPr="004069E0" w:rsidRDefault="001D78E5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1D78E5">
              <w:rPr>
                <w:color w:val="2B2B2B" w:themeColor="text1" w:themeShade="80"/>
              </w:rPr>
              <w:t>int firstOpAddr</w:t>
            </w:r>
          </w:p>
        </w:tc>
        <w:tc>
          <w:tcPr>
            <w:tcW w:w="3480" w:type="dxa"/>
          </w:tcPr>
          <w:p w14:paraId="21396C54" w14:textId="3F9B5F01" w:rsidR="00943CAF" w:rsidRPr="004069E0" w:rsidRDefault="004F02B6" w:rsidP="0006771A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載入</w:t>
            </w:r>
            <w:r w:rsidR="0009619D">
              <w:rPr>
                <w:color w:val="2B2B2B" w:themeColor="text1" w:themeShade="80"/>
              </w:rPr>
              <w:t>MemoryManage</w:t>
            </w:r>
            <w:r w:rsidR="0009619D">
              <w:rPr>
                <w:rFonts w:hint="eastAsia"/>
                <w:color w:val="2B2B2B" w:themeColor="text1" w:themeShade="80"/>
              </w:rPr>
              <w:t>r</w:t>
            </w:r>
            <w:r w:rsidR="0009619D">
              <w:rPr>
                <w:rFonts w:hint="eastAsia"/>
                <w:color w:val="2B2B2B" w:themeColor="text1" w:themeShade="80"/>
              </w:rPr>
              <w:t>、</w:t>
            </w:r>
            <w:r w:rsidR="00335BBF">
              <w:rPr>
                <w:color w:val="2B2B2B" w:themeColor="text1" w:themeShade="80"/>
              </w:rPr>
              <w:t>NIXBPE</w:t>
            </w:r>
            <w:r w:rsidR="00335BBF">
              <w:rPr>
                <w:rFonts w:hint="eastAsia"/>
                <w:color w:val="2B2B2B" w:themeColor="text1" w:themeShade="80"/>
              </w:rPr>
              <w:t>、</w:t>
            </w:r>
            <w:r w:rsidR="00335BBF">
              <w:rPr>
                <w:color w:val="2B2B2B" w:themeColor="text1" w:themeShade="80"/>
              </w:rPr>
              <w:t>Registers</w:t>
            </w:r>
            <w:r w:rsidR="00335BBF">
              <w:rPr>
                <w:rFonts w:hint="eastAsia"/>
                <w:color w:val="2B2B2B" w:themeColor="text1" w:themeShade="80"/>
              </w:rPr>
              <w:t>物件</w:t>
            </w:r>
            <w:r w:rsidR="002663B7">
              <w:rPr>
                <w:rFonts w:hint="eastAsia"/>
                <w:color w:val="2B2B2B" w:themeColor="text1" w:themeShade="80"/>
              </w:rPr>
              <w:t>。</w:t>
            </w:r>
            <w:r w:rsidR="002663B7">
              <w:rPr>
                <w:rFonts w:hint="eastAsia"/>
                <w:color w:val="2B2B2B" w:themeColor="text1" w:themeShade="80"/>
              </w:rPr>
              <w:t>firstOpAddr</w:t>
            </w:r>
            <w:r w:rsidR="002663B7">
              <w:rPr>
                <w:rFonts w:hint="eastAsia"/>
                <w:color w:val="2B2B2B" w:themeColor="text1" w:themeShade="80"/>
              </w:rPr>
              <w:t>表示程式第一個指令起始位置，用來初始化</w:t>
            </w:r>
            <w:r w:rsidR="002663B7">
              <w:rPr>
                <w:rFonts w:hint="eastAsia"/>
                <w:color w:val="2B2B2B" w:themeColor="text1" w:themeShade="80"/>
              </w:rPr>
              <w:t>PC</w:t>
            </w:r>
            <w:r w:rsidR="002663B7">
              <w:rPr>
                <w:rFonts w:hint="eastAsia"/>
                <w:color w:val="2B2B2B" w:themeColor="text1" w:themeShade="80"/>
              </w:rPr>
              <w:t>內容。</w:t>
            </w:r>
          </w:p>
        </w:tc>
      </w:tr>
      <w:tr w:rsidR="00006213" w14:paraId="598D328D" w14:textId="77777777" w:rsidTr="00FC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0232600" w14:textId="39B41A81" w:rsidR="00687402" w:rsidRDefault="005C5B1F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lastRenderedPageBreak/>
              <w:t>bool</w:t>
            </w:r>
          </w:p>
        </w:tc>
        <w:tc>
          <w:tcPr>
            <w:tcW w:w="1701" w:type="dxa"/>
          </w:tcPr>
          <w:p w14:paraId="0F75C49D" w14:textId="654A4D76" w:rsidR="00687402" w:rsidRPr="0091080C" w:rsidRDefault="005C5B1F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5C5B1F">
              <w:rPr>
                <w:color w:val="2B2B2B" w:themeColor="text1" w:themeShade="80"/>
              </w:rPr>
              <w:t>oneStep</w:t>
            </w:r>
          </w:p>
        </w:tc>
        <w:tc>
          <w:tcPr>
            <w:tcW w:w="2410" w:type="dxa"/>
          </w:tcPr>
          <w:p w14:paraId="34048331" w14:textId="409925A6" w:rsidR="00687402" w:rsidRPr="0091080C" w:rsidRDefault="005C5B1F" w:rsidP="002046AE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5C5B1F">
              <w:rPr>
                <w:color w:val="2B2B2B" w:themeColor="text1" w:themeShade="80"/>
              </w:rPr>
              <w:t>string *opInstructStr</w:t>
            </w:r>
          </w:p>
        </w:tc>
        <w:tc>
          <w:tcPr>
            <w:tcW w:w="3480" w:type="dxa"/>
          </w:tcPr>
          <w:p w14:paraId="2C29C592" w14:textId="69AFE8BC" w:rsidR="00687402" w:rsidRDefault="002C1943" w:rsidP="0006771A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以</w:t>
            </w:r>
            <w:r>
              <w:rPr>
                <w:rFonts w:hint="eastAsia"/>
                <w:color w:val="2B2B2B" w:themeColor="text1" w:themeShade="80"/>
              </w:rPr>
              <w:t>fetch</w:t>
            </w:r>
            <w:r>
              <w:rPr>
                <w:rFonts w:hint="eastAsia"/>
                <w:color w:val="2B2B2B" w:themeColor="text1" w:themeShade="80"/>
              </w:rPr>
              <w:t>→</w:t>
            </w:r>
            <w:r>
              <w:rPr>
                <w:rFonts w:hint="eastAsia"/>
                <w:color w:val="2B2B2B" w:themeColor="text1" w:themeShade="80"/>
              </w:rPr>
              <w:t>decode</w:t>
            </w:r>
            <w:r>
              <w:rPr>
                <w:rFonts w:hint="eastAsia"/>
                <w:color w:val="2B2B2B" w:themeColor="text1" w:themeShade="80"/>
              </w:rPr>
              <w:t>→</w:t>
            </w:r>
            <w:r>
              <w:rPr>
                <w:rFonts w:hint="eastAsia"/>
                <w:color w:val="2B2B2B" w:themeColor="text1" w:themeShade="80"/>
              </w:rPr>
              <w:t>execute</w:t>
            </w:r>
            <w:r>
              <w:rPr>
                <w:rFonts w:hint="eastAsia"/>
                <w:color w:val="2B2B2B" w:themeColor="text1" w:themeShade="80"/>
              </w:rPr>
              <w:t>的流程進行單步執行</w:t>
            </w:r>
            <w:r w:rsidR="00EA2A0A">
              <w:rPr>
                <w:rFonts w:hint="eastAsia"/>
                <w:color w:val="2B2B2B" w:themeColor="text1" w:themeShade="80"/>
              </w:rPr>
              <w:t>的方式。</w:t>
            </w:r>
            <w:r w:rsidR="001B28DE">
              <w:rPr>
                <w:rFonts w:hint="eastAsia"/>
                <w:color w:val="2B2B2B" w:themeColor="text1" w:themeShade="80"/>
              </w:rPr>
              <w:t>參數</w:t>
            </w:r>
            <w:r w:rsidR="001B28DE">
              <w:rPr>
                <w:rFonts w:hint="eastAsia"/>
                <w:color w:val="2B2B2B" w:themeColor="text1" w:themeShade="80"/>
              </w:rPr>
              <w:t>opInstructStr</w:t>
            </w:r>
            <w:r w:rsidR="001B28DE">
              <w:rPr>
                <w:rFonts w:hint="eastAsia"/>
                <w:color w:val="2B2B2B" w:themeColor="text1" w:themeShade="80"/>
              </w:rPr>
              <w:t>指標是用來</w:t>
            </w:r>
            <w:r w:rsidR="003E15F6">
              <w:rPr>
                <w:rFonts w:hint="eastAsia"/>
                <w:color w:val="2B2B2B" w:themeColor="text1" w:themeShade="80"/>
              </w:rPr>
              <w:t>圖形化界面輸出用。</w:t>
            </w:r>
            <w:r w:rsidR="00B234E5">
              <w:rPr>
                <w:rFonts w:hint="eastAsia"/>
                <w:color w:val="2B2B2B" w:themeColor="text1" w:themeShade="80"/>
              </w:rPr>
              <w:t>然後成功執行此步驟，則回傳</w:t>
            </w:r>
            <w:r w:rsidR="00B234E5">
              <w:rPr>
                <w:rFonts w:hint="eastAsia"/>
                <w:color w:val="2B2B2B" w:themeColor="text1" w:themeShade="80"/>
              </w:rPr>
              <w:t>True</w:t>
            </w:r>
            <w:r w:rsidR="00B234E5">
              <w:rPr>
                <w:rFonts w:hint="eastAsia"/>
                <w:color w:val="2B2B2B" w:themeColor="text1" w:themeShade="80"/>
              </w:rPr>
              <w:t>，當</w:t>
            </w:r>
            <w:r w:rsidR="00B234E5">
              <w:rPr>
                <w:rFonts w:hint="eastAsia"/>
                <w:color w:val="2B2B2B" w:themeColor="text1" w:themeShade="80"/>
              </w:rPr>
              <w:t>PC</w:t>
            </w:r>
            <w:r w:rsidR="00B234E5">
              <w:rPr>
                <w:rFonts w:hint="eastAsia"/>
                <w:color w:val="2B2B2B" w:themeColor="text1" w:themeShade="80"/>
              </w:rPr>
              <w:t>為</w:t>
            </w:r>
            <w:r w:rsidR="00B234E5">
              <w:rPr>
                <w:rFonts w:hint="eastAsia"/>
                <w:color w:val="2B2B2B" w:themeColor="text1" w:themeShade="80"/>
              </w:rPr>
              <w:t>0xFFFFFF</w:t>
            </w:r>
            <w:r w:rsidR="00B234E5">
              <w:rPr>
                <w:rFonts w:hint="eastAsia"/>
                <w:color w:val="2B2B2B" w:themeColor="text1" w:themeShade="80"/>
              </w:rPr>
              <w:t>則回傳</w:t>
            </w:r>
            <w:r w:rsidR="00B234E5">
              <w:rPr>
                <w:rFonts w:hint="eastAsia"/>
                <w:color w:val="2B2B2B" w:themeColor="text1" w:themeShade="80"/>
              </w:rPr>
              <w:t>False</w:t>
            </w:r>
            <w:r w:rsidR="00B234E5">
              <w:rPr>
                <w:rFonts w:hint="eastAsia"/>
                <w:color w:val="2B2B2B" w:themeColor="text1" w:themeShade="80"/>
              </w:rPr>
              <w:t>。</w:t>
            </w:r>
          </w:p>
        </w:tc>
      </w:tr>
      <w:tr w:rsidR="00006213" w14:paraId="5BA99EFA" w14:textId="77777777" w:rsidTr="00FC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BF84DE1" w14:textId="116EC7E8" w:rsidR="00360280" w:rsidRDefault="00360280" w:rsidP="002046AE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>
              <w:rPr>
                <w:rFonts w:hint="eastAsia"/>
                <w:b w:val="0"/>
                <w:color w:val="2B2B2B" w:themeColor="text1" w:themeShade="80"/>
              </w:rPr>
              <w:t>bool</w:t>
            </w:r>
          </w:p>
        </w:tc>
        <w:tc>
          <w:tcPr>
            <w:tcW w:w="1701" w:type="dxa"/>
          </w:tcPr>
          <w:p w14:paraId="1FD06C75" w14:textId="777ECF16" w:rsidR="00360280" w:rsidRPr="005C5B1F" w:rsidRDefault="00360280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60280">
              <w:rPr>
                <w:color w:val="2B2B2B" w:themeColor="text1" w:themeShade="80"/>
              </w:rPr>
              <w:t>SaveFileResult</w:t>
            </w:r>
          </w:p>
        </w:tc>
        <w:tc>
          <w:tcPr>
            <w:tcW w:w="2410" w:type="dxa"/>
          </w:tcPr>
          <w:p w14:paraId="5E417B95" w14:textId="77777777" w:rsidR="00360280" w:rsidRDefault="00360280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string fileName</w:t>
            </w:r>
          </w:p>
          <w:p w14:paraId="19DD956E" w14:textId="63E4DEBA" w:rsidR="00360280" w:rsidRPr="005C5B1F" w:rsidRDefault="00360280" w:rsidP="002046AE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360280">
              <w:rPr>
                <w:color w:val="2B2B2B" w:themeColor="text1" w:themeShade="80"/>
              </w:rPr>
              <w:t>string *errorMsg</w:t>
            </w:r>
          </w:p>
        </w:tc>
        <w:tc>
          <w:tcPr>
            <w:tcW w:w="3480" w:type="dxa"/>
          </w:tcPr>
          <w:p w14:paraId="64BA5707" w14:textId="1528E64A" w:rsidR="00360280" w:rsidRDefault="00C2186B" w:rsidP="00846289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傳入</w:t>
            </w:r>
            <w:r w:rsidR="001C2E66">
              <w:rPr>
                <w:rFonts w:hint="eastAsia"/>
                <w:color w:val="2B2B2B" w:themeColor="text1" w:themeShade="80"/>
              </w:rPr>
              <w:t>欲儲存的檔案的檔名與位置。第二個參數</w:t>
            </w:r>
            <w:r w:rsidR="001C2E66">
              <w:rPr>
                <w:rFonts w:hint="eastAsia"/>
                <w:color w:val="2B2B2B" w:themeColor="text1" w:themeShade="80"/>
              </w:rPr>
              <w:t>errorMsg</w:t>
            </w:r>
            <w:r w:rsidR="001C2E66">
              <w:rPr>
                <w:rFonts w:hint="eastAsia"/>
                <w:color w:val="2B2B2B" w:themeColor="text1" w:themeShade="80"/>
              </w:rPr>
              <w:t>指標輸出在寫入檔案過程中，出現的錯誤。最後如果成功寫入檔案就回傳</w:t>
            </w:r>
            <w:r w:rsidR="001C2E66">
              <w:rPr>
                <w:rFonts w:hint="eastAsia"/>
                <w:color w:val="2B2B2B" w:themeColor="text1" w:themeShade="80"/>
              </w:rPr>
              <w:t>True</w:t>
            </w:r>
            <w:r w:rsidR="001C2E66">
              <w:rPr>
                <w:rFonts w:hint="eastAsia"/>
                <w:color w:val="2B2B2B" w:themeColor="text1" w:themeShade="80"/>
              </w:rPr>
              <w:t>，否則</w:t>
            </w:r>
            <w:r w:rsidR="001C2E66">
              <w:rPr>
                <w:rFonts w:hint="eastAsia"/>
                <w:color w:val="2B2B2B" w:themeColor="text1" w:themeShade="80"/>
              </w:rPr>
              <w:t>False</w:t>
            </w:r>
            <w:r w:rsidR="001C2E66">
              <w:rPr>
                <w:rFonts w:hint="eastAsia"/>
                <w:color w:val="2B2B2B" w:themeColor="text1" w:themeShade="80"/>
              </w:rPr>
              <w:t>。</w:t>
            </w:r>
          </w:p>
        </w:tc>
      </w:tr>
    </w:tbl>
    <w:p w14:paraId="427F7764" w14:textId="112EE031" w:rsidR="00943CAF" w:rsidRPr="004240A8" w:rsidRDefault="00943CAF" w:rsidP="00E958E8">
      <w:pPr>
        <w:pStyle w:val="a9"/>
        <w:ind w:leftChars="0" w:left="780"/>
        <w:rPr>
          <w:color w:val="2B2B2B" w:themeColor="text1" w:themeShade="80"/>
        </w:rPr>
      </w:pPr>
    </w:p>
    <w:p w14:paraId="740DDE61" w14:textId="77777777" w:rsidR="00B9725B" w:rsidRDefault="00B9725B" w:rsidP="00B9725B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 w:rsidRPr="00D9521C">
        <w:rPr>
          <w:rFonts w:ascii="標楷體" w:eastAsia="標楷體" w:hAnsi="標楷體" w:hint="eastAsia"/>
          <w:b/>
          <w:color w:val="2B2B2B" w:themeColor="text1" w:themeShade="80"/>
          <w:sz w:val="32"/>
        </w:rPr>
        <w:t>圖形化介面實作</w:t>
      </w:r>
    </w:p>
    <w:p w14:paraId="61E9709D" w14:textId="08127DC2" w:rsidR="006624BF" w:rsidRDefault="002B403D" w:rsidP="002B403D">
      <w:pPr>
        <w:pStyle w:val="a9"/>
        <w:ind w:leftChars="0" w:left="0"/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2A5ABF08" wp14:editId="7109A743">
            <wp:extent cx="6182404" cy="41529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\2015_06_11_17_27_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04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28C5" w14:textId="634D8B51" w:rsidR="00E04E3E" w:rsidRDefault="00EE78B6" w:rsidP="00EE78B6">
      <w:pPr>
        <w:pStyle w:val="a9"/>
        <w:ind w:leftChars="0" w:left="780"/>
        <w:jc w:val="center"/>
        <w:rPr>
          <w:color w:val="2B2B2B" w:themeColor="text1" w:themeShade="80"/>
        </w:rPr>
      </w:pPr>
      <w:r>
        <w:rPr>
          <w:color w:val="2B2B2B" w:themeColor="text1" w:themeShade="80"/>
        </w:rPr>
        <w:t>圖</w:t>
      </w:r>
      <w:r>
        <w:rPr>
          <w:color w:val="2B2B2B" w:themeColor="text1" w:themeShade="80"/>
        </w:rPr>
        <w:t xml:space="preserve">1 </w:t>
      </w:r>
      <w:r>
        <w:rPr>
          <w:color w:val="2B2B2B" w:themeColor="text1" w:themeShade="80"/>
        </w:rPr>
        <w:t>系統介面圖</w:t>
      </w:r>
    </w:p>
    <w:p w14:paraId="4CB384FC" w14:textId="77777777" w:rsidR="00255944" w:rsidRDefault="00255944" w:rsidP="00EE78B6">
      <w:pPr>
        <w:pStyle w:val="a9"/>
        <w:ind w:leftChars="0" w:left="780"/>
        <w:jc w:val="center"/>
        <w:rPr>
          <w:color w:val="2B2B2B" w:themeColor="text1" w:themeShade="80"/>
        </w:rPr>
      </w:pPr>
    </w:p>
    <w:p w14:paraId="1E0184E0" w14:textId="77777777" w:rsidR="00255944" w:rsidRDefault="00255944" w:rsidP="00EE78B6">
      <w:pPr>
        <w:pStyle w:val="a9"/>
        <w:ind w:leftChars="0" w:left="780"/>
        <w:jc w:val="center"/>
        <w:rPr>
          <w:color w:val="2B2B2B" w:themeColor="text1" w:themeShade="80"/>
        </w:rPr>
      </w:pPr>
    </w:p>
    <w:p w14:paraId="3B534A3C" w14:textId="77777777" w:rsidR="00255944" w:rsidRDefault="00255944" w:rsidP="00EE78B6">
      <w:pPr>
        <w:pStyle w:val="a9"/>
        <w:ind w:leftChars="0" w:left="780"/>
        <w:jc w:val="center"/>
        <w:rPr>
          <w:color w:val="2B2B2B" w:themeColor="text1" w:themeShade="80"/>
        </w:rPr>
      </w:pPr>
    </w:p>
    <w:p w14:paraId="0553B6DE" w14:textId="77777777" w:rsidR="00255944" w:rsidRDefault="00255944" w:rsidP="00EE78B6">
      <w:pPr>
        <w:pStyle w:val="a9"/>
        <w:ind w:leftChars="0" w:left="780"/>
        <w:jc w:val="center"/>
        <w:rPr>
          <w:color w:val="2B2B2B" w:themeColor="text1" w:themeShade="80"/>
        </w:rPr>
      </w:pPr>
    </w:p>
    <w:p w14:paraId="30E696C1" w14:textId="2775408E" w:rsidR="00EE78B6" w:rsidRDefault="00BE358C" w:rsidP="00F90212">
      <w:pPr>
        <w:pStyle w:val="a9"/>
        <w:ind w:leftChars="0" w:left="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lastRenderedPageBreak/>
        <w:t>介面物件說明：</w:t>
      </w:r>
    </w:p>
    <w:tbl>
      <w:tblPr>
        <w:tblStyle w:val="-3"/>
        <w:tblW w:w="97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4897"/>
      </w:tblGrid>
      <w:tr w:rsidR="00BE358C" w14:paraId="4191A721" w14:textId="77777777" w:rsidTr="00AB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3B3838" w:themeFill="background2" w:themeFillShade="40"/>
          </w:tcPr>
          <w:p w14:paraId="05C003BF" w14:textId="0A7E1E97" w:rsidR="00BE358C" w:rsidRPr="00BE358C" w:rsidRDefault="00BE358C" w:rsidP="00F30BC8">
            <w:pPr>
              <w:pStyle w:val="a9"/>
              <w:ind w:leftChars="0" w:left="0"/>
            </w:pPr>
            <w:r>
              <w:rPr>
                <w:rFonts w:hint="eastAsia"/>
              </w:rPr>
              <w:t>物件名稱</w:t>
            </w:r>
          </w:p>
        </w:tc>
        <w:tc>
          <w:tcPr>
            <w:tcW w:w="1701" w:type="dxa"/>
            <w:shd w:val="clear" w:color="auto" w:fill="3B3838" w:themeFill="background2" w:themeFillShade="40"/>
          </w:tcPr>
          <w:p w14:paraId="325C64C5" w14:textId="38C54021" w:rsidR="00BE358C" w:rsidRPr="00BE358C" w:rsidRDefault="00BE358C" w:rsidP="00F30BC8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物件類別</w:t>
            </w:r>
          </w:p>
        </w:tc>
        <w:tc>
          <w:tcPr>
            <w:tcW w:w="4897" w:type="dxa"/>
            <w:shd w:val="clear" w:color="auto" w:fill="3B3838" w:themeFill="background2" w:themeFillShade="40"/>
          </w:tcPr>
          <w:p w14:paraId="1CBAB3D5" w14:textId="77777777" w:rsidR="00BE358C" w:rsidRPr="00BE358C" w:rsidRDefault="00BE358C" w:rsidP="00F30BC8">
            <w:pPr>
              <w:pStyle w:val="a9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58C">
              <w:rPr>
                <w:rFonts w:hint="eastAsia"/>
              </w:rPr>
              <w:t>說明</w:t>
            </w:r>
          </w:p>
        </w:tc>
      </w:tr>
      <w:tr w:rsidR="00BE358C" w14:paraId="5AE31DB7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69297"/>
          </w:tcPr>
          <w:p w14:paraId="0BC57209" w14:textId="648B3F3F" w:rsidR="00BE358C" w:rsidRPr="004069E0" w:rsidRDefault="00A24A4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A24A42">
              <w:rPr>
                <w:b w:val="0"/>
                <w:color w:val="2B2B2B" w:themeColor="text1" w:themeShade="80"/>
              </w:rPr>
              <w:t>LoadAddrLineEdit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69297"/>
          </w:tcPr>
          <w:p w14:paraId="30B47CF7" w14:textId="5CB32BB5" w:rsidR="00BE358C" w:rsidRPr="004069E0" w:rsidRDefault="00A24A42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QLineEdit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69297"/>
          </w:tcPr>
          <w:p w14:paraId="299BD911" w14:textId="187F67BD" w:rsidR="00BE358C" w:rsidRPr="004069E0" w:rsidRDefault="00A24A42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載入記憶體位置輸入框，輸入至多六位</w:t>
            </w:r>
            <w:r>
              <w:rPr>
                <w:color w:val="2B2B2B" w:themeColor="text1" w:themeShade="80"/>
              </w:rPr>
              <w:t>16</w:t>
            </w:r>
            <w:r>
              <w:rPr>
                <w:color w:val="2B2B2B" w:themeColor="text1" w:themeShade="80"/>
              </w:rPr>
              <w:t>進制字元，並僅允許數字、</w:t>
            </w:r>
            <w:r>
              <w:rPr>
                <w:color w:val="2B2B2B" w:themeColor="text1" w:themeShade="80"/>
              </w:rPr>
              <w:t>A</w:t>
            </w:r>
            <w:r>
              <w:rPr>
                <w:rFonts w:hint="eastAsia"/>
                <w:color w:val="2B2B2B" w:themeColor="text1" w:themeShade="80"/>
              </w:rPr>
              <w:t>-F</w:t>
            </w:r>
            <w:r>
              <w:rPr>
                <w:rFonts w:hint="eastAsia"/>
                <w:color w:val="2B2B2B" w:themeColor="text1" w:themeShade="80"/>
              </w:rPr>
              <w:t>、</w:t>
            </w:r>
            <w:r>
              <w:rPr>
                <w:rFonts w:hint="eastAsia"/>
                <w:color w:val="2B2B2B" w:themeColor="text1" w:themeShade="80"/>
              </w:rPr>
              <w:t>a-f</w:t>
            </w:r>
            <w:r>
              <w:rPr>
                <w:rFonts w:hint="eastAsia"/>
                <w:color w:val="2B2B2B" w:themeColor="text1" w:themeShade="80"/>
              </w:rPr>
              <w:t>字元。</w:t>
            </w:r>
          </w:p>
        </w:tc>
      </w:tr>
      <w:tr w:rsidR="00C45449" w14:paraId="6A1A8AF9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7CAAC" w:themeFill="accent2" w:themeFillTint="66"/>
          </w:tcPr>
          <w:p w14:paraId="6AD055D4" w14:textId="4D5C793A" w:rsidR="00C45449" w:rsidRPr="00C45449" w:rsidRDefault="00C45449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C45449">
              <w:rPr>
                <w:b w:val="0"/>
                <w:color w:val="2B2B2B" w:themeColor="text1" w:themeShade="80"/>
              </w:rPr>
              <w:t>OpenFileTextEdit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5579944F" w14:textId="6B73E979" w:rsidR="00C45449" w:rsidRDefault="00C45449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QTextEdit</w:t>
            </w:r>
          </w:p>
        </w:tc>
        <w:tc>
          <w:tcPr>
            <w:tcW w:w="4897" w:type="dxa"/>
            <w:shd w:val="clear" w:color="auto" w:fill="F7CAAC" w:themeFill="accent2" w:themeFillTint="66"/>
          </w:tcPr>
          <w:p w14:paraId="343B82ED" w14:textId="5B5D805D" w:rsidR="00C45449" w:rsidRDefault="00C45449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記錄選擇的檔案所在位置與檔案名稱。</w:t>
            </w:r>
          </w:p>
        </w:tc>
      </w:tr>
      <w:tr w:rsidR="0012346D" w14:paraId="05442A40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99"/>
          </w:tcPr>
          <w:p w14:paraId="63FEB47B" w14:textId="60020487" w:rsidR="0012346D" w:rsidRPr="00AE16D3" w:rsidRDefault="0012346D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AE16D3">
              <w:rPr>
                <w:b w:val="0"/>
                <w:color w:val="2B2B2B" w:themeColor="text1" w:themeShade="80"/>
              </w:rPr>
              <w:t>CurInstructContentLabl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FFFF99"/>
          </w:tcPr>
          <w:p w14:paraId="3D5EB344" w14:textId="2977C801" w:rsidR="0012346D" w:rsidRDefault="0012346D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14:paraId="751016B6" w14:textId="5EA25C28" w:rsidR="0012346D" w:rsidRDefault="0012346D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顯示現在執行的指令</w:t>
            </w:r>
            <w:r>
              <w:rPr>
                <w:color w:val="2B2B2B" w:themeColor="text1" w:themeShade="80"/>
              </w:rPr>
              <w:t>object code</w:t>
            </w:r>
            <w:r>
              <w:rPr>
                <w:color w:val="2B2B2B" w:themeColor="text1" w:themeShade="80"/>
              </w:rPr>
              <w:t>。</w:t>
            </w:r>
          </w:p>
        </w:tc>
      </w:tr>
      <w:tr w:rsidR="00045A26" w14:paraId="44D1D7C7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BDD6EE" w:themeFill="accent1" w:themeFillTint="66"/>
          </w:tcPr>
          <w:p w14:paraId="2C0AF9D2" w14:textId="0E8A28BC" w:rsidR="00045A26" w:rsidRPr="00AE16D3" w:rsidRDefault="00045A26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AE16D3">
              <w:rPr>
                <w:b w:val="0"/>
                <w:color w:val="2B2B2B" w:themeColor="text1" w:themeShade="80"/>
              </w:rPr>
              <w:t>MemeryDisplayPlainTextEdit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C1EB8BE" w14:textId="1626FC73" w:rsidR="00045A26" w:rsidRDefault="00045A26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QPlainTextEdit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14:paraId="01A2277F" w14:textId="1B900882" w:rsidR="00045A26" w:rsidRDefault="00B86689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顯示所載入的目標程式所使用的記憶體資訊。</w:t>
            </w:r>
          </w:p>
        </w:tc>
      </w:tr>
      <w:tr w:rsidR="00F90212" w14:paraId="6D2A5470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0969DC8B" w14:textId="27F79728" w:rsidR="00F90212" w:rsidRPr="00C45449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C45449">
              <w:rPr>
                <w:b w:val="0"/>
                <w:color w:val="2B2B2B" w:themeColor="text1" w:themeShade="80"/>
              </w:rPr>
              <w:t>RegsPCContentLabl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3D3E76AB" w14:textId="3633F676" w:rsidR="00F90212" w:rsidRDefault="00F90212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205B647A" w14:textId="0FF7E947" w:rsidR="00F90212" w:rsidRDefault="00F90212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>
              <w:rPr>
                <w:color w:val="2B2B2B" w:themeColor="text1" w:themeShade="80"/>
              </w:rPr>
              <w:t>PC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28E243A7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</w:tcPr>
          <w:p w14:paraId="0F960923" w14:textId="7C82BEA9" w:rsidR="00F90212" w:rsidRPr="00C45449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C45449">
              <w:rPr>
                <w:b w:val="0"/>
                <w:color w:val="2B2B2B" w:themeColor="text1" w:themeShade="80"/>
              </w:rPr>
              <w:t>RegsAContentLabl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9E948CD" w14:textId="5809323E" w:rsidR="00F90212" w:rsidRDefault="00F90212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shd w:val="clear" w:color="auto" w:fill="C5E0B3" w:themeFill="accent6" w:themeFillTint="66"/>
          </w:tcPr>
          <w:p w14:paraId="559AA614" w14:textId="4CE8A24A" w:rsidR="00F90212" w:rsidRDefault="00F90212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A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1563137A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54F2A054" w14:textId="22E140ED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XContentLabl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7AFD905A" w14:textId="22E6481D" w:rsidR="00F90212" w:rsidRDefault="00F90212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6C97C4BA" w14:textId="01B321C3" w:rsidR="00F90212" w:rsidRDefault="00F90212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X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1600F31D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</w:tcPr>
          <w:p w14:paraId="47B51013" w14:textId="16DFE68E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LContentLabl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0836770E" w14:textId="6CC846A8" w:rsidR="00F90212" w:rsidRDefault="00F90212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shd w:val="clear" w:color="auto" w:fill="C5E0B3" w:themeFill="accent6" w:themeFillTint="66"/>
          </w:tcPr>
          <w:p w14:paraId="2C8218DF" w14:textId="64EDAAA7" w:rsidR="00F90212" w:rsidRDefault="00F90212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L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1D5CCB2E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177114B5" w14:textId="5F45B0D8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BContentLabl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6834290F" w14:textId="202D3857" w:rsidR="00F90212" w:rsidRDefault="00F90212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34182554" w14:textId="24307087" w:rsidR="00F90212" w:rsidRDefault="00F90212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B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6279CDA1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</w:tcPr>
          <w:p w14:paraId="2EBAE1C5" w14:textId="43549B29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SContentLabl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2740DF2" w14:textId="2BD0DA2E" w:rsidR="00F90212" w:rsidRDefault="00F90212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shd w:val="clear" w:color="auto" w:fill="C5E0B3" w:themeFill="accent6" w:themeFillTint="66"/>
          </w:tcPr>
          <w:p w14:paraId="4947CC6A" w14:textId="18762B38" w:rsidR="00F90212" w:rsidRDefault="00F90212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S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14B27A72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67A73055" w14:textId="3DC21E66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TContentLable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13F60F90" w14:textId="010E62B2" w:rsidR="00F90212" w:rsidRDefault="00F90212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61BFC341" w14:textId="1F1BF60B" w:rsidR="00F90212" w:rsidRDefault="00F90212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T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54751C9E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C5E0B3" w:themeFill="accent6" w:themeFillTint="66"/>
          </w:tcPr>
          <w:p w14:paraId="5D77C270" w14:textId="6DCE1DCD" w:rsidR="00F90212" w:rsidRPr="00F90212" w:rsidRDefault="00F90212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F90212">
              <w:rPr>
                <w:b w:val="0"/>
                <w:color w:val="2B2B2B" w:themeColor="text1" w:themeShade="80"/>
              </w:rPr>
              <w:t>RegsSWContentLable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66B376D" w14:textId="3CBAE938" w:rsidR="00F90212" w:rsidRDefault="00F90212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rFonts w:hint="eastAsia"/>
                <w:color w:val="2B2B2B" w:themeColor="text1" w:themeShade="80"/>
              </w:rPr>
              <w:t>QLabel</w:t>
            </w:r>
          </w:p>
        </w:tc>
        <w:tc>
          <w:tcPr>
            <w:tcW w:w="4897" w:type="dxa"/>
            <w:shd w:val="clear" w:color="auto" w:fill="C5E0B3" w:themeFill="accent6" w:themeFillTint="66"/>
          </w:tcPr>
          <w:p w14:paraId="6A3A2A49" w14:textId="71E0CA93" w:rsidR="00F90212" w:rsidRDefault="00F90212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</w:t>
            </w:r>
            <w:r w:rsidR="00603958">
              <w:rPr>
                <w:color w:val="2B2B2B" w:themeColor="text1" w:themeShade="80"/>
              </w:rPr>
              <w:t>SW</w:t>
            </w:r>
            <w:r>
              <w:rPr>
                <w:color w:val="2B2B2B" w:themeColor="text1" w:themeShade="80"/>
              </w:rPr>
              <w:t>暫存器內容輸出顯示在此標籤。</w:t>
            </w:r>
          </w:p>
        </w:tc>
      </w:tr>
      <w:tr w:rsidR="00F90212" w14:paraId="70A42943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F5496" w:themeFill="accent5" w:themeFillShade="BF"/>
          </w:tcPr>
          <w:p w14:paraId="23B2F8E2" w14:textId="35BB1B39" w:rsidR="00F90212" w:rsidRPr="00671C01" w:rsidRDefault="00A22E90" w:rsidP="00F30BC8">
            <w:pPr>
              <w:pStyle w:val="a9"/>
              <w:ind w:leftChars="0" w:left="0"/>
              <w:rPr>
                <w:b w:val="0"/>
                <w:color w:val="FFFFFF" w:themeColor="background1"/>
              </w:rPr>
            </w:pPr>
            <w:r w:rsidRPr="00671C01">
              <w:rPr>
                <w:b w:val="0"/>
                <w:color w:val="FFFFFF" w:themeColor="background1"/>
              </w:rPr>
              <w:t>SelectFileBt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2F5496" w:themeFill="accent5" w:themeFillShade="BF"/>
          </w:tcPr>
          <w:p w14:paraId="2402ACE0" w14:textId="6E872F2F" w:rsidR="00F90212" w:rsidRPr="00671C01" w:rsidRDefault="00A22E90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rFonts w:hint="eastAsia"/>
                <w:color w:val="FFFFFF" w:themeColor="background1"/>
              </w:rPr>
              <w:t>QPushButton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</w:tcPr>
          <w:p w14:paraId="15AEDEC0" w14:textId="4DBB6C3C" w:rsidR="00387A95" w:rsidRPr="00671C01" w:rsidRDefault="00387A95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color w:val="FFFFFF" w:themeColor="background1"/>
              </w:rPr>
              <w:t>選擇欲開啟的目標程式所在目的，並在選擇之後，將字串存入</w:t>
            </w:r>
            <w:r w:rsidRPr="00671C01">
              <w:rPr>
                <w:color w:val="FFFFFF" w:themeColor="background1"/>
              </w:rPr>
              <w:t>OpenFileTextEdit</w:t>
            </w:r>
            <w:r w:rsidRPr="00671C01">
              <w:rPr>
                <w:color w:val="FFFFFF" w:themeColor="background1"/>
              </w:rPr>
              <w:t>物件中。另外，成功取得檔案所在位置與名稱後，會將程式載入至</w:t>
            </w:r>
            <w:r w:rsidRPr="00671C01">
              <w:rPr>
                <w:color w:val="FFFFFF" w:themeColor="background1"/>
              </w:rPr>
              <w:t>Loader</w:t>
            </w:r>
            <w:r w:rsidRPr="00671C01">
              <w:rPr>
                <w:color w:val="FFFFFF" w:themeColor="background1"/>
              </w:rPr>
              <w:t>、</w:t>
            </w:r>
            <w:r w:rsidRPr="00671C01">
              <w:rPr>
                <w:color w:val="FFFFFF" w:themeColor="background1"/>
              </w:rPr>
              <w:t>MemoryManager</w:t>
            </w:r>
            <w:r w:rsidRPr="00671C01">
              <w:rPr>
                <w:color w:val="FFFFFF" w:themeColor="background1"/>
              </w:rPr>
              <w:t>、</w:t>
            </w:r>
            <w:r w:rsidRPr="00671C01">
              <w:rPr>
                <w:color w:val="FFFFFF" w:themeColor="background1"/>
              </w:rPr>
              <w:t>Executor</w:t>
            </w:r>
            <w:r w:rsidRPr="00671C01">
              <w:rPr>
                <w:color w:val="FFFFFF" w:themeColor="background1"/>
              </w:rPr>
              <w:t>物件中，然後等待使用者按下「下一指令」按鈕。</w:t>
            </w:r>
          </w:p>
        </w:tc>
      </w:tr>
      <w:tr w:rsidR="00A22E90" w14:paraId="25B95E82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7030A0"/>
          </w:tcPr>
          <w:p w14:paraId="6CDA87B9" w14:textId="4E65642E" w:rsidR="00A22E90" w:rsidRPr="00671C01" w:rsidRDefault="00A22E90" w:rsidP="00F30BC8">
            <w:pPr>
              <w:pStyle w:val="a9"/>
              <w:ind w:leftChars="0" w:left="0"/>
              <w:rPr>
                <w:b w:val="0"/>
                <w:color w:val="FFFFFF" w:themeColor="background1"/>
              </w:rPr>
            </w:pPr>
            <w:r w:rsidRPr="00671C01">
              <w:rPr>
                <w:b w:val="0"/>
                <w:color w:val="FFFFFF" w:themeColor="background1"/>
              </w:rPr>
              <w:t>OneStepBtn</w:t>
            </w:r>
          </w:p>
        </w:tc>
        <w:tc>
          <w:tcPr>
            <w:tcW w:w="1701" w:type="dxa"/>
            <w:shd w:val="clear" w:color="auto" w:fill="7030A0"/>
          </w:tcPr>
          <w:p w14:paraId="1695AB9C" w14:textId="35D1CF8A" w:rsidR="00A22E90" w:rsidRPr="00671C01" w:rsidRDefault="00A22E90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rFonts w:hint="eastAsia"/>
                <w:color w:val="FFFFFF" w:themeColor="background1"/>
              </w:rPr>
              <w:t>QPushButton</w:t>
            </w:r>
          </w:p>
        </w:tc>
        <w:tc>
          <w:tcPr>
            <w:tcW w:w="4897" w:type="dxa"/>
            <w:shd w:val="clear" w:color="auto" w:fill="7030A0"/>
          </w:tcPr>
          <w:p w14:paraId="06E54CA1" w14:textId="6E55C548" w:rsidR="00A22E90" w:rsidRPr="00671C01" w:rsidRDefault="003329F8" w:rsidP="00104019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color w:val="FFFFFF" w:themeColor="background1"/>
              </w:rPr>
              <w:t>「下一指令」按鈕，當觸發</w:t>
            </w:r>
            <w:r w:rsidRPr="00671C01">
              <w:rPr>
                <w:color w:val="FFFFFF" w:themeColor="background1"/>
              </w:rPr>
              <w:t>click</w:t>
            </w:r>
            <w:r w:rsidRPr="00671C01">
              <w:rPr>
                <w:color w:val="FFFFFF" w:themeColor="background1"/>
              </w:rPr>
              <w:t>事件，會執行</w:t>
            </w:r>
            <w:r w:rsidRPr="00671C01">
              <w:rPr>
                <w:color w:val="FFFFFF" w:themeColor="background1"/>
              </w:rPr>
              <w:t>Executor</w:t>
            </w:r>
            <w:r w:rsidRPr="00671C01">
              <w:rPr>
                <w:color w:val="FFFFFF" w:themeColor="background1"/>
              </w:rPr>
              <w:t>物件中的</w:t>
            </w:r>
            <w:r w:rsidRPr="00671C01">
              <w:rPr>
                <w:color w:val="FFFFFF" w:themeColor="background1"/>
              </w:rPr>
              <w:t>OneStep</w:t>
            </w:r>
            <w:r w:rsidRPr="00671C01">
              <w:rPr>
                <w:rFonts w:hint="eastAsia"/>
                <w:color w:val="FFFFFF" w:themeColor="background1"/>
              </w:rPr>
              <w:t xml:space="preserve"> function</w:t>
            </w:r>
            <w:r w:rsidRPr="00671C01">
              <w:rPr>
                <w:rFonts w:hint="eastAsia"/>
                <w:color w:val="FFFFFF" w:themeColor="background1"/>
              </w:rPr>
              <w:t>，然後會更新暫存器與記憶體顯示區塊的內容</w:t>
            </w:r>
            <w:r w:rsidR="00104019">
              <w:rPr>
                <w:rFonts w:hint="eastAsia"/>
                <w:color w:val="FFFFFF" w:themeColor="background1"/>
              </w:rPr>
              <w:t>，並且在記憶體顯示區塊中標示出現在執行的指令</w:t>
            </w:r>
            <w:r w:rsidRPr="00671C01">
              <w:rPr>
                <w:rFonts w:hint="eastAsia"/>
                <w:color w:val="FFFFFF" w:themeColor="background1"/>
              </w:rPr>
              <w:t>，當程式執行完畢，按此按鈕則顯示「程式執行完畢」。</w:t>
            </w:r>
          </w:p>
        </w:tc>
      </w:tr>
      <w:tr w:rsidR="00A22E90" w14:paraId="272C139B" w14:textId="77777777" w:rsidTr="00A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833C0B" w:themeFill="accent2" w:themeFillShade="80"/>
          </w:tcPr>
          <w:p w14:paraId="64EF3295" w14:textId="370F27A9" w:rsidR="00A22E90" w:rsidRPr="00671C01" w:rsidRDefault="00A22E90" w:rsidP="00F30BC8">
            <w:pPr>
              <w:pStyle w:val="a9"/>
              <w:ind w:leftChars="0" w:left="0"/>
              <w:rPr>
                <w:b w:val="0"/>
                <w:color w:val="FFFFFF" w:themeColor="background1"/>
              </w:rPr>
            </w:pPr>
            <w:r w:rsidRPr="00671C01">
              <w:rPr>
                <w:b w:val="0"/>
                <w:color w:val="FFFFFF" w:themeColor="background1"/>
              </w:rPr>
              <w:t>RemoveObpBtn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833C0B" w:themeFill="accent2" w:themeFillShade="80"/>
          </w:tcPr>
          <w:p w14:paraId="47746FF2" w14:textId="4D13A64B" w:rsidR="00A22E90" w:rsidRPr="00671C01" w:rsidRDefault="00A22E90" w:rsidP="00F30BC8">
            <w:pPr>
              <w:pStyle w:val="a9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rFonts w:hint="eastAsia"/>
                <w:color w:val="FFFFFF" w:themeColor="background1"/>
              </w:rPr>
              <w:t>QPushButton</w:t>
            </w:r>
          </w:p>
        </w:tc>
        <w:tc>
          <w:tcPr>
            <w:tcW w:w="48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33C0B" w:themeFill="accent2" w:themeFillShade="80"/>
          </w:tcPr>
          <w:p w14:paraId="58F76D61" w14:textId="062AEBAD" w:rsidR="00A22E90" w:rsidRPr="00671C01" w:rsidRDefault="009A70A0" w:rsidP="00F30BC8">
            <w:pPr>
              <w:pStyle w:val="a9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1C01">
              <w:rPr>
                <w:color w:val="FFFFFF" w:themeColor="background1"/>
              </w:rPr>
              <w:t>移除現在載入的目標程式。</w:t>
            </w:r>
          </w:p>
        </w:tc>
      </w:tr>
      <w:tr w:rsidR="00A22E90" w14:paraId="3AD2B6D7" w14:textId="77777777" w:rsidTr="00A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FFCCFF"/>
          </w:tcPr>
          <w:p w14:paraId="729020E6" w14:textId="40EA9AC0" w:rsidR="00A22E90" w:rsidRPr="00A22E90" w:rsidRDefault="00A22E90" w:rsidP="00F30BC8">
            <w:pPr>
              <w:pStyle w:val="a9"/>
              <w:ind w:leftChars="0" w:left="0"/>
              <w:rPr>
                <w:b w:val="0"/>
                <w:color w:val="2B2B2B" w:themeColor="text1" w:themeShade="80"/>
              </w:rPr>
            </w:pPr>
            <w:r w:rsidRPr="00A22E90">
              <w:rPr>
                <w:b w:val="0"/>
                <w:color w:val="2B2B2B" w:themeColor="text1" w:themeShade="80"/>
              </w:rPr>
              <w:t>FullExecBtn</w:t>
            </w:r>
          </w:p>
        </w:tc>
        <w:tc>
          <w:tcPr>
            <w:tcW w:w="1701" w:type="dxa"/>
            <w:shd w:val="clear" w:color="auto" w:fill="FFCCFF"/>
          </w:tcPr>
          <w:p w14:paraId="1E4B0986" w14:textId="05DF57D4" w:rsidR="00A22E90" w:rsidRDefault="00A22E90" w:rsidP="00F30BC8">
            <w:pPr>
              <w:pStyle w:val="a9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 w:rsidRPr="005E0BB2">
              <w:rPr>
                <w:rFonts w:hint="eastAsia"/>
                <w:color w:val="2B2B2B" w:themeColor="text1" w:themeShade="80"/>
              </w:rPr>
              <w:t>QPushButton</w:t>
            </w:r>
          </w:p>
        </w:tc>
        <w:tc>
          <w:tcPr>
            <w:tcW w:w="4897" w:type="dxa"/>
            <w:shd w:val="clear" w:color="auto" w:fill="FFCCFF"/>
          </w:tcPr>
          <w:p w14:paraId="3FB917CC" w14:textId="6045095B" w:rsidR="00A22E90" w:rsidRDefault="009A70A0" w:rsidP="00F30BC8">
            <w:pPr>
              <w:pStyle w:val="a9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B2B2B" w:themeColor="text1" w:themeShade="80"/>
              </w:rPr>
            </w:pPr>
            <w:r>
              <w:rPr>
                <w:color w:val="2B2B2B" w:themeColor="text1" w:themeShade="80"/>
              </w:rPr>
              <w:t>將載入的目標程式的完整執行步驟，輸出成文字檔案，以供使用者檢查每一步驟的暫存器變化。</w:t>
            </w:r>
          </w:p>
        </w:tc>
      </w:tr>
    </w:tbl>
    <w:p w14:paraId="7A836436" w14:textId="77777777" w:rsidR="005070B1" w:rsidRDefault="005070B1" w:rsidP="00842B61">
      <w:pPr>
        <w:rPr>
          <w:color w:val="2B2B2B" w:themeColor="text1" w:themeShade="80"/>
        </w:rPr>
      </w:pPr>
    </w:p>
    <w:p w14:paraId="05289C49" w14:textId="77777777" w:rsidR="009A140E" w:rsidRDefault="009A140E" w:rsidP="00842B61">
      <w:pPr>
        <w:rPr>
          <w:color w:val="2B2B2B" w:themeColor="text1" w:themeShade="80"/>
        </w:rPr>
      </w:pPr>
    </w:p>
    <w:p w14:paraId="02005120" w14:textId="77777777" w:rsidR="009A140E" w:rsidRDefault="009A140E" w:rsidP="00842B61">
      <w:pPr>
        <w:rPr>
          <w:color w:val="2B2B2B" w:themeColor="text1" w:themeShade="80"/>
        </w:rPr>
      </w:pPr>
    </w:p>
    <w:p w14:paraId="6134D95E" w14:textId="77777777" w:rsidR="009A140E" w:rsidRDefault="009A140E" w:rsidP="00842B61">
      <w:pPr>
        <w:rPr>
          <w:color w:val="2B2B2B" w:themeColor="text1" w:themeShade="80"/>
        </w:rPr>
      </w:pPr>
    </w:p>
    <w:p w14:paraId="4383D373" w14:textId="77777777" w:rsidR="009A140E" w:rsidRDefault="009A140E" w:rsidP="00842B61">
      <w:pPr>
        <w:rPr>
          <w:color w:val="2B2B2B" w:themeColor="text1" w:themeShade="80"/>
        </w:rPr>
      </w:pPr>
    </w:p>
    <w:p w14:paraId="3353CDA0" w14:textId="77777777" w:rsidR="009A140E" w:rsidRDefault="009A140E" w:rsidP="00842B61">
      <w:pPr>
        <w:rPr>
          <w:color w:val="2B2B2B" w:themeColor="text1" w:themeShade="80"/>
        </w:rPr>
      </w:pPr>
    </w:p>
    <w:p w14:paraId="31044DB7" w14:textId="77777777" w:rsidR="009A140E" w:rsidRPr="00842B61" w:rsidRDefault="009A140E" w:rsidP="00842B61">
      <w:pPr>
        <w:rPr>
          <w:color w:val="2B2B2B" w:themeColor="text1" w:themeShade="80"/>
        </w:rPr>
      </w:pPr>
    </w:p>
    <w:p w14:paraId="073DFF63" w14:textId="77777777" w:rsidR="00B9725B" w:rsidRPr="004240A8" w:rsidRDefault="00B9725B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B26895">
        <w:rPr>
          <w:rFonts w:ascii="標楷體" w:eastAsia="標楷體" w:hAnsi="標楷體" w:hint="eastAsia"/>
          <w:b/>
          <w:color w:val="2B2B2B" w:themeColor="text1" w:themeShade="80"/>
          <w:sz w:val="32"/>
        </w:rPr>
        <w:lastRenderedPageBreak/>
        <w:t>系統測試與除錯（</w:t>
      </w:r>
      <w:r w:rsidRPr="00B26895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Test and Debug</w:t>
      </w:r>
      <w:r w:rsidRPr="00B26895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p w14:paraId="707B2911" w14:textId="77777777" w:rsidR="00B9725B" w:rsidRDefault="00B9725B" w:rsidP="00B9725B">
      <w:pPr>
        <w:pStyle w:val="a9"/>
        <w:numPr>
          <w:ilvl w:val="1"/>
          <w:numId w:val="3"/>
        </w:numPr>
        <w:ind w:leftChars="0"/>
        <w:rPr>
          <w:color w:val="2B2B2B" w:themeColor="text1" w:themeShade="80"/>
        </w:rPr>
      </w:pPr>
      <w:r w:rsidRPr="00C03D01">
        <w:rPr>
          <w:rFonts w:ascii="標楷體" w:eastAsia="標楷體" w:hAnsi="標楷體" w:hint="eastAsia"/>
          <w:b/>
          <w:color w:val="2B2B2B" w:themeColor="text1" w:themeShade="80"/>
          <w:sz w:val="32"/>
        </w:rPr>
        <w:t>目標檔案測試</w:t>
      </w:r>
    </w:p>
    <w:p w14:paraId="5FFC4B1A" w14:textId="048D6E2B" w:rsidR="005A7521" w:rsidRDefault="00483FE1" w:rsidP="000975B4">
      <w:pPr>
        <w:pStyle w:val="a9"/>
        <w:numPr>
          <w:ilvl w:val="0"/>
          <w:numId w:val="6"/>
        </w:numPr>
        <w:ind w:leftChars="0"/>
        <w:rPr>
          <w:color w:val="2B2B2B" w:themeColor="text1" w:themeShade="80"/>
        </w:rPr>
      </w:pPr>
      <w:r w:rsidRPr="005C1FFA">
        <w:rPr>
          <w:rFonts w:hint="eastAsia"/>
          <w:color w:val="2B2B2B" w:themeColor="text1" w:themeShade="80"/>
        </w:rPr>
        <w:t>第一個目標檔案</w:t>
      </w:r>
      <w:r w:rsidR="000975B4" w:rsidRPr="004240A8">
        <w:rPr>
          <w:rFonts w:hint="eastAsia"/>
          <w:color w:val="2B2B2B" w:themeColor="text1" w:themeShade="80"/>
        </w:rPr>
        <w:t>（</w:t>
      </w:r>
      <w:r w:rsidR="001325B1">
        <w:rPr>
          <w:color w:val="2B2B2B" w:themeColor="text1" w:themeShade="80"/>
        </w:rPr>
        <w:t>TEST1</w:t>
      </w:r>
      <w:r w:rsidR="001325B1">
        <w:rPr>
          <w:rFonts w:hint="eastAsia"/>
          <w:color w:val="2B2B2B" w:themeColor="text1" w:themeShade="80"/>
        </w:rPr>
        <w:t>1</w:t>
      </w:r>
      <w:r w:rsidR="000975B4" w:rsidRPr="000975B4">
        <w:rPr>
          <w:color w:val="2B2B2B" w:themeColor="text1" w:themeShade="80"/>
        </w:rPr>
        <w:t>.EX</w:t>
      </w:r>
      <w:r w:rsidR="000975B4" w:rsidRPr="004240A8">
        <w:rPr>
          <w:rFonts w:hint="eastAsia"/>
          <w:color w:val="2B2B2B" w:themeColor="text1" w:themeShade="8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2"/>
      </w:tblGrid>
      <w:tr w:rsidR="00A6484D" w14:paraId="43F56E4E" w14:textId="77777777" w:rsidTr="00F30BC8"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63B5C4FF" w14:textId="77777777" w:rsidR="00A6484D" w:rsidRPr="00202F1D" w:rsidRDefault="00A6484D" w:rsidP="00202F1D">
            <w:pPr>
              <w:ind w:left="993"/>
              <w:rPr>
                <w:color w:val="2B2B2B" w:themeColor="text1" w:themeShade="80"/>
              </w:rPr>
            </w:pPr>
            <w:r w:rsidRPr="00202F1D">
              <w:rPr>
                <w:color w:val="2B2B2B" w:themeColor="text1" w:themeShade="80"/>
              </w:rPr>
              <w:t>HTEST1100000000002A</w:t>
            </w:r>
          </w:p>
          <w:p w14:paraId="4F5353D6" w14:textId="77777777" w:rsidR="00A6484D" w:rsidRPr="00202F1D" w:rsidRDefault="00A6484D" w:rsidP="00202F1D">
            <w:pPr>
              <w:ind w:left="993"/>
              <w:rPr>
                <w:color w:val="2B2B2B" w:themeColor="text1" w:themeShade="80"/>
              </w:rPr>
            </w:pPr>
            <w:r w:rsidRPr="00202F1D">
              <w:rPr>
                <w:color w:val="2B2B2B" w:themeColor="text1" w:themeShade="80"/>
              </w:rPr>
              <w:t>T0000001E75000B05000053A00B57A013B8503B2FF54F00005445535420535452494E</w:t>
            </w:r>
          </w:p>
          <w:p w14:paraId="4AC4137B" w14:textId="77777777" w:rsidR="00A6484D" w:rsidRPr="00202F1D" w:rsidRDefault="00A6484D" w:rsidP="00202F1D">
            <w:pPr>
              <w:ind w:left="993"/>
              <w:rPr>
                <w:color w:val="2B2B2B" w:themeColor="text1" w:themeShade="80"/>
              </w:rPr>
            </w:pPr>
            <w:r w:rsidRPr="00202F1D">
              <w:rPr>
                <w:color w:val="2B2B2B" w:themeColor="text1" w:themeShade="80"/>
              </w:rPr>
              <w:t>T00001E0147</w:t>
            </w:r>
          </w:p>
          <w:p w14:paraId="24DCC16E" w14:textId="5F2C2E3F" w:rsidR="00A6484D" w:rsidRPr="00202F1D" w:rsidRDefault="00A6484D" w:rsidP="00202F1D">
            <w:pPr>
              <w:ind w:left="993"/>
              <w:rPr>
                <w:color w:val="2B2B2B" w:themeColor="text1" w:themeShade="80"/>
              </w:rPr>
            </w:pPr>
            <w:r w:rsidRPr="00202F1D">
              <w:rPr>
                <w:color w:val="2B2B2B" w:themeColor="text1" w:themeShade="80"/>
              </w:rPr>
              <w:t>E000000</w:t>
            </w:r>
          </w:p>
        </w:tc>
      </w:tr>
    </w:tbl>
    <w:p w14:paraId="14236857" w14:textId="77777777" w:rsidR="0082106F" w:rsidRDefault="0082106F" w:rsidP="0066702F">
      <w:pPr>
        <w:pStyle w:val="a9"/>
        <w:ind w:leftChars="0" w:left="0" w:firstLineChars="199" w:firstLine="478"/>
        <w:rPr>
          <w:color w:val="2B2B2B" w:themeColor="text1" w:themeShade="80"/>
        </w:rPr>
      </w:pPr>
    </w:p>
    <w:p w14:paraId="7C2F74E5" w14:textId="0450C050" w:rsidR="00944403" w:rsidRDefault="00944403" w:rsidP="00CC5F0A">
      <w:pPr>
        <w:pStyle w:val="a9"/>
        <w:ind w:leftChars="0" w:left="0" w:firstLineChars="590" w:firstLine="1416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測試結果：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68EF" w:rsidRPr="007B2BA8" w14:paraId="5019911F" w14:textId="77777777" w:rsidTr="000A6441">
        <w:tc>
          <w:tcPr>
            <w:tcW w:w="4927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C11E8F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1</w:t>
            </w:r>
          </w:p>
          <w:p w14:paraId="7623F07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T 00B</w:t>
            </w:r>
          </w:p>
          <w:p w14:paraId="5BCD457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3    A   : 000000    X : 000000</w:t>
            </w:r>
          </w:p>
          <w:p w14:paraId="6CEFF69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CD32C4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C56C01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71313F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2</w:t>
            </w:r>
          </w:p>
          <w:p w14:paraId="01F1784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X 000</w:t>
            </w:r>
          </w:p>
          <w:p w14:paraId="27A0AA5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00    X : 000000</w:t>
            </w:r>
          </w:p>
          <w:p w14:paraId="59B498D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0574B0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2FE6928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B9115D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3</w:t>
            </w:r>
          </w:p>
          <w:p w14:paraId="47FFF9E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4222E51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4    X : 000000</w:t>
            </w:r>
          </w:p>
          <w:p w14:paraId="4FBC6D5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ABB7A5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55176B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143D77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4</w:t>
            </w:r>
          </w:p>
          <w:p w14:paraId="12ACF42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101F377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4    X : 000000</w:t>
            </w:r>
          </w:p>
          <w:p w14:paraId="189E912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633CB0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C01A6E9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476EF0A" w14:textId="77777777" w:rsidR="00260D10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1BD36BD" w14:textId="77777777" w:rsidR="00260D10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2E9BDEA" w14:textId="77777777" w:rsidR="00260D10" w:rsidRPr="007B2BA8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66D15C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 5</w:t>
            </w:r>
          </w:p>
          <w:p w14:paraId="61E96B0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52BBCF6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4    X : 000001</w:t>
            </w:r>
          </w:p>
          <w:p w14:paraId="0A1140F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2F54E2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7C4A1B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D7B9D2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6</w:t>
            </w:r>
          </w:p>
          <w:p w14:paraId="4A48AE3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14F838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4    X : 000001</w:t>
            </w:r>
          </w:p>
          <w:p w14:paraId="4275202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25EDFF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CC2ED3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D13DCD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7</w:t>
            </w:r>
          </w:p>
          <w:p w14:paraId="0E0C910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1324A0B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45    X : 000001</w:t>
            </w:r>
          </w:p>
          <w:p w14:paraId="7F36914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B6F3F5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5DE70A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195AF5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8</w:t>
            </w:r>
          </w:p>
          <w:p w14:paraId="46742DD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720F626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45    X : 000001</w:t>
            </w:r>
          </w:p>
          <w:p w14:paraId="533EE65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F17075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181AB3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692143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 9</w:t>
            </w:r>
          </w:p>
          <w:p w14:paraId="2D1DE3B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6EB5884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45    X : 000002</w:t>
            </w:r>
          </w:p>
          <w:p w14:paraId="4539A00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EBCE1D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F2FEE6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CD90F2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0</w:t>
            </w:r>
          </w:p>
          <w:p w14:paraId="1E28089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00DD66A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45    X : 000002</w:t>
            </w:r>
          </w:p>
          <w:p w14:paraId="48B74B6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AD3FC7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1885A6F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988DD1C" w14:textId="77777777" w:rsidR="006669CA" w:rsidRDefault="006669CA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2973313" w14:textId="77777777" w:rsidR="006669CA" w:rsidRPr="007B2BA8" w:rsidRDefault="006669CA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70236E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11</w:t>
            </w:r>
          </w:p>
          <w:p w14:paraId="4B0223C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2C24330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3    X : 000002</w:t>
            </w:r>
          </w:p>
          <w:p w14:paraId="03C79A2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B71532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5901DF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4D97C6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2</w:t>
            </w:r>
          </w:p>
          <w:p w14:paraId="0686F4D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026C433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3    X : 000002</w:t>
            </w:r>
          </w:p>
          <w:p w14:paraId="0E5A42C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7C1C5C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FCD7E8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97C822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3</w:t>
            </w:r>
          </w:p>
          <w:p w14:paraId="2898C11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7357E4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3    X : 000003</w:t>
            </w:r>
          </w:p>
          <w:p w14:paraId="2A3A569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B18AEC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CF6E76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718611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4</w:t>
            </w:r>
          </w:p>
          <w:p w14:paraId="0D508C5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623A94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3    X : 000003</w:t>
            </w:r>
          </w:p>
          <w:p w14:paraId="01232A2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D149D3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AE1182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868AA8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5</w:t>
            </w:r>
          </w:p>
          <w:p w14:paraId="3262910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0A63664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4    X : 000003</w:t>
            </w:r>
          </w:p>
          <w:p w14:paraId="22589C3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C6E010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32A974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3FB476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6</w:t>
            </w:r>
          </w:p>
          <w:p w14:paraId="09F0145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5A49FFB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4    X : 000003</w:t>
            </w:r>
          </w:p>
          <w:p w14:paraId="63E2DCD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13F6FD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9B23A03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0B3BE70" w14:textId="77777777" w:rsidR="00FA53CC" w:rsidRDefault="00FA53CC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A9D87C9" w14:textId="77777777" w:rsidR="00FA53CC" w:rsidRPr="007B2BA8" w:rsidRDefault="00FA53CC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56853B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17</w:t>
            </w:r>
          </w:p>
          <w:p w14:paraId="1E5F758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F2CC02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4    X : 000004</w:t>
            </w:r>
          </w:p>
          <w:p w14:paraId="02D407D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B3D5FA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C8B6B6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BA32D5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8</w:t>
            </w:r>
          </w:p>
          <w:p w14:paraId="2E0E8EC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7F879ED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4    X : 000004</w:t>
            </w:r>
          </w:p>
          <w:p w14:paraId="10E65DD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0AA43E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EFB4C4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9AB3B7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19</w:t>
            </w:r>
          </w:p>
          <w:p w14:paraId="5914B94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0B15382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20    X : 000004</w:t>
            </w:r>
          </w:p>
          <w:p w14:paraId="48181C1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FF9813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1DF921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8F47E8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0</w:t>
            </w:r>
          </w:p>
          <w:p w14:paraId="56A6084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3A97C46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20    X : 000004</w:t>
            </w:r>
          </w:p>
          <w:p w14:paraId="6B55DFD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878CE5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D91937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4D3E3B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1</w:t>
            </w:r>
          </w:p>
          <w:p w14:paraId="0FD4FF3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794F98E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20    X : 000005</w:t>
            </w:r>
          </w:p>
          <w:p w14:paraId="7DA8B68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C6FE55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BBEE5C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58281B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2</w:t>
            </w:r>
          </w:p>
          <w:p w14:paraId="5AB876E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71B6085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20    X : 000005</w:t>
            </w:r>
          </w:p>
          <w:p w14:paraId="6F6B6AB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6EAD33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9B5B6E0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864CA0D" w14:textId="77777777" w:rsidR="00A304E0" w:rsidRDefault="00A304E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DA824F9" w14:textId="77777777" w:rsidR="00A304E0" w:rsidRPr="007B2BA8" w:rsidRDefault="00A304E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B359DA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3</w:t>
            </w:r>
          </w:p>
          <w:p w14:paraId="62EE915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754AD03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3    X : 000005</w:t>
            </w:r>
          </w:p>
          <w:p w14:paraId="5222690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D24216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</w:tc>
        <w:tc>
          <w:tcPr>
            <w:tcW w:w="4927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3E229A4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4</w:t>
            </w:r>
          </w:p>
          <w:p w14:paraId="508472A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0430202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3    X : 000005</w:t>
            </w:r>
          </w:p>
          <w:p w14:paraId="454D5E3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4234D3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956723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468F1D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5</w:t>
            </w:r>
          </w:p>
          <w:p w14:paraId="6912859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69CE74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3    X : 000006</w:t>
            </w:r>
          </w:p>
          <w:p w14:paraId="4C6233D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E6B81C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D5F158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3CA7CB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6</w:t>
            </w:r>
          </w:p>
          <w:p w14:paraId="7A20598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4617FF2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3    X : 000006</w:t>
            </w:r>
          </w:p>
          <w:p w14:paraId="21A3D33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4EB5F6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4B75AD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923D57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7</w:t>
            </w:r>
          </w:p>
          <w:p w14:paraId="2EC0683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266B75E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4    X : 000006</w:t>
            </w:r>
          </w:p>
          <w:p w14:paraId="0396E9E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F98D5C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54D30D8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12F8DBF" w14:textId="77777777" w:rsidR="00260D10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85D8E0A" w14:textId="77777777" w:rsidR="00260D10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81ECB35" w14:textId="77777777" w:rsidR="00260D10" w:rsidRPr="007B2BA8" w:rsidRDefault="00260D1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D579F3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8</w:t>
            </w:r>
          </w:p>
          <w:p w14:paraId="5584E00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6592F93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4    X : 000006</w:t>
            </w:r>
          </w:p>
          <w:p w14:paraId="526F347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F3D1E7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6C57AA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0FFACA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29</w:t>
            </w:r>
          </w:p>
          <w:p w14:paraId="7B8EE41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33D168B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4    X : 000007</w:t>
            </w:r>
          </w:p>
          <w:p w14:paraId="03AB72B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35D042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2759AC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4BE62E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0</w:t>
            </w:r>
          </w:p>
          <w:p w14:paraId="46E5501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63EBC8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4    X : 000007</w:t>
            </w:r>
          </w:p>
          <w:p w14:paraId="0FD4558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FE1C98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3FCFD5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B8F960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1</w:t>
            </w:r>
          </w:p>
          <w:p w14:paraId="5E7C210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5B0CCFA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52    X : 000007</w:t>
            </w:r>
          </w:p>
          <w:p w14:paraId="1586408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A65A01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7BB0BD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DC1F22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2</w:t>
            </w:r>
          </w:p>
          <w:p w14:paraId="04737AB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5D3883D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52    X : 000007</w:t>
            </w:r>
          </w:p>
          <w:p w14:paraId="5C25DCF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39BBD9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8C5F27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CF4D06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3</w:t>
            </w:r>
          </w:p>
          <w:p w14:paraId="36EBA00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8666D7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52    X : 000008</w:t>
            </w:r>
          </w:p>
          <w:p w14:paraId="5C81D73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C2AAEF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C877DAC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D8F0058" w14:textId="77777777" w:rsidR="006669CA" w:rsidRDefault="006669CA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20D22C2" w14:textId="77777777" w:rsidR="006669CA" w:rsidRPr="007B2BA8" w:rsidRDefault="006669CA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4ECE2A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4</w:t>
            </w:r>
          </w:p>
          <w:p w14:paraId="4EC0498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41D2B67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52    X : 000008</w:t>
            </w:r>
          </w:p>
          <w:p w14:paraId="4BAE999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447361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AF1AF1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4D811A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5</w:t>
            </w:r>
          </w:p>
          <w:p w14:paraId="502A01E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769779F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49    X : 000008</w:t>
            </w:r>
          </w:p>
          <w:p w14:paraId="2C2E04E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C7E7FD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BFBFD6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D343FC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6</w:t>
            </w:r>
          </w:p>
          <w:p w14:paraId="4880022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71DF368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49    X : 000008</w:t>
            </w:r>
          </w:p>
          <w:p w14:paraId="1B3AF6B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0187E8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6BA36D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0D79CD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7</w:t>
            </w:r>
          </w:p>
          <w:p w14:paraId="5AA9CFA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3F90462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49    X : 000009</w:t>
            </w:r>
          </w:p>
          <w:p w14:paraId="1CE05C7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648760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4E4F637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EC63F4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8</w:t>
            </w:r>
          </w:p>
          <w:p w14:paraId="7676291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2E13F85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49    X : 000009</w:t>
            </w:r>
          </w:p>
          <w:p w14:paraId="4F2B852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3A0686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BD1666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B53098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39</w:t>
            </w:r>
          </w:p>
          <w:p w14:paraId="7BA0BCF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607ED39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4E    X : 000009</w:t>
            </w:r>
          </w:p>
          <w:p w14:paraId="7C87D24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19A846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FD6F7AE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86EED3B" w14:textId="77777777" w:rsidR="00FA53CC" w:rsidRDefault="00FA53CC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28FD327" w14:textId="77777777" w:rsidR="00FA53CC" w:rsidRPr="007B2BA8" w:rsidRDefault="00FA53CC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4E89CE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40</w:t>
            </w:r>
          </w:p>
          <w:p w14:paraId="3AD78B2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7A02B28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4E    X : 000009</w:t>
            </w:r>
          </w:p>
          <w:p w14:paraId="54877BD2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CA6098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8C8122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E6E20B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1</w:t>
            </w:r>
          </w:p>
          <w:p w14:paraId="11E8DFB3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2DDA8EE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4E    X : 00000A</w:t>
            </w:r>
          </w:p>
          <w:p w14:paraId="34A8E23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DFB884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5A841B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2EE0A9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2</w:t>
            </w:r>
          </w:p>
          <w:p w14:paraId="6118CEB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0FBE50F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6    A   : 00004E    X : 00000A</w:t>
            </w:r>
          </w:p>
          <w:p w14:paraId="1334E67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F79B7FF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B9492E5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DD42C5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3</w:t>
            </w:r>
          </w:p>
          <w:p w14:paraId="4FB5D49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LDCH 00B</w:t>
            </w:r>
          </w:p>
          <w:p w14:paraId="0DA91CF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9    A   : 000047    X : 00000A</w:t>
            </w:r>
          </w:p>
          <w:p w14:paraId="2BC9ECF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C950F3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D753CA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5A552D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4</w:t>
            </w:r>
          </w:p>
          <w:p w14:paraId="026829E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STCH 013</w:t>
            </w:r>
          </w:p>
          <w:p w14:paraId="711B1E1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C    A   : 000047    X : 00000A</w:t>
            </w:r>
          </w:p>
          <w:p w14:paraId="385E162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C85813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8BAA55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B65172D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5</w:t>
            </w:r>
          </w:p>
          <w:p w14:paraId="6036F1D6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36E88C7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0E    A   : 000047    X : 00000B</w:t>
            </w:r>
          </w:p>
          <w:p w14:paraId="12607B8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A6FD7E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4FBA043E" w14:textId="77777777" w:rsidR="004068EF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69F2C8B" w14:textId="77777777" w:rsidR="00A304E0" w:rsidRDefault="00A304E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37C79EF" w14:textId="77777777" w:rsidR="00A304E0" w:rsidRPr="007B2BA8" w:rsidRDefault="00A304E0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E41A421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46</w:t>
            </w:r>
          </w:p>
          <w:p w14:paraId="2742452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3463C7BA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000011    A   : 000047    X : 00000B</w:t>
            </w:r>
          </w:p>
          <w:p w14:paraId="72F20D40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AF3328E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6EE7576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C115194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STEP  : =-=-=-=-=-=-=-=-=-=-=-=-=-=-=-=-=-=-=-=-=-=-=-=   47</w:t>
            </w:r>
          </w:p>
          <w:p w14:paraId="7F736D1C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0A2DBCEB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PC   : FFFFFF    A   : 000047    X : 00000B</w:t>
            </w:r>
          </w:p>
          <w:p w14:paraId="17B52CA9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C7F0618" w14:textId="77777777" w:rsidR="004068EF" w:rsidRPr="007B2BA8" w:rsidRDefault="004068EF" w:rsidP="00F30BC8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7B2BA8">
              <w:rPr>
                <w:color w:val="2B2B2B" w:themeColor="text1" w:themeShade="80"/>
                <w:sz w:val="18"/>
              </w:rPr>
              <w:t>T    : 00000B    SW  : 0000C0</w:t>
            </w:r>
          </w:p>
        </w:tc>
      </w:tr>
    </w:tbl>
    <w:p w14:paraId="543DFD0C" w14:textId="77777777" w:rsidR="00513120" w:rsidRPr="005C1FFA" w:rsidRDefault="00513120" w:rsidP="0066702F">
      <w:pPr>
        <w:pStyle w:val="a9"/>
        <w:ind w:leftChars="0" w:left="0" w:firstLineChars="199" w:firstLine="478"/>
        <w:rPr>
          <w:color w:val="2B2B2B" w:themeColor="text1" w:themeShade="80"/>
        </w:rPr>
      </w:pPr>
    </w:p>
    <w:p w14:paraId="3504BF3D" w14:textId="0945F4CE" w:rsidR="00483FE1" w:rsidRDefault="00483FE1" w:rsidP="000975B4">
      <w:pPr>
        <w:pStyle w:val="a9"/>
        <w:numPr>
          <w:ilvl w:val="0"/>
          <w:numId w:val="6"/>
        </w:numPr>
        <w:ind w:leftChars="0"/>
        <w:rPr>
          <w:color w:val="2B2B2B" w:themeColor="text1" w:themeShade="80"/>
        </w:rPr>
      </w:pPr>
      <w:r w:rsidRPr="005C1FFA">
        <w:rPr>
          <w:rFonts w:hint="eastAsia"/>
          <w:color w:val="2B2B2B" w:themeColor="text1" w:themeShade="80"/>
        </w:rPr>
        <w:t>第二個目標檔案</w:t>
      </w:r>
      <w:r w:rsidR="000975B4" w:rsidRPr="004240A8">
        <w:rPr>
          <w:rFonts w:hint="eastAsia"/>
          <w:color w:val="2B2B2B" w:themeColor="text1" w:themeShade="80"/>
        </w:rPr>
        <w:t>（</w:t>
      </w:r>
      <w:r w:rsidR="000975B4" w:rsidRPr="000975B4">
        <w:rPr>
          <w:color w:val="2B2B2B" w:themeColor="text1" w:themeShade="80"/>
        </w:rPr>
        <w:t>TEST12.EX</w:t>
      </w:r>
      <w:r w:rsidR="000975B4" w:rsidRPr="004240A8">
        <w:rPr>
          <w:rFonts w:hint="eastAsia"/>
          <w:color w:val="2B2B2B" w:themeColor="text1" w:themeShade="8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2"/>
      </w:tblGrid>
      <w:tr w:rsidR="00274B24" w14:paraId="71507C77" w14:textId="77777777" w:rsidTr="00F30BC8"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AC7B4B9" w14:textId="77777777" w:rsidR="00950065" w:rsidRPr="00950065" w:rsidRDefault="00950065" w:rsidP="00950065">
            <w:pPr>
              <w:ind w:left="993"/>
              <w:rPr>
                <w:color w:val="2B2B2B" w:themeColor="text1" w:themeShade="80"/>
              </w:rPr>
            </w:pPr>
            <w:r w:rsidRPr="00950065">
              <w:rPr>
                <w:color w:val="2B2B2B" w:themeColor="text1" w:themeShade="80"/>
              </w:rPr>
              <w:t>HTEST1200000000002A</w:t>
            </w:r>
          </w:p>
          <w:p w14:paraId="6A6D0954" w14:textId="77777777" w:rsidR="00950065" w:rsidRPr="00950065" w:rsidRDefault="00950065" w:rsidP="00950065">
            <w:pPr>
              <w:ind w:left="993"/>
              <w:rPr>
                <w:color w:val="2B2B2B" w:themeColor="text1" w:themeShade="80"/>
              </w:rPr>
            </w:pPr>
            <w:r w:rsidRPr="00950065">
              <w:rPr>
                <w:color w:val="2B2B2B" w:themeColor="text1" w:themeShade="80"/>
              </w:rPr>
              <w:t>T0000000B5445535420535452494E47</w:t>
            </w:r>
          </w:p>
          <w:p w14:paraId="740BB979" w14:textId="77777777" w:rsidR="00950065" w:rsidRPr="00950065" w:rsidRDefault="00950065" w:rsidP="00950065">
            <w:pPr>
              <w:ind w:left="993"/>
              <w:rPr>
                <w:color w:val="2B2B2B" w:themeColor="text1" w:themeShade="80"/>
              </w:rPr>
            </w:pPr>
            <w:r w:rsidRPr="00950065">
              <w:rPr>
                <w:color w:val="2B2B2B" w:themeColor="text1" w:themeShade="80"/>
              </w:rPr>
              <w:t>T0000161475000B05000053AFE157AFE9B8503B2FF54F0000</w:t>
            </w:r>
          </w:p>
          <w:p w14:paraId="690EA157" w14:textId="00D74E9F" w:rsidR="00274B24" w:rsidRPr="00950065" w:rsidRDefault="00950065" w:rsidP="00950065">
            <w:pPr>
              <w:ind w:left="993"/>
              <w:rPr>
                <w:color w:val="2B2B2B" w:themeColor="text1" w:themeShade="80"/>
              </w:rPr>
            </w:pPr>
            <w:r w:rsidRPr="00950065">
              <w:rPr>
                <w:color w:val="2B2B2B" w:themeColor="text1" w:themeShade="80"/>
              </w:rPr>
              <w:t>E000016</w:t>
            </w:r>
          </w:p>
        </w:tc>
      </w:tr>
    </w:tbl>
    <w:p w14:paraId="2D66962B" w14:textId="77777777" w:rsidR="0082106F" w:rsidRDefault="0082106F" w:rsidP="00513120">
      <w:pPr>
        <w:ind w:left="480" w:firstLineChars="154" w:firstLine="370"/>
        <w:rPr>
          <w:color w:val="2B2B2B" w:themeColor="text1" w:themeShade="80"/>
        </w:rPr>
      </w:pPr>
    </w:p>
    <w:p w14:paraId="3FAD307D" w14:textId="77777777" w:rsidR="00944403" w:rsidRDefault="00944403" w:rsidP="008A6102">
      <w:pPr>
        <w:pStyle w:val="a9"/>
        <w:ind w:leftChars="0" w:left="0" w:firstLineChars="590" w:firstLine="1416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測試結果：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323D" w:rsidRPr="007B2BA8" w14:paraId="7B06E77F" w14:textId="77777777" w:rsidTr="000A6441">
        <w:tc>
          <w:tcPr>
            <w:tcW w:w="4927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4287912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1</w:t>
            </w:r>
          </w:p>
          <w:p w14:paraId="65D9600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T 00B</w:t>
            </w:r>
          </w:p>
          <w:p w14:paraId="5F4525C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9    A   : 000000    X : 000000</w:t>
            </w:r>
          </w:p>
          <w:p w14:paraId="7AC8646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4C13E2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3479492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BF792C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2</w:t>
            </w:r>
          </w:p>
          <w:p w14:paraId="53C634E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X 000</w:t>
            </w:r>
          </w:p>
          <w:p w14:paraId="75E7871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00    X : 000000</w:t>
            </w:r>
          </w:p>
          <w:p w14:paraId="4E37222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426EC7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44B76F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E1EB4D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3</w:t>
            </w:r>
          </w:p>
          <w:p w14:paraId="2B0DA72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45D167D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4    X : 000000</w:t>
            </w:r>
          </w:p>
          <w:p w14:paraId="0D898E8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12EA33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25378530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6FF5C5F" w14:textId="77777777" w:rsidR="005D3AF2" w:rsidRPr="008D323D" w:rsidRDefault="005D3AF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DFD5BF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 4</w:t>
            </w:r>
          </w:p>
          <w:p w14:paraId="5BBE61F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31C1C40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4    X : 000000</w:t>
            </w:r>
          </w:p>
          <w:p w14:paraId="718B402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629D83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0E577B3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D1D9A6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5</w:t>
            </w:r>
          </w:p>
          <w:p w14:paraId="03BA5E6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1FC56E1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4    X : 000001</w:t>
            </w:r>
          </w:p>
          <w:p w14:paraId="741D30C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EE667D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82A79A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089A74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6</w:t>
            </w:r>
          </w:p>
          <w:p w14:paraId="1BE31DB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72F6F36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4    X : 000001</w:t>
            </w:r>
          </w:p>
          <w:p w14:paraId="06E4AA0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D5BD93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7A9B4F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48FCC8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7</w:t>
            </w:r>
          </w:p>
          <w:p w14:paraId="7BA659B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37CCB94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45    X : 000001</w:t>
            </w:r>
          </w:p>
          <w:p w14:paraId="43ED36C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E5C5E6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89E0F3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2B9EE8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8</w:t>
            </w:r>
          </w:p>
          <w:p w14:paraId="520039B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6DB3BDD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45    X : 000001</w:t>
            </w:r>
          </w:p>
          <w:p w14:paraId="23867AB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91F369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D7D425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966487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 9</w:t>
            </w:r>
          </w:p>
          <w:p w14:paraId="33F7B13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05546B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45    X : 000002</w:t>
            </w:r>
          </w:p>
          <w:p w14:paraId="2287CBB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E9F7D3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7931D8A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51993A3" w14:textId="77777777" w:rsidR="001B6785" w:rsidRDefault="001B6785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141A630" w14:textId="77777777" w:rsidR="001B6785" w:rsidRPr="008D323D" w:rsidRDefault="001B6785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1E1155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10</w:t>
            </w:r>
          </w:p>
          <w:p w14:paraId="72FBAAA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3BCDB30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45    X : 000002</w:t>
            </w:r>
          </w:p>
          <w:p w14:paraId="5D5A444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AFB044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ADF19F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BF4D9C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1</w:t>
            </w:r>
          </w:p>
          <w:p w14:paraId="1B544D9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0C32461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3    X : 000002</w:t>
            </w:r>
          </w:p>
          <w:p w14:paraId="7FB7DA2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B3A4A9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64D478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DBD950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2</w:t>
            </w:r>
          </w:p>
          <w:p w14:paraId="5D0B13F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0D09F68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3    X : 000002</w:t>
            </w:r>
          </w:p>
          <w:p w14:paraId="5244307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D03929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D1B19B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3B5AB0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3</w:t>
            </w:r>
          </w:p>
          <w:p w14:paraId="6B6E7AC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868818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3    X : 000003</w:t>
            </w:r>
          </w:p>
          <w:p w14:paraId="2C3DE71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DD74F6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80DC11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2B467D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4</w:t>
            </w:r>
          </w:p>
          <w:p w14:paraId="4DFF911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06D38B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3    X : 000003</w:t>
            </w:r>
          </w:p>
          <w:p w14:paraId="5925311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2D87E0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66750A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48E9B9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5</w:t>
            </w:r>
          </w:p>
          <w:p w14:paraId="6DF30CA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203929A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4    X : 000003</w:t>
            </w:r>
          </w:p>
          <w:p w14:paraId="4BFEB99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621AC5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4DE70EF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C8EEECA" w14:textId="77777777" w:rsidR="00AC24C2" w:rsidRDefault="00AC24C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26B9764" w14:textId="77777777" w:rsidR="00AC24C2" w:rsidRPr="008D323D" w:rsidRDefault="00AC24C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49F520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16</w:t>
            </w:r>
          </w:p>
          <w:p w14:paraId="1F1B6C4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7A16ACF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4    X : 000003</w:t>
            </w:r>
          </w:p>
          <w:p w14:paraId="52F7A97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22D641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265BE1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43A5C3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7</w:t>
            </w:r>
          </w:p>
          <w:p w14:paraId="3DF15F8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6FE9E5C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4    X : 000004</w:t>
            </w:r>
          </w:p>
          <w:p w14:paraId="7B20DE2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6F8714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41EF0F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20FC9D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8</w:t>
            </w:r>
          </w:p>
          <w:p w14:paraId="12C006B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BCE75B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4    X : 000004</w:t>
            </w:r>
          </w:p>
          <w:p w14:paraId="6A87DD0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936474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25864E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424A98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19</w:t>
            </w:r>
          </w:p>
          <w:p w14:paraId="0D89245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61441E8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20    X : 000004</w:t>
            </w:r>
          </w:p>
          <w:p w14:paraId="0D551E9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582EA5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A63AAA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C97576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0</w:t>
            </w:r>
          </w:p>
          <w:p w14:paraId="15002EB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430CA30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20    X : 000004</w:t>
            </w:r>
          </w:p>
          <w:p w14:paraId="56D6419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4A0259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ECEC78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DC87BC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1</w:t>
            </w:r>
          </w:p>
          <w:p w14:paraId="2F423C7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1B15942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20    X : 000005</w:t>
            </w:r>
          </w:p>
          <w:p w14:paraId="25E101C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40EA4F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0DC2208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92ADB43" w14:textId="77777777" w:rsidR="007E1D51" w:rsidRDefault="007E1D51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C2A86A9" w14:textId="77777777" w:rsidR="007E1D51" w:rsidRPr="008D323D" w:rsidRDefault="007E1D51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8122F2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2</w:t>
            </w:r>
          </w:p>
          <w:p w14:paraId="0CA79F0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158C5C7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20    X : 000005</w:t>
            </w:r>
          </w:p>
          <w:p w14:paraId="44C43B0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7194C0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087826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9A2E15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3</w:t>
            </w:r>
          </w:p>
          <w:p w14:paraId="08ACAA3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630ADC5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3    X : 000005</w:t>
            </w:r>
          </w:p>
          <w:p w14:paraId="32B4DA9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70AA297" w14:textId="5F31AD0A" w:rsidR="008D323D" w:rsidRPr="007B2BA8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</w:tc>
        <w:tc>
          <w:tcPr>
            <w:tcW w:w="4927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517B72B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4</w:t>
            </w:r>
          </w:p>
          <w:p w14:paraId="07EC88D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184A2F9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3    X : 000005</w:t>
            </w:r>
          </w:p>
          <w:p w14:paraId="71118AE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909A25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1A5E44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4328D1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5</w:t>
            </w:r>
          </w:p>
          <w:p w14:paraId="425BB8B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53CB47D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3    X : 000006</w:t>
            </w:r>
          </w:p>
          <w:p w14:paraId="38909FE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F53711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F25F86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EB6CBE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6</w:t>
            </w:r>
          </w:p>
          <w:p w14:paraId="55BA146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5EAD439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3    X : 000006</w:t>
            </w:r>
          </w:p>
          <w:p w14:paraId="38074DC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B3F952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14A9692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D876069" w14:textId="77777777" w:rsidR="005D3AF2" w:rsidRPr="008D323D" w:rsidRDefault="005D3AF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57F33D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7</w:t>
            </w:r>
          </w:p>
          <w:p w14:paraId="3BF54A1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4C279BD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4    X : 000006</w:t>
            </w:r>
          </w:p>
          <w:p w14:paraId="2693226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59BE7A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913569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5ED1BF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8</w:t>
            </w:r>
          </w:p>
          <w:p w14:paraId="2455E4F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0E3D875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4    X : 000006</w:t>
            </w:r>
          </w:p>
          <w:p w14:paraId="697CC8A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32A782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F51111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40988C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29</w:t>
            </w:r>
          </w:p>
          <w:p w14:paraId="1CD129F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1F42A86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4    X : 000007</w:t>
            </w:r>
          </w:p>
          <w:p w14:paraId="5B42D3C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DC25B4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4343CD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30E9E4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0</w:t>
            </w:r>
          </w:p>
          <w:p w14:paraId="52DA0C8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121EE2D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4    X : 000007</w:t>
            </w:r>
          </w:p>
          <w:p w14:paraId="45F054F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FF8C7A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60EFF9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86F519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1</w:t>
            </w:r>
          </w:p>
          <w:p w14:paraId="2199E7B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285A695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52    X : 000007</w:t>
            </w:r>
          </w:p>
          <w:p w14:paraId="2F87E1A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AE7D21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A73150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BFA2CC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2</w:t>
            </w:r>
          </w:p>
          <w:p w14:paraId="379548C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7515DCB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52    X : 000007</w:t>
            </w:r>
          </w:p>
          <w:p w14:paraId="62C27F2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5A94C71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8A5D775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E914E56" w14:textId="77777777" w:rsidR="001B6785" w:rsidRDefault="001B6785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7771D58" w14:textId="77777777" w:rsidR="001B6785" w:rsidRPr="008D323D" w:rsidRDefault="001B6785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D4755C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3</w:t>
            </w:r>
          </w:p>
          <w:p w14:paraId="24B2AEE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75ED88B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52    X : 000008</w:t>
            </w:r>
          </w:p>
          <w:p w14:paraId="34A2034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663D8B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F7DA0D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191744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4</w:t>
            </w:r>
          </w:p>
          <w:p w14:paraId="1426F64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35C3C36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52    X : 000008</w:t>
            </w:r>
          </w:p>
          <w:p w14:paraId="322B778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894F8E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61D18E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551E44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5</w:t>
            </w:r>
          </w:p>
          <w:p w14:paraId="61AE9F9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032DB8E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49    X : 000008</w:t>
            </w:r>
          </w:p>
          <w:p w14:paraId="0C1A52B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68E46BE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E0BA46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FAF79E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6</w:t>
            </w:r>
          </w:p>
          <w:p w14:paraId="49E5903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06DAE91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49    X : 000008</w:t>
            </w:r>
          </w:p>
          <w:p w14:paraId="172C35E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61BA02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CDBC07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573C6A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7</w:t>
            </w:r>
          </w:p>
          <w:p w14:paraId="5599200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6E6E963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49    X : 000009</w:t>
            </w:r>
          </w:p>
          <w:p w14:paraId="2384B3F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4F9B0D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A01662B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2B95F7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38</w:t>
            </w:r>
          </w:p>
          <w:p w14:paraId="2C8FCB3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2372FFC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49    X : 000009</w:t>
            </w:r>
          </w:p>
          <w:p w14:paraId="0DCB3B2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8A81F8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4CF57C2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49BD9A1" w14:textId="77777777" w:rsidR="00AC24C2" w:rsidRDefault="00AC24C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9F8CA89" w14:textId="77777777" w:rsidR="00AC24C2" w:rsidRPr="008D323D" w:rsidRDefault="00AC24C2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166B12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9</w:t>
            </w:r>
          </w:p>
          <w:p w14:paraId="6BA5F80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5928475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4E    X : 000009</w:t>
            </w:r>
          </w:p>
          <w:p w14:paraId="7945633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5FC1EE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43B644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583E811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0</w:t>
            </w:r>
          </w:p>
          <w:p w14:paraId="406AA4F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5646D0C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4E    X : 000009</w:t>
            </w:r>
          </w:p>
          <w:p w14:paraId="75C4153E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E6FD92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3EA306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A4F3EF9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1</w:t>
            </w:r>
          </w:p>
          <w:p w14:paraId="7D2FBDB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2B8DAE2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4E    X : 00000A</w:t>
            </w:r>
          </w:p>
          <w:p w14:paraId="755E1F0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6DA014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46ED1A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A6F13D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2</w:t>
            </w:r>
          </w:p>
          <w:p w14:paraId="625832A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6C9D43C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C    A   : 00004E    X : 00000A</w:t>
            </w:r>
          </w:p>
          <w:p w14:paraId="683E322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35182FE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BF1BFC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457047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3</w:t>
            </w:r>
          </w:p>
          <w:p w14:paraId="19542F7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LDCH FE1</w:t>
            </w:r>
          </w:p>
          <w:p w14:paraId="4DADABF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1F    A   : 000047    X : 00000A</w:t>
            </w:r>
          </w:p>
          <w:p w14:paraId="1AAB045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DD3314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A15AA2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C2CCF8A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4</w:t>
            </w:r>
          </w:p>
          <w:p w14:paraId="6E22BE4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STCH FE9</w:t>
            </w:r>
          </w:p>
          <w:p w14:paraId="45EA2E7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2    A   : 000047    X : 00000A</w:t>
            </w:r>
          </w:p>
          <w:p w14:paraId="440462B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74BF32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7BAFB00" w14:textId="77777777" w:rsid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67CDBC1" w14:textId="77777777" w:rsidR="007E1D51" w:rsidRDefault="007E1D51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F077D91" w14:textId="77777777" w:rsidR="007E1D51" w:rsidRPr="008D323D" w:rsidRDefault="007E1D51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B3C09E4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45</w:t>
            </w:r>
          </w:p>
          <w:p w14:paraId="69542FF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5DC10326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4    A   : 000047    X : 00000B</w:t>
            </w:r>
          </w:p>
          <w:p w14:paraId="50A2C2A3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0F11CE65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3927B0B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2B4176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6</w:t>
            </w:r>
          </w:p>
          <w:p w14:paraId="11F2B4F8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JLT FF5</w:t>
            </w:r>
          </w:p>
          <w:p w14:paraId="27154CD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000027    A   : 000047    X : 00000B</w:t>
            </w:r>
          </w:p>
          <w:p w14:paraId="77307C4F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A1DDE1C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06DE91F2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391A61D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STEP  : =-=-=-=-=-=-=-=-=-=-=-=-=-=-=-=-=-=-=-=-=-=-=-=   47</w:t>
            </w:r>
          </w:p>
          <w:p w14:paraId="259E7F0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4C7BF6E0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PC   : FFFFFF    A   : 000047    X : 00000B</w:t>
            </w:r>
          </w:p>
          <w:p w14:paraId="4ABAC637" w14:textId="77777777" w:rsidR="008D323D" w:rsidRPr="008D323D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76A03464" w14:textId="7A5319D2" w:rsidR="008D323D" w:rsidRPr="007B2BA8" w:rsidRDefault="008D323D" w:rsidP="008D323D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8D323D">
              <w:rPr>
                <w:color w:val="2B2B2B" w:themeColor="text1" w:themeShade="80"/>
                <w:sz w:val="18"/>
              </w:rPr>
              <w:t>T    : 00000B    SW  : 0000C0</w:t>
            </w:r>
          </w:p>
        </w:tc>
      </w:tr>
    </w:tbl>
    <w:p w14:paraId="17AF8372" w14:textId="77777777" w:rsidR="002F160D" w:rsidRPr="005C1FFA" w:rsidRDefault="002F160D" w:rsidP="002F160D">
      <w:pPr>
        <w:pStyle w:val="a9"/>
        <w:ind w:leftChars="0" w:left="1473"/>
        <w:rPr>
          <w:color w:val="2B2B2B" w:themeColor="text1" w:themeShade="80"/>
        </w:rPr>
      </w:pPr>
    </w:p>
    <w:p w14:paraId="14312CF7" w14:textId="5BCD491E" w:rsidR="00DD1210" w:rsidRDefault="00483FE1" w:rsidP="000975B4">
      <w:pPr>
        <w:pStyle w:val="a9"/>
        <w:numPr>
          <w:ilvl w:val="0"/>
          <w:numId w:val="6"/>
        </w:numPr>
        <w:ind w:leftChars="0"/>
        <w:rPr>
          <w:color w:val="2B2B2B" w:themeColor="text1" w:themeShade="80"/>
        </w:rPr>
      </w:pPr>
      <w:r w:rsidRPr="005C1FFA">
        <w:rPr>
          <w:rFonts w:hint="eastAsia"/>
          <w:color w:val="2B2B2B" w:themeColor="text1" w:themeShade="80"/>
        </w:rPr>
        <w:t>第三個目標檔案</w:t>
      </w:r>
      <w:r w:rsidR="000975B4" w:rsidRPr="004240A8">
        <w:rPr>
          <w:rFonts w:hint="eastAsia"/>
          <w:color w:val="2B2B2B" w:themeColor="text1" w:themeShade="80"/>
        </w:rPr>
        <w:t>（</w:t>
      </w:r>
      <w:r w:rsidR="000975B4" w:rsidRPr="000975B4">
        <w:rPr>
          <w:color w:val="2B2B2B" w:themeColor="text1" w:themeShade="80"/>
        </w:rPr>
        <w:t>TEST2.EX</w:t>
      </w:r>
      <w:r w:rsidR="000975B4" w:rsidRPr="004240A8">
        <w:rPr>
          <w:rFonts w:hint="eastAsia"/>
          <w:color w:val="2B2B2B" w:themeColor="text1" w:themeShade="8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2"/>
      </w:tblGrid>
      <w:tr w:rsidR="004E67D9" w14:paraId="09BAB62E" w14:textId="77777777" w:rsidTr="004E67D9"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4593852C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HTEST2 00000000103B</w:t>
            </w:r>
          </w:p>
          <w:p w14:paraId="4768B09E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T0000001B75000B0500001720124B10103457A019B8503B2FF40B20034F0000</w:t>
            </w:r>
          </w:p>
          <w:p w14:paraId="164C69C1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T00001E0B5445535420535452494E47</w:t>
            </w:r>
          </w:p>
          <w:p w14:paraId="0C81C81D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T001034075390001E4F0000</w:t>
            </w:r>
          </w:p>
          <w:p w14:paraId="69E6C072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M00000A05</w:t>
            </w:r>
          </w:p>
          <w:p w14:paraId="5471D34B" w14:textId="77777777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M00103505</w:t>
            </w:r>
          </w:p>
          <w:p w14:paraId="4DD1EE95" w14:textId="2DC3C415" w:rsidR="004E67D9" w:rsidRPr="004E67D9" w:rsidRDefault="004E67D9" w:rsidP="004E67D9">
            <w:pPr>
              <w:ind w:left="993"/>
              <w:rPr>
                <w:color w:val="2B2B2B" w:themeColor="text1" w:themeShade="80"/>
              </w:rPr>
            </w:pPr>
            <w:r w:rsidRPr="004E67D9">
              <w:rPr>
                <w:color w:val="2B2B2B" w:themeColor="text1" w:themeShade="80"/>
              </w:rPr>
              <w:t>E000000</w:t>
            </w:r>
          </w:p>
        </w:tc>
      </w:tr>
    </w:tbl>
    <w:p w14:paraId="539BAAD0" w14:textId="77777777" w:rsidR="0082106F" w:rsidRDefault="0082106F" w:rsidP="00E610F5">
      <w:pPr>
        <w:ind w:firstLineChars="354" w:firstLine="850"/>
        <w:rPr>
          <w:color w:val="2B2B2B" w:themeColor="text1" w:themeShade="80"/>
        </w:rPr>
      </w:pPr>
    </w:p>
    <w:p w14:paraId="51D31184" w14:textId="77777777" w:rsidR="00944403" w:rsidRDefault="00944403" w:rsidP="00A47CD2">
      <w:pPr>
        <w:pStyle w:val="a9"/>
        <w:ind w:leftChars="0" w:left="0" w:firstLineChars="590" w:firstLine="1416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測試結果：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637F" w:rsidRPr="007B2BA8" w14:paraId="4DFAFDE7" w14:textId="77777777" w:rsidTr="000A6441">
        <w:tc>
          <w:tcPr>
            <w:tcW w:w="4927" w:type="dxa"/>
            <w:tcBorders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2C89C6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1</w:t>
            </w:r>
          </w:p>
          <w:p w14:paraId="35244E3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LDT 00B</w:t>
            </w:r>
          </w:p>
          <w:p w14:paraId="4CDA76E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3    A   : 000000    X : 000000</w:t>
            </w:r>
          </w:p>
          <w:p w14:paraId="7410D96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57141E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24FADE2B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D092DC4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42DAF1E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7A3CF91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25EB3F6" w14:textId="77777777" w:rsidR="008229A9" w:rsidRPr="0094637F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729CC8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 2</w:t>
            </w:r>
          </w:p>
          <w:p w14:paraId="2997ED4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LDX 000</w:t>
            </w:r>
          </w:p>
          <w:p w14:paraId="4477546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6    A   : 000000    X : 000000</w:t>
            </w:r>
          </w:p>
          <w:p w14:paraId="30EEAEF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4FBA291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33C84E5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67370A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3</w:t>
            </w:r>
          </w:p>
          <w:p w14:paraId="35B462F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L 012</w:t>
            </w:r>
          </w:p>
          <w:p w14:paraId="6446A54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00    X : 000000</w:t>
            </w:r>
          </w:p>
          <w:p w14:paraId="054084E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1737EE3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7BA41F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F8285D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4</w:t>
            </w:r>
          </w:p>
          <w:p w14:paraId="6D55576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7E07038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00    X : 000000</w:t>
            </w:r>
          </w:p>
          <w:p w14:paraId="6E1E33B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7B2FB2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485AC56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D53513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5</w:t>
            </w:r>
          </w:p>
          <w:p w14:paraId="605F742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48F91AA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4    X : 000000</w:t>
            </w:r>
          </w:p>
          <w:p w14:paraId="17810C0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CB756B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3085783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B621E3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6</w:t>
            </w:r>
          </w:p>
          <w:p w14:paraId="4E2CFE7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2F2AEBB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4    X : 000000</w:t>
            </w:r>
          </w:p>
          <w:p w14:paraId="1CA1356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6F898DA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0B0CEB9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9B7775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7</w:t>
            </w:r>
          </w:p>
          <w:p w14:paraId="5E6A433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2DA22D9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4    X : 000000</w:t>
            </w:r>
          </w:p>
          <w:p w14:paraId="41BBB6B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95CB76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00</w:t>
            </w:r>
          </w:p>
          <w:p w14:paraId="54F419F2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A4CFA4E" w14:textId="77777777" w:rsidR="0015649B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62B5536" w14:textId="77777777" w:rsidR="0015649B" w:rsidRPr="0094637F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3942F9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 8</w:t>
            </w:r>
          </w:p>
          <w:p w14:paraId="56F32D3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A1A840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4    X : 000001</w:t>
            </w:r>
          </w:p>
          <w:p w14:paraId="7646D8D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6FA0FC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23BB3B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769267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 9</w:t>
            </w:r>
          </w:p>
          <w:p w14:paraId="37F5F15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7139247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4    X : 000001</w:t>
            </w:r>
          </w:p>
          <w:p w14:paraId="383A005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42AF7B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F6E34F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1F1FF5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0</w:t>
            </w:r>
          </w:p>
          <w:p w14:paraId="1BDE1EE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33552DE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4    X : 000001</w:t>
            </w:r>
          </w:p>
          <w:p w14:paraId="65CF05E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221787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916F3A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08EFF2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1</w:t>
            </w:r>
          </w:p>
          <w:p w14:paraId="78DF43B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2834FD4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45    X : 000001</w:t>
            </w:r>
          </w:p>
          <w:p w14:paraId="13E538C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BBFF5A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E4096F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EED10A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2</w:t>
            </w:r>
          </w:p>
          <w:p w14:paraId="27A5692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0FBEFE3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45    X : 000001</w:t>
            </w:r>
          </w:p>
          <w:p w14:paraId="2D2C4F8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7F431C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E25A40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512CED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3</w:t>
            </w:r>
          </w:p>
          <w:p w14:paraId="4D95618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76CB289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45    X : 000001</w:t>
            </w:r>
          </w:p>
          <w:p w14:paraId="6AE1440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EFBC7A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C26A53B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7670D9F" w14:textId="77777777" w:rsidR="0015649B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7826D20" w14:textId="77777777" w:rsidR="0015649B" w:rsidRPr="0094637F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19DD3A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14</w:t>
            </w:r>
          </w:p>
          <w:p w14:paraId="4ECD740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3AE8F99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45    X : 000002</w:t>
            </w:r>
          </w:p>
          <w:p w14:paraId="16BC403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EF9664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0D6D21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C46C40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5</w:t>
            </w:r>
          </w:p>
          <w:p w14:paraId="21DBFEB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0FC6893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45    X : 000002</w:t>
            </w:r>
          </w:p>
          <w:p w14:paraId="4E8AF6A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425E95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D75AC0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655B1A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6</w:t>
            </w:r>
          </w:p>
          <w:p w14:paraId="408D528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08A3A60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45    X : 000002</w:t>
            </w:r>
          </w:p>
          <w:p w14:paraId="092497E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BE5734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C855C1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32BAA2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7</w:t>
            </w:r>
          </w:p>
          <w:p w14:paraId="6D2AE63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21CFB72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3    X : 000002</w:t>
            </w:r>
          </w:p>
          <w:p w14:paraId="38B2634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E9699C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295D64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94A7F7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8</w:t>
            </w:r>
          </w:p>
          <w:p w14:paraId="2A07F27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0DEE501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3    X : 000002</w:t>
            </w:r>
          </w:p>
          <w:p w14:paraId="0A847D4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7C688E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67EA85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40BC6D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19</w:t>
            </w:r>
          </w:p>
          <w:p w14:paraId="42D85F1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01C5545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3    X : 000002</w:t>
            </w:r>
          </w:p>
          <w:p w14:paraId="0A417D0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D662CD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3D326E3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5DAC670" w14:textId="77777777" w:rsidR="00BE09FB" w:rsidRDefault="00BE09F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4FB7AB9" w14:textId="77777777" w:rsidR="00BE09FB" w:rsidRPr="0094637F" w:rsidRDefault="00BE09F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687A78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0</w:t>
            </w:r>
          </w:p>
          <w:p w14:paraId="4D33763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A4B282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3    X : 000003</w:t>
            </w:r>
          </w:p>
          <w:p w14:paraId="4050F40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CAF8F4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618A0F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9E3D51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1</w:t>
            </w:r>
          </w:p>
          <w:p w14:paraId="247361A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7974F16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3    X : 000003</w:t>
            </w:r>
          </w:p>
          <w:p w14:paraId="165E7BD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1C215E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DCF82E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CDEC4E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2</w:t>
            </w:r>
          </w:p>
          <w:p w14:paraId="7934564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67DE36B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3    X : 000003</w:t>
            </w:r>
          </w:p>
          <w:p w14:paraId="52E5AD0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02B8EE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21617F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4A18B9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3</w:t>
            </w:r>
          </w:p>
          <w:p w14:paraId="1473D55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3ACBABF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4    X : 000003</w:t>
            </w:r>
          </w:p>
          <w:p w14:paraId="3291024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010B4E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BF8153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75209D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4</w:t>
            </w:r>
          </w:p>
          <w:p w14:paraId="41513D9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64B4058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4    X : 000003</w:t>
            </w:r>
          </w:p>
          <w:p w14:paraId="6944A65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9AE4E7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F04220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C9A9D1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5</w:t>
            </w:r>
          </w:p>
          <w:p w14:paraId="3288814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39D51E9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4    X : 000003</w:t>
            </w:r>
          </w:p>
          <w:p w14:paraId="4002985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E9AF82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A2ED2FF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EE7D836" w14:textId="77777777" w:rsidR="00860C66" w:rsidRDefault="00860C66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F5E687B" w14:textId="77777777" w:rsidR="00860C66" w:rsidRPr="0094637F" w:rsidRDefault="00860C66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16170E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26</w:t>
            </w:r>
          </w:p>
          <w:p w14:paraId="2234455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A5455F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4    X : 000004</w:t>
            </w:r>
          </w:p>
          <w:p w14:paraId="2072FC9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651CDA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B4A74F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2766C6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7</w:t>
            </w:r>
          </w:p>
          <w:p w14:paraId="042A174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5DCC6A9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4    X : 000004</w:t>
            </w:r>
          </w:p>
          <w:p w14:paraId="0622149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647D011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A9F51C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D102BC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8</w:t>
            </w:r>
          </w:p>
          <w:p w14:paraId="306B98B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2ACEFCF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4    X : 000004</w:t>
            </w:r>
          </w:p>
          <w:p w14:paraId="61CAC6E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B3D507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A4539E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CCA334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29</w:t>
            </w:r>
          </w:p>
          <w:p w14:paraId="441CCEC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2036834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20    X : 000004</w:t>
            </w:r>
          </w:p>
          <w:p w14:paraId="6657682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2446C5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5FC8E2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4E684D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0</w:t>
            </w:r>
          </w:p>
          <w:p w14:paraId="2A835D6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0CA26FA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20    X : 000004</w:t>
            </w:r>
          </w:p>
          <w:p w14:paraId="4EA2984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EB905F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B264EE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7AD2DD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1</w:t>
            </w:r>
          </w:p>
          <w:p w14:paraId="49C5312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2CFAA18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20    X : 000004</w:t>
            </w:r>
          </w:p>
          <w:p w14:paraId="26133FB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B7F0AA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3C82F43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E167A09" w14:textId="77777777" w:rsidR="001155D5" w:rsidRDefault="001155D5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F5469E8" w14:textId="77777777" w:rsidR="001155D5" w:rsidRPr="0094637F" w:rsidRDefault="001155D5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1C9F69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2</w:t>
            </w:r>
          </w:p>
          <w:p w14:paraId="0C05726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80346D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20    X : 000005</w:t>
            </w:r>
          </w:p>
          <w:p w14:paraId="40C27DE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063E24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2ED7B5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BA18A8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3</w:t>
            </w:r>
          </w:p>
          <w:p w14:paraId="3F4B4D2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46DC093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20    X : 000005</w:t>
            </w:r>
          </w:p>
          <w:p w14:paraId="02597AD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DCA3C0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26CF18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87A4F2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4</w:t>
            </w:r>
          </w:p>
          <w:p w14:paraId="073BBB8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1996DA2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20    X : 000005</w:t>
            </w:r>
          </w:p>
          <w:p w14:paraId="4B3CD4E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7C0729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CF9E2E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9837B8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5</w:t>
            </w:r>
          </w:p>
          <w:p w14:paraId="1426FDA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36DDC31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3    X : 000005</w:t>
            </w:r>
          </w:p>
          <w:p w14:paraId="74911D0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1D115AD" w14:textId="7E132B58" w:rsidR="0094637F" w:rsidRPr="007B2BA8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</w:tc>
        <w:tc>
          <w:tcPr>
            <w:tcW w:w="4927" w:type="dxa"/>
            <w:tcBorders>
              <w:left w:val="single" w:sz="12" w:space="0" w:color="5B9BD5" w:themeColor="accent1"/>
            </w:tcBorders>
            <w:shd w:val="clear" w:color="auto" w:fill="DEEAF6" w:themeFill="accent1" w:themeFillTint="33"/>
          </w:tcPr>
          <w:p w14:paraId="47466AD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6</w:t>
            </w:r>
          </w:p>
          <w:p w14:paraId="737CC03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13E62A1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3    X : 000005</w:t>
            </w:r>
          </w:p>
          <w:p w14:paraId="7FE870D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33ED25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C16FCA2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62AA662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D3DB20D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2E47C41" w14:textId="77777777" w:rsidR="008229A9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27FBA28" w14:textId="77777777" w:rsidR="008229A9" w:rsidRPr="0094637F" w:rsidRDefault="008229A9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8E6CE2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37</w:t>
            </w:r>
          </w:p>
          <w:p w14:paraId="5980BA5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3A7875B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3    X : 000005</w:t>
            </w:r>
          </w:p>
          <w:p w14:paraId="3A48C17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433308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ADA52C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4A6C06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8</w:t>
            </w:r>
          </w:p>
          <w:p w14:paraId="3C2F67D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1B0514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3    X : 000006</w:t>
            </w:r>
          </w:p>
          <w:p w14:paraId="642B731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1EA8F0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E7DB1F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7215A6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39</w:t>
            </w:r>
          </w:p>
          <w:p w14:paraId="6594E23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1BB6A9C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3    X : 000006</w:t>
            </w:r>
          </w:p>
          <w:p w14:paraId="499B01D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AA18B5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26A547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437B30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0</w:t>
            </w:r>
          </w:p>
          <w:p w14:paraId="27DCAE5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5818844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3    X : 000006</w:t>
            </w:r>
          </w:p>
          <w:p w14:paraId="3F96DD9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9BF251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4FE071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063F31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1</w:t>
            </w:r>
          </w:p>
          <w:p w14:paraId="0571E0D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7CCAB0D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4    X : 000006</w:t>
            </w:r>
          </w:p>
          <w:p w14:paraId="06EF8FD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F6EBDB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6710AA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9B31F4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2</w:t>
            </w:r>
          </w:p>
          <w:p w14:paraId="67C2F85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3DBE525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4    X : 000006</w:t>
            </w:r>
          </w:p>
          <w:p w14:paraId="496A801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5BFF48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015A00A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770A80C" w14:textId="77777777" w:rsidR="0015649B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7EBAD60" w14:textId="77777777" w:rsidR="0015649B" w:rsidRPr="0094637F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8A958C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43</w:t>
            </w:r>
          </w:p>
          <w:p w14:paraId="73C0A10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3FEDF73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4    X : 000006</w:t>
            </w:r>
          </w:p>
          <w:p w14:paraId="2730B31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253849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911C19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93D5F1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4</w:t>
            </w:r>
          </w:p>
          <w:p w14:paraId="3275613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5C1EC0A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4    X : 000007</w:t>
            </w:r>
          </w:p>
          <w:p w14:paraId="22D2EDA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0F36DE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5CC92D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429D3A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5</w:t>
            </w:r>
          </w:p>
          <w:p w14:paraId="03A9016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05A6FF7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4    X : 000007</w:t>
            </w:r>
          </w:p>
          <w:p w14:paraId="72A3638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12E101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F2BA79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8C9C51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6</w:t>
            </w:r>
          </w:p>
          <w:p w14:paraId="5F9A07B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3327294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4    X : 000007</w:t>
            </w:r>
          </w:p>
          <w:p w14:paraId="0067B0A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4F00BE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805304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A18EA3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7</w:t>
            </w:r>
          </w:p>
          <w:p w14:paraId="58DEB14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7242B99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52    X : 000007</w:t>
            </w:r>
          </w:p>
          <w:p w14:paraId="04D6D1C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03AF6A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3114DDA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8871A1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48</w:t>
            </w:r>
          </w:p>
          <w:p w14:paraId="4201C65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5921EDF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52    X : 000007</w:t>
            </w:r>
          </w:p>
          <w:p w14:paraId="05B2DCB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9CA5D5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236B3B3B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1A1085E" w14:textId="77777777" w:rsidR="0015649B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9CACA47" w14:textId="77777777" w:rsidR="0015649B" w:rsidRPr="0094637F" w:rsidRDefault="0015649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3CC067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49</w:t>
            </w:r>
          </w:p>
          <w:p w14:paraId="25221B9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2889477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52    X : 000007</w:t>
            </w:r>
          </w:p>
          <w:p w14:paraId="3586C73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E956AE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153355F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D76D9F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0</w:t>
            </w:r>
          </w:p>
          <w:p w14:paraId="03940F9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622755F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52    X : 000008</w:t>
            </w:r>
          </w:p>
          <w:p w14:paraId="1A1AE35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148F5F7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B4D0A5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35920CA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1</w:t>
            </w:r>
          </w:p>
          <w:p w14:paraId="3EFC888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790FB5A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52    X : 000008</w:t>
            </w:r>
          </w:p>
          <w:p w14:paraId="6AB7DFF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B17F7F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18FEA5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91EB76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2</w:t>
            </w:r>
          </w:p>
          <w:p w14:paraId="4A6E6DB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0973DF0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52    X : 000008</w:t>
            </w:r>
          </w:p>
          <w:p w14:paraId="3D3F9EF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CC2C6B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74D676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F84412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3</w:t>
            </w:r>
          </w:p>
          <w:p w14:paraId="2FC4E04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2EDD76A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49    X : 000008</w:t>
            </w:r>
          </w:p>
          <w:p w14:paraId="011D197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465CFC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0E1DDD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40760E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4</w:t>
            </w:r>
          </w:p>
          <w:p w14:paraId="3A1D972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1C3C51B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49    X : 000008</w:t>
            </w:r>
          </w:p>
          <w:p w14:paraId="51189DB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8668DE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15FBC40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E9FE25A" w14:textId="77777777" w:rsidR="00BE09FB" w:rsidRDefault="00BE09F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6BB53B0" w14:textId="77777777" w:rsidR="00BE09FB" w:rsidRPr="0094637F" w:rsidRDefault="00BE09FB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0C5C67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55</w:t>
            </w:r>
          </w:p>
          <w:p w14:paraId="1E5B3CD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2D3AB34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49    X : 000008</w:t>
            </w:r>
          </w:p>
          <w:p w14:paraId="3FFC0E6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3C1189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61D9929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72DA02C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6</w:t>
            </w:r>
          </w:p>
          <w:p w14:paraId="30AA38A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0D4D4CB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49    X : 000009</w:t>
            </w:r>
          </w:p>
          <w:p w14:paraId="6984083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93B8DE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CC0B18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767B8F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7</w:t>
            </w:r>
          </w:p>
          <w:p w14:paraId="012F168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067EE64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49    X : 000009</w:t>
            </w:r>
          </w:p>
          <w:p w14:paraId="4D54C0A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476EC47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F744AB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B62685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8</w:t>
            </w:r>
          </w:p>
          <w:p w14:paraId="794A2ED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2DF4E34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49    X : 000009</w:t>
            </w:r>
          </w:p>
          <w:p w14:paraId="26BED79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262287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AB7C1F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699CF7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59</w:t>
            </w:r>
          </w:p>
          <w:p w14:paraId="15B80C4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50BC532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4E    X : 000009</w:t>
            </w:r>
          </w:p>
          <w:p w14:paraId="63CF5BC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24FFF1B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9E934A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295BA7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0</w:t>
            </w:r>
          </w:p>
          <w:p w14:paraId="551F523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2DA2639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4E    X : 000009</w:t>
            </w:r>
          </w:p>
          <w:p w14:paraId="49D3A6F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7B94F6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7B2753E4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3DB20DB" w14:textId="77777777" w:rsidR="00860C66" w:rsidRDefault="00860C66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8885A3B" w14:textId="77777777" w:rsidR="00860C66" w:rsidRDefault="00860C66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ECA443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61</w:t>
            </w:r>
          </w:p>
          <w:p w14:paraId="20A8E67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0A9DA12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4E    X : 000009</w:t>
            </w:r>
          </w:p>
          <w:p w14:paraId="5C3BDA5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F34038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978870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FDFB19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2</w:t>
            </w:r>
          </w:p>
          <w:p w14:paraId="73ACB63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3D8079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4E    X : 00000A</w:t>
            </w:r>
          </w:p>
          <w:p w14:paraId="51A920E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6060E67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076FA5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F6EA68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3</w:t>
            </w:r>
          </w:p>
          <w:p w14:paraId="02F7A1D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7107E8C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9    A   : 00004E    X : 00000A</w:t>
            </w:r>
          </w:p>
          <w:p w14:paraId="57790A6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992187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4C18CC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041CE2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4</w:t>
            </w:r>
          </w:p>
          <w:p w14:paraId="178ED303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JSUB 02034</w:t>
            </w:r>
          </w:p>
          <w:p w14:paraId="5D41E4F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4    A   : 00004E    X : 00000A</w:t>
            </w:r>
          </w:p>
          <w:p w14:paraId="43F8DCF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D430E9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509446B2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6368F43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5</w:t>
            </w:r>
          </w:p>
          <w:p w14:paraId="4C6D4B0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+LDCH 0101E</w:t>
            </w:r>
          </w:p>
          <w:p w14:paraId="17E51B9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2038    A   : 000047    X : 00000A</w:t>
            </w:r>
          </w:p>
          <w:p w14:paraId="4B60894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180758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482A00CE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E6DB83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6</w:t>
            </w:r>
          </w:p>
          <w:p w14:paraId="2241574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3FBECA5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0D    A   : 000047    X : 00000A</w:t>
            </w:r>
          </w:p>
          <w:p w14:paraId="15661DC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0990A2B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CBF67BB" w14:textId="77777777" w:rsid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446FE3CA" w14:textId="77777777" w:rsidR="001155D5" w:rsidRDefault="001155D5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382958D" w14:textId="77777777" w:rsidR="001155D5" w:rsidRPr="0094637F" w:rsidRDefault="001155D5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25FB203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lastRenderedPageBreak/>
              <w:t>STEP  : =-=-=-=-=-=-=-=-=-=-=-=-=-=-=-=-=-=-=-=-=-=-=-=   67</w:t>
            </w:r>
          </w:p>
          <w:p w14:paraId="2E0FA90F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STCH 019</w:t>
            </w:r>
          </w:p>
          <w:p w14:paraId="29D57E7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0    A   : 000047    X : 00000A</w:t>
            </w:r>
          </w:p>
          <w:p w14:paraId="7E606E4B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54742AC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40</w:t>
            </w:r>
          </w:p>
          <w:p w14:paraId="0799238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18F4BDB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8</w:t>
            </w:r>
          </w:p>
          <w:p w14:paraId="001F2738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TIXR 50</w:t>
            </w:r>
          </w:p>
          <w:p w14:paraId="46304DFC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2    A   : 000047    X : 00000B</w:t>
            </w:r>
          </w:p>
          <w:p w14:paraId="462C90B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36B7BDD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41FB2F1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C4A1F2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69</w:t>
            </w:r>
          </w:p>
          <w:p w14:paraId="22992169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JLT FF4</w:t>
            </w:r>
          </w:p>
          <w:p w14:paraId="67A38C9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5    A   : 000047    X : 00000B</w:t>
            </w:r>
          </w:p>
          <w:p w14:paraId="08564A3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00100D    B   : 000000    S : 000000</w:t>
            </w:r>
          </w:p>
          <w:p w14:paraId="7169D806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0491594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571B3024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70</w:t>
            </w:r>
          </w:p>
          <w:p w14:paraId="4912C120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LDL 003</w:t>
            </w:r>
          </w:p>
          <w:p w14:paraId="6F87BF9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001018    A   : 000047    X : 00000B</w:t>
            </w:r>
          </w:p>
          <w:p w14:paraId="45CEE5D1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D535F7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C0</w:t>
            </w:r>
          </w:p>
          <w:p w14:paraId="72821837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</w:p>
          <w:p w14:paraId="03E7FAD5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STEP  : =-=-=-=-=-=-=-=-=-=-=-=-=-=-=-=-=-=-=-=-=-=-=-=   71</w:t>
            </w:r>
          </w:p>
          <w:p w14:paraId="758E72C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CURRENT INSTRUCTION  : RSUB 000</w:t>
            </w:r>
          </w:p>
          <w:p w14:paraId="74D70FDD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PC   : FFFFFF    A   : 000047    X : 00000B</w:t>
            </w:r>
          </w:p>
          <w:p w14:paraId="798898FA" w14:textId="77777777" w:rsidR="0094637F" w:rsidRPr="0094637F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L    : FFFFFF    B   : 000000    S : 000000</w:t>
            </w:r>
          </w:p>
          <w:p w14:paraId="2C838E68" w14:textId="0861AD3A" w:rsidR="0094637F" w:rsidRPr="007B2BA8" w:rsidRDefault="0094637F" w:rsidP="0094637F">
            <w:pPr>
              <w:spacing w:line="20" w:lineRule="atLeast"/>
              <w:rPr>
                <w:color w:val="2B2B2B" w:themeColor="text1" w:themeShade="80"/>
                <w:sz w:val="18"/>
              </w:rPr>
            </w:pPr>
            <w:r w:rsidRPr="0094637F">
              <w:rPr>
                <w:color w:val="2B2B2B" w:themeColor="text1" w:themeShade="80"/>
                <w:sz w:val="18"/>
              </w:rPr>
              <w:t>T    : 00000B    SW  : 0000C0</w:t>
            </w:r>
          </w:p>
        </w:tc>
      </w:tr>
    </w:tbl>
    <w:p w14:paraId="722A0A1E" w14:textId="77777777" w:rsidR="00944403" w:rsidRPr="0094637F" w:rsidRDefault="00944403" w:rsidP="00E610F5">
      <w:pPr>
        <w:ind w:firstLineChars="354" w:firstLine="850"/>
        <w:rPr>
          <w:color w:val="2B2B2B" w:themeColor="text1" w:themeShade="80"/>
        </w:rPr>
      </w:pPr>
    </w:p>
    <w:p w14:paraId="4DC11CA0" w14:textId="77777777" w:rsidR="00287D4D" w:rsidRDefault="00287D4D" w:rsidP="00287D4D">
      <w:pPr>
        <w:rPr>
          <w:color w:val="2B2B2B" w:themeColor="text1" w:themeShade="80"/>
        </w:rPr>
      </w:pPr>
    </w:p>
    <w:p w14:paraId="1C62E0E4" w14:textId="77777777" w:rsidR="00AF6151" w:rsidRDefault="00AF6151" w:rsidP="00287D4D">
      <w:pPr>
        <w:rPr>
          <w:color w:val="2B2B2B" w:themeColor="text1" w:themeShade="80"/>
        </w:rPr>
      </w:pPr>
    </w:p>
    <w:p w14:paraId="185A4FEA" w14:textId="77777777" w:rsidR="00AF6151" w:rsidRDefault="00AF6151" w:rsidP="00287D4D">
      <w:pPr>
        <w:rPr>
          <w:color w:val="2B2B2B" w:themeColor="text1" w:themeShade="80"/>
        </w:rPr>
      </w:pPr>
    </w:p>
    <w:p w14:paraId="5BB8899D" w14:textId="77777777" w:rsidR="00AF6151" w:rsidRDefault="00AF6151" w:rsidP="00287D4D">
      <w:pPr>
        <w:rPr>
          <w:color w:val="2B2B2B" w:themeColor="text1" w:themeShade="80"/>
        </w:rPr>
      </w:pPr>
    </w:p>
    <w:p w14:paraId="5184426C" w14:textId="77777777" w:rsidR="00AF6151" w:rsidRDefault="00AF6151" w:rsidP="00287D4D">
      <w:pPr>
        <w:rPr>
          <w:color w:val="2B2B2B" w:themeColor="text1" w:themeShade="80"/>
        </w:rPr>
      </w:pPr>
    </w:p>
    <w:p w14:paraId="59F502C6" w14:textId="77777777" w:rsidR="00AF6151" w:rsidRDefault="00AF6151" w:rsidP="00287D4D">
      <w:pPr>
        <w:rPr>
          <w:color w:val="2B2B2B" w:themeColor="text1" w:themeShade="80"/>
        </w:rPr>
      </w:pPr>
    </w:p>
    <w:p w14:paraId="27784218" w14:textId="77777777" w:rsidR="00AF6151" w:rsidRDefault="00AF6151" w:rsidP="00287D4D">
      <w:pPr>
        <w:rPr>
          <w:color w:val="2B2B2B" w:themeColor="text1" w:themeShade="80"/>
        </w:rPr>
      </w:pPr>
    </w:p>
    <w:p w14:paraId="4B8C563B" w14:textId="77777777" w:rsidR="00AF6151" w:rsidRPr="00287D4D" w:rsidRDefault="00AF6151" w:rsidP="00287D4D">
      <w:pPr>
        <w:rPr>
          <w:color w:val="2B2B2B" w:themeColor="text1" w:themeShade="80"/>
        </w:rPr>
      </w:pPr>
    </w:p>
    <w:p w14:paraId="3FE3628B" w14:textId="77777777" w:rsidR="00B9725B" w:rsidRPr="00AF6151" w:rsidRDefault="00B9725B" w:rsidP="00B9725B">
      <w:pPr>
        <w:pStyle w:val="a9"/>
        <w:numPr>
          <w:ilvl w:val="1"/>
          <w:numId w:val="3"/>
        </w:numPr>
        <w:ind w:leftChars="0"/>
        <w:rPr>
          <w:b/>
          <w:color w:val="2B2B2B" w:themeColor="text1" w:themeShade="80"/>
        </w:rPr>
      </w:pPr>
      <w:r w:rsidRPr="00AF6151">
        <w:rPr>
          <w:rFonts w:ascii="標楷體" w:eastAsia="標楷體" w:hAnsi="標楷體" w:hint="eastAsia"/>
          <w:b/>
          <w:color w:val="2B2B2B" w:themeColor="text1" w:themeShade="80"/>
          <w:sz w:val="32"/>
        </w:rPr>
        <w:lastRenderedPageBreak/>
        <w:t>錯誤</w:t>
      </w:r>
      <w:r w:rsidR="00A0387E" w:rsidRPr="00AF6151">
        <w:rPr>
          <w:rFonts w:ascii="標楷體" w:eastAsia="標楷體" w:hAnsi="標楷體" w:hint="eastAsia"/>
          <w:b/>
          <w:color w:val="2B2B2B" w:themeColor="text1" w:themeShade="80"/>
          <w:sz w:val="32"/>
        </w:rPr>
        <w:t>發現與</w:t>
      </w:r>
      <w:r w:rsidRPr="00AF6151">
        <w:rPr>
          <w:rFonts w:ascii="標楷體" w:eastAsia="標楷體" w:hAnsi="標楷體" w:hint="eastAsia"/>
          <w:b/>
          <w:color w:val="2B2B2B" w:themeColor="text1" w:themeShade="80"/>
          <w:sz w:val="32"/>
        </w:rPr>
        <w:t>修正</w:t>
      </w:r>
    </w:p>
    <w:p w14:paraId="5C225CEE" w14:textId="77777777" w:rsidR="00D35C1F" w:rsidRDefault="007D6A20" w:rsidP="007F299B">
      <w:pPr>
        <w:pStyle w:val="a9"/>
        <w:numPr>
          <w:ilvl w:val="0"/>
          <w:numId w:val="7"/>
        </w:numPr>
        <w:ind w:leftChars="0"/>
        <w:rPr>
          <w:color w:val="2B2B2B" w:themeColor="text1" w:themeShade="80"/>
        </w:rPr>
      </w:pPr>
      <w:r>
        <w:rPr>
          <w:color w:val="2B2B2B" w:themeColor="text1" w:themeShade="80"/>
        </w:rPr>
        <w:t>錯誤：</w:t>
      </w:r>
    </w:p>
    <w:p w14:paraId="04CDA33F" w14:textId="2D53FA0B" w:rsidR="005A7521" w:rsidRPr="00D35C1F" w:rsidRDefault="007D6A20" w:rsidP="00D35C1F">
      <w:pPr>
        <w:ind w:left="1843"/>
        <w:rPr>
          <w:color w:val="2B2B2B" w:themeColor="text1" w:themeShade="80"/>
        </w:rPr>
      </w:pPr>
      <w:r w:rsidRPr="00D35C1F">
        <w:rPr>
          <w:color w:val="2B2B2B" w:themeColor="text1" w:themeShade="80"/>
        </w:rPr>
        <w:t>選擇目標程式</w:t>
      </w:r>
      <w:r w:rsidR="00016432" w:rsidRPr="00D35C1F">
        <w:rPr>
          <w:color w:val="2B2B2B" w:themeColor="text1" w:themeShade="80"/>
        </w:rPr>
        <w:t>與儲存程式完整執行檔</w:t>
      </w:r>
      <w:r w:rsidRPr="00D35C1F">
        <w:rPr>
          <w:color w:val="2B2B2B" w:themeColor="text1" w:themeShade="80"/>
        </w:rPr>
        <w:t>時，中文路徑</w:t>
      </w:r>
      <w:r w:rsidR="00F82F23" w:rsidRPr="00D35C1F">
        <w:rPr>
          <w:color w:val="2B2B2B" w:themeColor="text1" w:themeShade="80"/>
        </w:rPr>
        <w:t>的錯誤</w:t>
      </w:r>
    </w:p>
    <w:p w14:paraId="127076BB" w14:textId="13B52EE1" w:rsidR="00D35C1F" w:rsidRDefault="00425B0D" w:rsidP="00E76CDF">
      <w:pPr>
        <w:pStyle w:val="a9"/>
        <w:ind w:leftChars="0" w:left="1276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修正方法</w:t>
      </w:r>
      <w:r w:rsidR="00D35C1F">
        <w:rPr>
          <w:rFonts w:hint="eastAsia"/>
          <w:color w:val="2B2B2B" w:themeColor="text1" w:themeShade="80"/>
        </w:rPr>
        <w:t>：</w:t>
      </w:r>
    </w:p>
    <w:p w14:paraId="663B83F3" w14:textId="7F878E91" w:rsidR="00316926" w:rsidRDefault="007F299B" w:rsidP="00D35C1F">
      <w:pPr>
        <w:pStyle w:val="a9"/>
        <w:ind w:leftChars="0" w:left="1843"/>
        <w:rPr>
          <w:color w:val="000000"/>
        </w:rPr>
      </w:pPr>
      <w:r>
        <w:rPr>
          <w:rFonts w:hint="eastAsia"/>
          <w:color w:val="2B2B2B" w:themeColor="text1" w:themeShade="80"/>
        </w:rPr>
        <w:t>將從</w:t>
      </w:r>
      <w:r>
        <w:rPr>
          <w:color w:val="800080"/>
        </w:rPr>
        <w:t>QFileDialog</w:t>
      </w:r>
      <w:r>
        <w:rPr>
          <w:color w:val="000000"/>
        </w:rPr>
        <w:t>::getOpenFileName</w:t>
      </w:r>
      <w:r>
        <w:rPr>
          <w:color w:val="000000"/>
        </w:rPr>
        <w:t>方法中取得的檔案字串，利用</w:t>
      </w:r>
      <w:r>
        <w:rPr>
          <w:color w:val="000000"/>
        </w:rPr>
        <w:t>QString</w:t>
      </w:r>
      <w:r>
        <w:rPr>
          <w:color w:val="000000"/>
        </w:rPr>
        <w:t>類別中</w:t>
      </w:r>
      <w:r>
        <w:rPr>
          <w:color w:val="000000"/>
        </w:rPr>
        <w:t>toLocal8Bit()</w:t>
      </w:r>
      <w:r>
        <w:rPr>
          <w:color w:val="000000"/>
        </w:rPr>
        <w:t>與</w:t>
      </w:r>
      <w:r>
        <w:rPr>
          <w:color w:val="000000"/>
        </w:rPr>
        <w:t>toStdString()</w:t>
      </w:r>
      <w:r>
        <w:rPr>
          <w:color w:val="000000"/>
        </w:rPr>
        <w:t>方法，使得原先讀取的字串重新編碼，即可正確開啟或儲存檔案。</w:t>
      </w:r>
    </w:p>
    <w:p w14:paraId="7327F087" w14:textId="77777777" w:rsidR="00E76CDF" w:rsidRDefault="00E76CDF" w:rsidP="00E76CDF">
      <w:pPr>
        <w:pStyle w:val="a9"/>
        <w:ind w:leftChars="0" w:left="1276"/>
        <w:rPr>
          <w:color w:val="2B2B2B" w:themeColor="text1" w:themeShade="80"/>
        </w:rPr>
      </w:pPr>
    </w:p>
    <w:p w14:paraId="346D5AD2" w14:textId="77777777" w:rsidR="00A7220E" w:rsidRDefault="007D6A20" w:rsidP="007F299B">
      <w:pPr>
        <w:pStyle w:val="a9"/>
        <w:numPr>
          <w:ilvl w:val="0"/>
          <w:numId w:val="7"/>
        </w:numPr>
        <w:ind w:leftChars="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錯誤：</w:t>
      </w:r>
    </w:p>
    <w:p w14:paraId="7F30E84C" w14:textId="62420B65" w:rsidR="007D6A20" w:rsidRDefault="00F11534" w:rsidP="00A7220E">
      <w:pPr>
        <w:pStyle w:val="a9"/>
        <w:ind w:leftChars="767" w:left="1841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載入目標程式時，未考慮</w:t>
      </w:r>
      <w:r>
        <w:rPr>
          <w:rFonts w:hint="eastAsia"/>
          <w:color w:val="2B2B2B" w:themeColor="text1" w:themeShade="80"/>
        </w:rPr>
        <w:t>Directive</w:t>
      </w:r>
      <w:r>
        <w:rPr>
          <w:rFonts w:hint="eastAsia"/>
          <w:color w:val="2B2B2B" w:themeColor="text1" w:themeShade="80"/>
        </w:rPr>
        <w:t>中的</w:t>
      </w:r>
      <w:r>
        <w:rPr>
          <w:rFonts w:hint="eastAsia"/>
          <w:color w:val="2B2B2B" w:themeColor="text1" w:themeShade="80"/>
        </w:rPr>
        <w:t>RESB</w:t>
      </w:r>
      <w:r>
        <w:rPr>
          <w:rFonts w:hint="eastAsia"/>
          <w:color w:val="2B2B2B" w:themeColor="text1" w:themeShade="80"/>
        </w:rPr>
        <w:t>、</w:t>
      </w:r>
      <w:r>
        <w:rPr>
          <w:rFonts w:hint="eastAsia"/>
          <w:color w:val="2B2B2B" w:themeColor="text1" w:themeShade="80"/>
        </w:rPr>
        <w:t>RESW</w:t>
      </w:r>
      <w:r>
        <w:rPr>
          <w:rFonts w:hint="eastAsia"/>
          <w:color w:val="2B2B2B" w:themeColor="text1" w:themeShade="80"/>
        </w:rPr>
        <w:t>宣告保留的記憶體空間</w:t>
      </w:r>
    </w:p>
    <w:p w14:paraId="5C0E4025" w14:textId="1BA4E862" w:rsidR="00425B0D" w:rsidRDefault="00A7220E" w:rsidP="00425B0D">
      <w:pPr>
        <w:pStyle w:val="a9"/>
        <w:ind w:leftChars="0" w:left="126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修正方法：</w:t>
      </w:r>
    </w:p>
    <w:p w14:paraId="2073B7D1" w14:textId="1F9DE9D7" w:rsidR="00A7220E" w:rsidRDefault="00A7220E" w:rsidP="00A7220E">
      <w:pPr>
        <w:pStyle w:val="a9"/>
        <w:ind w:leftChars="0" w:left="1843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利用</w:t>
      </w:r>
      <w:r>
        <w:rPr>
          <w:rFonts w:hint="eastAsia"/>
          <w:color w:val="2B2B2B" w:themeColor="text1" w:themeShade="80"/>
        </w:rPr>
        <w:t>Text Record</w:t>
      </w:r>
      <w:r>
        <w:rPr>
          <w:rFonts w:hint="eastAsia"/>
          <w:color w:val="2B2B2B" w:themeColor="text1" w:themeShade="80"/>
        </w:rPr>
        <w:t>中的起始位置與大小，將第</w:t>
      </w:r>
      <w:r>
        <w:rPr>
          <w:rFonts w:hint="eastAsia"/>
          <w:color w:val="2B2B2B" w:themeColor="text1" w:themeShade="80"/>
        </w:rPr>
        <w:t>n + 1</w:t>
      </w:r>
      <w:r>
        <w:rPr>
          <w:rFonts w:hint="eastAsia"/>
          <w:color w:val="2B2B2B" w:themeColor="text1" w:themeShade="80"/>
        </w:rPr>
        <w:t>與第</w:t>
      </w:r>
      <w:r>
        <w:rPr>
          <w:rFonts w:hint="eastAsia"/>
          <w:color w:val="2B2B2B" w:themeColor="text1" w:themeShade="80"/>
        </w:rPr>
        <w:t>n</w:t>
      </w:r>
      <w:r>
        <w:rPr>
          <w:rFonts w:hint="eastAsia"/>
          <w:color w:val="2B2B2B" w:themeColor="text1" w:themeShade="80"/>
        </w:rPr>
        <w:t>個</w:t>
      </w:r>
      <w:r>
        <w:rPr>
          <w:rFonts w:hint="eastAsia"/>
          <w:color w:val="2B2B2B" w:themeColor="text1" w:themeShade="80"/>
        </w:rPr>
        <w:t>Text Record</w:t>
      </w:r>
      <w:r>
        <w:rPr>
          <w:rFonts w:hint="eastAsia"/>
          <w:color w:val="2B2B2B" w:themeColor="text1" w:themeShade="80"/>
        </w:rPr>
        <w:t>的起始位置相減，再扣除第</w:t>
      </w:r>
      <w:r>
        <w:rPr>
          <w:rFonts w:hint="eastAsia"/>
          <w:color w:val="2B2B2B" w:themeColor="text1" w:themeShade="80"/>
        </w:rPr>
        <w:t>n</w:t>
      </w:r>
      <w:r>
        <w:rPr>
          <w:rFonts w:hint="eastAsia"/>
          <w:color w:val="2B2B2B" w:themeColor="text1" w:themeShade="80"/>
        </w:rPr>
        <w:t>個記錄的大小，即可得到第</w:t>
      </w:r>
      <w:r>
        <w:rPr>
          <w:rFonts w:hint="eastAsia"/>
          <w:color w:val="2B2B2B" w:themeColor="text1" w:themeShade="80"/>
        </w:rPr>
        <w:t>n</w:t>
      </w:r>
      <w:r>
        <w:rPr>
          <w:rFonts w:hint="eastAsia"/>
          <w:color w:val="2B2B2B" w:themeColor="text1" w:themeShade="80"/>
        </w:rPr>
        <w:t>到</w:t>
      </w:r>
      <w:r>
        <w:rPr>
          <w:rFonts w:hint="eastAsia"/>
          <w:color w:val="2B2B2B" w:themeColor="text1" w:themeShade="80"/>
        </w:rPr>
        <w:t>n + 1</w:t>
      </w:r>
      <w:r>
        <w:rPr>
          <w:rFonts w:hint="eastAsia"/>
          <w:color w:val="2B2B2B" w:themeColor="text1" w:themeShade="80"/>
        </w:rPr>
        <w:t>個記錄所佔用的記憶體大小。</w:t>
      </w:r>
    </w:p>
    <w:p w14:paraId="1441E981" w14:textId="77777777" w:rsidR="00316926" w:rsidRDefault="00316926" w:rsidP="005A7521">
      <w:pPr>
        <w:pStyle w:val="a9"/>
        <w:ind w:leftChars="0" w:left="780"/>
        <w:rPr>
          <w:color w:val="2B2B2B" w:themeColor="text1" w:themeShade="80"/>
        </w:rPr>
      </w:pPr>
    </w:p>
    <w:p w14:paraId="3AF35E6C" w14:textId="77777777" w:rsidR="002067E0" w:rsidRDefault="00F11534" w:rsidP="007F299B">
      <w:pPr>
        <w:pStyle w:val="a9"/>
        <w:numPr>
          <w:ilvl w:val="0"/>
          <w:numId w:val="7"/>
        </w:numPr>
        <w:ind w:leftChars="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錯誤：</w:t>
      </w:r>
    </w:p>
    <w:p w14:paraId="728C4659" w14:textId="257A2662" w:rsidR="00316926" w:rsidRDefault="00316926" w:rsidP="009F7E12">
      <w:pPr>
        <w:pStyle w:val="a9"/>
        <w:ind w:leftChars="0" w:left="1843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未將</w:t>
      </w:r>
      <w:r>
        <w:rPr>
          <w:rFonts w:hint="eastAsia"/>
          <w:color w:val="2B2B2B" w:themeColor="text1" w:themeShade="80"/>
        </w:rPr>
        <w:t>PC</w:t>
      </w:r>
      <w:r>
        <w:rPr>
          <w:rFonts w:hint="eastAsia"/>
          <w:color w:val="2B2B2B" w:themeColor="text1" w:themeShade="80"/>
        </w:rPr>
        <w:t>暫存器內容以</w:t>
      </w:r>
      <w:r>
        <w:rPr>
          <w:rFonts w:hint="eastAsia"/>
          <w:color w:val="2B2B2B" w:themeColor="text1" w:themeShade="80"/>
        </w:rPr>
        <w:t>End Record</w:t>
      </w:r>
      <w:r>
        <w:rPr>
          <w:rFonts w:hint="eastAsia"/>
          <w:color w:val="2B2B2B" w:themeColor="text1" w:themeShade="80"/>
        </w:rPr>
        <w:t>初始化</w:t>
      </w:r>
    </w:p>
    <w:p w14:paraId="5A1F4C93" w14:textId="3F2ABDFF" w:rsidR="002067E0" w:rsidRDefault="002067E0" w:rsidP="002067E0">
      <w:pPr>
        <w:pStyle w:val="a9"/>
        <w:ind w:leftChars="0" w:left="126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修正方法：</w:t>
      </w:r>
    </w:p>
    <w:p w14:paraId="65C7B4C1" w14:textId="7C82D7D9" w:rsidR="002067E0" w:rsidRDefault="002067E0" w:rsidP="009F7E12">
      <w:pPr>
        <w:pStyle w:val="a9"/>
        <w:ind w:leftChars="0" w:left="1843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在</w:t>
      </w:r>
      <w:r>
        <w:rPr>
          <w:rFonts w:hint="eastAsia"/>
          <w:color w:val="2B2B2B" w:themeColor="text1" w:themeShade="80"/>
        </w:rPr>
        <w:t>Executor</w:t>
      </w:r>
      <w:r>
        <w:rPr>
          <w:rFonts w:hint="eastAsia"/>
          <w:color w:val="2B2B2B" w:themeColor="text1" w:themeShade="80"/>
        </w:rPr>
        <w:t>物件中，將</w:t>
      </w:r>
      <w:r>
        <w:rPr>
          <w:rFonts w:hint="eastAsia"/>
          <w:color w:val="2B2B2B" w:themeColor="text1" w:themeShade="80"/>
        </w:rPr>
        <w:t>Loader</w:t>
      </w:r>
      <w:r>
        <w:rPr>
          <w:rFonts w:hint="eastAsia"/>
          <w:color w:val="2B2B2B" w:themeColor="text1" w:themeShade="80"/>
        </w:rPr>
        <w:t>物件中所記錄的</w:t>
      </w:r>
      <w:r>
        <w:rPr>
          <w:rFonts w:hint="eastAsia"/>
          <w:color w:val="2B2B2B" w:themeColor="text1" w:themeShade="80"/>
        </w:rPr>
        <w:t>End Record</w:t>
      </w:r>
      <w:r>
        <w:rPr>
          <w:rFonts w:hint="eastAsia"/>
          <w:color w:val="2B2B2B" w:themeColor="text1" w:themeShade="80"/>
        </w:rPr>
        <w:t>結構的起始位置指定給</w:t>
      </w:r>
      <w:r>
        <w:rPr>
          <w:rFonts w:hint="eastAsia"/>
          <w:color w:val="2B2B2B" w:themeColor="text1" w:themeShade="80"/>
        </w:rPr>
        <w:t>PC</w:t>
      </w:r>
      <w:r>
        <w:rPr>
          <w:rFonts w:hint="eastAsia"/>
          <w:color w:val="2B2B2B" w:themeColor="text1" w:themeShade="80"/>
        </w:rPr>
        <w:t>暫存器。</w:t>
      </w:r>
    </w:p>
    <w:p w14:paraId="5BC2B5F8" w14:textId="77777777" w:rsidR="00D43EF4" w:rsidRDefault="00D43EF4" w:rsidP="009F7E12">
      <w:pPr>
        <w:pStyle w:val="a9"/>
        <w:ind w:leftChars="0" w:left="1843"/>
        <w:rPr>
          <w:color w:val="2B2B2B" w:themeColor="text1" w:themeShade="80"/>
        </w:rPr>
      </w:pPr>
    </w:p>
    <w:p w14:paraId="11484198" w14:textId="77777777" w:rsidR="00B9725B" w:rsidRDefault="00B9725B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714CC5">
        <w:rPr>
          <w:rFonts w:ascii="標楷體" w:eastAsia="標楷體" w:hAnsi="標楷體" w:hint="eastAsia"/>
          <w:b/>
          <w:color w:val="2B2B2B" w:themeColor="text1" w:themeShade="80"/>
          <w:sz w:val="32"/>
        </w:rPr>
        <w:t>軟體使用說明（</w:t>
      </w:r>
      <w:r w:rsidRPr="00714CC5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User Guide</w:t>
      </w:r>
      <w:r w:rsidRPr="00714CC5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p w14:paraId="363405C2" w14:textId="6B6050C6" w:rsidR="005A7521" w:rsidRPr="00166431" w:rsidRDefault="00E969BC" w:rsidP="00166431">
      <w:pPr>
        <w:pStyle w:val="a9"/>
        <w:numPr>
          <w:ilvl w:val="0"/>
          <w:numId w:val="8"/>
        </w:numPr>
        <w:ind w:leftChars="0"/>
        <w:rPr>
          <w:color w:val="2B2B2B" w:themeColor="text1" w:themeShade="80"/>
        </w:rPr>
      </w:pPr>
      <w:r w:rsidRPr="00166431">
        <w:rPr>
          <w:rFonts w:hint="eastAsia"/>
          <w:color w:val="2B2B2B" w:themeColor="text1" w:themeShade="80"/>
        </w:rPr>
        <w:t>輸入目標程式載入位置（六碼，</w:t>
      </w:r>
      <w:r w:rsidRPr="00166431">
        <w:rPr>
          <w:rFonts w:hint="eastAsia"/>
          <w:color w:val="2B2B2B" w:themeColor="text1" w:themeShade="80"/>
        </w:rPr>
        <w:t>0</w:t>
      </w:r>
      <w:r w:rsidRPr="00166431">
        <w:rPr>
          <w:rFonts w:hint="eastAsia"/>
          <w:color w:val="2B2B2B" w:themeColor="text1" w:themeShade="80"/>
        </w:rPr>
        <w:t>至</w:t>
      </w:r>
      <w:r w:rsidRPr="00166431">
        <w:rPr>
          <w:rFonts w:hint="eastAsia"/>
          <w:color w:val="2B2B2B" w:themeColor="text1" w:themeShade="80"/>
        </w:rPr>
        <w:t>9</w:t>
      </w:r>
      <w:r w:rsidRPr="00166431">
        <w:rPr>
          <w:rFonts w:hint="eastAsia"/>
          <w:color w:val="2B2B2B" w:themeColor="text1" w:themeShade="80"/>
        </w:rPr>
        <w:t>，</w:t>
      </w:r>
      <w:r w:rsidRPr="00166431">
        <w:rPr>
          <w:rFonts w:hint="eastAsia"/>
          <w:color w:val="2B2B2B" w:themeColor="text1" w:themeShade="80"/>
        </w:rPr>
        <w:t>A</w:t>
      </w:r>
      <w:r w:rsidRPr="00166431">
        <w:rPr>
          <w:rFonts w:hint="eastAsia"/>
          <w:color w:val="2B2B2B" w:themeColor="text1" w:themeShade="80"/>
        </w:rPr>
        <w:t>至</w:t>
      </w:r>
      <w:r w:rsidRPr="00166431">
        <w:rPr>
          <w:rFonts w:hint="eastAsia"/>
          <w:color w:val="2B2B2B" w:themeColor="text1" w:themeShade="80"/>
        </w:rPr>
        <w:t>F</w:t>
      </w:r>
      <w:r w:rsidRPr="00166431">
        <w:rPr>
          <w:rFonts w:hint="eastAsia"/>
          <w:color w:val="2B2B2B" w:themeColor="text1" w:themeShade="80"/>
        </w:rPr>
        <w:t>，</w:t>
      </w:r>
      <w:r w:rsidRPr="00166431">
        <w:rPr>
          <w:rFonts w:hint="eastAsia"/>
          <w:color w:val="2B2B2B" w:themeColor="text1" w:themeShade="80"/>
        </w:rPr>
        <w:t>a</w:t>
      </w:r>
      <w:r w:rsidRPr="00166431">
        <w:rPr>
          <w:rFonts w:hint="eastAsia"/>
          <w:color w:val="2B2B2B" w:themeColor="text1" w:themeShade="80"/>
        </w:rPr>
        <w:t>至</w:t>
      </w:r>
      <w:r w:rsidRPr="00166431">
        <w:rPr>
          <w:rFonts w:hint="eastAsia"/>
          <w:color w:val="2B2B2B" w:themeColor="text1" w:themeShade="80"/>
        </w:rPr>
        <w:t>f</w:t>
      </w:r>
      <w:r w:rsidRPr="00166431">
        <w:rPr>
          <w:rFonts w:hint="eastAsia"/>
          <w:color w:val="2B2B2B" w:themeColor="text1" w:themeShade="80"/>
        </w:rPr>
        <w:t>）</w:t>
      </w:r>
    </w:p>
    <w:p w14:paraId="6907A4D4" w14:textId="4F48C077" w:rsidR="00E969BC" w:rsidRDefault="00E969BC" w:rsidP="00E969BC">
      <w:pPr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3430F0B3" wp14:editId="20AD38D4">
            <wp:extent cx="5976836" cy="2124075"/>
            <wp:effectExtent l="0" t="0" r="5080" b="0"/>
            <wp:docPr id="4" name="圖片 4" descr="D:\GoogleDrive\103年大二\大二下\組合語言與系統程式\單步執行器作業\S10259002_黃詩豪\Document\載入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103年大二\大二下\組合語言與系統程式\單步執行器作業\S10259002_黃詩豪\Document\載入位置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69" cy="212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FF0" w14:textId="16CD4D33" w:rsidR="00E969BC" w:rsidRDefault="00E969BC" w:rsidP="00E969BC">
      <w:pPr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2 </w:t>
      </w:r>
      <w:r>
        <w:rPr>
          <w:rFonts w:hint="eastAsia"/>
          <w:color w:val="2B2B2B" w:themeColor="text1" w:themeShade="80"/>
        </w:rPr>
        <w:t>輸入記憶體載入位置的錯誤輸入</w:t>
      </w:r>
      <w:r w:rsidR="000634CA">
        <w:rPr>
          <w:rFonts w:hint="eastAsia"/>
          <w:color w:val="2B2B2B" w:themeColor="text1" w:themeShade="80"/>
        </w:rPr>
        <w:t>圖</w:t>
      </w:r>
    </w:p>
    <w:p w14:paraId="1BBAD365" w14:textId="77777777" w:rsidR="00320FC8" w:rsidRDefault="00320FC8" w:rsidP="00E969BC">
      <w:pPr>
        <w:jc w:val="center"/>
        <w:rPr>
          <w:color w:val="2B2B2B" w:themeColor="text1" w:themeShade="80"/>
        </w:rPr>
      </w:pPr>
    </w:p>
    <w:p w14:paraId="3069F2A9" w14:textId="77777777" w:rsidR="00D43EF4" w:rsidRDefault="00D43EF4" w:rsidP="00E969BC">
      <w:pPr>
        <w:jc w:val="center"/>
        <w:rPr>
          <w:color w:val="2B2B2B" w:themeColor="text1" w:themeShade="80"/>
        </w:rPr>
      </w:pPr>
    </w:p>
    <w:p w14:paraId="1BDB6EC4" w14:textId="42C96377" w:rsidR="003634DC" w:rsidRDefault="003634DC" w:rsidP="003634DC">
      <w:pPr>
        <w:pStyle w:val="a9"/>
        <w:numPr>
          <w:ilvl w:val="0"/>
          <w:numId w:val="8"/>
        </w:numPr>
        <w:ind w:leftChars="0"/>
        <w:rPr>
          <w:color w:val="2B2B2B" w:themeColor="text1" w:themeShade="80"/>
        </w:rPr>
      </w:pPr>
      <w:r w:rsidRPr="003634DC">
        <w:rPr>
          <w:rFonts w:hint="eastAsia"/>
          <w:color w:val="2B2B2B" w:themeColor="text1" w:themeShade="80"/>
        </w:rPr>
        <w:lastRenderedPageBreak/>
        <w:t>按下「選擇檔案」，選取正確的目標程式，載入成功會顯示「笑臉」的圖示</w:t>
      </w:r>
    </w:p>
    <w:p w14:paraId="2122EA52" w14:textId="77777777" w:rsidR="00604B00" w:rsidRDefault="00F2614D" w:rsidP="00604B00">
      <w:pPr>
        <w:jc w:val="center"/>
        <w:rPr>
          <w:color w:val="2B2B2B" w:themeColor="text1" w:themeShade="80"/>
        </w:rPr>
      </w:pPr>
      <w:r>
        <w:rPr>
          <w:rFonts w:hint="eastAsia"/>
          <w:noProof/>
        </w:rPr>
        <w:drawing>
          <wp:inline distT="0" distB="0" distL="0" distR="0" wp14:anchorId="4C71EC61" wp14:editId="2D1531C4">
            <wp:extent cx="4881705" cy="1752600"/>
            <wp:effectExtent l="0" t="0" r="0" b="0"/>
            <wp:docPr id="5" name="圖片 5" descr="D:\GoogleDrive\103年大二\大二下\組合語言與系統程式\單步執行器作業\S10259002_黃詩豪\Document\選擇目標程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Drive\103年大二\大二下\組合語言與系統程式\單步執行器作業\S10259002_黃詩豪\Document\選擇目標程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71" cy="17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06CB" w14:textId="22A4A5D9" w:rsidR="00604B00" w:rsidRDefault="00604B00" w:rsidP="00604B00">
      <w:pPr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3.1 </w:t>
      </w:r>
      <w:r>
        <w:rPr>
          <w:rFonts w:hint="eastAsia"/>
          <w:color w:val="2B2B2B" w:themeColor="text1" w:themeShade="80"/>
        </w:rPr>
        <w:t>選擇檔案圖</w:t>
      </w:r>
    </w:p>
    <w:p w14:paraId="0181697B" w14:textId="53841585" w:rsidR="00C360BD" w:rsidRDefault="00604B00" w:rsidP="00604B00">
      <w:pPr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4CF11360" wp14:editId="023441E3">
            <wp:extent cx="5963636" cy="1247775"/>
            <wp:effectExtent l="0" t="0" r="0" b="0"/>
            <wp:docPr id="7" name="圖片 7" descr="D:\GoogleDrive\103年大二\大二下\組合語言與系統程式\單步執行器作業\S10259002_黃詩豪\Document\成功選擇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103年大二\大二下\組合語言與系統程式\單步執行器作業\S10259002_黃詩豪\Document\成功選擇檔案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8" cy="12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C01" w14:textId="253625F1" w:rsidR="00604B00" w:rsidRDefault="00604B00" w:rsidP="00604B00">
      <w:pPr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3.2 </w:t>
      </w:r>
      <w:r>
        <w:rPr>
          <w:rFonts w:hint="eastAsia"/>
          <w:color w:val="2B2B2B" w:themeColor="text1" w:themeShade="80"/>
        </w:rPr>
        <w:t>檔案成功載入圖</w:t>
      </w:r>
    </w:p>
    <w:p w14:paraId="5EC6A542" w14:textId="77777777" w:rsidR="004B3625" w:rsidRPr="00F2614D" w:rsidRDefault="004B3625" w:rsidP="00604B00">
      <w:pPr>
        <w:jc w:val="center"/>
        <w:rPr>
          <w:color w:val="2B2B2B" w:themeColor="text1" w:themeShade="80"/>
        </w:rPr>
      </w:pPr>
    </w:p>
    <w:p w14:paraId="5AB73DC4" w14:textId="5C7763F0" w:rsidR="003634DC" w:rsidRDefault="004B3625" w:rsidP="003634DC">
      <w:pPr>
        <w:pStyle w:val="a9"/>
        <w:numPr>
          <w:ilvl w:val="0"/>
          <w:numId w:val="8"/>
        </w:numPr>
        <w:ind w:leftChars="0"/>
        <w:rPr>
          <w:color w:val="2B2B2B" w:themeColor="text1" w:themeShade="80"/>
        </w:rPr>
      </w:pPr>
      <w:r>
        <w:rPr>
          <w:color w:val="2B2B2B" w:themeColor="text1" w:themeShade="80"/>
        </w:rPr>
        <w:t>模擬執行目標程式，按下「下一指令」，會顯示當前執行指令目的碼，且在記憶體區塊會標示出該目的碼，同時更新暫存器與記憶體內容</w:t>
      </w:r>
    </w:p>
    <w:p w14:paraId="57C5ADA4" w14:textId="0D729C6C" w:rsidR="004B3625" w:rsidRDefault="0081269D" w:rsidP="0081269D">
      <w:pPr>
        <w:jc w:val="center"/>
        <w:rPr>
          <w:color w:val="2B2B2B" w:themeColor="text1" w:themeShade="80"/>
        </w:rPr>
      </w:pPr>
      <w:r>
        <w:rPr>
          <w:rFonts w:hint="eastAsia"/>
          <w:noProof/>
        </w:rPr>
        <w:drawing>
          <wp:inline distT="0" distB="0" distL="0" distR="0" wp14:anchorId="19EADAC4" wp14:editId="7FB1F316">
            <wp:extent cx="5683199" cy="3800475"/>
            <wp:effectExtent l="0" t="0" r="0" b="0"/>
            <wp:docPr id="8" name="圖片 8" descr="D:\GoogleDrive\103年大二\大二下\組合語言與系統程式\單步執行器作業\S10259002_黃詩豪\Document\執行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103年大二\大二下\組合語言與系統程式\單步執行器作業\S10259002_黃詩豪\Document\執行指令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99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00E" w14:textId="45CDD979" w:rsidR="001013C2" w:rsidRPr="0081269D" w:rsidRDefault="00AD097B" w:rsidP="000A7899">
      <w:pPr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4 </w:t>
      </w:r>
      <w:r>
        <w:rPr>
          <w:rFonts w:hint="eastAsia"/>
          <w:color w:val="2B2B2B" w:themeColor="text1" w:themeShade="80"/>
        </w:rPr>
        <w:t>模擬執行指令目的碼</w:t>
      </w:r>
    </w:p>
    <w:p w14:paraId="3BB78AF1" w14:textId="03B17046" w:rsidR="00463DF3" w:rsidRDefault="00463DF3" w:rsidP="00463DF3">
      <w:pPr>
        <w:pStyle w:val="a9"/>
        <w:numPr>
          <w:ilvl w:val="0"/>
          <w:numId w:val="8"/>
        </w:numPr>
        <w:ind w:leftChars="0"/>
        <w:rPr>
          <w:color w:val="2B2B2B" w:themeColor="text1" w:themeShade="80"/>
        </w:rPr>
      </w:pPr>
      <w:r>
        <w:rPr>
          <w:color w:val="2B2B2B" w:themeColor="text1" w:themeShade="80"/>
        </w:rPr>
        <w:lastRenderedPageBreak/>
        <w:t>程式執行完畢時，再按下「下一指令」會顯示「程式已執行完畢」</w:t>
      </w:r>
    </w:p>
    <w:p w14:paraId="58A342A0" w14:textId="560C971D" w:rsidR="00463DF3" w:rsidRDefault="00463DF3" w:rsidP="00463DF3">
      <w:pPr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5E186BCA" wp14:editId="13AB4241">
            <wp:extent cx="4505325" cy="3026690"/>
            <wp:effectExtent l="0" t="0" r="0" b="2540"/>
            <wp:docPr id="9" name="圖片 9" descr="D:\GoogleDrive\103年大二\大二下\組合語言與系統程式\單步執行器作業\S10259002_黃詩豪\Document\程式執行完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Drive\103年大二\大二下\組合語言與系統程式\單步執行器作業\S10259002_黃詩豪\Document\程式執行完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58" cy="30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BB3B" w14:textId="38D6A235" w:rsidR="00DE7CE2" w:rsidRDefault="00DE7CE2" w:rsidP="00463DF3">
      <w:pPr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5 </w:t>
      </w:r>
      <w:r>
        <w:rPr>
          <w:rFonts w:hint="eastAsia"/>
          <w:color w:val="2B2B2B" w:themeColor="text1" w:themeShade="80"/>
        </w:rPr>
        <w:t>目標程式執行完畢圖</w:t>
      </w:r>
    </w:p>
    <w:p w14:paraId="2C197DAC" w14:textId="77777777" w:rsidR="00367430" w:rsidRDefault="00367430" w:rsidP="00463DF3">
      <w:pPr>
        <w:jc w:val="center"/>
        <w:rPr>
          <w:color w:val="2B2B2B" w:themeColor="text1" w:themeShade="80"/>
        </w:rPr>
      </w:pPr>
    </w:p>
    <w:p w14:paraId="492CD990" w14:textId="5DEEB5FD" w:rsidR="00463DF3" w:rsidRDefault="0019797F" w:rsidP="0019797F">
      <w:pPr>
        <w:pStyle w:val="a9"/>
        <w:numPr>
          <w:ilvl w:val="0"/>
          <w:numId w:val="8"/>
        </w:numPr>
        <w:tabs>
          <w:tab w:val="left" w:pos="284"/>
        </w:tabs>
        <w:ind w:leftChars="0"/>
        <w:rPr>
          <w:color w:val="2B2B2B" w:themeColor="text1" w:themeShade="80"/>
        </w:rPr>
      </w:pPr>
      <w:r>
        <w:rPr>
          <w:color w:val="2B2B2B" w:themeColor="text1" w:themeShade="80"/>
        </w:rPr>
        <w:t>儲存目標程式完整執行輸出檔，按下「輸出完整執行結果」，選擇欲儲存路徑與輸入檔案名稱，於儲存成功後，可選擇是否自動開啟已儲存之檔案</w:t>
      </w:r>
    </w:p>
    <w:p w14:paraId="6AFBE671" w14:textId="28AE21CD" w:rsidR="0019797F" w:rsidRDefault="00FE6F4D" w:rsidP="00FE6F4D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7B3B939A" wp14:editId="2E0D7216">
            <wp:extent cx="5194113" cy="4057650"/>
            <wp:effectExtent l="0" t="0" r="6985" b="0"/>
            <wp:docPr id="10" name="圖片 10" descr="D:\GoogleDrive\103年大二\大二下\組合語言與系統程式\單步執行器作業\S10259002_黃詩豪\Document\輸出完整執行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Drive\103年大二\大二下\組合語言與系統程式\單步執行器作業\S10259002_黃詩豪\Document\輸出完整執行檔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98" cy="40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6AF3" w14:textId="5BE0E644" w:rsidR="00FE6F4D" w:rsidRDefault="00FE6F4D" w:rsidP="00FE6F4D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6.1 </w:t>
      </w:r>
      <w:r>
        <w:rPr>
          <w:rFonts w:hint="eastAsia"/>
          <w:color w:val="2B2B2B" w:themeColor="text1" w:themeShade="80"/>
        </w:rPr>
        <w:t>儲存目標程式完整執行輸出檔</w:t>
      </w:r>
    </w:p>
    <w:p w14:paraId="3648C360" w14:textId="77777777" w:rsidR="00C03728" w:rsidRDefault="00C03728" w:rsidP="00FE6F4D">
      <w:pPr>
        <w:tabs>
          <w:tab w:val="left" w:pos="284"/>
        </w:tabs>
        <w:jc w:val="center"/>
        <w:rPr>
          <w:color w:val="2B2B2B" w:themeColor="text1" w:themeShade="80"/>
        </w:rPr>
      </w:pPr>
    </w:p>
    <w:p w14:paraId="2DB4D756" w14:textId="0515F446" w:rsidR="00C03728" w:rsidRDefault="00C03728" w:rsidP="00FE6F4D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29EEE342" wp14:editId="0FBA9C97">
            <wp:extent cx="4972050" cy="3067050"/>
            <wp:effectExtent l="0" t="0" r="0" b="0"/>
            <wp:docPr id="11" name="圖片 11" descr="D:\GoogleDrive\103年大二\大二下\組合語言與系統程式\單步執行器作業\S10259002_黃詩豪\Document\自動開啟檔案選擇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Drive\103年大二\大二下\組合語言與系統程式\單步執行器作業\S10259002_黃詩豪\Document\自動開啟檔案選擇˙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F838" w14:textId="70EA541E" w:rsidR="00C03728" w:rsidRDefault="00C03728" w:rsidP="00FE6F4D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6.2 </w:t>
      </w:r>
      <w:r>
        <w:rPr>
          <w:rFonts w:hint="eastAsia"/>
          <w:color w:val="2B2B2B" w:themeColor="text1" w:themeShade="80"/>
        </w:rPr>
        <w:t>自動開啟檔案圖</w:t>
      </w:r>
    </w:p>
    <w:p w14:paraId="1E729EC1" w14:textId="7E56555A" w:rsidR="00FE6F4D" w:rsidRDefault="005664DC" w:rsidP="005664DC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drawing>
          <wp:inline distT="0" distB="0" distL="0" distR="0" wp14:anchorId="407B5E6A" wp14:editId="4B11610D">
            <wp:extent cx="5934075" cy="3172764"/>
            <wp:effectExtent l="0" t="0" r="0" b="8890"/>
            <wp:docPr id="12" name="圖片 12" descr="D:\Screenshot\2015_06_11_19_3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reenshot\2015_06_11_19_35_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1A7E" w14:textId="7205F546" w:rsidR="005664DC" w:rsidRDefault="005664DC" w:rsidP="005664DC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6.3 </w:t>
      </w:r>
      <w:r>
        <w:rPr>
          <w:rFonts w:hint="eastAsia"/>
          <w:color w:val="2B2B2B" w:themeColor="text1" w:themeShade="80"/>
        </w:rPr>
        <w:t>輸出的執行檔案圖</w:t>
      </w:r>
    </w:p>
    <w:p w14:paraId="1A7DB667" w14:textId="77777777" w:rsidR="005664DC" w:rsidRPr="0019797F" w:rsidRDefault="005664DC" w:rsidP="0019797F">
      <w:pPr>
        <w:tabs>
          <w:tab w:val="left" w:pos="284"/>
        </w:tabs>
        <w:rPr>
          <w:color w:val="2B2B2B" w:themeColor="text1" w:themeShade="80"/>
        </w:rPr>
      </w:pPr>
    </w:p>
    <w:p w14:paraId="4CE0E69D" w14:textId="7659D1A2" w:rsidR="0019797F" w:rsidRDefault="00086A08" w:rsidP="0019797F">
      <w:pPr>
        <w:pStyle w:val="a9"/>
        <w:numPr>
          <w:ilvl w:val="0"/>
          <w:numId w:val="8"/>
        </w:numPr>
        <w:tabs>
          <w:tab w:val="left" w:pos="284"/>
        </w:tabs>
        <w:ind w:leftChars="0"/>
        <w:rPr>
          <w:color w:val="2B2B2B" w:themeColor="text1" w:themeShade="80"/>
        </w:rPr>
      </w:pPr>
      <w:r>
        <w:rPr>
          <w:color w:val="2B2B2B" w:themeColor="text1" w:themeShade="80"/>
        </w:rPr>
        <w:t>按下「移除</w:t>
      </w:r>
      <w:r>
        <w:rPr>
          <w:rFonts w:hint="eastAsia"/>
          <w:color w:val="2B2B2B" w:themeColor="text1" w:themeShade="80"/>
        </w:rPr>
        <w:t>Object Program</w:t>
      </w:r>
      <w:r>
        <w:rPr>
          <w:color w:val="2B2B2B" w:themeColor="text1" w:themeShade="80"/>
        </w:rPr>
        <w:t>」將清除目前載入的檔案</w:t>
      </w:r>
    </w:p>
    <w:p w14:paraId="6ECC19FA" w14:textId="39D6B14E" w:rsidR="00086A08" w:rsidRDefault="00086A08" w:rsidP="00086A08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noProof/>
          <w:color w:val="2B2B2B" w:themeColor="text1" w:themeShade="80"/>
        </w:rPr>
        <w:lastRenderedPageBreak/>
        <w:drawing>
          <wp:inline distT="0" distB="0" distL="0" distR="0" wp14:anchorId="03DBB2AA" wp14:editId="5BFEB14A">
            <wp:extent cx="4991100" cy="3340198"/>
            <wp:effectExtent l="0" t="0" r="0" b="0"/>
            <wp:docPr id="13" name="圖片 13" descr="D:\GoogleDrive\103年大二\大二下\組合語言與系統程式\單步執行器作業\S10259002_黃詩豪\Document\移除目標程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Drive\103年大二\大二下\組合語言與系統程式\單步執行器作業\S10259002_黃詩豪\Document\移除目標程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418B" w14:textId="02A40DC4" w:rsidR="00086A08" w:rsidRDefault="00086A08" w:rsidP="00086A08">
      <w:pPr>
        <w:tabs>
          <w:tab w:val="left" w:pos="284"/>
        </w:tabs>
        <w:jc w:val="center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>圖</w:t>
      </w:r>
      <w:r>
        <w:rPr>
          <w:rFonts w:hint="eastAsia"/>
          <w:color w:val="2B2B2B" w:themeColor="text1" w:themeShade="80"/>
        </w:rPr>
        <w:t xml:space="preserve">7 </w:t>
      </w:r>
      <w:r>
        <w:rPr>
          <w:rFonts w:hint="eastAsia"/>
          <w:color w:val="2B2B2B" w:themeColor="text1" w:themeShade="80"/>
        </w:rPr>
        <w:t>移除目前載入的程式</w:t>
      </w:r>
    </w:p>
    <w:p w14:paraId="1A276224" w14:textId="77777777" w:rsidR="00086A08" w:rsidRPr="00086A08" w:rsidRDefault="00086A08" w:rsidP="00086A08">
      <w:pPr>
        <w:tabs>
          <w:tab w:val="left" w:pos="284"/>
        </w:tabs>
        <w:rPr>
          <w:color w:val="2B2B2B" w:themeColor="text1" w:themeShade="80"/>
        </w:rPr>
      </w:pPr>
    </w:p>
    <w:p w14:paraId="1C09288E" w14:textId="26D722CC" w:rsidR="00B9725B" w:rsidRDefault="00282C61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t>開發心得</w:t>
      </w:r>
    </w:p>
    <w:p w14:paraId="787AB900" w14:textId="2A213258" w:rsidR="005A7521" w:rsidRDefault="00A46EBC" w:rsidP="005A7521">
      <w:pPr>
        <w:pStyle w:val="a9"/>
        <w:ind w:leftChars="0" w:left="360"/>
        <w:rPr>
          <w:color w:val="2B2B2B" w:themeColor="text1" w:themeShade="80"/>
        </w:rPr>
      </w:pPr>
      <w:r>
        <w:rPr>
          <w:color w:val="2B2B2B" w:themeColor="text1" w:themeShade="80"/>
        </w:rPr>
        <w:t xml:space="preserve">　　</w:t>
      </w:r>
      <w:r w:rsidR="009A5324">
        <w:rPr>
          <w:color w:val="2B2B2B" w:themeColor="text1" w:themeShade="80"/>
        </w:rPr>
        <w:t>整個開發的過程中，需要先對</w:t>
      </w:r>
      <w:r w:rsidR="009A5324">
        <w:rPr>
          <w:color w:val="2B2B2B" w:themeColor="text1" w:themeShade="80"/>
        </w:rPr>
        <w:t>SIC/XE</w:t>
      </w:r>
      <w:r w:rsidR="009A5324">
        <w:rPr>
          <w:color w:val="2B2B2B" w:themeColor="text1" w:themeShade="80"/>
        </w:rPr>
        <w:t>架構、指令、定址模式進行瞭解，然後再從組譯器（</w:t>
      </w:r>
      <w:r w:rsidR="009A5324">
        <w:rPr>
          <w:color w:val="2B2B2B" w:themeColor="text1" w:themeShade="80"/>
        </w:rPr>
        <w:t>Assembler</w:t>
      </w:r>
      <w:r w:rsidR="009A5324">
        <w:rPr>
          <w:color w:val="2B2B2B" w:themeColor="text1" w:themeShade="80"/>
        </w:rPr>
        <w:t>）的角度理解組譯的過程。一開始的想法是將目標程式中的每一個</w:t>
      </w:r>
      <w:r w:rsidR="009A5324">
        <w:rPr>
          <w:color w:val="2B2B2B" w:themeColor="text1" w:themeShade="80"/>
        </w:rPr>
        <w:t>Text Record</w:t>
      </w:r>
      <w:r w:rsidR="009A5324">
        <w:rPr>
          <w:color w:val="2B2B2B" w:themeColor="text1" w:themeShade="80"/>
        </w:rPr>
        <w:t>先串起來，接著依照指令格式將記錄中切割好，儲存到我定義的資料結構中，但這樣的一個方法，會造成一個問題</w:t>
      </w:r>
      <w:r w:rsidR="009A5324">
        <w:rPr>
          <w:color w:val="2B2B2B" w:themeColor="text1" w:themeShade="80"/>
        </w:rPr>
        <w:t>——</w:t>
      </w:r>
      <w:r w:rsidR="009A5324">
        <w:rPr>
          <w:color w:val="2B2B2B" w:themeColor="text1" w:themeShade="80"/>
        </w:rPr>
        <w:t>無法區別指令與資料，</w:t>
      </w:r>
      <w:r w:rsidR="004342B4">
        <w:rPr>
          <w:color w:val="2B2B2B" w:themeColor="text1" w:themeShade="80"/>
        </w:rPr>
        <w:t>因此</w:t>
      </w:r>
      <w:r w:rsidR="009A5324">
        <w:rPr>
          <w:color w:val="2B2B2B" w:themeColor="text1" w:themeShade="80"/>
        </w:rPr>
        <w:t>詢問了指導老師，發現我對於目標程式的執行概念完全錯誤。在老師的指導與重新讀過課本內容後，才知道要使用</w:t>
      </w:r>
      <w:r w:rsidR="009A5324">
        <w:rPr>
          <w:color w:val="2B2B2B" w:themeColor="text1" w:themeShade="80"/>
        </w:rPr>
        <w:t>Program</w:t>
      </w:r>
      <w:r w:rsidR="009A5324">
        <w:rPr>
          <w:rFonts w:hint="eastAsia"/>
          <w:color w:val="2B2B2B" w:themeColor="text1" w:themeShade="80"/>
        </w:rPr>
        <w:t xml:space="preserve"> Counter</w:t>
      </w:r>
      <w:r w:rsidR="009A5324">
        <w:rPr>
          <w:rFonts w:hint="eastAsia"/>
          <w:color w:val="2B2B2B" w:themeColor="text1" w:themeShade="80"/>
        </w:rPr>
        <w:t>（</w:t>
      </w:r>
      <w:r w:rsidR="009A5324">
        <w:rPr>
          <w:rFonts w:hint="eastAsia"/>
          <w:color w:val="2B2B2B" w:themeColor="text1" w:themeShade="80"/>
        </w:rPr>
        <w:t>PC</w:t>
      </w:r>
      <w:r w:rsidR="009A5324">
        <w:rPr>
          <w:rFonts w:hint="eastAsia"/>
          <w:color w:val="2B2B2B" w:themeColor="text1" w:themeShade="80"/>
        </w:rPr>
        <w:t>）暫存器，因為</w:t>
      </w:r>
      <w:r w:rsidR="009A5324">
        <w:rPr>
          <w:rFonts w:hint="eastAsia"/>
          <w:color w:val="2B2B2B" w:themeColor="text1" w:themeShade="80"/>
        </w:rPr>
        <w:t>PC</w:t>
      </w:r>
      <w:r w:rsidR="009A5324">
        <w:rPr>
          <w:rFonts w:hint="eastAsia"/>
          <w:color w:val="2B2B2B" w:themeColor="text1" w:themeShade="80"/>
        </w:rPr>
        <w:t>暫存器的內容是指向下一個指令執行的記憶體位置</w:t>
      </w:r>
      <w:r w:rsidR="00B90CD1">
        <w:rPr>
          <w:rFonts w:hint="eastAsia"/>
          <w:color w:val="2B2B2B" w:themeColor="text1" w:themeShade="80"/>
        </w:rPr>
        <w:t>。</w:t>
      </w:r>
      <w:r w:rsidR="009A5324">
        <w:rPr>
          <w:rFonts w:hint="eastAsia"/>
          <w:color w:val="2B2B2B" w:themeColor="text1" w:themeShade="80"/>
        </w:rPr>
        <w:t>最後成功地執行載入的目標程式，也解決無法區別指令與資料的問題。</w:t>
      </w:r>
    </w:p>
    <w:p w14:paraId="1C18A6A6" w14:textId="32B277BD" w:rsidR="00F30BC8" w:rsidRDefault="00A46EBC" w:rsidP="005A7521">
      <w:pPr>
        <w:pStyle w:val="a9"/>
        <w:ind w:leftChars="0" w:left="36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 xml:space="preserve">　　</w:t>
      </w:r>
      <w:r w:rsidR="00F30BC8">
        <w:rPr>
          <w:rFonts w:hint="eastAsia"/>
          <w:color w:val="2B2B2B" w:themeColor="text1" w:themeShade="80"/>
        </w:rPr>
        <w:t>在老師給得測試檔案中，發現</w:t>
      </w:r>
      <w:r w:rsidR="00F30BC8">
        <w:rPr>
          <w:rFonts w:hint="eastAsia"/>
          <w:color w:val="2B2B2B" w:themeColor="text1" w:themeShade="80"/>
        </w:rPr>
        <w:t>TEST12.EX</w:t>
      </w:r>
      <w:r w:rsidR="00F30BC8">
        <w:rPr>
          <w:rFonts w:hint="eastAsia"/>
          <w:color w:val="2B2B2B" w:themeColor="text1" w:themeShade="80"/>
        </w:rPr>
        <w:t>檔案載入程式會出現錯誤，因為此測試檔案將資料的宣告擺在指令前面，而我未將</w:t>
      </w:r>
      <w:r w:rsidR="00F30BC8">
        <w:rPr>
          <w:rFonts w:hint="eastAsia"/>
          <w:color w:val="2B2B2B" w:themeColor="text1" w:themeShade="80"/>
        </w:rPr>
        <w:t>End Record</w:t>
      </w:r>
      <w:r w:rsidR="00F30BC8">
        <w:rPr>
          <w:rFonts w:hint="eastAsia"/>
          <w:color w:val="2B2B2B" w:themeColor="text1" w:themeShade="80"/>
        </w:rPr>
        <w:t>中記錄程式第一個可執行指令的位置初始化</w:t>
      </w:r>
      <w:r w:rsidR="00F30BC8">
        <w:rPr>
          <w:rFonts w:hint="eastAsia"/>
          <w:color w:val="2B2B2B" w:themeColor="text1" w:themeShade="80"/>
        </w:rPr>
        <w:t>PC</w:t>
      </w:r>
      <w:r w:rsidR="00F30BC8">
        <w:rPr>
          <w:rFonts w:hint="eastAsia"/>
          <w:color w:val="2B2B2B" w:themeColor="text1" w:themeShade="80"/>
        </w:rPr>
        <w:t>暫存器，發現此問題後，將此記錄初始化</w:t>
      </w:r>
      <w:r w:rsidR="00F30BC8">
        <w:rPr>
          <w:rFonts w:hint="eastAsia"/>
          <w:color w:val="2B2B2B" w:themeColor="text1" w:themeShade="80"/>
        </w:rPr>
        <w:t>PC</w:t>
      </w:r>
      <w:r w:rsidR="00F30BC8">
        <w:rPr>
          <w:rFonts w:hint="eastAsia"/>
          <w:color w:val="2B2B2B" w:themeColor="text1" w:themeShade="80"/>
        </w:rPr>
        <w:t>暫存器便能正確執行</w:t>
      </w:r>
      <w:r w:rsidR="00F30BC8">
        <w:rPr>
          <w:rFonts w:hint="eastAsia"/>
          <w:color w:val="2B2B2B" w:themeColor="text1" w:themeShade="80"/>
        </w:rPr>
        <w:t>TEST12.EX</w:t>
      </w:r>
      <w:r w:rsidR="00F30BC8">
        <w:rPr>
          <w:rFonts w:hint="eastAsia"/>
          <w:color w:val="2B2B2B" w:themeColor="text1" w:themeShade="80"/>
        </w:rPr>
        <w:t>檔案。</w:t>
      </w:r>
    </w:p>
    <w:p w14:paraId="65BD7A43" w14:textId="68CB57B9" w:rsidR="009A5324" w:rsidRPr="00D457B3" w:rsidRDefault="00A86B8E" w:rsidP="00D457B3">
      <w:pPr>
        <w:pStyle w:val="a9"/>
        <w:ind w:leftChars="0" w:left="36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 xml:space="preserve">　　</w:t>
      </w:r>
      <w:r w:rsidR="00F30BC8">
        <w:rPr>
          <w:rFonts w:hint="eastAsia"/>
          <w:color w:val="2B2B2B" w:themeColor="text1" w:themeShade="80"/>
        </w:rPr>
        <w:t>實作學期專案的過程中，更瞭解了目標程式的載入與執行過程，同時，學會</w:t>
      </w:r>
      <w:r w:rsidR="00783EA4">
        <w:rPr>
          <w:rFonts w:hint="eastAsia"/>
          <w:color w:val="2B2B2B" w:themeColor="text1" w:themeShade="80"/>
        </w:rPr>
        <w:t>使用</w:t>
      </w:r>
      <w:r w:rsidR="00F30BC8">
        <w:rPr>
          <w:rFonts w:hint="eastAsia"/>
          <w:color w:val="2B2B2B" w:themeColor="text1" w:themeShade="80"/>
        </w:rPr>
        <w:t>Qt</w:t>
      </w:r>
      <w:r w:rsidR="00F30BC8">
        <w:rPr>
          <w:rFonts w:hint="eastAsia"/>
          <w:color w:val="2B2B2B" w:themeColor="text1" w:themeShade="80"/>
        </w:rPr>
        <w:t>的圖形化介面</w:t>
      </w:r>
      <w:r w:rsidR="00783EA4">
        <w:rPr>
          <w:rFonts w:hint="eastAsia"/>
          <w:color w:val="2B2B2B" w:themeColor="text1" w:themeShade="80"/>
        </w:rPr>
        <w:t>（</w:t>
      </w:r>
      <w:r w:rsidR="00783EA4">
        <w:rPr>
          <w:rFonts w:hint="eastAsia"/>
          <w:color w:val="2B2B2B" w:themeColor="text1" w:themeShade="80"/>
        </w:rPr>
        <w:t>GUI</w:t>
      </w:r>
      <w:r w:rsidR="00783EA4">
        <w:rPr>
          <w:rFonts w:hint="eastAsia"/>
          <w:color w:val="2B2B2B" w:themeColor="text1" w:themeShade="80"/>
        </w:rPr>
        <w:t>）套件，它是能套用在</w:t>
      </w:r>
      <w:r w:rsidR="00783EA4">
        <w:rPr>
          <w:rFonts w:hint="eastAsia"/>
          <w:color w:val="2B2B2B" w:themeColor="text1" w:themeShade="80"/>
        </w:rPr>
        <w:t>C/C++</w:t>
      </w:r>
      <w:r w:rsidR="00783EA4">
        <w:rPr>
          <w:rFonts w:hint="eastAsia"/>
          <w:color w:val="2B2B2B" w:themeColor="text1" w:themeShade="80"/>
        </w:rPr>
        <w:t>程式語言實作出</w:t>
      </w:r>
      <w:r w:rsidR="00783EA4">
        <w:rPr>
          <w:rFonts w:hint="eastAsia"/>
          <w:color w:val="2B2B2B" w:themeColor="text1" w:themeShade="80"/>
        </w:rPr>
        <w:t>GUI</w:t>
      </w:r>
      <w:r w:rsidR="00783EA4">
        <w:rPr>
          <w:rFonts w:hint="eastAsia"/>
          <w:color w:val="2B2B2B" w:themeColor="text1" w:themeShade="80"/>
        </w:rPr>
        <w:t>的套件，更方便的是，它有類似於</w:t>
      </w:r>
      <w:r w:rsidR="00783EA4">
        <w:rPr>
          <w:rFonts w:hint="eastAsia"/>
          <w:color w:val="2B2B2B" w:themeColor="text1" w:themeShade="80"/>
        </w:rPr>
        <w:t>Java</w:t>
      </w:r>
      <w:r w:rsidR="00783EA4">
        <w:rPr>
          <w:rFonts w:hint="eastAsia"/>
          <w:color w:val="2B2B2B" w:themeColor="text1" w:themeShade="80"/>
        </w:rPr>
        <w:t>的</w:t>
      </w:r>
      <w:r w:rsidR="00783EA4">
        <w:rPr>
          <w:rFonts w:hint="eastAsia"/>
          <w:color w:val="2B2B2B" w:themeColor="text1" w:themeShade="80"/>
        </w:rPr>
        <w:t>WindowBuilder</w:t>
      </w:r>
      <w:r w:rsidR="00783EA4">
        <w:rPr>
          <w:rFonts w:hint="eastAsia"/>
          <w:color w:val="2B2B2B" w:themeColor="text1" w:themeShade="80"/>
        </w:rPr>
        <w:t>插件功能的整合開發環境，</w:t>
      </w:r>
      <w:r w:rsidR="00783EA4">
        <w:rPr>
          <w:rFonts w:hint="eastAsia"/>
          <w:color w:val="2B2B2B" w:themeColor="text1" w:themeShade="80"/>
        </w:rPr>
        <w:t>Qt Creator</w:t>
      </w:r>
      <w:r w:rsidR="00783EA4">
        <w:rPr>
          <w:rFonts w:hint="eastAsia"/>
          <w:color w:val="2B2B2B" w:themeColor="text1" w:themeShade="80"/>
        </w:rPr>
        <w:t>，使得在開發</w:t>
      </w:r>
      <w:r w:rsidR="00783EA4">
        <w:rPr>
          <w:rFonts w:hint="eastAsia"/>
          <w:color w:val="2B2B2B" w:themeColor="text1" w:themeShade="80"/>
        </w:rPr>
        <w:t>GUI</w:t>
      </w:r>
      <w:r w:rsidR="00783EA4">
        <w:rPr>
          <w:rFonts w:hint="eastAsia"/>
          <w:color w:val="2B2B2B" w:themeColor="text1" w:themeShade="80"/>
        </w:rPr>
        <w:t>的過程中</w:t>
      </w:r>
      <w:r w:rsidR="008D0EA7">
        <w:rPr>
          <w:rFonts w:hint="eastAsia"/>
          <w:color w:val="2B2B2B" w:themeColor="text1" w:themeShade="80"/>
        </w:rPr>
        <w:t>減少許多時間，更加快了本系統的開發與完整度</w:t>
      </w:r>
      <w:r w:rsidR="00E75AFB">
        <w:rPr>
          <w:rFonts w:hint="eastAsia"/>
          <w:color w:val="2B2B2B" w:themeColor="text1" w:themeShade="80"/>
        </w:rPr>
        <w:t>。雖然此次的專題並不完整地模擬</w:t>
      </w:r>
      <w:r w:rsidR="00E75AFB">
        <w:rPr>
          <w:rFonts w:hint="eastAsia"/>
          <w:color w:val="2B2B2B" w:themeColor="text1" w:themeShade="80"/>
        </w:rPr>
        <w:t>SIC/XE</w:t>
      </w:r>
      <w:r w:rsidR="00E75AFB">
        <w:rPr>
          <w:rFonts w:hint="eastAsia"/>
          <w:color w:val="2B2B2B" w:themeColor="text1" w:themeShade="80"/>
        </w:rPr>
        <w:t>架構，但也學習到很多的知識。</w:t>
      </w:r>
    </w:p>
    <w:p w14:paraId="310843BE" w14:textId="77777777" w:rsidR="009A5324" w:rsidRDefault="009A5324" w:rsidP="005A7521">
      <w:pPr>
        <w:pStyle w:val="a9"/>
        <w:ind w:leftChars="0" w:left="360"/>
        <w:rPr>
          <w:rFonts w:hint="eastAsia"/>
          <w:color w:val="2B2B2B" w:themeColor="text1" w:themeShade="80"/>
        </w:rPr>
      </w:pPr>
    </w:p>
    <w:p w14:paraId="71BE9D80" w14:textId="77777777" w:rsidR="001632BB" w:rsidRDefault="001632BB" w:rsidP="005A7521">
      <w:pPr>
        <w:pStyle w:val="a9"/>
        <w:ind w:leftChars="0" w:left="360"/>
        <w:rPr>
          <w:rFonts w:hint="eastAsia"/>
          <w:color w:val="2B2B2B" w:themeColor="text1" w:themeShade="80"/>
        </w:rPr>
      </w:pPr>
    </w:p>
    <w:p w14:paraId="38AD39BA" w14:textId="77777777" w:rsidR="001632BB" w:rsidRDefault="001632BB" w:rsidP="005A7521">
      <w:pPr>
        <w:pStyle w:val="a9"/>
        <w:ind w:leftChars="0" w:left="360"/>
        <w:rPr>
          <w:rFonts w:hint="eastAsia"/>
          <w:color w:val="2B2B2B" w:themeColor="text1" w:themeShade="80"/>
        </w:rPr>
      </w:pPr>
    </w:p>
    <w:p w14:paraId="688C62B8" w14:textId="77777777" w:rsidR="001632BB" w:rsidRPr="004240A8" w:rsidRDefault="001632BB" w:rsidP="005A7521">
      <w:pPr>
        <w:pStyle w:val="a9"/>
        <w:ind w:leftChars="0" w:left="360"/>
        <w:rPr>
          <w:color w:val="2B2B2B" w:themeColor="text1" w:themeShade="80"/>
        </w:rPr>
      </w:pPr>
    </w:p>
    <w:p w14:paraId="26659C3D" w14:textId="77777777" w:rsidR="00B9725B" w:rsidRDefault="00B9725B" w:rsidP="00B9725B">
      <w:pPr>
        <w:pStyle w:val="a9"/>
        <w:numPr>
          <w:ilvl w:val="0"/>
          <w:numId w:val="3"/>
        </w:numPr>
        <w:ind w:leftChars="0"/>
        <w:rPr>
          <w:color w:val="2B2B2B" w:themeColor="text1" w:themeShade="80"/>
        </w:rPr>
      </w:pP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lastRenderedPageBreak/>
        <w:t>參考文獻</w:t>
      </w:r>
    </w:p>
    <w:p w14:paraId="3F353D3A" w14:textId="1529F169" w:rsidR="005A7521" w:rsidRDefault="00CF4408" w:rsidP="005A7521">
      <w:pPr>
        <w:pStyle w:val="a9"/>
        <w:ind w:leftChars="0" w:left="360"/>
        <w:rPr>
          <w:rFonts w:hint="eastAsia"/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 xml:space="preserve">[1]. </w:t>
      </w:r>
      <w:r w:rsidRPr="00CF4408">
        <w:rPr>
          <w:color w:val="2B2B2B" w:themeColor="text1" w:themeShade="80"/>
        </w:rPr>
        <w:t>Leland L. Beck (1997). System Software An Introduction to Systems Programming. United States of America: Addison Wesley Longman, Inc.</w:t>
      </w:r>
    </w:p>
    <w:p w14:paraId="6CB417FD" w14:textId="77777777" w:rsidR="001632BB" w:rsidRDefault="001632BB" w:rsidP="005A7521">
      <w:pPr>
        <w:pStyle w:val="a9"/>
        <w:ind w:leftChars="0" w:left="360"/>
        <w:rPr>
          <w:color w:val="2B2B2B" w:themeColor="text1" w:themeShade="80"/>
        </w:rPr>
      </w:pPr>
    </w:p>
    <w:p w14:paraId="051EF7D4" w14:textId="7D271DF8" w:rsidR="00CF4408" w:rsidRDefault="00CF4408" w:rsidP="005A7521">
      <w:pPr>
        <w:pStyle w:val="a9"/>
        <w:ind w:leftChars="0" w:left="360"/>
        <w:rPr>
          <w:color w:val="2B2B2B" w:themeColor="text1" w:themeShade="80"/>
        </w:rPr>
      </w:pPr>
      <w:r>
        <w:rPr>
          <w:rFonts w:hint="eastAsia"/>
          <w:color w:val="2B2B2B" w:themeColor="text1" w:themeShade="80"/>
        </w:rPr>
        <w:t xml:space="preserve">[2]. </w:t>
      </w:r>
      <w:r w:rsidR="00166E70">
        <w:rPr>
          <w:rFonts w:hint="eastAsia"/>
          <w:color w:val="2B2B2B" w:themeColor="text1" w:themeShade="80"/>
        </w:rPr>
        <w:t xml:space="preserve">Qt Documentation. </w:t>
      </w:r>
      <w:r w:rsidR="00327B65" w:rsidRPr="00782170">
        <w:rPr>
          <w:color w:val="2B2B2B" w:themeColor="text1" w:themeShade="80"/>
        </w:rPr>
        <w:t>http://doc.qt.io/</w:t>
      </w:r>
    </w:p>
    <w:p w14:paraId="05946601" w14:textId="77777777" w:rsidR="00327B65" w:rsidRPr="004240A8" w:rsidRDefault="00327B65" w:rsidP="005A7521">
      <w:pPr>
        <w:pStyle w:val="a9"/>
        <w:ind w:leftChars="0" w:left="360"/>
        <w:rPr>
          <w:color w:val="2B2B2B" w:themeColor="text1" w:themeShade="80"/>
        </w:rPr>
      </w:pPr>
    </w:p>
    <w:p w14:paraId="2327A308" w14:textId="77777777" w:rsidR="00B9725B" w:rsidRDefault="00B9725B" w:rsidP="00B9725B">
      <w:pPr>
        <w:rPr>
          <w:color w:val="2B2B2B" w:themeColor="text1" w:themeShade="80"/>
        </w:rPr>
      </w:pP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t>附錄A 指令表格（</w:t>
      </w:r>
      <w:r w:rsidRPr="00327B65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Opcode Table</w:t>
      </w: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66"/>
        <w:gridCol w:w="989"/>
        <w:gridCol w:w="4994"/>
        <w:gridCol w:w="1417"/>
      </w:tblGrid>
      <w:tr w:rsidR="00EE7529" w14:paraId="5E921DA4" w14:textId="77777777" w:rsidTr="00EE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2A63FB3" w14:textId="77777777" w:rsidR="00967B48" w:rsidRDefault="00967B48" w:rsidP="005D521F">
            <w:r>
              <w:rPr>
                <w:rFonts w:hint="eastAsia"/>
              </w:rPr>
              <w:t>Mnemonic</w:t>
            </w:r>
          </w:p>
        </w:tc>
        <w:tc>
          <w:tcPr>
            <w:tcW w:w="966" w:type="dxa"/>
          </w:tcPr>
          <w:p w14:paraId="7EE68F0A" w14:textId="77777777" w:rsidR="00967B48" w:rsidRDefault="00967B48" w:rsidP="005D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ormat</w:t>
            </w:r>
          </w:p>
        </w:tc>
        <w:tc>
          <w:tcPr>
            <w:tcW w:w="989" w:type="dxa"/>
          </w:tcPr>
          <w:p w14:paraId="6E0A6ABE" w14:textId="77777777" w:rsidR="00967B48" w:rsidRDefault="00967B48" w:rsidP="005D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code</w:t>
            </w:r>
          </w:p>
        </w:tc>
        <w:tc>
          <w:tcPr>
            <w:tcW w:w="4994" w:type="dxa"/>
          </w:tcPr>
          <w:p w14:paraId="20ADDB75" w14:textId="77777777" w:rsidR="00967B48" w:rsidRDefault="00967B48" w:rsidP="005D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ffect</w:t>
            </w:r>
          </w:p>
        </w:tc>
        <w:tc>
          <w:tcPr>
            <w:tcW w:w="1417" w:type="dxa"/>
          </w:tcPr>
          <w:p w14:paraId="48C8E8A7" w14:textId="77777777" w:rsidR="00967B48" w:rsidRDefault="00967B48" w:rsidP="005D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s</w:t>
            </w:r>
          </w:p>
        </w:tc>
      </w:tr>
      <w:tr w:rsidR="00967B48" w14:paraId="15D1864A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8807A7" w14:textId="77777777" w:rsidR="00967B48" w:rsidRDefault="00967B48" w:rsidP="005D521F">
            <w:r>
              <w:rPr>
                <w:rFonts w:hint="eastAsia"/>
              </w:rPr>
              <w:t>ADD m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</w:tcPr>
          <w:p w14:paraId="4B9A5AC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  <w:tcBorders>
              <w:top w:val="none" w:sz="0" w:space="0" w:color="auto"/>
              <w:bottom w:val="none" w:sz="0" w:space="0" w:color="auto"/>
            </w:tcBorders>
          </w:tcPr>
          <w:p w14:paraId="7B9A28B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4994" w:type="dxa"/>
            <w:tcBorders>
              <w:top w:val="none" w:sz="0" w:space="0" w:color="auto"/>
              <w:bottom w:val="none" w:sz="0" w:space="0" w:color="auto"/>
            </w:tcBorders>
          </w:tcPr>
          <w:p w14:paraId="6419B25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A)+(m..m+2)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DB081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26A05A60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2198001" w14:textId="77777777" w:rsidR="00967B48" w:rsidRDefault="00967B48" w:rsidP="005D521F">
            <w:r>
              <w:rPr>
                <w:rFonts w:hint="eastAsia"/>
              </w:rPr>
              <w:t>ADDF m</w:t>
            </w:r>
          </w:p>
        </w:tc>
        <w:tc>
          <w:tcPr>
            <w:tcW w:w="966" w:type="dxa"/>
          </w:tcPr>
          <w:p w14:paraId="475065E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26229F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8</w:t>
            </w:r>
          </w:p>
        </w:tc>
        <w:tc>
          <w:tcPr>
            <w:tcW w:w="4994" w:type="dxa"/>
          </w:tcPr>
          <w:p w14:paraId="3AF06A1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F)+(m..m+5)</w:t>
            </w:r>
          </w:p>
        </w:tc>
        <w:tc>
          <w:tcPr>
            <w:tcW w:w="1417" w:type="dxa"/>
          </w:tcPr>
          <w:p w14:paraId="34226598" w14:textId="77777777" w:rsidR="00967B48" w:rsidRDefault="00967B48" w:rsidP="00967B4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 F</w:t>
            </w:r>
          </w:p>
        </w:tc>
      </w:tr>
      <w:tr w:rsidR="00967B48" w14:paraId="27F18CDB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B7ECC3" w14:textId="77777777" w:rsidR="00967B48" w:rsidRDefault="00967B48" w:rsidP="005D521F">
            <w:r>
              <w:rPr>
                <w:rFonts w:hint="eastAsia"/>
              </w:rPr>
              <w:t>ADDR r1, r2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</w:tcPr>
          <w:p w14:paraId="5B02F78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  <w:tcBorders>
              <w:top w:val="none" w:sz="0" w:space="0" w:color="auto"/>
              <w:bottom w:val="none" w:sz="0" w:space="0" w:color="auto"/>
            </w:tcBorders>
          </w:tcPr>
          <w:p w14:paraId="1BDE546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4994" w:type="dxa"/>
            <w:tcBorders>
              <w:top w:val="none" w:sz="0" w:space="0" w:color="auto"/>
              <w:bottom w:val="none" w:sz="0" w:space="0" w:color="auto"/>
            </w:tcBorders>
          </w:tcPr>
          <w:p w14:paraId="3B58B7E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ascii="新細明體" w:eastAsia="新細明體" w:hAnsi="新細明體" w:hint="eastAsia"/>
              </w:rPr>
              <w:t>←(r2)+(r1)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93F381" w14:textId="77777777" w:rsidR="00967B48" w:rsidRDefault="00967B48" w:rsidP="00967B4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967B48" w14:paraId="6F3256F4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8B58419" w14:textId="77777777" w:rsidR="00967B48" w:rsidRDefault="00967B48" w:rsidP="005D521F">
            <w:r>
              <w:rPr>
                <w:rFonts w:hint="eastAsia"/>
              </w:rPr>
              <w:t>AND m</w:t>
            </w:r>
          </w:p>
        </w:tc>
        <w:tc>
          <w:tcPr>
            <w:tcW w:w="966" w:type="dxa"/>
          </w:tcPr>
          <w:p w14:paraId="6699AB6A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3051F6E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4994" w:type="dxa"/>
          </w:tcPr>
          <w:p w14:paraId="537A876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A) &amp; (m..m+2)</w:t>
            </w:r>
          </w:p>
        </w:tc>
        <w:tc>
          <w:tcPr>
            <w:tcW w:w="1417" w:type="dxa"/>
          </w:tcPr>
          <w:p w14:paraId="1EA9B28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250FC78C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3EC925" w14:textId="77777777" w:rsidR="00967B48" w:rsidRDefault="00967B48" w:rsidP="005D521F">
            <w:r>
              <w:rPr>
                <w:rFonts w:hint="eastAsia"/>
              </w:rPr>
              <w:t>CLEAR r1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</w:tcPr>
          <w:p w14:paraId="78B7900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  <w:tcBorders>
              <w:top w:val="none" w:sz="0" w:space="0" w:color="auto"/>
              <w:bottom w:val="none" w:sz="0" w:space="0" w:color="auto"/>
            </w:tcBorders>
          </w:tcPr>
          <w:p w14:paraId="351DDCB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4</w:t>
            </w:r>
          </w:p>
        </w:tc>
        <w:tc>
          <w:tcPr>
            <w:tcW w:w="4994" w:type="dxa"/>
            <w:tcBorders>
              <w:top w:val="none" w:sz="0" w:space="0" w:color="auto"/>
              <w:bottom w:val="none" w:sz="0" w:space="0" w:color="auto"/>
            </w:tcBorders>
          </w:tcPr>
          <w:p w14:paraId="55A9803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ascii="新細明體" w:eastAsia="新細明體" w:hAnsi="新細明體" w:hint="eastAsia"/>
              </w:rPr>
              <w:t>←0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A9BEF6" w14:textId="77777777" w:rsidR="00967B48" w:rsidRDefault="00967B48" w:rsidP="00967B4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967B48" w14:paraId="75D027BC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9671A14" w14:textId="77777777" w:rsidR="00967B48" w:rsidRDefault="00967B48" w:rsidP="005D521F">
            <w:r>
              <w:rPr>
                <w:rFonts w:hint="eastAsia"/>
              </w:rPr>
              <w:t>COMP m</w:t>
            </w:r>
          </w:p>
        </w:tc>
        <w:tc>
          <w:tcPr>
            <w:tcW w:w="966" w:type="dxa"/>
          </w:tcPr>
          <w:p w14:paraId="3360516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11F919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8</w:t>
            </w:r>
          </w:p>
        </w:tc>
        <w:tc>
          <w:tcPr>
            <w:tcW w:w="4994" w:type="dxa"/>
          </w:tcPr>
          <w:p w14:paraId="032232E5" w14:textId="77777777" w:rsidR="00967B48" w:rsidRDefault="00967B48" w:rsidP="00967B48">
            <w:pPr>
              <w:pStyle w:val="a9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: (m..m+2)</w:t>
            </w:r>
          </w:p>
        </w:tc>
        <w:tc>
          <w:tcPr>
            <w:tcW w:w="1417" w:type="dxa"/>
          </w:tcPr>
          <w:p w14:paraId="52071C29" w14:textId="77777777" w:rsidR="00967B48" w:rsidRDefault="00967B48" w:rsidP="00967B4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967B48" w14:paraId="71910212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915C25" w14:textId="77777777" w:rsidR="00967B48" w:rsidRDefault="00967B48" w:rsidP="005D521F">
            <w:r>
              <w:rPr>
                <w:rFonts w:hint="eastAsia"/>
              </w:rPr>
              <w:t>COMPF m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</w:tcPr>
          <w:p w14:paraId="5C88D33A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  <w:tcBorders>
              <w:top w:val="none" w:sz="0" w:space="0" w:color="auto"/>
              <w:bottom w:val="none" w:sz="0" w:space="0" w:color="auto"/>
            </w:tcBorders>
          </w:tcPr>
          <w:p w14:paraId="081C4578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8</w:t>
            </w:r>
          </w:p>
        </w:tc>
        <w:tc>
          <w:tcPr>
            <w:tcW w:w="4994" w:type="dxa"/>
            <w:tcBorders>
              <w:top w:val="none" w:sz="0" w:space="0" w:color="auto"/>
              <w:bottom w:val="none" w:sz="0" w:space="0" w:color="auto"/>
            </w:tcBorders>
          </w:tcPr>
          <w:p w14:paraId="3FA1C79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F) : (m..m+5)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71B747" w14:textId="77777777" w:rsidR="00967B48" w:rsidRDefault="00967B48" w:rsidP="00967B4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 F C</w:t>
            </w:r>
          </w:p>
        </w:tc>
      </w:tr>
      <w:tr w:rsidR="00967B48" w14:paraId="41EF372E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309603A" w14:textId="77777777" w:rsidR="00967B48" w:rsidRDefault="00967B48" w:rsidP="005D521F">
            <w:r>
              <w:rPr>
                <w:rFonts w:hint="eastAsia"/>
              </w:rPr>
              <w:t>COMPR r1,r2</w:t>
            </w:r>
          </w:p>
        </w:tc>
        <w:tc>
          <w:tcPr>
            <w:tcW w:w="966" w:type="dxa"/>
          </w:tcPr>
          <w:p w14:paraId="79BD7C4A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7556204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</w:t>
            </w:r>
          </w:p>
        </w:tc>
        <w:tc>
          <w:tcPr>
            <w:tcW w:w="4994" w:type="dxa"/>
          </w:tcPr>
          <w:p w14:paraId="0422799A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r1) : (r2)</w:t>
            </w:r>
          </w:p>
        </w:tc>
        <w:tc>
          <w:tcPr>
            <w:tcW w:w="1417" w:type="dxa"/>
          </w:tcPr>
          <w:p w14:paraId="399FC902" w14:textId="77777777" w:rsidR="00967B48" w:rsidRDefault="00967B48" w:rsidP="00967B4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  C</w:t>
            </w:r>
          </w:p>
        </w:tc>
      </w:tr>
      <w:tr w:rsidR="00967B48" w14:paraId="23797159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124B74E" w14:textId="77777777" w:rsidR="00967B48" w:rsidRDefault="00967B48" w:rsidP="005D521F">
            <w:r>
              <w:rPr>
                <w:rFonts w:hint="eastAsia"/>
              </w:rPr>
              <w:t>DIV m</w:t>
            </w:r>
          </w:p>
        </w:tc>
        <w:tc>
          <w:tcPr>
            <w:tcW w:w="966" w:type="dxa"/>
          </w:tcPr>
          <w:p w14:paraId="4898EBC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2D99ECD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4</w:t>
            </w:r>
          </w:p>
        </w:tc>
        <w:tc>
          <w:tcPr>
            <w:tcW w:w="4994" w:type="dxa"/>
          </w:tcPr>
          <w:p w14:paraId="05209D4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A) / (m..m+2)</w:t>
            </w:r>
          </w:p>
        </w:tc>
        <w:tc>
          <w:tcPr>
            <w:tcW w:w="1417" w:type="dxa"/>
          </w:tcPr>
          <w:p w14:paraId="4F3E48B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38094436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4FE3263" w14:textId="77777777" w:rsidR="00967B48" w:rsidRDefault="00967B48" w:rsidP="005D521F">
            <w:r>
              <w:rPr>
                <w:rFonts w:hint="eastAsia"/>
              </w:rPr>
              <w:t>DIVF m</w:t>
            </w:r>
          </w:p>
        </w:tc>
        <w:tc>
          <w:tcPr>
            <w:tcW w:w="966" w:type="dxa"/>
          </w:tcPr>
          <w:p w14:paraId="26DFA54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CD4802A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4994" w:type="dxa"/>
          </w:tcPr>
          <w:p w14:paraId="2F45B043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F) / (m..m+5)</w:t>
            </w:r>
          </w:p>
        </w:tc>
        <w:tc>
          <w:tcPr>
            <w:tcW w:w="1417" w:type="dxa"/>
          </w:tcPr>
          <w:p w14:paraId="1F87CE7D" w14:textId="77777777" w:rsidR="00967B48" w:rsidRDefault="00967B48" w:rsidP="00967B4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 F</w:t>
            </w:r>
          </w:p>
        </w:tc>
      </w:tr>
      <w:tr w:rsidR="00967B48" w14:paraId="06ED30C5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68AAB4D" w14:textId="77777777" w:rsidR="00967B48" w:rsidRDefault="00967B48" w:rsidP="005D521F">
            <w:r>
              <w:rPr>
                <w:rFonts w:hint="eastAsia"/>
              </w:rPr>
              <w:t>DIVR r1, r2</w:t>
            </w:r>
          </w:p>
        </w:tc>
        <w:tc>
          <w:tcPr>
            <w:tcW w:w="966" w:type="dxa"/>
          </w:tcPr>
          <w:p w14:paraId="20DA811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79971A3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C</w:t>
            </w:r>
          </w:p>
        </w:tc>
        <w:tc>
          <w:tcPr>
            <w:tcW w:w="4994" w:type="dxa"/>
          </w:tcPr>
          <w:p w14:paraId="34D54EB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ascii="新細明體" w:eastAsia="新細明體" w:hAnsi="新細明體" w:hint="eastAsia"/>
              </w:rPr>
              <w:t>←(r2) / (r1)</w:t>
            </w:r>
          </w:p>
        </w:tc>
        <w:tc>
          <w:tcPr>
            <w:tcW w:w="1417" w:type="dxa"/>
          </w:tcPr>
          <w:p w14:paraId="76391525" w14:textId="77777777" w:rsidR="00967B48" w:rsidRDefault="00967B48" w:rsidP="00967B4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967B48" w14:paraId="3D3D42AB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474A0A6" w14:textId="77777777" w:rsidR="00967B48" w:rsidRDefault="00967B48" w:rsidP="005D521F">
            <w:r>
              <w:rPr>
                <w:rFonts w:hint="eastAsia"/>
              </w:rPr>
              <w:t>FIX</w:t>
            </w:r>
          </w:p>
        </w:tc>
        <w:tc>
          <w:tcPr>
            <w:tcW w:w="966" w:type="dxa"/>
          </w:tcPr>
          <w:p w14:paraId="1943EB2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5DA111C1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4</w:t>
            </w:r>
          </w:p>
        </w:tc>
        <w:tc>
          <w:tcPr>
            <w:tcW w:w="4994" w:type="dxa"/>
          </w:tcPr>
          <w:p w14:paraId="07330A1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F) [convert to integer]</w:t>
            </w:r>
          </w:p>
        </w:tc>
        <w:tc>
          <w:tcPr>
            <w:tcW w:w="1417" w:type="dxa"/>
          </w:tcPr>
          <w:p w14:paraId="4C17845A" w14:textId="77777777" w:rsidR="00967B48" w:rsidRPr="00094436" w:rsidRDefault="00967B48" w:rsidP="00967B48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 F</w:t>
            </w:r>
          </w:p>
        </w:tc>
      </w:tr>
      <w:tr w:rsidR="00967B48" w14:paraId="5D0E8F39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2336905" w14:textId="77777777" w:rsidR="00967B48" w:rsidRDefault="00967B48" w:rsidP="005D521F">
            <w:r>
              <w:rPr>
                <w:rFonts w:hint="eastAsia"/>
              </w:rPr>
              <w:t>FLOAT</w:t>
            </w:r>
          </w:p>
        </w:tc>
        <w:tc>
          <w:tcPr>
            <w:tcW w:w="966" w:type="dxa"/>
          </w:tcPr>
          <w:p w14:paraId="3950C8E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6B38D2F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0</w:t>
            </w:r>
          </w:p>
        </w:tc>
        <w:tc>
          <w:tcPr>
            <w:tcW w:w="4994" w:type="dxa"/>
          </w:tcPr>
          <w:p w14:paraId="7E02F1C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A) [convert to floating]</w:t>
            </w:r>
          </w:p>
        </w:tc>
        <w:tc>
          <w:tcPr>
            <w:tcW w:w="1417" w:type="dxa"/>
          </w:tcPr>
          <w:p w14:paraId="520320CF" w14:textId="77777777" w:rsidR="00967B48" w:rsidRPr="00094436" w:rsidRDefault="00967B48" w:rsidP="00967B48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 F</w:t>
            </w:r>
          </w:p>
        </w:tc>
      </w:tr>
      <w:tr w:rsidR="00967B48" w14:paraId="5B2C9174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2995860" w14:textId="77777777" w:rsidR="00967B48" w:rsidRDefault="00967B48" w:rsidP="005D521F">
            <w:r>
              <w:rPr>
                <w:rFonts w:hint="eastAsia"/>
              </w:rPr>
              <w:t>HIO</w:t>
            </w:r>
          </w:p>
        </w:tc>
        <w:tc>
          <w:tcPr>
            <w:tcW w:w="966" w:type="dxa"/>
          </w:tcPr>
          <w:p w14:paraId="1FE0061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7057329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4</w:t>
            </w:r>
          </w:p>
        </w:tc>
        <w:tc>
          <w:tcPr>
            <w:tcW w:w="4994" w:type="dxa"/>
          </w:tcPr>
          <w:p w14:paraId="5C3CC39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lt I/O channel number(A)</w:t>
            </w:r>
          </w:p>
        </w:tc>
        <w:tc>
          <w:tcPr>
            <w:tcW w:w="1417" w:type="dxa"/>
          </w:tcPr>
          <w:p w14:paraId="22275D21" w14:textId="77777777" w:rsidR="00967B48" w:rsidRPr="00094436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 X</w:t>
            </w:r>
          </w:p>
        </w:tc>
      </w:tr>
      <w:tr w:rsidR="00967B48" w14:paraId="6B9DC9BD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7D50082" w14:textId="77777777" w:rsidR="00967B48" w:rsidRDefault="00967B48" w:rsidP="005D521F">
            <w:r>
              <w:rPr>
                <w:rFonts w:hint="eastAsia"/>
              </w:rPr>
              <w:t>J m</w:t>
            </w:r>
          </w:p>
        </w:tc>
        <w:tc>
          <w:tcPr>
            <w:tcW w:w="966" w:type="dxa"/>
          </w:tcPr>
          <w:p w14:paraId="21814E4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8A3AA9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C</w:t>
            </w:r>
          </w:p>
        </w:tc>
        <w:tc>
          <w:tcPr>
            <w:tcW w:w="4994" w:type="dxa"/>
          </w:tcPr>
          <w:p w14:paraId="39D5402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ascii="新細明體" w:eastAsia="新細明體" w:hAnsi="新細明體" w:hint="eastAsia"/>
              </w:rPr>
              <w:t>←m</w:t>
            </w:r>
          </w:p>
        </w:tc>
        <w:tc>
          <w:tcPr>
            <w:tcW w:w="1417" w:type="dxa"/>
          </w:tcPr>
          <w:p w14:paraId="450BAAA1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3505DF77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F513D0A" w14:textId="77777777" w:rsidR="00967B48" w:rsidRDefault="00967B48" w:rsidP="005D521F">
            <w:r>
              <w:rPr>
                <w:rFonts w:hint="eastAsia"/>
              </w:rPr>
              <w:t>JEQ m</w:t>
            </w:r>
          </w:p>
        </w:tc>
        <w:tc>
          <w:tcPr>
            <w:tcW w:w="966" w:type="dxa"/>
          </w:tcPr>
          <w:p w14:paraId="0A9F795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22FE7D6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4994" w:type="dxa"/>
          </w:tcPr>
          <w:p w14:paraId="181DDC3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ascii="新細明體" w:eastAsia="新細明體" w:hAnsi="新細明體" w:hint="eastAsia"/>
              </w:rPr>
              <w:t>←m if CC set to =</w:t>
            </w:r>
          </w:p>
        </w:tc>
        <w:tc>
          <w:tcPr>
            <w:tcW w:w="1417" w:type="dxa"/>
          </w:tcPr>
          <w:p w14:paraId="4C96173A" w14:textId="77777777" w:rsidR="00967B48" w:rsidRPr="00094436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69483EB7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D5AB870" w14:textId="77777777" w:rsidR="00967B48" w:rsidRDefault="00967B48" w:rsidP="005D521F">
            <w:r>
              <w:rPr>
                <w:rFonts w:hint="eastAsia"/>
              </w:rPr>
              <w:t>JGT m</w:t>
            </w:r>
          </w:p>
        </w:tc>
        <w:tc>
          <w:tcPr>
            <w:tcW w:w="966" w:type="dxa"/>
          </w:tcPr>
          <w:p w14:paraId="5C62833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4A50CFB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4</w:t>
            </w:r>
          </w:p>
        </w:tc>
        <w:tc>
          <w:tcPr>
            <w:tcW w:w="4994" w:type="dxa"/>
          </w:tcPr>
          <w:p w14:paraId="193D6731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ascii="新細明體" w:eastAsia="新細明體" w:hAnsi="新細明體" w:hint="eastAsia"/>
              </w:rPr>
              <w:t>←m if CC set to &gt;</w:t>
            </w:r>
          </w:p>
        </w:tc>
        <w:tc>
          <w:tcPr>
            <w:tcW w:w="1417" w:type="dxa"/>
          </w:tcPr>
          <w:p w14:paraId="63AC6FC2" w14:textId="77777777" w:rsidR="00967B48" w:rsidRPr="00094436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3FC205EC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39AD923" w14:textId="77777777" w:rsidR="00967B48" w:rsidRDefault="00967B48" w:rsidP="005D521F">
            <w:r>
              <w:rPr>
                <w:rFonts w:hint="eastAsia"/>
              </w:rPr>
              <w:t>JLT m</w:t>
            </w:r>
          </w:p>
        </w:tc>
        <w:tc>
          <w:tcPr>
            <w:tcW w:w="966" w:type="dxa"/>
          </w:tcPr>
          <w:p w14:paraId="3688C15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376E3E9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8</w:t>
            </w:r>
          </w:p>
        </w:tc>
        <w:tc>
          <w:tcPr>
            <w:tcW w:w="4994" w:type="dxa"/>
          </w:tcPr>
          <w:p w14:paraId="1B62DBE1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ascii="新細明體" w:eastAsia="新細明體" w:hAnsi="新細明體" w:hint="eastAsia"/>
              </w:rPr>
              <w:t>←m if CC set to &lt;</w:t>
            </w:r>
          </w:p>
        </w:tc>
        <w:tc>
          <w:tcPr>
            <w:tcW w:w="1417" w:type="dxa"/>
          </w:tcPr>
          <w:p w14:paraId="3A99F7BE" w14:textId="77777777" w:rsidR="00967B48" w:rsidRPr="00094436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6A436274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169F6AB" w14:textId="77777777" w:rsidR="00967B48" w:rsidRDefault="00967B48" w:rsidP="005D521F">
            <w:r>
              <w:rPr>
                <w:rFonts w:hint="eastAsia"/>
              </w:rPr>
              <w:t>JSUB m</w:t>
            </w:r>
          </w:p>
        </w:tc>
        <w:tc>
          <w:tcPr>
            <w:tcW w:w="966" w:type="dxa"/>
          </w:tcPr>
          <w:p w14:paraId="2928BFF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B59F36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</w:t>
            </w:r>
          </w:p>
        </w:tc>
        <w:tc>
          <w:tcPr>
            <w:tcW w:w="4994" w:type="dxa"/>
          </w:tcPr>
          <w:p w14:paraId="64DC5E0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rPr>
                <w:rFonts w:ascii="新細明體" w:eastAsia="新細明體" w:hAnsi="新細明體" w:hint="eastAsia"/>
              </w:rPr>
              <w:t>←(PC); PC←m</w:t>
            </w:r>
          </w:p>
        </w:tc>
        <w:tc>
          <w:tcPr>
            <w:tcW w:w="1417" w:type="dxa"/>
          </w:tcPr>
          <w:p w14:paraId="750F628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5FA961AD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624E9C3" w14:textId="77777777" w:rsidR="00967B48" w:rsidRDefault="00967B48" w:rsidP="005D521F">
            <w:r>
              <w:rPr>
                <w:rFonts w:hint="eastAsia"/>
              </w:rPr>
              <w:t>LDA m</w:t>
            </w:r>
          </w:p>
        </w:tc>
        <w:tc>
          <w:tcPr>
            <w:tcW w:w="966" w:type="dxa"/>
          </w:tcPr>
          <w:p w14:paraId="4128ADB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509D111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</w:p>
        </w:tc>
        <w:tc>
          <w:tcPr>
            <w:tcW w:w="4994" w:type="dxa"/>
          </w:tcPr>
          <w:p w14:paraId="34A5370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m..m+2)</w:t>
            </w:r>
          </w:p>
        </w:tc>
        <w:tc>
          <w:tcPr>
            <w:tcW w:w="1417" w:type="dxa"/>
          </w:tcPr>
          <w:p w14:paraId="413D170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3662D57D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015068A" w14:textId="77777777" w:rsidR="00967B48" w:rsidRDefault="00967B48" w:rsidP="005D521F">
            <w:r>
              <w:rPr>
                <w:rFonts w:hint="eastAsia"/>
              </w:rPr>
              <w:t>LDB m</w:t>
            </w:r>
          </w:p>
        </w:tc>
        <w:tc>
          <w:tcPr>
            <w:tcW w:w="966" w:type="dxa"/>
          </w:tcPr>
          <w:p w14:paraId="41A883B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8D119E8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8</w:t>
            </w:r>
          </w:p>
        </w:tc>
        <w:tc>
          <w:tcPr>
            <w:tcW w:w="4994" w:type="dxa"/>
          </w:tcPr>
          <w:p w14:paraId="08DBC36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ascii="新細明體" w:eastAsia="新細明體" w:hAnsi="新細明體" w:hint="eastAsia"/>
              </w:rPr>
              <w:t>←(m..m+2)</w:t>
            </w:r>
          </w:p>
        </w:tc>
        <w:tc>
          <w:tcPr>
            <w:tcW w:w="1417" w:type="dxa"/>
          </w:tcPr>
          <w:p w14:paraId="71E341D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1DAAE2DD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8A4EF5C" w14:textId="77777777" w:rsidR="00967B48" w:rsidRDefault="00967B48" w:rsidP="005D521F">
            <w:r>
              <w:rPr>
                <w:rFonts w:hint="eastAsia"/>
              </w:rPr>
              <w:t xml:space="preserve">LDCH m </w:t>
            </w:r>
          </w:p>
        </w:tc>
        <w:tc>
          <w:tcPr>
            <w:tcW w:w="966" w:type="dxa"/>
          </w:tcPr>
          <w:p w14:paraId="3A7F52D2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4199172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4994" w:type="dxa"/>
          </w:tcPr>
          <w:p w14:paraId="291B3833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[rightmost byte]</w:t>
            </w:r>
            <w:r>
              <w:rPr>
                <w:rFonts w:ascii="新細明體" w:eastAsia="新細明體" w:hAnsi="新細明體" w:hint="eastAsia"/>
              </w:rPr>
              <w:t>←(m)</w:t>
            </w:r>
          </w:p>
        </w:tc>
        <w:tc>
          <w:tcPr>
            <w:tcW w:w="1417" w:type="dxa"/>
          </w:tcPr>
          <w:p w14:paraId="1447B301" w14:textId="77777777" w:rsidR="00967B48" w:rsidRPr="00094436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0714F17E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FCE0649" w14:textId="77777777" w:rsidR="00967B48" w:rsidRDefault="00967B48" w:rsidP="005D521F">
            <w:r>
              <w:rPr>
                <w:rFonts w:hint="eastAsia"/>
              </w:rPr>
              <w:t>LDF m</w:t>
            </w:r>
          </w:p>
        </w:tc>
        <w:tc>
          <w:tcPr>
            <w:tcW w:w="966" w:type="dxa"/>
          </w:tcPr>
          <w:p w14:paraId="5DD3FBB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286D0D4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4994" w:type="dxa"/>
          </w:tcPr>
          <w:p w14:paraId="7AA3162F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m..m+5)</w:t>
            </w:r>
          </w:p>
        </w:tc>
        <w:tc>
          <w:tcPr>
            <w:tcW w:w="1417" w:type="dxa"/>
          </w:tcPr>
          <w:p w14:paraId="5D970E8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F</w:t>
            </w:r>
          </w:p>
        </w:tc>
      </w:tr>
      <w:tr w:rsidR="00967B48" w14:paraId="039BB5C9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98114D6" w14:textId="77777777" w:rsidR="00967B48" w:rsidRDefault="00967B48" w:rsidP="005D521F">
            <w:r>
              <w:rPr>
                <w:rFonts w:hint="eastAsia"/>
              </w:rPr>
              <w:t>LDL m</w:t>
            </w:r>
          </w:p>
        </w:tc>
        <w:tc>
          <w:tcPr>
            <w:tcW w:w="966" w:type="dxa"/>
          </w:tcPr>
          <w:p w14:paraId="78093A11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505A6B3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4994" w:type="dxa"/>
          </w:tcPr>
          <w:p w14:paraId="14D8D2B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rPr>
                <w:rFonts w:ascii="新細明體" w:eastAsia="新細明體" w:hAnsi="新細明體" w:hint="eastAsia"/>
              </w:rPr>
              <w:t>←(m..m+5)</w:t>
            </w:r>
          </w:p>
        </w:tc>
        <w:tc>
          <w:tcPr>
            <w:tcW w:w="1417" w:type="dxa"/>
          </w:tcPr>
          <w:p w14:paraId="5D182DA3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34D8B668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799A542" w14:textId="77777777" w:rsidR="00967B48" w:rsidRDefault="00967B48" w:rsidP="005D521F">
            <w:r>
              <w:rPr>
                <w:rFonts w:hint="eastAsia"/>
              </w:rPr>
              <w:t>LDS m</w:t>
            </w:r>
          </w:p>
        </w:tc>
        <w:tc>
          <w:tcPr>
            <w:tcW w:w="966" w:type="dxa"/>
          </w:tcPr>
          <w:p w14:paraId="2C65822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4D3F26A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C</w:t>
            </w:r>
          </w:p>
        </w:tc>
        <w:tc>
          <w:tcPr>
            <w:tcW w:w="4994" w:type="dxa"/>
          </w:tcPr>
          <w:p w14:paraId="0ABB952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rPr>
                <w:rFonts w:ascii="新細明體" w:eastAsia="新細明體" w:hAnsi="新細明體" w:hint="eastAsia"/>
              </w:rPr>
              <w:t>←(m..m+2)</w:t>
            </w:r>
          </w:p>
        </w:tc>
        <w:tc>
          <w:tcPr>
            <w:tcW w:w="1417" w:type="dxa"/>
          </w:tcPr>
          <w:p w14:paraId="595534D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7867F25D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8DA8440" w14:textId="77777777" w:rsidR="00967B48" w:rsidRDefault="00967B48" w:rsidP="005D521F">
            <w:r>
              <w:rPr>
                <w:rFonts w:hint="eastAsia"/>
              </w:rPr>
              <w:t>LDT m</w:t>
            </w:r>
          </w:p>
        </w:tc>
        <w:tc>
          <w:tcPr>
            <w:tcW w:w="966" w:type="dxa"/>
          </w:tcPr>
          <w:p w14:paraId="72108E9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003B6D7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4</w:t>
            </w:r>
          </w:p>
        </w:tc>
        <w:tc>
          <w:tcPr>
            <w:tcW w:w="4994" w:type="dxa"/>
          </w:tcPr>
          <w:p w14:paraId="02E2EE4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rPr>
                <w:rFonts w:ascii="新細明體" w:eastAsia="新細明體" w:hAnsi="新細明體" w:hint="eastAsia"/>
              </w:rPr>
              <w:t>←(m..m+2)</w:t>
            </w:r>
          </w:p>
        </w:tc>
        <w:tc>
          <w:tcPr>
            <w:tcW w:w="1417" w:type="dxa"/>
          </w:tcPr>
          <w:p w14:paraId="56DD072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76598D74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6C9D531" w14:textId="77777777" w:rsidR="00967B48" w:rsidRDefault="00967B48" w:rsidP="005D521F">
            <w:r>
              <w:rPr>
                <w:rFonts w:hint="eastAsia"/>
              </w:rPr>
              <w:t>LDX m</w:t>
            </w:r>
          </w:p>
        </w:tc>
        <w:tc>
          <w:tcPr>
            <w:tcW w:w="966" w:type="dxa"/>
          </w:tcPr>
          <w:p w14:paraId="480498EF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36BE46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  <w:tc>
          <w:tcPr>
            <w:tcW w:w="4994" w:type="dxa"/>
          </w:tcPr>
          <w:p w14:paraId="0D25827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rPr>
                <w:rFonts w:ascii="新細明體" w:eastAsia="新細明體" w:hAnsi="新細明體" w:hint="eastAsia"/>
              </w:rPr>
              <w:t>←(m..m+2)</w:t>
            </w:r>
          </w:p>
        </w:tc>
        <w:tc>
          <w:tcPr>
            <w:tcW w:w="1417" w:type="dxa"/>
          </w:tcPr>
          <w:p w14:paraId="730A89E8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399ED4E9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49484DD" w14:textId="77777777" w:rsidR="00967B48" w:rsidRDefault="00967B48" w:rsidP="005D521F">
            <w:r>
              <w:rPr>
                <w:rFonts w:hint="eastAsia"/>
              </w:rPr>
              <w:lastRenderedPageBreak/>
              <w:t>LPS m</w:t>
            </w:r>
          </w:p>
        </w:tc>
        <w:tc>
          <w:tcPr>
            <w:tcW w:w="966" w:type="dxa"/>
          </w:tcPr>
          <w:p w14:paraId="30B9F78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95945A3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0</w:t>
            </w:r>
          </w:p>
        </w:tc>
        <w:tc>
          <w:tcPr>
            <w:tcW w:w="4994" w:type="dxa"/>
          </w:tcPr>
          <w:p w14:paraId="20D17162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processor status from information beginning at address m(see Section 6.2.1)</w:t>
            </w:r>
          </w:p>
        </w:tc>
        <w:tc>
          <w:tcPr>
            <w:tcW w:w="1417" w:type="dxa"/>
          </w:tcPr>
          <w:p w14:paraId="1DF7770C" w14:textId="77777777" w:rsidR="00967B48" w:rsidRPr="00ED0BE5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 X</w:t>
            </w:r>
          </w:p>
        </w:tc>
      </w:tr>
      <w:tr w:rsidR="00967B48" w14:paraId="2D873CC4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D5AC869" w14:textId="77777777" w:rsidR="00967B48" w:rsidRDefault="00967B48" w:rsidP="005D521F">
            <w:r>
              <w:rPr>
                <w:rFonts w:hint="eastAsia"/>
              </w:rPr>
              <w:t>MUL m</w:t>
            </w:r>
          </w:p>
        </w:tc>
        <w:tc>
          <w:tcPr>
            <w:tcW w:w="966" w:type="dxa"/>
          </w:tcPr>
          <w:p w14:paraId="3EC72ED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A5D185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4994" w:type="dxa"/>
          </w:tcPr>
          <w:p w14:paraId="607BB5D1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A) * (m..m+2)</w:t>
            </w:r>
          </w:p>
        </w:tc>
        <w:tc>
          <w:tcPr>
            <w:tcW w:w="1417" w:type="dxa"/>
          </w:tcPr>
          <w:p w14:paraId="04FB08A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0A5D5CE2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8330618" w14:textId="77777777" w:rsidR="00967B48" w:rsidRDefault="00967B48" w:rsidP="005D521F">
            <w:r>
              <w:rPr>
                <w:rFonts w:hint="eastAsia"/>
              </w:rPr>
              <w:t>MULF m</w:t>
            </w:r>
          </w:p>
        </w:tc>
        <w:tc>
          <w:tcPr>
            <w:tcW w:w="966" w:type="dxa"/>
          </w:tcPr>
          <w:p w14:paraId="187D86D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22AB6BFB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4994" w:type="dxa"/>
          </w:tcPr>
          <w:p w14:paraId="255A4FA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F) * (m..m+5)</w:t>
            </w:r>
          </w:p>
        </w:tc>
        <w:tc>
          <w:tcPr>
            <w:tcW w:w="1417" w:type="dxa"/>
          </w:tcPr>
          <w:p w14:paraId="14AEA0D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F</w:t>
            </w:r>
          </w:p>
        </w:tc>
      </w:tr>
      <w:tr w:rsidR="00967B48" w14:paraId="2FADA162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AC0F87C" w14:textId="77777777" w:rsidR="00967B48" w:rsidRDefault="00967B48" w:rsidP="005D521F">
            <w:r>
              <w:rPr>
                <w:rFonts w:hint="eastAsia"/>
              </w:rPr>
              <w:t>MULR r1,r2</w:t>
            </w:r>
          </w:p>
        </w:tc>
        <w:tc>
          <w:tcPr>
            <w:tcW w:w="966" w:type="dxa"/>
          </w:tcPr>
          <w:p w14:paraId="1809713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3D49C98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8</w:t>
            </w:r>
          </w:p>
        </w:tc>
        <w:tc>
          <w:tcPr>
            <w:tcW w:w="4994" w:type="dxa"/>
          </w:tcPr>
          <w:p w14:paraId="52C481B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ascii="新細明體" w:eastAsia="新細明體" w:hAnsi="新細明體" w:hint="eastAsia"/>
              </w:rPr>
              <w:t>←(r2) * (r1)</w:t>
            </w:r>
          </w:p>
        </w:tc>
        <w:tc>
          <w:tcPr>
            <w:tcW w:w="1417" w:type="dxa"/>
          </w:tcPr>
          <w:p w14:paraId="57B0AB6F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5E659C3E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3150132" w14:textId="77777777" w:rsidR="00967B48" w:rsidRDefault="00967B48" w:rsidP="005D521F">
            <w:r>
              <w:rPr>
                <w:rFonts w:hint="eastAsia"/>
              </w:rPr>
              <w:t>NORM</w:t>
            </w:r>
          </w:p>
        </w:tc>
        <w:tc>
          <w:tcPr>
            <w:tcW w:w="966" w:type="dxa"/>
          </w:tcPr>
          <w:p w14:paraId="47DBB7C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5326144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8</w:t>
            </w:r>
          </w:p>
        </w:tc>
        <w:tc>
          <w:tcPr>
            <w:tcW w:w="4994" w:type="dxa"/>
          </w:tcPr>
          <w:p w14:paraId="76E3B59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>←(F) [normalized]</w:t>
            </w:r>
          </w:p>
        </w:tc>
        <w:tc>
          <w:tcPr>
            <w:tcW w:w="1417" w:type="dxa"/>
          </w:tcPr>
          <w:p w14:paraId="18BB242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F</w:t>
            </w:r>
          </w:p>
        </w:tc>
      </w:tr>
      <w:tr w:rsidR="00967B48" w14:paraId="3AF568D5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B27CE56" w14:textId="77777777" w:rsidR="00967B48" w:rsidRDefault="00967B48" w:rsidP="005D521F">
            <w:r>
              <w:rPr>
                <w:rFonts w:hint="eastAsia"/>
              </w:rPr>
              <w:t>OR m</w:t>
            </w:r>
          </w:p>
        </w:tc>
        <w:tc>
          <w:tcPr>
            <w:tcW w:w="966" w:type="dxa"/>
          </w:tcPr>
          <w:p w14:paraId="4123B4F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1E1A3E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4</w:t>
            </w:r>
          </w:p>
        </w:tc>
        <w:tc>
          <w:tcPr>
            <w:tcW w:w="4994" w:type="dxa"/>
          </w:tcPr>
          <w:p w14:paraId="185A5FD1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←(A) | (m..m+2)</w:t>
            </w:r>
          </w:p>
        </w:tc>
        <w:tc>
          <w:tcPr>
            <w:tcW w:w="1417" w:type="dxa"/>
          </w:tcPr>
          <w:p w14:paraId="5E1A888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116D211C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3C38486" w14:textId="77777777" w:rsidR="00967B48" w:rsidRDefault="00967B48" w:rsidP="005D521F">
            <w:r>
              <w:rPr>
                <w:rFonts w:hint="eastAsia"/>
              </w:rPr>
              <w:t>RD m</w:t>
            </w:r>
          </w:p>
        </w:tc>
        <w:tc>
          <w:tcPr>
            <w:tcW w:w="966" w:type="dxa"/>
          </w:tcPr>
          <w:p w14:paraId="2EBFFE0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680CAA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8</w:t>
            </w:r>
          </w:p>
        </w:tc>
        <w:tc>
          <w:tcPr>
            <w:tcW w:w="4994" w:type="dxa"/>
          </w:tcPr>
          <w:p w14:paraId="65EC25EA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[rightmost byte]</w:t>
            </w:r>
            <w:r>
              <w:rPr>
                <w:rFonts w:ascii="新細明體" w:eastAsia="新細明體" w:hAnsi="新細明體" w:hint="eastAsia"/>
              </w:rPr>
              <w:t>←data from device specified by (m)</w:t>
            </w:r>
          </w:p>
        </w:tc>
        <w:tc>
          <w:tcPr>
            <w:tcW w:w="1417" w:type="dxa"/>
          </w:tcPr>
          <w:p w14:paraId="2F775E65" w14:textId="77777777" w:rsidR="00967B48" w:rsidRPr="00ED0BE5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</w:p>
        </w:tc>
      </w:tr>
      <w:tr w:rsidR="00967B48" w14:paraId="39A7A498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29BEF8A" w14:textId="77777777" w:rsidR="00967B48" w:rsidRDefault="00967B48" w:rsidP="005D521F">
            <w:r>
              <w:rPr>
                <w:rFonts w:hint="eastAsia"/>
              </w:rPr>
              <w:t>RMO r1,r2</w:t>
            </w:r>
          </w:p>
        </w:tc>
        <w:tc>
          <w:tcPr>
            <w:tcW w:w="966" w:type="dxa"/>
          </w:tcPr>
          <w:p w14:paraId="534135B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07B73468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</w:t>
            </w:r>
          </w:p>
        </w:tc>
        <w:tc>
          <w:tcPr>
            <w:tcW w:w="4994" w:type="dxa"/>
          </w:tcPr>
          <w:p w14:paraId="1A623BB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ascii="新細明體" w:eastAsia="新細明體" w:hAnsi="新細明體" w:hint="eastAsia"/>
              </w:rPr>
              <w:t>←(r1)</w:t>
            </w:r>
          </w:p>
        </w:tc>
        <w:tc>
          <w:tcPr>
            <w:tcW w:w="1417" w:type="dxa"/>
          </w:tcPr>
          <w:p w14:paraId="4599D5B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73F9E9A7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F622505" w14:textId="77777777" w:rsidR="00967B48" w:rsidRDefault="00967B48" w:rsidP="005D521F">
            <w:r>
              <w:rPr>
                <w:rFonts w:hint="eastAsia"/>
              </w:rPr>
              <w:t>RSUB</w:t>
            </w:r>
          </w:p>
        </w:tc>
        <w:tc>
          <w:tcPr>
            <w:tcW w:w="966" w:type="dxa"/>
          </w:tcPr>
          <w:p w14:paraId="23332DCD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D70C40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C</w:t>
            </w:r>
          </w:p>
        </w:tc>
        <w:tc>
          <w:tcPr>
            <w:tcW w:w="4994" w:type="dxa"/>
          </w:tcPr>
          <w:p w14:paraId="6A1DF18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ascii="新細明體" w:eastAsia="新細明體" w:hAnsi="新細明體" w:hint="eastAsia"/>
              </w:rPr>
              <w:t>←(L)</w:t>
            </w:r>
          </w:p>
        </w:tc>
        <w:tc>
          <w:tcPr>
            <w:tcW w:w="1417" w:type="dxa"/>
          </w:tcPr>
          <w:p w14:paraId="19C6A022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1AFA2F0E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5859970" w14:textId="77777777" w:rsidR="00967B48" w:rsidRDefault="00967B48" w:rsidP="005D521F">
            <w:r>
              <w:rPr>
                <w:rFonts w:hint="eastAsia"/>
              </w:rPr>
              <w:t>SHIFTL r1,n</w:t>
            </w:r>
          </w:p>
        </w:tc>
        <w:tc>
          <w:tcPr>
            <w:tcW w:w="966" w:type="dxa"/>
          </w:tcPr>
          <w:p w14:paraId="015C3B9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4A6640B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4</w:t>
            </w:r>
          </w:p>
        </w:tc>
        <w:tc>
          <w:tcPr>
            <w:tcW w:w="4994" w:type="dxa"/>
          </w:tcPr>
          <w:p w14:paraId="4FCE26F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ascii="新細明體" w:eastAsia="新細明體" w:hAnsi="新細明體" w:hint="eastAsia"/>
              </w:rPr>
              <w:t>←(r1); left circular shift n bits. {In assembled instruction, r2 = n-1}</w:t>
            </w:r>
          </w:p>
        </w:tc>
        <w:tc>
          <w:tcPr>
            <w:tcW w:w="1417" w:type="dxa"/>
          </w:tcPr>
          <w:p w14:paraId="32B9BFA7" w14:textId="77777777" w:rsidR="00967B48" w:rsidRPr="00673941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0E8655C7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AEBE735" w14:textId="77777777" w:rsidR="00967B48" w:rsidRDefault="00967B48" w:rsidP="005D521F">
            <w:r>
              <w:rPr>
                <w:rFonts w:hint="eastAsia"/>
              </w:rPr>
              <w:t>SHIFTR r1,n</w:t>
            </w:r>
          </w:p>
        </w:tc>
        <w:tc>
          <w:tcPr>
            <w:tcW w:w="966" w:type="dxa"/>
          </w:tcPr>
          <w:p w14:paraId="17119BC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199295C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8</w:t>
            </w:r>
          </w:p>
        </w:tc>
        <w:tc>
          <w:tcPr>
            <w:tcW w:w="4994" w:type="dxa"/>
          </w:tcPr>
          <w:p w14:paraId="27890E1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ascii="新細明體" w:eastAsia="新細明體" w:hAnsi="新細明體" w:hint="eastAsia"/>
              </w:rPr>
              <w:t>←(r1); right shift n bits, with vacated bit positions set equal to leftmost bit of (r1). {In assembled instruction, r2 = n-1}</w:t>
            </w:r>
          </w:p>
        </w:tc>
        <w:tc>
          <w:tcPr>
            <w:tcW w:w="1417" w:type="dxa"/>
          </w:tcPr>
          <w:p w14:paraId="4FEE92E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2998B987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2956D10" w14:textId="77777777" w:rsidR="00967B48" w:rsidRDefault="00967B48" w:rsidP="005D521F">
            <w:r>
              <w:rPr>
                <w:rFonts w:hint="eastAsia"/>
              </w:rPr>
              <w:t>SIO</w:t>
            </w:r>
          </w:p>
        </w:tc>
        <w:tc>
          <w:tcPr>
            <w:tcW w:w="966" w:type="dxa"/>
          </w:tcPr>
          <w:p w14:paraId="4985DA6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2F176D5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0</w:t>
            </w:r>
          </w:p>
        </w:tc>
        <w:tc>
          <w:tcPr>
            <w:tcW w:w="4994" w:type="dxa"/>
          </w:tcPr>
          <w:p w14:paraId="30CB767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rt I/O channel number (A); address of channel program is given by (S)</w:t>
            </w:r>
          </w:p>
        </w:tc>
        <w:tc>
          <w:tcPr>
            <w:tcW w:w="1417" w:type="dxa"/>
          </w:tcPr>
          <w:p w14:paraId="088D2387" w14:textId="77777777" w:rsidR="00967B48" w:rsidRPr="00673941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 X</w:t>
            </w:r>
          </w:p>
        </w:tc>
      </w:tr>
      <w:tr w:rsidR="00967B48" w14:paraId="1AF4B6F1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3122E75" w14:textId="77777777" w:rsidR="00967B48" w:rsidRDefault="00967B48" w:rsidP="005D521F">
            <w:r>
              <w:rPr>
                <w:rFonts w:hint="eastAsia"/>
              </w:rPr>
              <w:t>SSK m</w:t>
            </w:r>
          </w:p>
        </w:tc>
        <w:tc>
          <w:tcPr>
            <w:tcW w:w="966" w:type="dxa"/>
          </w:tcPr>
          <w:p w14:paraId="4B8D241B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00AF055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</w:t>
            </w:r>
          </w:p>
        </w:tc>
        <w:tc>
          <w:tcPr>
            <w:tcW w:w="4994" w:type="dxa"/>
          </w:tcPr>
          <w:p w14:paraId="556C92CD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rotection key for address m </w:t>
            </w:r>
            <w:r>
              <w:rPr>
                <w:rFonts w:ascii="新細明體" w:eastAsia="新細明體" w:hAnsi="新細明體" w:hint="eastAsia"/>
              </w:rPr>
              <w:t>←(A) {see Section 6.2.4}</w:t>
            </w:r>
          </w:p>
        </w:tc>
        <w:tc>
          <w:tcPr>
            <w:tcW w:w="1417" w:type="dxa"/>
          </w:tcPr>
          <w:p w14:paraId="4148A528" w14:textId="77777777" w:rsidR="00967B48" w:rsidRPr="00673941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 X</w:t>
            </w:r>
          </w:p>
        </w:tc>
      </w:tr>
      <w:tr w:rsidR="00967B48" w14:paraId="3DC23C87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91AF300" w14:textId="77777777" w:rsidR="00967B48" w:rsidRDefault="00967B48" w:rsidP="005D521F">
            <w:r>
              <w:rPr>
                <w:rFonts w:hint="eastAsia"/>
              </w:rPr>
              <w:t>STA m</w:t>
            </w:r>
          </w:p>
        </w:tc>
        <w:tc>
          <w:tcPr>
            <w:tcW w:w="966" w:type="dxa"/>
          </w:tcPr>
          <w:p w14:paraId="59E90A5C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5C3F509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C</w:t>
            </w:r>
          </w:p>
        </w:tc>
        <w:tc>
          <w:tcPr>
            <w:tcW w:w="4994" w:type="dxa"/>
          </w:tcPr>
          <w:p w14:paraId="0402F97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A)</w:t>
            </w:r>
          </w:p>
        </w:tc>
        <w:tc>
          <w:tcPr>
            <w:tcW w:w="1417" w:type="dxa"/>
          </w:tcPr>
          <w:p w14:paraId="0129DAF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3E0A41B6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F98D81D" w14:textId="77777777" w:rsidR="00967B48" w:rsidRDefault="00967B48" w:rsidP="005D521F">
            <w:r>
              <w:rPr>
                <w:rFonts w:hint="eastAsia"/>
              </w:rPr>
              <w:t>STB m</w:t>
            </w:r>
          </w:p>
        </w:tc>
        <w:tc>
          <w:tcPr>
            <w:tcW w:w="966" w:type="dxa"/>
          </w:tcPr>
          <w:p w14:paraId="05A7CA5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10B5F5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8</w:t>
            </w:r>
          </w:p>
        </w:tc>
        <w:tc>
          <w:tcPr>
            <w:tcW w:w="4994" w:type="dxa"/>
          </w:tcPr>
          <w:p w14:paraId="7C54D18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B)</w:t>
            </w:r>
          </w:p>
        </w:tc>
        <w:tc>
          <w:tcPr>
            <w:tcW w:w="1417" w:type="dxa"/>
          </w:tcPr>
          <w:p w14:paraId="5CF8560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7BDB8223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A87A8CD" w14:textId="77777777" w:rsidR="00967B48" w:rsidRDefault="00967B48" w:rsidP="005D521F">
            <w:r>
              <w:rPr>
                <w:rFonts w:hint="eastAsia"/>
              </w:rPr>
              <w:t>STCH m</w:t>
            </w:r>
          </w:p>
        </w:tc>
        <w:tc>
          <w:tcPr>
            <w:tcW w:w="966" w:type="dxa"/>
          </w:tcPr>
          <w:p w14:paraId="3163977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54B685A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4</w:t>
            </w:r>
          </w:p>
        </w:tc>
        <w:tc>
          <w:tcPr>
            <w:tcW w:w="4994" w:type="dxa"/>
          </w:tcPr>
          <w:p w14:paraId="79320DD7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rFonts w:ascii="新細明體" w:eastAsia="新細明體" w:hAnsi="新細明體" w:hint="eastAsia"/>
              </w:rPr>
              <w:t>←(A) [rightmost byte]</w:t>
            </w:r>
          </w:p>
        </w:tc>
        <w:tc>
          <w:tcPr>
            <w:tcW w:w="1417" w:type="dxa"/>
          </w:tcPr>
          <w:p w14:paraId="1049D776" w14:textId="77777777" w:rsidR="00967B48" w:rsidRPr="00673941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07D3321E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F1C625D" w14:textId="77777777" w:rsidR="00967B48" w:rsidRDefault="00967B48" w:rsidP="005D521F">
            <w:r>
              <w:rPr>
                <w:rFonts w:hint="eastAsia"/>
              </w:rPr>
              <w:t>STF m</w:t>
            </w:r>
          </w:p>
        </w:tc>
        <w:tc>
          <w:tcPr>
            <w:tcW w:w="966" w:type="dxa"/>
          </w:tcPr>
          <w:p w14:paraId="6EF6681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7E053B0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4994" w:type="dxa"/>
          </w:tcPr>
          <w:p w14:paraId="29B6B71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..m+5</w:t>
            </w:r>
            <w:r>
              <w:rPr>
                <w:rFonts w:ascii="新細明體" w:eastAsia="新細明體" w:hAnsi="新細明體" w:hint="eastAsia"/>
              </w:rPr>
              <w:t>←(F)</w:t>
            </w:r>
          </w:p>
        </w:tc>
        <w:tc>
          <w:tcPr>
            <w:tcW w:w="1417" w:type="dxa"/>
          </w:tcPr>
          <w:p w14:paraId="619AB9B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F</w:t>
            </w:r>
          </w:p>
        </w:tc>
      </w:tr>
      <w:tr w:rsidR="00967B48" w14:paraId="73155C59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3668D0" w14:textId="77777777" w:rsidR="00967B48" w:rsidRDefault="00967B48" w:rsidP="005D521F">
            <w:r>
              <w:rPr>
                <w:rFonts w:hint="eastAsia"/>
              </w:rPr>
              <w:t>STI m</w:t>
            </w:r>
          </w:p>
        </w:tc>
        <w:tc>
          <w:tcPr>
            <w:tcW w:w="966" w:type="dxa"/>
          </w:tcPr>
          <w:p w14:paraId="5E5FCB1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1BFE9E1A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4</w:t>
            </w:r>
          </w:p>
        </w:tc>
        <w:tc>
          <w:tcPr>
            <w:tcW w:w="4994" w:type="dxa"/>
          </w:tcPr>
          <w:p w14:paraId="12040B2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rval timer value</w:t>
            </w:r>
            <w:r>
              <w:rPr>
                <w:rFonts w:ascii="新細明體" w:eastAsia="新細明體" w:hAnsi="新細明體" w:hint="eastAsia"/>
              </w:rPr>
              <w:t>←(m..m+2) {see Section 6.2.1}</w:t>
            </w:r>
          </w:p>
        </w:tc>
        <w:tc>
          <w:tcPr>
            <w:tcW w:w="1417" w:type="dxa"/>
          </w:tcPr>
          <w:p w14:paraId="402C0054" w14:textId="77777777" w:rsidR="00967B48" w:rsidRPr="00673941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 X</w:t>
            </w:r>
          </w:p>
        </w:tc>
      </w:tr>
      <w:tr w:rsidR="00967B48" w14:paraId="5F785F42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584A743" w14:textId="77777777" w:rsidR="00967B48" w:rsidRDefault="00967B48" w:rsidP="005D521F">
            <w:r>
              <w:rPr>
                <w:rFonts w:hint="eastAsia"/>
              </w:rPr>
              <w:t>STL m</w:t>
            </w:r>
          </w:p>
        </w:tc>
        <w:tc>
          <w:tcPr>
            <w:tcW w:w="966" w:type="dxa"/>
          </w:tcPr>
          <w:p w14:paraId="1D11829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43CBBF1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</w:p>
        </w:tc>
        <w:tc>
          <w:tcPr>
            <w:tcW w:w="4994" w:type="dxa"/>
          </w:tcPr>
          <w:p w14:paraId="7A6F705B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L)</w:t>
            </w:r>
          </w:p>
        </w:tc>
        <w:tc>
          <w:tcPr>
            <w:tcW w:w="1417" w:type="dxa"/>
          </w:tcPr>
          <w:p w14:paraId="2036557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1F5D45AD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7EB624F" w14:textId="77777777" w:rsidR="00967B48" w:rsidRDefault="00967B48" w:rsidP="005D521F">
            <w:r>
              <w:rPr>
                <w:rFonts w:hint="eastAsia"/>
              </w:rPr>
              <w:t>STS m</w:t>
            </w:r>
          </w:p>
        </w:tc>
        <w:tc>
          <w:tcPr>
            <w:tcW w:w="966" w:type="dxa"/>
          </w:tcPr>
          <w:p w14:paraId="0C2749C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5A46A319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C</w:t>
            </w:r>
          </w:p>
        </w:tc>
        <w:tc>
          <w:tcPr>
            <w:tcW w:w="4994" w:type="dxa"/>
          </w:tcPr>
          <w:p w14:paraId="62EBD251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S)</w:t>
            </w:r>
          </w:p>
        </w:tc>
        <w:tc>
          <w:tcPr>
            <w:tcW w:w="1417" w:type="dxa"/>
          </w:tcPr>
          <w:p w14:paraId="0BF05E4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04706161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846B1B2" w14:textId="77777777" w:rsidR="00967B48" w:rsidRDefault="00967B48" w:rsidP="005D521F">
            <w:r>
              <w:rPr>
                <w:rFonts w:hint="eastAsia"/>
              </w:rPr>
              <w:t>STSW m</w:t>
            </w:r>
          </w:p>
        </w:tc>
        <w:tc>
          <w:tcPr>
            <w:tcW w:w="966" w:type="dxa"/>
          </w:tcPr>
          <w:p w14:paraId="2B1BEE2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98D1F7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8</w:t>
            </w:r>
          </w:p>
        </w:tc>
        <w:tc>
          <w:tcPr>
            <w:tcW w:w="4994" w:type="dxa"/>
          </w:tcPr>
          <w:p w14:paraId="65FE1B3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SW)</w:t>
            </w:r>
          </w:p>
        </w:tc>
        <w:tc>
          <w:tcPr>
            <w:tcW w:w="1417" w:type="dxa"/>
          </w:tcPr>
          <w:p w14:paraId="6067AD4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</w:p>
        </w:tc>
      </w:tr>
      <w:tr w:rsidR="00967B48" w14:paraId="43D043EF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6548A1F" w14:textId="77777777" w:rsidR="00967B48" w:rsidRDefault="00967B48" w:rsidP="005D521F">
            <w:r>
              <w:rPr>
                <w:rFonts w:hint="eastAsia"/>
              </w:rPr>
              <w:t>STT m</w:t>
            </w:r>
          </w:p>
        </w:tc>
        <w:tc>
          <w:tcPr>
            <w:tcW w:w="966" w:type="dxa"/>
          </w:tcPr>
          <w:p w14:paraId="5443B6D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44C9CE9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4994" w:type="dxa"/>
          </w:tcPr>
          <w:p w14:paraId="0D083095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T)</w:t>
            </w:r>
          </w:p>
        </w:tc>
        <w:tc>
          <w:tcPr>
            <w:tcW w:w="1417" w:type="dxa"/>
          </w:tcPr>
          <w:p w14:paraId="0E3C8BEA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43E6E048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7CAFCF2" w14:textId="77777777" w:rsidR="00967B48" w:rsidRDefault="00967B48" w:rsidP="005D521F">
            <w:r>
              <w:rPr>
                <w:rFonts w:hint="eastAsia"/>
              </w:rPr>
              <w:t>STX m</w:t>
            </w:r>
          </w:p>
        </w:tc>
        <w:tc>
          <w:tcPr>
            <w:tcW w:w="966" w:type="dxa"/>
          </w:tcPr>
          <w:p w14:paraId="3156909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0F54E3D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4994" w:type="dxa"/>
          </w:tcPr>
          <w:p w14:paraId="3DC7572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..m+2</w:t>
            </w:r>
            <w:r>
              <w:rPr>
                <w:rFonts w:ascii="新細明體" w:eastAsia="新細明體" w:hAnsi="新細明體" w:hint="eastAsia"/>
              </w:rPr>
              <w:t>←(X)</w:t>
            </w:r>
          </w:p>
        </w:tc>
        <w:tc>
          <w:tcPr>
            <w:tcW w:w="1417" w:type="dxa"/>
          </w:tcPr>
          <w:p w14:paraId="2367103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B48" w14:paraId="2A844C16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B37081F" w14:textId="77777777" w:rsidR="00967B48" w:rsidRDefault="00967B48" w:rsidP="005D521F">
            <w:r>
              <w:rPr>
                <w:rFonts w:hint="eastAsia"/>
              </w:rPr>
              <w:t>SUB m</w:t>
            </w:r>
          </w:p>
        </w:tc>
        <w:tc>
          <w:tcPr>
            <w:tcW w:w="966" w:type="dxa"/>
          </w:tcPr>
          <w:p w14:paraId="593F383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95BB31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C</w:t>
            </w:r>
          </w:p>
        </w:tc>
        <w:tc>
          <w:tcPr>
            <w:tcW w:w="4994" w:type="dxa"/>
          </w:tcPr>
          <w:p w14:paraId="7DF1C2BB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 xml:space="preserve">←(A) </w:t>
            </w:r>
            <w:r>
              <w:rPr>
                <w:rFonts w:ascii="新細明體" w:eastAsia="新細明體" w:hAnsi="新細明體"/>
              </w:rPr>
              <w:t>–</w:t>
            </w:r>
            <w:r>
              <w:rPr>
                <w:rFonts w:ascii="新細明體" w:eastAsia="新細明體" w:hAnsi="新細明體" w:hint="eastAsia"/>
              </w:rPr>
              <w:t xml:space="preserve"> (m..m+2)</w:t>
            </w:r>
          </w:p>
        </w:tc>
        <w:tc>
          <w:tcPr>
            <w:tcW w:w="1417" w:type="dxa"/>
          </w:tcPr>
          <w:p w14:paraId="3EC8702D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B48" w14:paraId="0E8EFCD7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067A463" w14:textId="77777777" w:rsidR="00967B48" w:rsidRDefault="00967B48" w:rsidP="005D521F">
            <w:r>
              <w:rPr>
                <w:rFonts w:hint="eastAsia"/>
              </w:rPr>
              <w:t>SUBF m</w:t>
            </w:r>
          </w:p>
        </w:tc>
        <w:tc>
          <w:tcPr>
            <w:tcW w:w="966" w:type="dxa"/>
          </w:tcPr>
          <w:p w14:paraId="131A2CE1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E386F1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C</w:t>
            </w:r>
          </w:p>
        </w:tc>
        <w:tc>
          <w:tcPr>
            <w:tcW w:w="4994" w:type="dxa"/>
          </w:tcPr>
          <w:p w14:paraId="060A4D14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rPr>
                <w:rFonts w:ascii="新細明體" w:eastAsia="新細明體" w:hAnsi="新細明體" w:hint="eastAsia"/>
              </w:rPr>
              <w:t xml:space="preserve">←(F) </w:t>
            </w:r>
            <w:r>
              <w:rPr>
                <w:rFonts w:ascii="新細明體" w:eastAsia="新細明體" w:hAnsi="新細明體"/>
              </w:rPr>
              <w:t>–</w:t>
            </w:r>
            <w:r>
              <w:rPr>
                <w:rFonts w:ascii="新細明體" w:eastAsia="新細明體" w:hAnsi="新細明體" w:hint="eastAsia"/>
              </w:rPr>
              <w:t xml:space="preserve"> (m..m+5)</w:t>
            </w:r>
          </w:p>
        </w:tc>
        <w:tc>
          <w:tcPr>
            <w:tcW w:w="1417" w:type="dxa"/>
          </w:tcPr>
          <w:p w14:paraId="543BA0A7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F</w:t>
            </w:r>
          </w:p>
        </w:tc>
      </w:tr>
      <w:tr w:rsidR="00967B48" w14:paraId="14C4ED60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E86733D" w14:textId="77777777" w:rsidR="00967B48" w:rsidRDefault="00967B48" w:rsidP="005D521F">
            <w:r>
              <w:rPr>
                <w:rFonts w:hint="eastAsia"/>
              </w:rPr>
              <w:t>SUBR r1,r2</w:t>
            </w:r>
          </w:p>
        </w:tc>
        <w:tc>
          <w:tcPr>
            <w:tcW w:w="966" w:type="dxa"/>
          </w:tcPr>
          <w:p w14:paraId="26FFA84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38E8743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4</w:t>
            </w:r>
          </w:p>
        </w:tc>
        <w:tc>
          <w:tcPr>
            <w:tcW w:w="4994" w:type="dxa"/>
          </w:tcPr>
          <w:p w14:paraId="48BECDC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ascii="新細明體" w:eastAsia="新細明體" w:hAnsi="新細明體" w:hint="eastAsia"/>
              </w:rPr>
              <w:t xml:space="preserve">←(r2) </w:t>
            </w:r>
            <w:r>
              <w:rPr>
                <w:rFonts w:ascii="新細明體" w:eastAsia="新細明體" w:hAnsi="新細明體"/>
              </w:rPr>
              <w:t>–</w:t>
            </w:r>
            <w:r>
              <w:rPr>
                <w:rFonts w:ascii="新細明體" w:eastAsia="新細明體" w:hAnsi="新細明體" w:hint="eastAsia"/>
              </w:rPr>
              <w:t xml:space="preserve"> (r1)</w:t>
            </w:r>
          </w:p>
        </w:tc>
        <w:tc>
          <w:tcPr>
            <w:tcW w:w="1417" w:type="dxa"/>
          </w:tcPr>
          <w:p w14:paraId="5AE816F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63FE5860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1D33CD6" w14:textId="77777777" w:rsidR="00967B48" w:rsidRDefault="00967B48" w:rsidP="005D521F">
            <w:r>
              <w:rPr>
                <w:rFonts w:hint="eastAsia"/>
              </w:rPr>
              <w:t>SVC n</w:t>
            </w:r>
          </w:p>
        </w:tc>
        <w:tc>
          <w:tcPr>
            <w:tcW w:w="966" w:type="dxa"/>
          </w:tcPr>
          <w:p w14:paraId="7FD1CA16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2E42A0DC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0</w:t>
            </w:r>
          </w:p>
        </w:tc>
        <w:tc>
          <w:tcPr>
            <w:tcW w:w="4994" w:type="dxa"/>
          </w:tcPr>
          <w:p w14:paraId="4D21DCEE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SVC interrupt. {In assembled instruction, r1=n}</w:t>
            </w:r>
          </w:p>
        </w:tc>
        <w:tc>
          <w:tcPr>
            <w:tcW w:w="1417" w:type="dxa"/>
          </w:tcPr>
          <w:p w14:paraId="27257B77" w14:textId="77777777" w:rsidR="00967B48" w:rsidRPr="00133072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</w:t>
            </w:r>
          </w:p>
        </w:tc>
      </w:tr>
      <w:tr w:rsidR="00967B48" w14:paraId="4949CC44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F91340A" w14:textId="77777777" w:rsidR="00967B48" w:rsidRDefault="00967B48" w:rsidP="005D521F">
            <w:r>
              <w:rPr>
                <w:rFonts w:hint="eastAsia"/>
              </w:rPr>
              <w:t>TD m</w:t>
            </w:r>
          </w:p>
        </w:tc>
        <w:tc>
          <w:tcPr>
            <w:tcW w:w="966" w:type="dxa"/>
          </w:tcPr>
          <w:p w14:paraId="70864350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69D1528A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0</w:t>
            </w:r>
          </w:p>
        </w:tc>
        <w:tc>
          <w:tcPr>
            <w:tcW w:w="4994" w:type="dxa"/>
          </w:tcPr>
          <w:p w14:paraId="1E58695A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 device specified by (m)</w:t>
            </w:r>
          </w:p>
        </w:tc>
        <w:tc>
          <w:tcPr>
            <w:tcW w:w="1417" w:type="dxa"/>
          </w:tcPr>
          <w:p w14:paraId="40CE66C8" w14:textId="77777777" w:rsidR="00967B48" w:rsidRPr="00133072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    C</w:t>
            </w:r>
          </w:p>
        </w:tc>
      </w:tr>
      <w:tr w:rsidR="00967B48" w14:paraId="608C5AD0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F2E1CBA" w14:textId="77777777" w:rsidR="00967B48" w:rsidRDefault="00967B48" w:rsidP="005D521F">
            <w:r>
              <w:rPr>
                <w:rFonts w:hint="eastAsia"/>
              </w:rPr>
              <w:lastRenderedPageBreak/>
              <w:t>TIO</w:t>
            </w:r>
          </w:p>
        </w:tc>
        <w:tc>
          <w:tcPr>
            <w:tcW w:w="966" w:type="dxa"/>
          </w:tcPr>
          <w:p w14:paraId="1710E51D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89" w:type="dxa"/>
          </w:tcPr>
          <w:p w14:paraId="7E323F55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8</w:t>
            </w:r>
          </w:p>
        </w:tc>
        <w:tc>
          <w:tcPr>
            <w:tcW w:w="4994" w:type="dxa"/>
          </w:tcPr>
          <w:p w14:paraId="68B489C0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I/O channel number (A)</w:t>
            </w:r>
          </w:p>
        </w:tc>
        <w:tc>
          <w:tcPr>
            <w:tcW w:w="1417" w:type="dxa"/>
          </w:tcPr>
          <w:p w14:paraId="71157DEA" w14:textId="77777777" w:rsidR="00967B48" w:rsidRPr="00133072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 X   C</w:t>
            </w:r>
          </w:p>
        </w:tc>
      </w:tr>
      <w:tr w:rsidR="00967B48" w14:paraId="4FEE56CD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384D17B" w14:textId="77777777" w:rsidR="00967B48" w:rsidRDefault="00967B48" w:rsidP="005D521F">
            <w:r>
              <w:rPr>
                <w:rFonts w:hint="eastAsia"/>
              </w:rPr>
              <w:t>TIX m</w:t>
            </w:r>
          </w:p>
        </w:tc>
        <w:tc>
          <w:tcPr>
            <w:tcW w:w="966" w:type="dxa"/>
          </w:tcPr>
          <w:p w14:paraId="19650F1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550089B2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C</w:t>
            </w:r>
          </w:p>
        </w:tc>
        <w:tc>
          <w:tcPr>
            <w:tcW w:w="4994" w:type="dxa"/>
          </w:tcPr>
          <w:p w14:paraId="10AF4F2E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rPr>
                <w:rFonts w:ascii="新細明體" w:eastAsia="新細明體" w:hAnsi="新細明體" w:hint="eastAsia"/>
              </w:rPr>
              <w:t>←(X) + 1; (X) : (m..m+2)</w:t>
            </w:r>
          </w:p>
        </w:tc>
        <w:tc>
          <w:tcPr>
            <w:tcW w:w="1417" w:type="dxa"/>
          </w:tcPr>
          <w:p w14:paraId="307D3F33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C</w:t>
            </w:r>
          </w:p>
        </w:tc>
      </w:tr>
      <w:tr w:rsidR="00967B48" w14:paraId="5CA4D463" w14:textId="77777777" w:rsidTr="00EE7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584D70F" w14:textId="77777777" w:rsidR="00967B48" w:rsidRDefault="00967B48" w:rsidP="005D521F">
            <w:r>
              <w:rPr>
                <w:rFonts w:hint="eastAsia"/>
              </w:rPr>
              <w:t>TIXR r1</w:t>
            </w:r>
          </w:p>
        </w:tc>
        <w:tc>
          <w:tcPr>
            <w:tcW w:w="966" w:type="dxa"/>
          </w:tcPr>
          <w:p w14:paraId="543B131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989" w:type="dxa"/>
          </w:tcPr>
          <w:p w14:paraId="795865D8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8</w:t>
            </w:r>
          </w:p>
        </w:tc>
        <w:tc>
          <w:tcPr>
            <w:tcW w:w="4994" w:type="dxa"/>
          </w:tcPr>
          <w:p w14:paraId="4F47FF69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rPr>
                <w:rFonts w:ascii="新細明體" w:eastAsia="新細明體" w:hAnsi="新細明體" w:hint="eastAsia"/>
              </w:rPr>
              <w:t>←(X) + 1; (X) : (r1)</w:t>
            </w:r>
          </w:p>
        </w:tc>
        <w:tc>
          <w:tcPr>
            <w:tcW w:w="1417" w:type="dxa"/>
          </w:tcPr>
          <w:p w14:paraId="181E475F" w14:textId="77777777" w:rsidR="00967B48" w:rsidRDefault="00967B48" w:rsidP="005D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X  C</w:t>
            </w:r>
          </w:p>
        </w:tc>
      </w:tr>
      <w:tr w:rsidR="00967B48" w14:paraId="4DC24F50" w14:textId="77777777" w:rsidTr="00EE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A74C1BE" w14:textId="77777777" w:rsidR="00967B48" w:rsidRDefault="00967B48" w:rsidP="005D521F">
            <w:r>
              <w:rPr>
                <w:rFonts w:hint="eastAsia"/>
              </w:rPr>
              <w:t>WD m</w:t>
            </w:r>
          </w:p>
        </w:tc>
        <w:tc>
          <w:tcPr>
            <w:tcW w:w="966" w:type="dxa"/>
          </w:tcPr>
          <w:p w14:paraId="2C395F74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/4</w:t>
            </w:r>
          </w:p>
        </w:tc>
        <w:tc>
          <w:tcPr>
            <w:tcW w:w="989" w:type="dxa"/>
          </w:tcPr>
          <w:p w14:paraId="300FBF48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C</w:t>
            </w:r>
          </w:p>
        </w:tc>
        <w:tc>
          <w:tcPr>
            <w:tcW w:w="4994" w:type="dxa"/>
          </w:tcPr>
          <w:p w14:paraId="6729F456" w14:textId="77777777" w:rsidR="00967B48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vice specified by (m)</w:t>
            </w:r>
            <w:r>
              <w:rPr>
                <w:rFonts w:ascii="新細明體" w:eastAsia="新細明體" w:hAnsi="新細明體" w:hint="eastAsia"/>
              </w:rPr>
              <w:t>←(A) [rightmost byte]</w:t>
            </w:r>
          </w:p>
        </w:tc>
        <w:tc>
          <w:tcPr>
            <w:tcW w:w="1417" w:type="dxa"/>
          </w:tcPr>
          <w:p w14:paraId="4F8F7683" w14:textId="77777777" w:rsidR="00967B48" w:rsidRPr="00133072" w:rsidRDefault="00967B48" w:rsidP="005D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</w:p>
        </w:tc>
      </w:tr>
    </w:tbl>
    <w:p w14:paraId="32699418" w14:textId="77777777" w:rsidR="00967B48" w:rsidRDefault="00967B48" w:rsidP="00B9725B">
      <w:pPr>
        <w:rPr>
          <w:color w:val="2B2B2B" w:themeColor="text1" w:themeShade="80"/>
        </w:rPr>
      </w:pPr>
    </w:p>
    <w:p w14:paraId="03E900B1" w14:textId="77777777" w:rsidR="00B9725B" w:rsidRDefault="00B9725B" w:rsidP="00B9725B">
      <w:pPr>
        <w:rPr>
          <w:color w:val="2B2B2B" w:themeColor="text1" w:themeShade="80"/>
        </w:rPr>
      </w:pP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t>附錄B 定址模式（</w:t>
      </w:r>
      <w:r w:rsidRPr="00327B65">
        <w:rPr>
          <w:rFonts w:ascii="Times New Roman" w:eastAsia="標楷體" w:hAnsi="Times New Roman" w:cs="Times New Roman" w:hint="eastAsia"/>
          <w:b/>
          <w:color w:val="2B2B2B" w:themeColor="text1" w:themeShade="80"/>
          <w:sz w:val="32"/>
        </w:rPr>
        <w:t>Addressing mode</w:t>
      </w:r>
      <w:r w:rsidRPr="00327B65">
        <w:rPr>
          <w:rFonts w:ascii="標楷體" w:eastAsia="標楷體" w:hAnsi="標楷體" w:hint="eastAsia"/>
          <w:b/>
          <w:color w:val="2B2B2B" w:themeColor="text1" w:themeShade="80"/>
          <w:sz w:val="32"/>
        </w:rPr>
        <w:t>）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313"/>
        <w:gridCol w:w="1276"/>
        <w:gridCol w:w="3512"/>
        <w:gridCol w:w="1257"/>
        <w:gridCol w:w="1257"/>
      </w:tblGrid>
      <w:tr w:rsidR="007F0644" w14:paraId="76CF71C6" w14:textId="5D28D09F" w:rsidTr="00F6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1EEC9BE" w14:textId="71435D85" w:rsidR="007F0644" w:rsidRDefault="007F0644" w:rsidP="00B437A9">
            <w:r>
              <w:t>Addressing type</w:t>
            </w:r>
          </w:p>
        </w:tc>
        <w:tc>
          <w:tcPr>
            <w:tcW w:w="1313" w:type="dxa"/>
          </w:tcPr>
          <w:p w14:paraId="480A2BE3" w14:textId="77777777" w:rsidR="007F0644" w:rsidRDefault="007F0644" w:rsidP="00B4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ag bits</w:t>
            </w:r>
          </w:p>
          <w:p w14:paraId="40BE33BF" w14:textId="29C88AC3" w:rsidR="007F0644" w:rsidRDefault="007F0644" w:rsidP="00B4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 i x b p e</w:t>
            </w:r>
          </w:p>
        </w:tc>
        <w:tc>
          <w:tcPr>
            <w:tcW w:w="1276" w:type="dxa"/>
          </w:tcPr>
          <w:p w14:paraId="5BD4094B" w14:textId="709D964D" w:rsidR="007F0644" w:rsidRDefault="007F0644" w:rsidP="007F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ssembler language </w:t>
            </w:r>
            <w:r>
              <w:t>notation</w:t>
            </w:r>
          </w:p>
        </w:tc>
        <w:tc>
          <w:tcPr>
            <w:tcW w:w="3512" w:type="dxa"/>
          </w:tcPr>
          <w:p w14:paraId="70756A18" w14:textId="4E5C23B3" w:rsidR="007F0644" w:rsidRDefault="007F0644" w:rsidP="00B4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 of target address TA</w:t>
            </w:r>
          </w:p>
        </w:tc>
        <w:tc>
          <w:tcPr>
            <w:tcW w:w="1257" w:type="dxa"/>
          </w:tcPr>
          <w:p w14:paraId="6374117A" w14:textId="04712448" w:rsidR="007F0644" w:rsidRDefault="007F0644" w:rsidP="00B4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</w:t>
            </w:r>
          </w:p>
        </w:tc>
        <w:tc>
          <w:tcPr>
            <w:tcW w:w="1257" w:type="dxa"/>
          </w:tcPr>
          <w:p w14:paraId="01D84240" w14:textId="78A3B2CA" w:rsidR="007F0644" w:rsidRDefault="007F0644" w:rsidP="00B43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s</w:t>
            </w:r>
          </w:p>
        </w:tc>
      </w:tr>
      <w:tr w:rsidR="007F0644" w14:paraId="2222DA9C" w14:textId="60724699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F4CADD2" w14:textId="3002C7B5" w:rsidR="007F0644" w:rsidRPr="00606BCF" w:rsidRDefault="007F0644" w:rsidP="00B437A9">
            <w:pPr>
              <w:rPr>
                <w:b w:val="0"/>
              </w:rPr>
            </w:pPr>
            <w:r w:rsidRPr="00606BCF">
              <w:rPr>
                <w:rFonts w:hint="eastAsia"/>
                <w:b w:val="0"/>
              </w:rPr>
              <w:t>Simple</w:t>
            </w:r>
          </w:p>
        </w:tc>
        <w:tc>
          <w:tcPr>
            <w:tcW w:w="1313" w:type="dxa"/>
          </w:tcPr>
          <w:p w14:paraId="0BB5128E" w14:textId="14171CCF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1 0 0 0 0</w:t>
            </w:r>
          </w:p>
        </w:tc>
        <w:tc>
          <w:tcPr>
            <w:tcW w:w="1276" w:type="dxa"/>
          </w:tcPr>
          <w:p w14:paraId="3C958D14" w14:textId="35B4834A" w:rsidR="007F0644" w:rsidRDefault="007F0644" w:rsidP="007F0644">
            <w:pPr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 c</w:t>
            </w:r>
          </w:p>
        </w:tc>
        <w:tc>
          <w:tcPr>
            <w:tcW w:w="3512" w:type="dxa"/>
          </w:tcPr>
          <w:p w14:paraId="50521AA5" w14:textId="339B1ADE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</w:t>
            </w:r>
          </w:p>
        </w:tc>
        <w:tc>
          <w:tcPr>
            <w:tcW w:w="1257" w:type="dxa"/>
          </w:tcPr>
          <w:p w14:paraId="78D518BC" w14:textId="691D7C2E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1B0B4204" w14:textId="2B31E9CC" w:rsidR="007F0644" w:rsidRDefault="007F0644" w:rsidP="00155A03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</w:tr>
      <w:tr w:rsidR="007F0644" w14:paraId="044521FE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66021730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79408C0A" w14:textId="6B35B1C3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1 0 0 0 1</w:t>
            </w:r>
          </w:p>
        </w:tc>
        <w:tc>
          <w:tcPr>
            <w:tcW w:w="1276" w:type="dxa"/>
          </w:tcPr>
          <w:p w14:paraId="3C494249" w14:textId="5FA00099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op m</w:t>
            </w:r>
          </w:p>
        </w:tc>
        <w:tc>
          <w:tcPr>
            <w:tcW w:w="3512" w:type="dxa"/>
          </w:tcPr>
          <w:p w14:paraId="6180BEAA" w14:textId="5DBCC8C1" w:rsidR="007F0644" w:rsidRDefault="00A356B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F0644">
              <w:rPr>
                <w:rFonts w:hint="eastAsia"/>
              </w:rPr>
              <w:t>ddr</w:t>
            </w:r>
          </w:p>
        </w:tc>
        <w:tc>
          <w:tcPr>
            <w:tcW w:w="1257" w:type="dxa"/>
          </w:tcPr>
          <w:p w14:paraId="231F58ED" w14:textId="4A7C058C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04A3356C" w14:textId="7210493A" w:rsidR="007F0644" w:rsidRDefault="007F0644" w:rsidP="0015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55A03">
              <w:t xml:space="preserve"> </w:t>
            </w:r>
            <w:r>
              <w:rPr>
                <w:rFonts w:hint="eastAsia"/>
              </w:rPr>
              <w:t>D</w:t>
            </w:r>
          </w:p>
        </w:tc>
      </w:tr>
      <w:tr w:rsidR="007F0644" w14:paraId="0660CA38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7D217300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0745CD0D" w14:textId="47BDD97B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BD81D8D" w14:textId="300E7D08" w:rsidR="007F0644" w:rsidRDefault="00E862D8" w:rsidP="00E8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p m</w:t>
            </w:r>
          </w:p>
        </w:tc>
        <w:tc>
          <w:tcPr>
            <w:tcW w:w="3512" w:type="dxa"/>
          </w:tcPr>
          <w:p w14:paraId="4CF27C0B" w14:textId="0E25C437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PC) + disp</w:t>
            </w:r>
          </w:p>
        </w:tc>
        <w:tc>
          <w:tcPr>
            <w:tcW w:w="1257" w:type="dxa"/>
          </w:tcPr>
          <w:p w14:paraId="0D8D9953" w14:textId="4754F741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0C3FCB24" w14:textId="65A66F81" w:rsidR="007F0644" w:rsidRDefault="00155A03" w:rsidP="00155A03">
            <w:pPr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59044E36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8985CB7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6829B863" w14:textId="04096BC6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3939AFD" w14:textId="5154A20F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m</w:t>
            </w:r>
          </w:p>
        </w:tc>
        <w:tc>
          <w:tcPr>
            <w:tcW w:w="3512" w:type="dxa"/>
          </w:tcPr>
          <w:p w14:paraId="70AD9A66" w14:textId="127E30E0" w:rsidR="007F0644" w:rsidRDefault="00396B88" w:rsidP="00396B88">
            <w:pPr>
              <w:pStyle w:val="a9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 disp</w:t>
            </w:r>
          </w:p>
        </w:tc>
        <w:tc>
          <w:tcPr>
            <w:tcW w:w="1257" w:type="dxa"/>
          </w:tcPr>
          <w:p w14:paraId="4F0927A0" w14:textId="219E48DD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2D42069C" w14:textId="4109DCFF" w:rsidR="007F0644" w:rsidRDefault="00155A03" w:rsidP="00155A0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3C5F7EFA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58F1524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6D2AF3C5" w14:textId="52F436C3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23D6C9C6" w14:textId="36D9F4DD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c,X</w:t>
            </w:r>
          </w:p>
        </w:tc>
        <w:tc>
          <w:tcPr>
            <w:tcW w:w="3512" w:type="dxa"/>
          </w:tcPr>
          <w:p w14:paraId="0207787E" w14:textId="1E897B3F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 + (X)</w:t>
            </w:r>
          </w:p>
        </w:tc>
        <w:tc>
          <w:tcPr>
            <w:tcW w:w="1257" w:type="dxa"/>
          </w:tcPr>
          <w:p w14:paraId="73A618CA" w14:textId="505E0E5E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4612053B" w14:textId="327004CB" w:rsidR="007F0644" w:rsidRDefault="00155A03" w:rsidP="00155A03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</w:tr>
      <w:tr w:rsidR="007F0644" w14:paraId="2A04F1B6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3947BE88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10654359" w14:textId="76E735BD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7D55BF1" w14:textId="62938CD6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op m,X</w:t>
            </w:r>
          </w:p>
        </w:tc>
        <w:tc>
          <w:tcPr>
            <w:tcW w:w="3512" w:type="dxa"/>
          </w:tcPr>
          <w:p w14:paraId="6F34DF46" w14:textId="79B48CC6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 + (X)</w:t>
            </w:r>
          </w:p>
        </w:tc>
        <w:tc>
          <w:tcPr>
            <w:tcW w:w="1257" w:type="dxa"/>
          </w:tcPr>
          <w:p w14:paraId="5A667F82" w14:textId="4359FBF2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29367A77" w14:textId="75D62051" w:rsidR="007F0644" w:rsidRDefault="00155A03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</w:tr>
      <w:tr w:rsidR="007F0644" w14:paraId="5DD026AB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27233885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0D3C0615" w14:textId="65EF86DE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2C21D35" w14:textId="518EE3AE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p m,X</w:t>
            </w:r>
          </w:p>
        </w:tc>
        <w:tc>
          <w:tcPr>
            <w:tcW w:w="3512" w:type="dxa"/>
          </w:tcPr>
          <w:p w14:paraId="7BE76253" w14:textId="499524E0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PC) + disp + (X)</w:t>
            </w:r>
          </w:p>
        </w:tc>
        <w:tc>
          <w:tcPr>
            <w:tcW w:w="1257" w:type="dxa"/>
          </w:tcPr>
          <w:p w14:paraId="76B415D1" w14:textId="6E235DE9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75B5E2F1" w14:textId="2EB5C487" w:rsidR="007F0644" w:rsidRDefault="00155A03" w:rsidP="00155A03">
            <w:pPr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19D7BC9F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37D80CED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7674AFE5" w14:textId="45D09438" w:rsidR="007F0644" w:rsidRDefault="007F0644" w:rsidP="007F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58CCF30" w14:textId="71C1604D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m,X</w:t>
            </w:r>
          </w:p>
        </w:tc>
        <w:tc>
          <w:tcPr>
            <w:tcW w:w="3512" w:type="dxa"/>
          </w:tcPr>
          <w:p w14:paraId="35F54CF7" w14:textId="64A28354" w:rsidR="007F0644" w:rsidRDefault="00396B88" w:rsidP="00396B88">
            <w:pPr>
              <w:pStyle w:val="a9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 disp + (X)</w:t>
            </w:r>
          </w:p>
        </w:tc>
        <w:tc>
          <w:tcPr>
            <w:tcW w:w="1257" w:type="dxa"/>
          </w:tcPr>
          <w:p w14:paraId="1E966232" w14:textId="5DD69C2B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0A41D010" w14:textId="0E41407E" w:rsidR="007F0644" w:rsidRDefault="00155A03" w:rsidP="00155A0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221BAE30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2AAB2CB7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03DF23AE" w14:textId="1AA7BC48" w:rsidR="007F0644" w:rsidRDefault="007F0644" w:rsidP="007F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- - -</w:t>
            </w:r>
          </w:p>
        </w:tc>
        <w:tc>
          <w:tcPr>
            <w:tcW w:w="1276" w:type="dxa"/>
          </w:tcPr>
          <w:p w14:paraId="22686A5B" w14:textId="71E6598D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m</w:t>
            </w:r>
          </w:p>
        </w:tc>
        <w:tc>
          <w:tcPr>
            <w:tcW w:w="3512" w:type="dxa"/>
          </w:tcPr>
          <w:p w14:paraId="1AC4FBFA" w14:textId="2D06681D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/p/e/disp</w:t>
            </w:r>
          </w:p>
        </w:tc>
        <w:tc>
          <w:tcPr>
            <w:tcW w:w="1257" w:type="dxa"/>
          </w:tcPr>
          <w:p w14:paraId="12037446" w14:textId="0D320673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29905BBA" w14:textId="7F49B856" w:rsidR="007F0644" w:rsidRDefault="00155A03" w:rsidP="00155A03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  S</w:t>
            </w:r>
          </w:p>
        </w:tc>
      </w:tr>
      <w:tr w:rsidR="007F0644" w14:paraId="3FD87CCA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25BA3A57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745CE7F4" w14:textId="440AF33E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2B3B7F5E" w14:textId="4AC6419D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m,X</w:t>
            </w:r>
          </w:p>
        </w:tc>
        <w:tc>
          <w:tcPr>
            <w:tcW w:w="3512" w:type="dxa"/>
          </w:tcPr>
          <w:p w14:paraId="2491F937" w14:textId="32D00897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/p/e/disp + (X)</w:t>
            </w:r>
          </w:p>
        </w:tc>
        <w:tc>
          <w:tcPr>
            <w:tcW w:w="1257" w:type="dxa"/>
          </w:tcPr>
          <w:p w14:paraId="0F127213" w14:textId="532E21AC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TA)</w:t>
            </w:r>
          </w:p>
        </w:tc>
        <w:tc>
          <w:tcPr>
            <w:tcW w:w="1257" w:type="dxa"/>
          </w:tcPr>
          <w:p w14:paraId="51AEF421" w14:textId="4A31C2F0" w:rsidR="007F0644" w:rsidRDefault="00155A03" w:rsidP="00155A03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  </w:t>
            </w:r>
            <w:r>
              <w:rPr>
                <w:rFonts w:hint="eastAsia"/>
              </w:rPr>
              <w:t>S</w:t>
            </w:r>
          </w:p>
        </w:tc>
      </w:tr>
      <w:tr w:rsidR="007F0644" w14:paraId="137132A2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097FC888" w14:textId="3537997B" w:rsidR="007F0644" w:rsidRPr="00606BCF" w:rsidRDefault="00E862D8" w:rsidP="00B437A9">
            <w:pPr>
              <w:rPr>
                <w:b w:val="0"/>
              </w:rPr>
            </w:pPr>
            <w:r w:rsidRPr="00606BCF">
              <w:rPr>
                <w:rFonts w:hint="eastAsia"/>
                <w:b w:val="0"/>
              </w:rPr>
              <w:t>I</w:t>
            </w:r>
            <w:r w:rsidRPr="00606BCF">
              <w:rPr>
                <w:b w:val="0"/>
              </w:rPr>
              <w:t>ndirect</w:t>
            </w:r>
          </w:p>
        </w:tc>
        <w:tc>
          <w:tcPr>
            <w:tcW w:w="1313" w:type="dxa"/>
          </w:tcPr>
          <w:p w14:paraId="063CC62D" w14:textId="3265F325" w:rsidR="007F0644" w:rsidRDefault="007F0644" w:rsidP="007F0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648B6BBC" w14:textId="7C9D7318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@c</w:t>
            </w:r>
          </w:p>
        </w:tc>
        <w:tc>
          <w:tcPr>
            <w:tcW w:w="3512" w:type="dxa"/>
          </w:tcPr>
          <w:p w14:paraId="53B0FEC3" w14:textId="3F5569BD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sp</w:t>
            </w:r>
          </w:p>
        </w:tc>
        <w:tc>
          <w:tcPr>
            <w:tcW w:w="1257" w:type="dxa"/>
          </w:tcPr>
          <w:p w14:paraId="482A5528" w14:textId="681811D5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(TA)</w:t>
            </w:r>
            <w:r>
              <w:t>)</w:t>
            </w:r>
          </w:p>
        </w:tc>
        <w:tc>
          <w:tcPr>
            <w:tcW w:w="1257" w:type="dxa"/>
          </w:tcPr>
          <w:p w14:paraId="1B11C2F7" w14:textId="5ED863BF" w:rsidR="007F0644" w:rsidRDefault="00155A03" w:rsidP="00155A03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</w:tr>
      <w:tr w:rsidR="007F0644" w14:paraId="529D9154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669F3B12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05AA1D66" w14:textId="549ED99C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A368F32" w14:textId="79336708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op @m</w:t>
            </w:r>
          </w:p>
        </w:tc>
        <w:tc>
          <w:tcPr>
            <w:tcW w:w="3512" w:type="dxa"/>
          </w:tcPr>
          <w:p w14:paraId="4A205365" w14:textId="44048635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</w:t>
            </w:r>
          </w:p>
        </w:tc>
        <w:tc>
          <w:tcPr>
            <w:tcW w:w="1257" w:type="dxa"/>
          </w:tcPr>
          <w:p w14:paraId="552C288D" w14:textId="1FA5FCC9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(TA)</w:t>
            </w:r>
            <w:r>
              <w:t>)</w:t>
            </w:r>
          </w:p>
        </w:tc>
        <w:tc>
          <w:tcPr>
            <w:tcW w:w="1257" w:type="dxa"/>
          </w:tcPr>
          <w:p w14:paraId="1A1C816A" w14:textId="32A2B325" w:rsidR="007F0644" w:rsidRDefault="00155A03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</w:tr>
      <w:tr w:rsidR="007F0644" w14:paraId="15AE6479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5344851E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06B3BA3A" w14:textId="690EA1BD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FBECE2" w14:textId="105649A3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@m</w:t>
            </w:r>
          </w:p>
        </w:tc>
        <w:tc>
          <w:tcPr>
            <w:tcW w:w="3512" w:type="dxa"/>
          </w:tcPr>
          <w:p w14:paraId="56BB5B37" w14:textId="5953A6D0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PC) + disp</w:t>
            </w:r>
          </w:p>
        </w:tc>
        <w:tc>
          <w:tcPr>
            <w:tcW w:w="1257" w:type="dxa"/>
          </w:tcPr>
          <w:p w14:paraId="6CA720E6" w14:textId="3DDF5D12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(TA)</w:t>
            </w:r>
            <w:r>
              <w:t>)</w:t>
            </w:r>
          </w:p>
        </w:tc>
        <w:tc>
          <w:tcPr>
            <w:tcW w:w="1257" w:type="dxa"/>
          </w:tcPr>
          <w:p w14:paraId="62A6022D" w14:textId="3B0D0538" w:rsidR="007F0644" w:rsidRDefault="00155A03" w:rsidP="00155A03">
            <w:pPr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6FE13215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3F8A8C95" w14:textId="77777777" w:rsidR="007F0644" w:rsidRPr="00606BCF" w:rsidRDefault="007F0644" w:rsidP="00B437A9">
            <w:pPr>
              <w:rPr>
                <w:b w:val="0"/>
              </w:rPr>
            </w:pPr>
          </w:p>
        </w:tc>
        <w:tc>
          <w:tcPr>
            <w:tcW w:w="1313" w:type="dxa"/>
          </w:tcPr>
          <w:p w14:paraId="41401249" w14:textId="1F3CCB78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20A5269" w14:textId="6E49495D" w:rsidR="007F0644" w:rsidRDefault="00396B88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@m</w:t>
            </w:r>
          </w:p>
        </w:tc>
        <w:tc>
          <w:tcPr>
            <w:tcW w:w="3512" w:type="dxa"/>
          </w:tcPr>
          <w:p w14:paraId="71086274" w14:textId="3F85F008" w:rsidR="007F0644" w:rsidRDefault="00396B88" w:rsidP="00396B88">
            <w:pPr>
              <w:pStyle w:val="a9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 disp</w:t>
            </w:r>
          </w:p>
        </w:tc>
        <w:tc>
          <w:tcPr>
            <w:tcW w:w="1257" w:type="dxa"/>
          </w:tcPr>
          <w:p w14:paraId="69B5F3F3" w14:textId="3D026244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(TA)</w:t>
            </w:r>
            <w:r>
              <w:t>)</w:t>
            </w:r>
          </w:p>
        </w:tc>
        <w:tc>
          <w:tcPr>
            <w:tcW w:w="1257" w:type="dxa"/>
          </w:tcPr>
          <w:p w14:paraId="045C9C34" w14:textId="7D8E15EC" w:rsidR="007F0644" w:rsidRDefault="00155A03" w:rsidP="00155A0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13FE9700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3C363ED8" w14:textId="68BB7EE5" w:rsidR="007F0644" w:rsidRPr="00606BCF" w:rsidRDefault="00E862D8" w:rsidP="00B437A9">
            <w:pPr>
              <w:rPr>
                <w:b w:val="0"/>
              </w:rPr>
            </w:pPr>
            <w:r w:rsidRPr="00606BCF">
              <w:rPr>
                <w:rFonts w:hint="eastAsia"/>
                <w:b w:val="0"/>
              </w:rPr>
              <w:t>I</w:t>
            </w:r>
            <w:r w:rsidRPr="00606BCF">
              <w:rPr>
                <w:b w:val="0"/>
              </w:rPr>
              <w:t>mmediate</w:t>
            </w:r>
          </w:p>
        </w:tc>
        <w:tc>
          <w:tcPr>
            <w:tcW w:w="1313" w:type="dxa"/>
          </w:tcPr>
          <w:p w14:paraId="0815C2A9" w14:textId="107C3E42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5D97DE0" w14:textId="1E92CDEB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#c</w:t>
            </w:r>
          </w:p>
        </w:tc>
        <w:tc>
          <w:tcPr>
            <w:tcW w:w="3512" w:type="dxa"/>
          </w:tcPr>
          <w:p w14:paraId="43BEC1DB" w14:textId="00F26640" w:rsidR="007F0644" w:rsidRDefault="00396B88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sp</w:t>
            </w:r>
          </w:p>
        </w:tc>
        <w:tc>
          <w:tcPr>
            <w:tcW w:w="1257" w:type="dxa"/>
          </w:tcPr>
          <w:p w14:paraId="081FD357" w14:textId="1F80A5AB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1257" w:type="dxa"/>
          </w:tcPr>
          <w:p w14:paraId="47FB6FD8" w14:textId="4EEC041B" w:rsidR="007F0644" w:rsidRDefault="00155A03" w:rsidP="00155A03">
            <w:pPr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</w:tr>
      <w:tr w:rsidR="007F0644" w14:paraId="3616D6D3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16DC5BE5" w14:textId="77777777" w:rsidR="007F0644" w:rsidRDefault="007F0644" w:rsidP="00B437A9"/>
        </w:tc>
        <w:tc>
          <w:tcPr>
            <w:tcW w:w="1313" w:type="dxa"/>
          </w:tcPr>
          <w:p w14:paraId="1EBE1192" w14:textId="4C4B800C" w:rsidR="007F0644" w:rsidRDefault="007F0644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CB4DC69" w14:textId="479A0892" w:rsidR="007F0644" w:rsidRDefault="00880007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op #m</w:t>
            </w:r>
          </w:p>
        </w:tc>
        <w:tc>
          <w:tcPr>
            <w:tcW w:w="3512" w:type="dxa"/>
          </w:tcPr>
          <w:p w14:paraId="4178A832" w14:textId="7B47A845" w:rsidR="007F0644" w:rsidRDefault="00880007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</w:t>
            </w:r>
          </w:p>
        </w:tc>
        <w:tc>
          <w:tcPr>
            <w:tcW w:w="1257" w:type="dxa"/>
          </w:tcPr>
          <w:p w14:paraId="4CD97056" w14:textId="4846BD5B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1257" w:type="dxa"/>
          </w:tcPr>
          <w:p w14:paraId="4CB77BD7" w14:textId="26BF65B0" w:rsidR="007F0644" w:rsidRDefault="00155A03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</w:tr>
      <w:tr w:rsidR="007F0644" w14:paraId="51545703" w14:textId="77777777" w:rsidTr="00F6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2839ECCE" w14:textId="77777777" w:rsidR="007F0644" w:rsidRDefault="007F0644" w:rsidP="00B437A9"/>
        </w:tc>
        <w:tc>
          <w:tcPr>
            <w:tcW w:w="1313" w:type="dxa"/>
          </w:tcPr>
          <w:p w14:paraId="513E6996" w14:textId="6520FA2D" w:rsidR="007F0644" w:rsidRDefault="007F0644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626575A8" w14:textId="4A567183" w:rsidR="007F0644" w:rsidRDefault="00880007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#m</w:t>
            </w:r>
          </w:p>
        </w:tc>
        <w:tc>
          <w:tcPr>
            <w:tcW w:w="3512" w:type="dxa"/>
          </w:tcPr>
          <w:p w14:paraId="695FA9E3" w14:textId="714D8FFE" w:rsidR="007F0644" w:rsidRDefault="00880007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PC) + disp</w:t>
            </w:r>
          </w:p>
        </w:tc>
        <w:tc>
          <w:tcPr>
            <w:tcW w:w="1257" w:type="dxa"/>
          </w:tcPr>
          <w:p w14:paraId="16054CF9" w14:textId="5E955306" w:rsidR="007F0644" w:rsidRDefault="0055334E" w:rsidP="00B43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1257" w:type="dxa"/>
          </w:tcPr>
          <w:p w14:paraId="6466A853" w14:textId="266171C5" w:rsidR="007F0644" w:rsidRDefault="00155A03" w:rsidP="00155A03">
            <w:pPr>
              <w:ind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7F0644" w14:paraId="764B19BB" w14:textId="77777777" w:rsidTr="00F6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14:paraId="608EDB4A" w14:textId="77777777" w:rsidR="007F0644" w:rsidRDefault="007F0644" w:rsidP="00B437A9"/>
        </w:tc>
        <w:tc>
          <w:tcPr>
            <w:tcW w:w="1313" w:type="dxa"/>
          </w:tcPr>
          <w:p w14:paraId="637FA0FD" w14:textId="3029C348" w:rsidR="007F0644" w:rsidRDefault="007F0644" w:rsidP="007F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24FF476" w14:textId="3A4C304D" w:rsidR="007F0644" w:rsidRDefault="00880007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op #m</w:t>
            </w:r>
          </w:p>
        </w:tc>
        <w:tc>
          <w:tcPr>
            <w:tcW w:w="3512" w:type="dxa"/>
          </w:tcPr>
          <w:p w14:paraId="40621195" w14:textId="33F147A6" w:rsidR="007F0644" w:rsidRDefault="00880007" w:rsidP="00880007">
            <w:pPr>
              <w:pStyle w:val="a9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 disp</w:t>
            </w:r>
          </w:p>
        </w:tc>
        <w:tc>
          <w:tcPr>
            <w:tcW w:w="1257" w:type="dxa"/>
          </w:tcPr>
          <w:p w14:paraId="0D495C3F" w14:textId="5FC52927" w:rsidR="007F0644" w:rsidRDefault="0055334E" w:rsidP="00B4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</w:t>
            </w:r>
          </w:p>
        </w:tc>
        <w:tc>
          <w:tcPr>
            <w:tcW w:w="1257" w:type="dxa"/>
          </w:tcPr>
          <w:p w14:paraId="52648B91" w14:textId="03565448" w:rsidR="007F0644" w:rsidRDefault="00155A03" w:rsidP="00155A0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</w:tbl>
    <w:p w14:paraId="1CCC3F79" w14:textId="77777777" w:rsidR="004E720E" w:rsidRPr="004240A8" w:rsidRDefault="004E720E" w:rsidP="00B9725B">
      <w:pPr>
        <w:rPr>
          <w:color w:val="2B2B2B" w:themeColor="text1" w:themeShade="80"/>
        </w:rPr>
      </w:pPr>
    </w:p>
    <w:sectPr w:rsidR="004E720E" w:rsidRPr="004240A8" w:rsidSect="00C4667A">
      <w:footerReference w:type="default" r:id="rId20"/>
      <w:pgSz w:w="11906" w:h="16838"/>
      <w:pgMar w:top="1440" w:right="1080" w:bottom="1440" w:left="1080" w:header="851" w:footer="45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B404F" w14:textId="77777777" w:rsidR="00EA178D" w:rsidRDefault="00EA178D" w:rsidP="00BB695E">
      <w:r>
        <w:separator/>
      </w:r>
    </w:p>
  </w:endnote>
  <w:endnote w:type="continuationSeparator" w:id="0">
    <w:p w14:paraId="083AABAC" w14:textId="77777777" w:rsidR="00EA178D" w:rsidRDefault="00EA178D" w:rsidP="00BB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208A653A-9F5D-4C54-809C-90E36CD501F9}"/>
    <w:embedBold r:id="rId2" w:subsetted="1" w:fontKey="{AFF4B33B-6846-4559-8622-AD0A6E8BDB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57809C-D663-4B08-B191-5ADDAA5AF877}"/>
    <w:embedBold r:id="rId4" w:fontKey="{97103671-D968-44AD-9B90-E7C6C60284E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5" w:subsetted="1" w:fontKey="{8A7F38AB-84E4-4D22-A2F7-BA5940811D42}"/>
    <w:embedBold r:id="rId6" w:subsetted="1" w:fontKey="{10D0903F-19B0-41ED-966A-3E39C2C747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明體 Std L">
    <w:altName w:val="Adobe 明體 Std L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565656" w:themeColor="text1"/>
      </w:rPr>
      <w:id w:val="-1491015253"/>
      <w:docPartObj>
        <w:docPartGallery w:val="Page Numbers (Bottom of Page)"/>
        <w:docPartUnique/>
      </w:docPartObj>
    </w:sdtPr>
    <w:sdtContent>
      <w:p w14:paraId="56ED207B" w14:textId="4DE78CBA" w:rsidR="00265353" w:rsidRPr="005A1AE1" w:rsidRDefault="00265353">
        <w:pPr>
          <w:pStyle w:val="a7"/>
          <w:jc w:val="center"/>
          <w:rPr>
            <w:b/>
            <w:color w:val="565656" w:themeColor="text1"/>
          </w:rPr>
        </w:pPr>
        <w:r w:rsidRPr="005A1AE1">
          <w:rPr>
            <w:b/>
            <w:color w:val="565656" w:themeColor="text1"/>
          </w:rPr>
          <w:fldChar w:fldCharType="begin"/>
        </w:r>
        <w:r w:rsidRPr="005A1AE1">
          <w:rPr>
            <w:b/>
            <w:color w:val="565656" w:themeColor="text1"/>
          </w:rPr>
          <w:instrText>PAGE   \* MERGEFORMAT</w:instrText>
        </w:r>
        <w:r w:rsidRPr="005A1AE1">
          <w:rPr>
            <w:b/>
            <w:color w:val="565656" w:themeColor="text1"/>
          </w:rPr>
          <w:fldChar w:fldCharType="separate"/>
        </w:r>
        <w:r w:rsidR="007E15A0" w:rsidRPr="007E15A0">
          <w:rPr>
            <w:b/>
            <w:noProof/>
            <w:color w:val="565656" w:themeColor="text1"/>
            <w:lang w:val="zh-TW"/>
          </w:rPr>
          <w:t>-</w:t>
        </w:r>
        <w:r w:rsidR="007E15A0">
          <w:rPr>
            <w:b/>
            <w:noProof/>
            <w:color w:val="565656" w:themeColor="text1"/>
          </w:rPr>
          <w:t xml:space="preserve"> 1 -</w:t>
        </w:r>
        <w:r w:rsidRPr="005A1AE1">
          <w:rPr>
            <w:b/>
            <w:color w:val="565656" w:themeColor="text1"/>
          </w:rPr>
          <w:fldChar w:fldCharType="end"/>
        </w:r>
      </w:p>
    </w:sdtContent>
  </w:sdt>
  <w:p w14:paraId="000438FB" w14:textId="77777777" w:rsidR="00265353" w:rsidRPr="005A1AE1" w:rsidRDefault="00265353">
    <w:pPr>
      <w:pStyle w:val="a7"/>
      <w:rPr>
        <w:b/>
        <w:color w:val="565656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82C5" w14:textId="77777777" w:rsidR="00EA178D" w:rsidRDefault="00EA178D" w:rsidP="00BB695E">
      <w:r>
        <w:separator/>
      </w:r>
    </w:p>
  </w:footnote>
  <w:footnote w:type="continuationSeparator" w:id="0">
    <w:p w14:paraId="42D378D5" w14:textId="77777777" w:rsidR="00EA178D" w:rsidRDefault="00EA178D" w:rsidP="00BB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72EA"/>
    <w:multiLevelType w:val="hybridMultilevel"/>
    <w:tmpl w:val="AC442AF6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">
    <w:nsid w:val="2C9D4284"/>
    <w:multiLevelType w:val="hybridMultilevel"/>
    <w:tmpl w:val="4E2A123A"/>
    <w:lvl w:ilvl="0" w:tplc="0409001B">
      <w:start w:val="1"/>
      <w:numFmt w:val="lowerRoman"/>
      <w:lvlText w:val="%1."/>
      <w:lvlJc w:val="righ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2F8E1EBD"/>
    <w:multiLevelType w:val="multilevel"/>
    <w:tmpl w:val="7DBADDE0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F8F4CE1"/>
    <w:multiLevelType w:val="hybridMultilevel"/>
    <w:tmpl w:val="BC383620"/>
    <w:lvl w:ilvl="0" w:tplc="1C8A63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074A21"/>
    <w:multiLevelType w:val="hybridMultilevel"/>
    <w:tmpl w:val="997475B2"/>
    <w:lvl w:ilvl="0" w:tplc="23362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C7110B"/>
    <w:multiLevelType w:val="hybridMultilevel"/>
    <w:tmpl w:val="04465232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6">
    <w:nsid w:val="4BF419E2"/>
    <w:multiLevelType w:val="multilevel"/>
    <w:tmpl w:val="A4642BE6"/>
    <w:lvl w:ilvl="0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7E78205D"/>
    <w:multiLevelType w:val="hybridMultilevel"/>
    <w:tmpl w:val="D87C963E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E6"/>
    <w:rsid w:val="0000357F"/>
    <w:rsid w:val="00006213"/>
    <w:rsid w:val="00011990"/>
    <w:rsid w:val="00016432"/>
    <w:rsid w:val="000205D0"/>
    <w:rsid w:val="000240D7"/>
    <w:rsid w:val="000277AC"/>
    <w:rsid w:val="00032E76"/>
    <w:rsid w:val="00036FEE"/>
    <w:rsid w:val="00037886"/>
    <w:rsid w:val="00045A26"/>
    <w:rsid w:val="00053281"/>
    <w:rsid w:val="00062A27"/>
    <w:rsid w:val="000634CA"/>
    <w:rsid w:val="000649A8"/>
    <w:rsid w:val="0006771A"/>
    <w:rsid w:val="00070D2C"/>
    <w:rsid w:val="00084D13"/>
    <w:rsid w:val="00086A08"/>
    <w:rsid w:val="00092724"/>
    <w:rsid w:val="0009619D"/>
    <w:rsid w:val="000975B4"/>
    <w:rsid w:val="000A6441"/>
    <w:rsid w:val="000A7899"/>
    <w:rsid w:val="000A7CE0"/>
    <w:rsid w:val="000C5337"/>
    <w:rsid w:val="000D3705"/>
    <w:rsid w:val="000D5F27"/>
    <w:rsid w:val="000D7E41"/>
    <w:rsid w:val="000E2691"/>
    <w:rsid w:val="000F3015"/>
    <w:rsid w:val="001013C2"/>
    <w:rsid w:val="00101703"/>
    <w:rsid w:val="00104019"/>
    <w:rsid w:val="00112583"/>
    <w:rsid w:val="001133F6"/>
    <w:rsid w:val="001155D5"/>
    <w:rsid w:val="0012346D"/>
    <w:rsid w:val="00125707"/>
    <w:rsid w:val="001325B1"/>
    <w:rsid w:val="001445D0"/>
    <w:rsid w:val="00145D55"/>
    <w:rsid w:val="00146D25"/>
    <w:rsid w:val="00152463"/>
    <w:rsid w:val="00152886"/>
    <w:rsid w:val="00153A54"/>
    <w:rsid w:val="00155A03"/>
    <w:rsid w:val="001562B4"/>
    <w:rsid w:val="0015649B"/>
    <w:rsid w:val="001632BB"/>
    <w:rsid w:val="00166431"/>
    <w:rsid w:val="00166E70"/>
    <w:rsid w:val="00170EE7"/>
    <w:rsid w:val="00171C8A"/>
    <w:rsid w:val="00173CEC"/>
    <w:rsid w:val="0017707B"/>
    <w:rsid w:val="00177387"/>
    <w:rsid w:val="001852D4"/>
    <w:rsid w:val="0018721D"/>
    <w:rsid w:val="0019188C"/>
    <w:rsid w:val="00195E53"/>
    <w:rsid w:val="00196B93"/>
    <w:rsid w:val="0019797F"/>
    <w:rsid w:val="001A6153"/>
    <w:rsid w:val="001B07E8"/>
    <w:rsid w:val="001B28DE"/>
    <w:rsid w:val="001B3F38"/>
    <w:rsid w:val="001B50C2"/>
    <w:rsid w:val="001B6785"/>
    <w:rsid w:val="001C0A49"/>
    <w:rsid w:val="001C0F5A"/>
    <w:rsid w:val="001C2E66"/>
    <w:rsid w:val="001C3090"/>
    <w:rsid w:val="001C56F1"/>
    <w:rsid w:val="001D1E53"/>
    <w:rsid w:val="001D5725"/>
    <w:rsid w:val="001D78E5"/>
    <w:rsid w:val="001E27AF"/>
    <w:rsid w:val="001E3309"/>
    <w:rsid w:val="001E3FE3"/>
    <w:rsid w:val="00202F1D"/>
    <w:rsid w:val="002046AE"/>
    <w:rsid w:val="002067E0"/>
    <w:rsid w:val="002170AA"/>
    <w:rsid w:val="00237DDB"/>
    <w:rsid w:val="00242850"/>
    <w:rsid w:val="00243AFF"/>
    <w:rsid w:val="00245379"/>
    <w:rsid w:val="00246049"/>
    <w:rsid w:val="002554DD"/>
    <w:rsid w:val="00255944"/>
    <w:rsid w:val="00255A58"/>
    <w:rsid w:val="00257565"/>
    <w:rsid w:val="00260D10"/>
    <w:rsid w:val="00262578"/>
    <w:rsid w:val="00265353"/>
    <w:rsid w:val="00265A60"/>
    <w:rsid w:val="00265AC2"/>
    <w:rsid w:val="002663B7"/>
    <w:rsid w:val="002730C2"/>
    <w:rsid w:val="00274B24"/>
    <w:rsid w:val="00282C61"/>
    <w:rsid w:val="002832A4"/>
    <w:rsid w:val="00287D4D"/>
    <w:rsid w:val="00291633"/>
    <w:rsid w:val="0029478C"/>
    <w:rsid w:val="00295CE4"/>
    <w:rsid w:val="002A4CC1"/>
    <w:rsid w:val="002A6540"/>
    <w:rsid w:val="002A760C"/>
    <w:rsid w:val="002B1303"/>
    <w:rsid w:val="002B2BF5"/>
    <w:rsid w:val="002B403D"/>
    <w:rsid w:val="002B6B0F"/>
    <w:rsid w:val="002C1943"/>
    <w:rsid w:val="002C2335"/>
    <w:rsid w:val="002D4F85"/>
    <w:rsid w:val="002E7310"/>
    <w:rsid w:val="002F160D"/>
    <w:rsid w:val="002F3D40"/>
    <w:rsid w:val="00301E0B"/>
    <w:rsid w:val="0030229D"/>
    <w:rsid w:val="00312E48"/>
    <w:rsid w:val="003161B7"/>
    <w:rsid w:val="0031674E"/>
    <w:rsid w:val="00316926"/>
    <w:rsid w:val="00316985"/>
    <w:rsid w:val="00320FC8"/>
    <w:rsid w:val="00325D16"/>
    <w:rsid w:val="00327B65"/>
    <w:rsid w:val="00331154"/>
    <w:rsid w:val="003329F8"/>
    <w:rsid w:val="0033453F"/>
    <w:rsid w:val="00335BBF"/>
    <w:rsid w:val="00344200"/>
    <w:rsid w:val="00345139"/>
    <w:rsid w:val="003539B4"/>
    <w:rsid w:val="00360280"/>
    <w:rsid w:val="003604B4"/>
    <w:rsid w:val="0036168E"/>
    <w:rsid w:val="00361FEB"/>
    <w:rsid w:val="003634DC"/>
    <w:rsid w:val="00367430"/>
    <w:rsid w:val="003712A4"/>
    <w:rsid w:val="00372C3A"/>
    <w:rsid w:val="00373B09"/>
    <w:rsid w:val="0037535D"/>
    <w:rsid w:val="003776C1"/>
    <w:rsid w:val="00387A95"/>
    <w:rsid w:val="003910ED"/>
    <w:rsid w:val="003923CC"/>
    <w:rsid w:val="00395D56"/>
    <w:rsid w:val="00396B88"/>
    <w:rsid w:val="003A1A63"/>
    <w:rsid w:val="003A3DE3"/>
    <w:rsid w:val="003B2F3C"/>
    <w:rsid w:val="003B38E6"/>
    <w:rsid w:val="003B3908"/>
    <w:rsid w:val="003B4792"/>
    <w:rsid w:val="003C37ED"/>
    <w:rsid w:val="003C5675"/>
    <w:rsid w:val="003D1132"/>
    <w:rsid w:val="003D6C63"/>
    <w:rsid w:val="003E13CB"/>
    <w:rsid w:val="003E15F6"/>
    <w:rsid w:val="003E1E38"/>
    <w:rsid w:val="003E2F98"/>
    <w:rsid w:val="003F43AD"/>
    <w:rsid w:val="003F4FE3"/>
    <w:rsid w:val="00400133"/>
    <w:rsid w:val="00401A9F"/>
    <w:rsid w:val="0040242A"/>
    <w:rsid w:val="00404D34"/>
    <w:rsid w:val="004068EF"/>
    <w:rsid w:val="004069E0"/>
    <w:rsid w:val="00415397"/>
    <w:rsid w:val="00423B51"/>
    <w:rsid w:val="004240A8"/>
    <w:rsid w:val="004248FD"/>
    <w:rsid w:val="00425B0D"/>
    <w:rsid w:val="00431AA0"/>
    <w:rsid w:val="004342B4"/>
    <w:rsid w:val="00435B1D"/>
    <w:rsid w:val="0043690C"/>
    <w:rsid w:val="00436AF0"/>
    <w:rsid w:val="00442AA5"/>
    <w:rsid w:val="004522E0"/>
    <w:rsid w:val="0045729C"/>
    <w:rsid w:val="004579FA"/>
    <w:rsid w:val="004612B0"/>
    <w:rsid w:val="00462A69"/>
    <w:rsid w:val="00463DF3"/>
    <w:rsid w:val="00466B23"/>
    <w:rsid w:val="004834FC"/>
    <w:rsid w:val="00483FE1"/>
    <w:rsid w:val="004873F6"/>
    <w:rsid w:val="00495E6D"/>
    <w:rsid w:val="004A30EA"/>
    <w:rsid w:val="004A3691"/>
    <w:rsid w:val="004A726E"/>
    <w:rsid w:val="004B149A"/>
    <w:rsid w:val="004B3625"/>
    <w:rsid w:val="004C0EE4"/>
    <w:rsid w:val="004D0110"/>
    <w:rsid w:val="004D6038"/>
    <w:rsid w:val="004E67D9"/>
    <w:rsid w:val="004E720E"/>
    <w:rsid w:val="004F02B6"/>
    <w:rsid w:val="004F5321"/>
    <w:rsid w:val="004F6C10"/>
    <w:rsid w:val="005070B1"/>
    <w:rsid w:val="00512F00"/>
    <w:rsid w:val="00513120"/>
    <w:rsid w:val="00517A47"/>
    <w:rsid w:val="00531A9D"/>
    <w:rsid w:val="005320B9"/>
    <w:rsid w:val="0054418F"/>
    <w:rsid w:val="005456EA"/>
    <w:rsid w:val="0055334E"/>
    <w:rsid w:val="00553E6E"/>
    <w:rsid w:val="00554127"/>
    <w:rsid w:val="005664DC"/>
    <w:rsid w:val="00570C76"/>
    <w:rsid w:val="00574128"/>
    <w:rsid w:val="00582B09"/>
    <w:rsid w:val="005919E3"/>
    <w:rsid w:val="00594188"/>
    <w:rsid w:val="005A1AE1"/>
    <w:rsid w:val="005A7521"/>
    <w:rsid w:val="005C1FFA"/>
    <w:rsid w:val="005C2368"/>
    <w:rsid w:val="005C3E4D"/>
    <w:rsid w:val="005C50CF"/>
    <w:rsid w:val="005C5B1F"/>
    <w:rsid w:val="005D3AF2"/>
    <w:rsid w:val="005D521F"/>
    <w:rsid w:val="005E0C8C"/>
    <w:rsid w:val="005F35EE"/>
    <w:rsid w:val="005F39A6"/>
    <w:rsid w:val="005F775A"/>
    <w:rsid w:val="005F7E6C"/>
    <w:rsid w:val="00603958"/>
    <w:rsid w:val="00604B00"/>
    <w:rsid w:val="00606BCF"/>
    <w:rsid w:val="00610AAC"/>
    <w:rsid w:val="00611054"/>
    <w:rsid w:val="00611F86"/>
    <w:rsid w:val="00625E3E"/>
    <w:rsid w:val="00644C7D"/>
    <w:rsid w:val="00645C01"/>
    <w:rsid w:val="00645DE0"/>
    <w:rsid w:val="006504E7"/>
    <w:rsid w:val="0065344D"/>
    <w:rsid w:val="00655F0B"/>
    <w:rsid w:val="006568C8"/>
    <w:rsid w:val="00656DFE"/>
    <w:rsid w:val="00661212"/>
    <w:rsid w:val="006624BF"/>
    <w:rsid w:val="006669CA"/>
    <w:rsid w:val="0066702F"/>
    <w:rsid w:val="00671695"/>
    <w:rsid w:val="00671C01"/>
    <w:rsid w:val="0068128E"/>
    <w:rsid w:val="00684B70"/>
    <w:rsid w:val="00685DA3"/>
    <w:rsid w:val="00687402"/>
    <w:rsid w:val="0069179E"/>
    <w:rsid w:val="006951E5"/>
    <w:rsid w:val="0069686C"/>
    <w:rsid w:val="006B007F"/>
    <w:rsid w:val="006B7745"/>
    <w:rsid w:val="006C4E32"/>
    <w:rsid w:val="006C6588"/>
    <w:rsid w:val="006E376A"/>
    <w:rsid w:val="00707499"/>
    <w:rsid w:val="0071150C"/>
    <w:rsid w:val="00711B0D"/>
    <w:rsid w:val="00712329"/>
    <w:rsid w:val="00714CC5"/>
    <w:rsid w:val="00715375"/>
    <w:rsid w:val="00715994"/>
    <w:rsid w:val="00723328"/>
    <w:rsid w:val="007239E6"/>
    <w:rsid w:val="00725566"/>
    <w:rsid w:val="00747B85"/>
    <w:rsid w:val="007504A1"/>
    <w:rsid w:val="007538A1"/>
    <w:rsid w:val="00771415"/>
    <w:rsid w:val="00781828"/>
    <w:rsid w:val="00782170"/>
    <w:rsid w:val="007830D5"/>
    <w:rsid w:val="0078394A"/>
    <w:rsid w:val="00783EA4"/>
    <w:rsid w:val="00787914"/>
    <w:rsid w:val="00787BDF"/>
    <w:rsid w:val="00792BEC"/>
    <w:rsid w:val="007A2188"/>
    <w:rsid w:val="007A7E5C"/>
    <w:rsid w:val="007B109C"/>
    <w:rsid w:val="007B27EC"/>
    <w:rsid w:val="007B2BA8"/>
    <w:rsid w:val="007D2641"/>
    <w:rsid w:val="007D5E95"/>
    <w:rsid w:val="007D6A20"/>
    <w:rsid w:val="007E0251"/>
    <w:rsid w:val="007E15A0"/>
    <w:rsid w:val="007E1D51"/>
    <w:rsid w:val="007E75DD"/>
    <w:rsid w:val="007F0644"/>
    <w:rsid w:val="007F299B"/>
    <w:rsid w:val="007F7951"/>
    <w:rsid w:val="008019E8"/>
    <w:rsid w:val="00805B72"/>
    <w:rsid w:val="0081269D"/>
    <w:rsid w:val="00812E48"/>
    <w:rsid w:val="00816273"/>
    <w:rsid w:val="0082106F"/>
    <w:rsid w:val="008229A9"/>
    <w:rsid w:val="00825EDF"/>
    <w:rsid w:val="00830D5D"/>
    <w:rsid w:val="00835216"/>
    <w:rsid w:val="00836EB8"/>
    <w:rsid w:val="00842B61"/>
    <w:rsid w:val="00842CC3"/>
    <w:rsid w:val="00846289"/>
    <w:rsid w:val="00860C66"/>
    <w:rsid w:val="0086573D"/>
    <w:rsid w:val="00871308"/>
    <w:rsid w:val="00873FC7"/>
    <w:rsid w:val="00880007"/>
    <w:rsid w:val="0088656E"/>
    <w:rsid w:val="00890019"/>
    <w:rsid w:val="008949CF"/>
    <w:rsid w:val="00895473"/>
    <w:rsid w:val="00896AA4"/>
    <w:rsid w:val="008A6102"/>
    <w:rsid w:val="008A6126"/>
    <w:rsid w:val="008B23A8"/>
    <w:rsid w:val="008B2E31"/>
    <w:rsid w:val="008B3605"/>
    <w:rsid w:val="008C458D"/>
    <w:rsid w:val="008D0EA7"/>
    <w:rsid w:val="008D323D"/>
    <w:rsid w:val="008E75A9"/>
    <w:rsid w:val="008F3318"/>
    <w:rsid w:val="008F6110"/>
    <w:rsid w:val="0090021D"/>
    <w:rsid w:val="009024CE"/>
    <w:rsid w:val="0091080C"/>
    <w:rsid w:val="00911955"/>
    <w:rsid w:val="0091351E"/>
    <w:rsid w:val="00916460"/>
    <w:rsid w:val="00921746"/>
    <w:rsid w:val="009261EB"/>
    <w:rsid w:val="00927124"/>
    <w:rsid w:val="00931AE2"/>
    <w:rsid w:val="00943CAF"/>
    <w:rsid w:val="00944403"/>
    <w:rsid w:val="0094637F"/>
    <w:rsid w:val="00950065"/>
    <w:rsid w:val="009507B9"/>
    <w:rsid w:val="009569B1"/>
    <w:rsid w:val="009611EF"/>
    <w:rsid w:val="00963569"/>
    <w:rsid w:val="009660EC"/>
    <w:rsid w:val="00967B48"/>
    <w:rsid w:val="009702D9"/>
    <w:rsid w:val="009874DE"/>
    <w:rsid w:val="00990082"/>
    <w:rsid w:val="009902FD"/>
    <w:rsid w:val="00993354"/>
    <w:rsid w:val="00996476"/>
    <w:rsid w:val="009A004F"/>
    <w:rsid w:val="009A140E"/>
    <w:rsid w:val="009A2A46"/>
    <w:rsid w:val="009A5324"/>
    <w:rsid w:val="009A70A0"/>
    <w:rsid w:val="009A7846"/>
    <w:rsid w:val="009C5757"/>
    <w:rsid w:val="009D270D"/>
    <w:rsid w:val="009D7A82"/>
    <w:rsid w:val="009F1C8C"/>
    <w:rsid w:val="009F39C7"/>
    <w:rsid w:val="009F66DE"/>
    <w:rsid w:val="009F7E12"/>
    <w:rsid w:val="00A011D6"/>
    <w:rsid w:val="00A0131F"/>
    <w:rsid w:val="00A0387E"/>
    <w:rsid w:val="00A22E90"/>
    <w:rsid w:val="00A23D9F"/>
    <w:rsid w:val="00A24A42"/>
    <w:rsid w:val="00A304E0"/>
    <w:rsid w:val="00A356B4"/>
    <w:rsid w:val="00A40C3D"/>
    <w:rsid w:val="00A415A1"/>
    <w:rsid w:val="00A44184"/>
    <w:rsid w:val="00A460B2"/>
    <w:rsid w:val="00A46EBC"/>
    <w:rsid w:val="00A47600"/>
    <w:rsid w:val="00A47CD2"/>
    <w:rsid w:val="00A53B5A"/>
    <w:rsid w:val="00A61642"/>
    <w:rsid w:val="00A61BFA"/>
    <w:rsid w:val="00A6484D"/>
    <w:rsid w:val="00A6519B"/>
    <w:rsid w:val="00A6554A"/>
    <w:rsid w:val="00A657B4"/>
    <w:rsid w:val="00A672F7"/>
    <w:rsid w:val="00A7220E"/>
    <w:rsid w:val="00A839C5"/>
    <w:rsid w:val="00A86B8E"/>
    <w:rsid w:val="00A942FA"/>
    <w:rsid w:val="00A9595C"/>
    <w:rsid w:val="00A95CB8"/>
    <w:rsid w:val="00A96305"/>
    <w:rsid w:val="00AA5F83"/>
    <w:rsid w:val="00AB044C"/>
    <w:rsid w:val="00AB10AF"/>
    <w:rsid w:val="00AB4BF8"/>
    <w:rsid w:val="00AC24C2"/>
    <w:rsid w:val="00AD097B"/>
    <w:rsid w:val="00AD4996"/>
    <w:rsid w:val="00AE16D3"/>
    <w:rsid w:val="00AE2326"/>
    <w:rsid w:val="00AE3315"/>
    <w:rsid w:val="00AF114F"/>
    <w:rsid w:val="00AF2135"/>
    <w:rsid w:val="00AF4852"/>
    <w:rsid w:val="00AF54E6"/>
    <w:rsid w:val="00AF6151"/>
    <w:rsid w:val="00B000FB"/>
    <w:rsid w:val="00B14B83"/>
    <w:rsid w:val="00B15D24"/>
    <w:rsid w:val="00B234E5"/>
    <w:rsid w:val="00B26895"/>
    <w:rsid w:val="00B413D9"/>
    <w:rsid w:val="00B4329D"/>
    <w:rsid w:val="00B437A9"/>
    <w:rsid w:val="00B44012"/>
    <w:rsid w:val="00B55B04"/>
    <w:rsid w:val="00B60E2F"/>
    <w:rsid w:val="00B653A0"/>
    <w:rsid w:val="00B65CB1"/>
    <w:rsid w:val="00B718C6"/>
    <w:rsid w:val="00B74E5A"/>
    <w:rsid w:val="00B7787A"/>
    <w:rsid w:val="00B803D5"/>
    <w:rsid w:val="00B81F86"/>
    <w:rsid w:val="00B83BA3"/>
    <w:rsid w:val="00B86689"/>
    <w:rsid w:val="00B90CD1"/>
    <w:rsid w:val="00B93E33"/>
    <w:rsid w:val="00B9725B"/>
    <w:rsid w:val="00BA3566"/>
    <w:rsid w:val="00BA4685"/>
    <w:rsid w:val="00BB3DF2"/>
    <w:rsid w:val="00BB695E"/>
    <w:rsid w:val="00BC1EF6"/>
    <w:rsid w:val="00BC1F76"/>
    <w:rsid w:val="00BD0BF0"/>
    <w:rsid w:val="00BD124F"/>
    <w:rsid w:val="00BE09FB"/>
    <w:rsid w:val="00BE358C"/>
    <w:rsid w:val="00BF280B"/>
    <w:rsid w:val="00BF2D4B"/>
    <w:rsid w:val="00BF49CC"/>
    <w:rsid w:val="00BF4C07"/>
    <w:rsid w:val="00C02F3C"/>
    <w:rsid w:val="00C03728"/>
    <w:rsid w:val="00C03D01"/>
    <w:rsid w:val="00C15925"/>
    <w:rsid w:val="00C2186B"/>
    <w:rsid w:val="00C23C0F"/>
    <w:rsid w:val="00C360BD"/>
    <w:rsid w:val="00C372A1"/>
    <w:rsid w:val="00C44919"/>
    <w:rsid w:val="00C45449"/>
    <w:rsid w:val="00C4667A"/>
    <w:rsid w:val="00C50569"/>
    <w:rsid w:val="00C704C8"/>
    <w:rsid w:val="00C73A96"/>
    <w:rsid w:val="00C768D4"/>
    <w:rsid w:val="00C8386D"/>
    <w:rsid w:val="00C91EF6"/>
    <w:rsid w:val="00CA1207"/>
    <w:rsid w:val="00CA4FD9"/>
    <w:rsid w:val="00CB48B5"/>
    <w:rsid w:val="00CB4CB0"/>
    <w:rsid w:val="00CB7F06"/>
    <w:rsid w:val="00CC0FAE"/>
    <w:rsid w:val="00CC2B53"/>
    <w:rsid w:val="00CC5F0A"/>
    <w:rsid w:val="00CD2863"/>
    <w:rsid w:val="00CF4408"/>
    <w:rsid w:val="00D07233"/>
    <w:rsid w:val="00D11CC0"/>
    <w:rsid w:val="00D3351A"/>
    <w:rsid w:val="00D35B14"/>
    <w:rsid w:val="00D35C1F"/>
    <w:rsid w:val="00D41FAC"/>
    <w:rsid w:val="00D43EF4"/>
    <w:rsid w:val="00D457B3"/>
    <w:rsid w:val="00D571A7"/>
    <w:rsid w:val="00D66289"/>
    <w:rsid w:val="00D77BB0"/>
    <w:rsid w:val="00D86399"/>
    <w:rsid w:val="00D91AFB"/>
    <w:rsid w:val="00D9521C"/>
    <w:rsid w:val="00D953D2"/>
    <w:rsid w:val="00DA5FAB"/>
    <w:rsid w:val="00DA6C8E"/>
    <w:rsid w:val="00DC6A3B"/>
    <w:rsid w:val="00DC6BB2"/>
    <w:rsid w:val="00DD1210"/>
    <w:rsid w:val="00DD6C8F"/>
    <w:rsid w:val="00DE7370"/>
    <w:rsid w:val="00DE7CE2"/>
    <w:rsid w:val="00DF01A5"/>
    <w:rsid w:val="00DF30B0"/>
    <w:rsid w:val="00E04BDB"/>
    <w:rsid w:val="00E04E3E"/>
    <w:rsid w:val="00E0538A"/>
    <w:rsid w:val="00E10402"/>
    <w:rsid w:val="00E110DC"/>
    <w:rsid w:val="00E22E76"/>
    <w:rsid w:val="00E23A5E"/>
    <w:rsid w:val="00E2503A"/>
    <w:rsid w:val="00E257A3"/>
    <w:rsid w:val="00E330E1"/>
    <w:rsid w:val="00E33D34"/>
    <w:rsid w:val="00E47965"/>
    <w:rsid w:val="00E564D4"/>
    <w:rsid w:val="00E60DC9"/>
    <w:rsid w:val="00E610F5"/>
    <w:rsid w:val="00E71358"/>
    <w:rsid w:val="00E75072"/>
    <w:rsid w:val="00E75AFB"/>
    <w:rsid w:val="00E76CDF"/>
    <w:rsid w:val="00E828D7"/>
    <w:rsid w:val="00E853EA"/>
    <w:rsid w:val="00E862D8"/>
    <w:rsid w:val="00E958E8"/>
    <w:rsid w:val="00E969BC"/>
    <w:rsid w:val="00EA178D"/>
    <w:rsid w:val="00EA2A0A"/>
    <w:rsid w:val="00EC257D"/>
    <w:rsid w:val="00EC4E13"/>
    <w:rsid w:val="00EC4EDB"/>
    <w:rsid w:val="00ED1259"/>
    <w:rsid w:val="00ED317C"/>
    <w:rsid w:val="00EE35ED"/>
    <w:rsid w:val="00EE7529"/>
    <w:rsid w:val="00EE78B6"/>
    <w:rsid w:val="00EF573B"/>
    <w:rsid w:val="00F04662"/>
    <w:rsid w:val="00F05293"/>
    <w:rsid w:val="00F07A72"/>
    <w:rsid w:val="00F11534"/>
    <w:rsid w:val="00F152B8"/>
    <w:rsid w:val="00F1661E"/>
    <w:rsid w:val="00F20172"/>
    <w:rsid w:val="00F2614D"/>
    <w:rsid w:val="00F27A81"/>
    <w:rsid w:val="00F30BC8"/>
    <w:rsid w:val="00F33AEE"/>
    <w:rsid w:val="00F37746"/>
    <w:rsid w:val="00F37AAB"/>
    <w:rsid w:val="00F4239E"/>
    <w:rsid w:val="00F52929"/>
    <w:rsid w:val="00F60089"/>
    <w:rsid w:val="00F64FDF"/>
    <w:rsid w:val="00F80A76"/>
    <w:rsid w:val="00F82F23"/>
    <w:rsid w:val="00F90212"/>
    <w:rsid w:val="00F96B5B"/>
    <w:rsid w:val="00F97CAA"/>
    <w:rsid w:val="00FA0EAD"/>
    <w:rsid w:val="00FA3FFA"/>
    <w:rsid w:val="00FA53CC"/>
    <w:rsid w:val="00FA5CFF"/>
    <w:rsid w:val="00FB6349"/>
    <w:rsid w:val="00FC1FD9"/>
    <w:rsid w:val="00FC3EF5"/>
    <w:rsid w:val="00FC43EE"/>
    <w:rsid w:val="00FC7B88"/>
    <w:rsid w:val="00FE6F4D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D5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695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695E"/>
  </w:style>
  <w:style w:type="paragraph" w:styleId="a5">
    <w:name w:val="header"/>
    <w:basedOn w:val="a"/>
    <w:link w:val="a6"/>
    <w:uiPriority w:val="99"/>
    <w:unhideWhenUsed/>
    <w:rsid w:val="00BB6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95E"/>
    <w:rPr>
      <w:sz w:val="20"/>
      <w:szCs w:val="20"/>
    </w:rPr>
  </w:style>
  <w:style w:type="paragraph" w:styleId="a9">
    <w:name w:val="List Paragraph"/>
    <w:basedOn w:val="a"/>
    <w:uiPriority w:val="34"/>
    <w:qFormat/>
    <w:rsid w:val="0091646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77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787A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967B4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c">
    <w:name w:val="Table Grid"/>
    <w:basedOn w:val="a1"/>
    <w:uiPriority w:val="39"/>
    <w:rsid w:val="0001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27B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695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B695E"/>
  </w:style>
  <w:style w:type="paragraph" w:styleId="a5">
    <w:name w:val="header"/>
    <w:basedOn w:val="a"/>
    <w:link w:val="a6"/>
    <w:uiPriority w:val="99"/>
    <w:unhideWhenUsed/>
    <w:rsid w:val="00BB6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69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6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695E"/>
    <w:rPr>
      <w:sz w:val="20"/>
      <w:szCs w:val="20"/>
    </w:rPr>
  </w:style>
  <w:style w:type="paragraph" w:styleId="a9">
    <w:name w:val="List Paragraph"/>
    <w:basedOn w:val="a"/>
    <w:uiPriority w:val="34"/>
    <w:qFormat/>
    <w:rsid w:val="0091646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77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7787A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967B4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c">
    <w:name w:val="Table Grid"/>
    <w:basedOn w:val="a1"/>
    <w:uiPriority w:val="39"/>
    <w:rsid w:val="0001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2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56565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A5F8-F7B5-4442-AFDC-25A050A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137</Words>
  <Characters>40683</Characters>
  <Application>Microsoft Office Word</Application>
  <DocSecurity>0</DocSecurity>
  <Lines>339</Lines>
  <Paragraphs>95</Paragraphs>
  <ScaleCrop>false</ScaleCrop>
  <Company/>
  <LinksUpToDate>false</LinksUpToDate>
  <CharactersWithSpaces>4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Hao</dc:creator>
  <cp:lastModifiedBy>HuangHao</cp:lastModifiedBy>
  <cp:revision>2</cp:revision>
  <cp:lastPrinted>2015-06-11T06:54:00Z</cp:lastPrinted>
  <dcterms:created xsi:type="dcterms:W3CDTF">2015-06-11T12:55:00Z</dcterms:created>
  <dcterms:modified xsi:type="dcterms:W3CDTF">2015-06-11T12:55:00Z</dcterms:modified>
</cp:coreProperties>
</file>